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21A35" w14:textId="77777777" w:rsidR="00D521AB" w:rsidRPr="00DD3AC7" w:rsidRDefault="00D521AB" w:rsidP="007550CF">
      <w:pPr>
        <w:jc w:val="both"/>
        <w:rPr>
          <w:rFonts w:cstheme="minorHAnsi"/>
          <w:b/>
          <w:sz w:val="56"/>
          <w:szCs w:val="56"/>
        </w:rPr>
      </w:pPr>
    </w:p>
    <w:p w14:paraId="5C944DCD" w14:textId="77777777" w:rsidR="00975861" w:rsidRPr="00DD3AC7" w:rsidRDefault="00975861" w:rsidP="007550CF">
      <w:pPr>
        <w:jc w:val="both"/>
        <w:rPr>
          <w:rFonts w:cstheme="minorHAnsi"/>
          <w:b/>
          <w:sz w:val="56"/>
          <w:szCs w:val="56"/>
        </w:rPr>
      </w:pPr>
    </w:p>
    <w:p w14:paraId="4079968D" w14:textId="77777777" w:rsidR="00975861" w:rsidRPr="00DD3AC7" w:rsidRDefault="00945A81" w:rsidP="00945A81">
      <w:pPr>
        <w:jc w:val="center"/>
        <w:rPr>
          <w:rFonts w:cstheme="minorHAnsi"/>
          <w:b/>
          <w:sz w:val="56"/>
          <w:szCs w:val="56"/>
        </w:rPr>
      </w:pPr>
      <w:r>
        <w:rPr>
          <w:rFonts w:cstheme="minorHAnsi"/>
          <w:b/>
          <w:noProof/>
          <w:sz w:val="56"/>
          <w:szCs w:val="56"/>
          <w:lang w:val="fi-FI" w:eastAsia="fi-FI" w:bidi="ar-SA"/>
        </w:rPr>
        <w:drawing>
          <wp:inline distT="0" distB="0" distL="0" distR="0" wp14:anchorId="4A43B293" wp14:editId="22269E6D">
            <wp:extent cx="2520563" cy="660870"/>
            <wp:effectExtent l="0" t="0" r="0" b="635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otsinkielinen versio vaa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586" cy="660614"/>
                    </a:xfrm>
                    <a:prstGeom prst="rect">
                      <a:avLst/>
                    </a:prstGeom>
                  </pic:spPr>
                </pic:pic>
              </a:graphicData>
            </a:graphic>
          </wp:inline>
        </w:drawing>
      </w:r>
    </w:p>
    <w:p w14:paraId="13917A57" w14:textId="77777777" w:rsidR="00975861" w:rsidRPr="00DD3AC7" w:rsidRDefault="00975861" w:rsidP="007550CF">
      <w:pPr>
        <w:jc w:val="both"/>
        <w:rPr>
          <w:rFonts w:cstheme="minorHAnsi"/>
          <w:b/>
          <w:sz w:val="56"/>
          <w:szCs w:val="56"/>
        </w:rPr>
      </w:pPr>
    </w:p>
    <w:p w14:paraId="4F0F0A49" w14:textId="77777777" w:rsidR="00975861" w:rsidRPr="00DD3AC7" w:rsidRDefault="00975861" w:rsidP="007550CF">
      <w:pPr>
        <w:jc w:val="both"/>
        <w:rPr>
          <w:rFonts w:cstheme="minorHAnsi"/>
          <w:b/>
          <w:sz w:val="56"/>
          <w:szCs w:val="56"/>
        </w:rPr>
      </w:pPr>
    </w:p>
    <w:p w14:paraId="0F0A7295" w14:textId="77777777" w:rsidR="00975861" w:rsidRDefault="00975861" w:rsidP="007550CF">
      <w:pPr>
        <w:jc w:val="center"/>
        <w:rPr>
          <w:rFonts w:cstheme="minorHAnsi"/>
          <w:b/>
          <w:sz w:val="56"/>
          <w:szCs w:val="56"/>
        </w:rPr>
      </w:pPr>
    </w:p>
    <w:p w14:paraId="1EDA6C5D" w14:textId="77777777" w:rsidR="00945A81" w:rsidRDefault="00945A81" w:rsidP="007550CF">
      <w:pPr>
        <w:jc w:val="center"/>
        <w:rPr>
          <w:rFonts w:cstheme="minorHAnsi"/>
          <w:b/>
          <w:sz w:val="56"/>
          <w:szCs w:val="56"/>
        </w:rPr>
      </w:pPr>
    </w:p>
    <w:p w14:paraId="3C7BE209" w14:textId="77777777" w:rsidR="00945A81" w:rsidRDefault="00945A81" w:rsidP="007550CF">
      <w:pPr>
        <w:jc w:val="center"/>
        <w:rPr>
          <w:rFonts w:cstheme="minorHAnsi"/>
          <w:b/>
          <w:sz w:val="56"/>
          <w:szCs w:val="56"/>
        </w:rPr>
      </w:pPr>
    </w:p>
    <w:p w14:paraId="779B3A39" w14:textId="77777777" w:rsidR="00945A81" w:rsidRDefault="00945A81" w:rsidP="007550CF">
      <w:pPr>
        <w:jc w:val="center"/>
        <w:rPr>
          <w:rFonts w:cstheme="minorHAnsi"/>
          <w:b/>
          <w:sz w:val="56"/>
          <w:szCs w:val="56"/>
        </w:rPr>
      </w:pPr>
    </w:p>
    <w:p w14:paraId="19159D70" w14:textId="77777777" w:rsidR="00945A81" w:rsidRPr="00DD3AC7" w:rsidRDefault="00945A81" w:rsidP="007550CF">
      <w:pPr>
        <w:jc w:val="center"/>
        <w:rPr>
          <w:rFonts w:cstheme="minorHAnsi"/>
          <w:b/>
          <w:sz w:val="56"/>
          <w:szCs w:val="56"/>
        </w:rPr>
      </w:pPr>
    </w:p>
    <w:p w14:paraId="6D45878F" w14:textId="77777777" w:rsidR="00975861" w:rsidRPr="00DD3AC7" w:rsidRDefault="00975861" w:rsidP="007550CF">
      <w:pPr>
        <w:jc w:val="center"/>
        <w:rPr>
          <w:rFonts w:cs="Arial"/>
          <w:color w:val="E36C0A" w:themeColor="accent6" w:themeShade="BF"/>
          <w:sz w:val="28"/>
          <w:szCs w:val="56"/>
        </w:rPr>
      </w:pPr>
      <w:r w:rsidRPr="00DD3AC7">
        <w:rPr>
          <w:color w:val="E36C0A" w:themeColor="accent6" w:themeShade="BF"/>
          <w:sz w:val="52"/>
        </w:rPr>
        <w:t>Räddningsplan</w:t>
      </w:r>
    </w:p>
    <w:p w14:paraId="1F6E69CB" w14:textId="62DDF853" w:rsidR="00975861" w:rsidRDefault="0083687F" w:rsidP="007550CF">
      <w:pPr>
        <w:jc w:val="center"/>
        <w:rPr>
          <w:rFonts w:cs="Arial"/>
          <w:sz w:val="22"/>
        </w:rPr>
      </w:pPr>
      <w:r>
        <w:rPr>
          <w:sz w:val="96"/>
        </w:rPr>
        <w:t>Österbyloppet</w:t>
      </w:r>
      <w:r w:rsidR="00946B0A" w:rsidRPr="00DD3AC7">
        <w:rPr>
          <w:sz w:val="96"/>
        </w:rPr>
        <w:t xml:space="preserve"> </w:t>
      </w:r>
    </w:p>
    <w:p w14:paraId="788C7060" w14:textId="734CB4DA" w:rsidR="0083687F" w:rsidRPr="00DD3AC7" w:rsidRDefault="0083687F" w:rsidP="007550CF">
      <w:pPr>
        <w:jc w:val="center"/>
        <w:rPr>
          <w:rFonts w:cs="Arial"/>
          <w:sz w:val="28"/>
        </w:rPr>
      </w:pPr>
      <w:r>
        <w:rPr>
          <w:rFonts w:cs="Arial"/>
          <w:sz w:val="22"/>
        </w:rPr>
        <w:t>15.1.2022</w:t>
      </w:r>
    </w:p>
    <w:p w14:paraId="69DD5980" w14:textId="77777777" w:rsidR="0033722D" w:rsidRPr="00DD3AC7" w:rsidRDefault="006402E4" w:rsidP="007550CF">
      <w:pPr>
        <w:jc w:val="center"/>
        <w:rPr>
          <w:rFonts w:cs="Arial"/>
          <w:sz w:val="22"/>
        </w:rPr>
      </w:pPr>
      <w:r w:rsidRPr="00DD3AC7">
        <w:rPr>
          <w:sz w:val="22"/>
        </w:rPr>
        <w:t>Som stöd för arbetet med räddningsplanen fin</w:t>
      </w:r>
      <w:r w:rsidR="00EB7020">
        <w:rPr>
          <w:sz w:val="22"/>
        </w:rPr>
        <w:t>ns en guide.</w:t>
      </w:r>
    </w:p>
    <w:p w14:paraId="6BBF6BA6" w14:textId="77777777" w:rsidR="0033722D" w:rsidRPr="00DD3AC7" w:rsidRDefault="0033722D" w:rsidP="007550CF">
      <w:pPr>
        <w:jc w:val="center"/>
        <w:rPr>
          <w:rFonts w:cs="Arial"/>
          <w:sz w:val="22"/>
        </w:rPr>
      </w:pPr>
    </w:p>
    <w:p w14:paraId="2991AB94" w14:textId="77777777" w:rsidR="008A43F2" w:rsidRPr="00DD3AC7" w:rsidRDefault="0033722D" w:rsidP="007550CF">
      <w:pPr>
        <w:jc w:val="center"/>
        <w:rPr>
          <w:rFonts w:cs="Arial"/>
          <w:sz w:val="22"/>
        </w:rPr>
      </w:pPr>
      <w:r w:rsidRPr="00DD3AC7">
        <w:rPr>
          <w:sz w:val="22"/>
        </w:rPr>
        <w:t>Bearbeta planen så det motsvarar särdragen i din tillställning och de verkliga arrangemangen.</w:t>
      </w:r>
    </w:p>
    <w:p w14:paraId="54701260" w14:textId="77777777" w:rsidR="00DD3AC7" w:rsidRPr="00DD3AC7" w:rsidRDefault="00DD3AC7" w:rsidP="007550CF">
      <w:pPr>
        <w:jc w:val="center"/>
        <w:rPr>
          <w:i/>
          <w:sz w:val="22"/>
        </w:rPr>
      </w:pPr>
    </w:p>
    <w:p w14:paraId="6A7DBCE5" w14:textId="77777777" w:rsidR="0033722D" w:rsidRPr="00DD3AC7" w:rsidRDefault="00DD3AC7" w:rsidP="007550CF">
      <w:pPr>
        <w:jc w:val="center"/>
        <w:rPr>
          <w:rFonts w:cs="Arial"/>
          <w:i/>
          <w:sz w:val="22"/>
        </w:rPr>
      </w:pPr>
      <w:r w:rsidRPr="00DD3AC7">
        <w:rPr>
          <w:i/>
          <w:sz w:val="22"/>
        </w:rPr>
        <w:t>Anvisning</w:t>
      </w:r>
      <w:r w:rsidR="008A43F2" w:rsidRPr="00DD3AC7">
        <w:rPr>
          <w:i/>
          <w:sz w:val="22"/>
        </w:rPr>
        <w:t>: De punkter i planen som inte berör det aktuella evenemanget ska helt tas bort ut planen.</w:t>
      </w:r>
    </w:p>
    <w:p w14:paraId="74C49D17" w14:textId="77777777" w:rsidR="0033722D" w:rsidRPr="00DD3AC7" w:rsidRDefault="0033722D" w:rsidP="007550CF">
      <w:pPr>
        <w:jc w:val="center"/>
        <w:rPr>
          <w:rFonts w:cs="Arial"/>
          <w:color w:val="595959" w:themeColor="text1" w:themeTint="A6"/>
        </w:rPr>
      </w:pPr>
    </w:p>
    <w:p w14:paraId="35CB7DE2" w14:textId="77777777" w:rsidR="0033722D" w:rsidRPr="00DD3AC7" w:rsidRDefault="00945A81" w:rsidP="007550CF">
      <w:pPr>
        <w:jc w:val="center"/>
        <w:rPr>
          <w:rFonts w:cs="Arial"/>
          <w:color w:val="595959" w:themeColor="text1" w:themeTint="A6"/>
        </w:rPr>
      </w:pPr>
      <w:r w:rsidRPr="000D6158">
        <w:rPr>
          <w:b/>
          <w:noProof/>
          <w:sz w:val="56"/>
          <w:lang w:val="fi-FI" w:eastAsia="fi-FI" w:bidi="ar-SA"/>
        </w:rPr>
        <mc:AlternateContent>
          <mc:Choice Requires="wps">
            <w:drawing>
              <wp:anchor distT="0" distB="0" distL="114300" distR="114300" simplePos="0" relativeHeight="251659264" behindDoc="0" locked="0" layoutInCell="1" allowOverlap="1" wp14:anchorId="3E987A17" wp14:editId="7A908A8F">
                <wp:simplePos x="0" y="0"/>
                <wp:positionH relativeFrom="column">
                  <wp:posOffset>1880539</wp:posOffset>
                </wp:positionH>
                <wp:positionV relativeFrom="paragraph">
                  <wp:posOffset>2405712</wp:posOffset>
                </wp:positionV>
                <wp:extent cx="2374265" cy="1403985"/>
                <wp:effectExtent l="0" t="0" r="9525" b="0"/>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CC67924" w14:textId="77777777" w:rsidR="0083687F" w:rsidRPr="000D6158" w:rsidRDefault="0083687F" w:rsidP="00945A81">
                            <w:pPr>
                              <w:jc w:val="center"/>
                              <w:rPr>
                                <w:lang w:val="fi-FI"/>
                              </w:rPr>
                            </w:pPr>
                            <w:r>
                              <w:rPr>
                                <w:lang w:val="fi-FI"/>
                              </w:rPr>
                              <w:t>www.pelastuslaitokset.f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987A17" id="_x0000_t202" coordsize="21600,21600" o:spt="202" path="m,l,21600r21600,l21600,xe">
                <v:stroke joinstyle="miter"/>
                <v:path gradientshapeok="t" o:connecttype="rect"/>
              </v:shapetype>
              <v:shape id="Tekstiruutu 2" o:spid="_x0000_s1026" type="#_x0000_t202" style="position:absolute;left:0;text-align:left;margin-left:148.05pt;margin-top:189.4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" stroked="f">
                <v:textbox style="mso-fit-shape-to-text:t">
                  <w:txbxContent>
                    <w:p w14:paraId="4CC67924" w14:textId="77777777" w:rsidR="0083687F" w:rsidRPr="000D6158" w:rsidRDefault="0083687F" w:rsidP="00945A81">
                      <w:pPr>
                        <w:jc w:val="center"/>
                        <w:rPr>
                          <w:lang w:val="fi-FI"/>
                        </w:rPr>
                      </w:pPr>
                      <w:r>
                        <w:rPr>
                          <w:lang w:val="fi-FI"/>
                        </w:rPr>
                        <w:t>www.pelastuslaitokset.fi</w:t>
                      </w:r>
                    </w:p>
                  </w:txbxContent>
                </v:textbox>
              </v:shape>
            </w:pict>
          </mc:Fallback>
        </mc:AlternateContent>
      </w:r>
    </w:p>
    <w:p w14:paraId="5AA90AC3" w14:textId="77777777" w:rsidR="00B7750C" w:rsidRPr="00DD3AC7" w:rsidRDefault="00B7750C" w:rsidP="007550CF">
      <w:pPr>
        <w:jc w:val="both"/>
        <w:rPr>
          <w:rFonts w:cs="Arial"/>
          <w:color w:val="595959" w:themeColor="text1" w:themeTint="A6"/>
        </w:rPr>
        <w:sectPr w:rsidR="00B7750C" w:rsidRPr="00DD3AC7" w:rsidSect="00620328">
          <w:headerReference w:type="even" r:id="rId9"/>
          <w:headerReference w:type="default" r:id="rId10"/>
          <w:footerReference w:type="even" r:id="rId11"/>
          <w:footerReference w:type="default" r:id="rId12"/>
          <w:headerReference w:type="first" r:id="rId13"/>
          <w:footerReference w:type="first" r:id="rId14"/>
          <w:type w:val="nextColumn"/>
          <w:pgSz w:w="11906" w:h="16838" w:code="9"/>
          <w:pgMar w:top="567" w:right="1134" w:bottom="1134" w:left="1134" w:header="709" w:footer="709" w:gutter="0"/>
          <w:cols w:space="708"/>
          <w:docGrid w:linePitch="360"/>
        </w:sectPr>
      </w:pPr>
    </w:p>
    <w:p w14:paraId="220EB581" w14:textId="77777777" w:rsidR="007550CF" w:rsidRPr="00DD3AC7" w:rsidRDefault="007550CF" w:rsidP="007550CF">
      <w:pPr>
        <w:spacing w:line="276" w:lineRule="auto"/>
        <w:rPr>
          <w:highlight w:val="lightGray"/>
        </w:rPr>
      </w:pPr>
      <w:bookmarkStart w:id="0" w:name="_Toc337803218"/>
    </w:p>
    <w:p w14:paraId="2955E776" w14:textId="77777777" w:rsidR="00490060" w:rsidRPr="00DD3AC7" w:rsidRDefault="004D6CC3" w:rsidP="007D5277">
      <w:pPr>
        <w:pStyle w:val="Heading1"/>
        <w:numPr>
          <w:ilvl w:val="0"/>
          <w:numId w:val="34"/>
        </w:numPr>
      </w:pPr>
      <w:bookmarkStart w:id="1" w:name="_Toc387747993"/>
      <w:bookmarkStart w:id="2" w:name="_Toc387754663"/>
      <w:r w:rsidRPr="00DD3AC7">
        <w:t>Ändamål</w:t>
      </w:r>
      <w:bookmarkEnd w:id="0"/>
      <w:bookmarkEnd w:id="1"/>
      <w:bookmarkEnd w:id="2"/>
    </w:p>
    <w:p w14:paraId="5F9D6C49" w14:textId="77777777" w:rsidR="00EB44F2" w:rsidRPr="00DD3AC7" w:rsidRDefault="00EB44F2" w:rsidP="007550CF">
      <w:pPr>
        <w:jc w:val="both"/>
        <w:rPr>
          <w:rFonts w:cs="Arial"/>
          <w:szCs w:val="24"/>
        </w:rPr>
      </w:pPr>
    </w:p>
    <w:p w14:paraId="3550253B" w14:textId="77777777" w:rsidR="00E32543" w:rsidRPr="00DD3AC7" w:rsidRDefault="00E32543" w:rsidP="007550CF">
      <w:pPr>
        <w:jc w:val="both"/>
        <w:rPr>
          <w:rFonts w:cs="Arial"/>
          <w:sz w:val="22"/>
        </w:rPr>
      </w:pPr>
      <w:r w:rsidRPr="00DD3AC7">
        <w:rPr>
          <w:sz w:val="22"/>
        </w:rPr>
        <w:t>Den här räddningsplanen ska handleda personal som ordnar en tillställning i säkerhetsrelaterade frågor och klargöra ansvar och skyldigheter som gäller säkerheten.</w:t>
      </w:r>
    </w:p>
    <w:p w14:paraId="5EB113CF" w14:textId="77777777" w:rsidR="004A09AA" w:rsidRPr="00DD3AC7" w:rsidRDefault="004A09AA" w:rsidP="007550CF">
      <w:pPr>
        <w:jc w:val="both"/>
        <w:rPr>
          <w:rFonts w:cs="Arial"/>
          <w:sz w:val="22"/>
        </w:rPr>
      </w:pPr>
    </w:p>
    <w:p w14:paraId="4A51E210" w14:textId="77777777" w:rsidR="0025432E" w:rsidRPr="00DD3AC7" w:rsidRDefault="004A09AA" w:rsidP="007550CF">
      <w:pPr>
        <w:jc w:val="both"/>
        <w:rPr>
          <w:rFonts w:cs="Arial"/>
          <w:sz w:val="22"/>
        </w:rPr>
      </w:pPr>
      <w:r w:rsidRPr="00DD3AC7">
        <w:rPr>
          <w:sz w:val="22"/>
        </w:rPr>
        <w:t xml:space="preserve">De som ordnar tillställningen förbinder sig att följa räddningsplanen och att med dess hjälp förbättra den gemensamma säkerheten! </w:t>
      </w:r>
    </w:p>
    <w:p w14:paraId="425A4EF0" w14:textId="77777777" w:rsidR="0025432E" w:rsidRPr="00DD3AC7" w:rsidRDefault="0025432E" w:rsidP="007550CF">
      <w:pPr>
        <w:jc w:val="both"/>
        <w:rPr>
          <w:rFonts w:cs="Arial"/>
          <w:szCs w:val="24"/>
        </w:rPr>
      </w:pPr>
    </w:p>
    <w:p w14:paraId="1D931FD6" w14:textId="77777777" w:rsidR="00A5289C" w:rsidRPr="00DD3AC7" w:rsidRDefault="004D6CC3" w:rsidP="007550CF">
      <w:pPr>
        <w:rPr>
          <w:b/>
          <w:sz w:val="22"/>
        </w:rPr>
      </w:pPr>
      <w:r w:rsidRPr="00DD3AC7">
        <w:rPr>
          <w:b/>
          <w:sz w:val="22"/>
        </w:rPr>
        <w:t>Allmänna uppgifter om tillställningen:</w:t>
      </w:r>
    </w:p>
    <w:p w14:paraId="303915A2" w14:textId="77777777" w:rsidR="0025432E" w:rsidRPr="00DD3AC7" w:rsidRDefault="0025432E" w:rsidP="007550CF">
      <w:pPr>
        <w:jc w:val="both"/>
        <w:rPr>
          <w:rFonts w:cs="Arial"/>
          <w:szCs w:val="24"/>
        </w:rPr>
      </w:pPr>
    </w:p>
    <w:tbl>
      <w:tblPr>
        <w:tblStyle w:val="TableGrid"/>
        <w:tblW w:w="0" w:type="auto"/>
        <w:tblCellMar>
          <w:left w:w="28" w:type="dxa"/>
          <w:right w:w="28" w:type="dxa"/>
        </w:tblCellMar>
        <w:tblLook w:val="04A0" w:firstRow="1" w:lastRow="0" w:firstColumn="1" w:lastColumn="0" w:noHBand="0" w:noVBand="1"/>
      </w:tblPr>
      <w:tblGrid>
        <w:gridCol w:w="4424"/>
        <w:gridCol w:w="5204"/>
      </w:tblGrid>
      <w:tr w:rsidR="00A964E8" w:rsidRPr="00DD3AC7" w14:paraId="0A3A38FE" w14:textId="77777777" w:rsidTr="00AB046F">
        <w:trPr>
          <w:trHeight w:val="567"/>
        </w:trPr>
        <w:tc>
          <w:tcPr>
            <w:tcW w:w="4458" w:type="dxa"/>
          </w:tcPr>
          <w:p w14:paraId="18FFA6DE" w14:textId="77777777" w:rsidR="00A964E8" w:rsidRPr="00DD3AC7" w:rsidRDefault="00A964E8" w:rsidP="007550CF">
            <w:pPr>
              <w:jc w:val="both"/>
              <w:rPr>
                <w:rFonts w:cs="Arial"/>
                <w:szCs w:val="24"/>
              </w:rPr>
            </w:pPr>
            <w:r w:rsidRPr="00DD3AC7">
              <w:t xml:space="preserve">Tillställningens namn: </w:t>
            </w:r>
            <w:r w:rsidRPr="00DD3AC7">
              <w:rPr>
                <w:i/>
                <w:sz w:val="20"/>
              </w:rPr>
              <w:t>tillställningens namn i sin helhet</w:t>
            </w:r>
          </w:p>
        </w:tc>
        <w:tc>
          <w:tcPr>
            <w:tcW w:w="5236" w:type="dxa"/>
          </w:tcPr>
          <w:p w14:paraId="22B16346" w14:textId="2F251D05" w:rsidR="00A964E8" w:rsidRPr="00DD3AC7" w:rsidRDefault="0083687F" w:rsidP="007550CF">
            <w:pPr>
              <w:jc w:val="both"/>
              <w:rPr>
                <w:rFonts w:cs="Arial"/>
                <w:szCs w:val="24"/>
              </w:rPr>
            </w:pPr>
            <w:r>
              <w:rPr>
                <w:rFonts w:cs="Arial"/>
                <w:szCs w:val="24"/>
              </w:rPr>
              <w:t>Österbyloppet 2022</w:t>
            </w:r>
          </w:p>
        </w:tc>
      </w:tr>
      <w:tr w:rsidR="00A964E8" w:rsidRPr="00DD3AC7" w14:paraId="2CACB170" w14:textId="77777777" w:rsidTr="00AB046F">
        <w:trPr>
          <w:trHeight w:val="567"/>
        </w:trPr>
        <w:tc>
          <w:tcPr>
            <w:tcW w:w="4458" w:type="dxa"/>
          </w:tcPr>
          <w:p w14:paraId="76A92377" w14:textId="77777777" w:rsidR="00A964E8" w:rsidRPr="00DD3AC7" w:rsidRDefault="00A964E8" w:rsidP="007550CF">
            <w:pPr>
              <w:jc w:val="both"/>
              <w:rPr>
                <w:rFonts w:cs="Arial"/>
                <w:szCs w:val="24"/>
              </w:rPr>
            </w:pPr>
            <w:r w:rsidRPr="00DD3AC7">
              <w:t xml:space="preserve">Tidpunkt: </w:t>
            </w:r>
            <w:r w:rsidRPr="00DD3AC7">
              <w:rPr>
                <w:i/>
                <w:sz w:val="20"/>
              </w:rPr>
              <w:t>datum och klockslag</w:t>
            </w:r>
          </w:p>
        </w:tc>
        <w:tc>
          <w:tcPr>
            <w:tcW w:w="5236" w:type="dxa"/>
          </w:tcPr>
          <w:p w14:paraId="51C2791A" w14:textId="409014BD" w:rsidR="00A964E8" w:rsidRPr="00DD3AC7" w:rsidRDefault="00460582" w:rsidP="007550CF">
            <w:pPr>
              <w:jc w:val="both"/>
              <w:rPr>
                <w:rFonts w:cs="Arial"/>
                <w:szCs w:val="24"/>
              </w:rPr>
            </w:pPr>
            <w:r>
              <w:rPr>
                <w:rFonts w:cs="Arial"/>
                <w:szCs w:val="24"/>
              </w:rPr>
              <w:t>1</w:t>
            </w:r>
            <w:r w:rsidR="0083687F">
              <w:rPr>
                <w:rFonts w:cs="Arial"/>
                <w:szCs w:val="24"/>
              </w:rPr>
              <w:t>5</w:t>
            </w:r>
            <w:r>
              <w:rPr>
                <w:rFonts w:cs="Arial"/>
                <w:szCs w:val="24"/>
              </w:rPr>
              <w:t>.</w:t>
            </w:r>
            <w:r w:rsidR="0083687F">
              <w:rPr>
                <w:rFonts w:cs="Arial"/>
                <w:szCs w:val="24"/>
              </w:rPr>
              <w:t>1</w:t>
            </w:r>
            <w:r>
              <w:rPr>
                <w:rFonts w:cs="Arial"/>
                <w:szCs w:val="24"/>
              </w:rPr>
              <w:t>.2019 10.00-16.00</w:t>
            </w:r>
          </w:p>
        </w:tc>
      </w:tr>
      <w:tr w:rsidR="00A964E8" w:rsidRPr="00DD3AC7" w14:paraId="293CE166" w14:textId="77777777" w:rsidTr="00AB046F">
        <w:trPr>
          <w:trHeight w:val="567"/>
        </w:trPr>
        <w:tc>
          <w:tcPr>
            <w:tcW w:w="4458" w:type="dxa"/>
          </w:tcPr>
          <w:p w14:paraId="781FEB1A" w14:textId="77777777" w:rsidR="00A964E8" w:rsidRPr="00DD3AC7" w:rsidRDefault="00A964E8" w:rsidP="007550CF">
            <w:pPr>
              <w:jc w:val="both"/>
              <w:rPr>
                <w:rFonts w:cs="Arial"/>
                <w:szCs w:val="24"/>
              </w:rPr>
            </w:pPr>
            <w:r w:rsidRPr="00DD3AC7">
              <w:t xml:space="preserve">Plats: </w:t>
            </w:r>
            <w:r w:rsidRPr="00DD3AC7">
              <w:rPr>
                <w:i/>
                <w:sz w:val="20"/>
              </w:rPr>
              <w:t>namn, adress och kommun</w:t>
            </w:r>
          </w:p>
        </w:tc>
        <w:tc>
          <w:tcPr>
            <w:tcW w:w="5236" w:type="dxa"/>
          </w:tcPr>
          <w:p w14:paraId="7B8B4757" w14:textId="77777777" w:rsidR="00A964E8" w:rsidRPr="00DD3AC7" w:rsidRDefault="00460582" w:rsidP="00460582">
            <w:pPr>
              <w:rPr>
                <w:rFonts w:cs="Arial"/>
                <w:szCs w:val="24"/>
              </w:rPr>
            </w:pPr>
            <w:r>
              <w:rPr>
                <w:rFonts w:cs="Arial"/>
                <w:szCs w:val="24"/>
              </w:rPr>
              <w:t>Västerby Skidcentrum,</w:t>
            </w:r>
            <w:r>
              <w:t xml:space="preserve"> Tenalavägen 100, 10620 Högbacka, Raseborg</w:t>
            </w:r>
          </w:p>
        </w:tc>
      </w:tr>
      <w:tr w:rsidR="00A964E8" w:rsidRPr="00DD3AC7" w14:paraId="5D972799" w14:textId="77777777" w:rsidTr="00AB046F">
        <w:trPr>
          <w:trHeight w:val="567"/>
        </w:trPr>
        <w:tc>
          <w:tcPr>
            <w:tcW w:w="4458" w:type="dxa"/>
          </w:tcPr>
          <w:p w14:paraId="1F9FC539" w14:textId="77777777" w:rsidR="00A964E8" w:rsidRPr="00DD3AC7" w:rsidRDefault="00A60A05" w:rsidP="007550CF">
            <w:pPr>
              <w:jc w:val="both"/>
              <w:rPr>
                <w:rFonts w:cs="Arial"/>
                <w:szCs w:val="24"/>
              </w:rPr>
            </w:pPr>
            <w:r w:rsidRPr="00DD3AC7">
              <w:t xml:space="preserve">Arrangör: </w:t>
            </w:r>
            <w:r w:rsidRPr="00DD3AC7">
              <w:rPr>
                <w:i/>
                <w:sz w:val="20"/>
              </w:rPr>
              <w:t>namn på den ansvariga arrangören, FO-nummer, kontaktuppgifter till arrangören</w:t>
            </w:r>
          </w:p>
        </w:tc>
        <w:tc>
          <w:tcPr>
            <w:tcW w:w="5236" w:type="dxa"/>
          </w:tcPr>
          <w:p w14:paraId="4F5DD3E7" w14:textId="77777777" w:rsidR="00A964E8" w:rsidRPr="00DD3AC7" w:rsidRDefault="00460582" w:rsidP="007550CF">
            <w:pPr>
              <w:jc w:val="both"/>
              <w:rPr>
                <w:rFonts w:cs="Arial"/>
                <w:szCs w:val="24"/>
              </w:rPr>
            </w:pPr>
            <w:r>
              <w:rPr>
                <w:rFonts w:cs="Arial"/>
                <w:szCs w:val="24"/>
              </w:rPr>
              <w:t>Österby Sportklubb r.f.</w:t>
            </w:r>
          </w:p>
        </w:tc>
      </w:tr>
      <w:tr w:rsidR="00A964E8" w:rsidRPr="00460582" w14:paraId="4D77BEC5" w14:textId="77777777" w:rsidTr="00AB046F">
        <w:trPr>
          <w:trHeight w:val="567"/>
        </w:trPr>
        <w:tc>
          <w:tcPr>
            <w:tcW w:w="4458" w:type="dxa"/>
          </w:tcPr>
          <w:p w14:paraId="0AD6FAE4" w14:textId="77777777" w:rsidR="00A964E8" w:rsidRPr="00DD3AC7" w:rsidRDefault="00A964E8" w:rsidP="007550CF">
            <w:pPr>
              <w:jc w:val="both"/>
              <w:rPr>
                <w:rFonts w:cs="Arial"/>
                <w:szCs w:val="24"/>
              </w:rPr>
            </w:pPr>
            <w:r w:rsidRPr="00DD3AC7">
              <w:t xml:space="preserve">Kontaktperson: </w:t>
            </w:r>
            <w:r w:rsidRPr="00DD3AC7">
              <w:rPr>
                <w:i/>
                <w:sz w:val="20"/>
              </w:rPr>
              <w:t>namn och kontaktuppgifter</w:t>
            </w:r>
          </w:p>
        </w:tc>
        <w:tc>
          <w:tcPr>
            <w:tcW w:w="5236" w:type="dxa"/>
          </w:tcPr>
          <w:p w14:paraId="7463BC4A" w14:textId="77777777" w:rsidR="00460582" w:rsidRDefault="00460582" w:rsidP="00460582">
            <w:pPr>
              <w:jc w:val="both"/>
              <w:rPr>
                <w:lang w:val="sv-SE"/>
              </w:rPr>
            </w:pPr>
            <w:r>
              <w:rPr>
                <w:lang w:val="sv-SE"/>
              </w:rPr>
              <w:t xml:space="preserve">Tävlingsledare: </w:t>
            </w:r>
          </w:p>
          <w:p w14:paraId="313B5D51" w14:textId="77777777" w:rsidR="00A964E8" w:rsidRPr="0083687F" w:rsidRDefault="00460582" w:rsidP="00460582">
            <w:pPr>
              <w:rPr>
                <w:rFonts w:cs="Arial"/>
                <w:szCs w:val="24"/>
              </w:rPr>
            </w:pPr>
            <w:r w:rsidRPr="0083687F">
              <w:t>Henrik Malmberg</w:t>
            </w:r>
            <w:r w:rsidRPr="0083687F">
              <w:br/>
              <w:t>henrik.malmberg78@gmail.com</w:t>
            </w:r>
            <w:r w:rsidRPr="0083687F">
              <w:br/>
              <w:t>050-5218455</w:t>
            </w:r>
          </w:p>
        </w:tc>
      </w:tr>
      <w:tr w:rsidR="00A964E8" w:rsidRPr="0083687F" w14:paraId="491E4F50" w14:textId="77777777" w:rsidTr="00AB046F">
        <w:trPr>
          <w:trHeight w:val="567"/>
        </w:trPr>
        <w:tc>
          <w:tcPr>
            <w:tcW w:w="4458" w:type="dxa"/>
          </w:tcPr>
          <w:p w14:paraId="05DE7D50" w14:textId="77777777" w:rsidR="00A964E8" w:rsidRPr="00DD3AC7" w:rsidRDefault="00A964E8" w:rsidP="007550CF">
            <w:pPr>
              <w:jc w:val="both"/>
              <w:rPr>
                <w:rFonts w:cs="Arial"/>
                <w:szCs w:val="24"/>
              </w:rPr>
            </w:pPr>
            <w:r w:rsidRPr="00DD3AC7">
              <w:t xml:space="preserve">Säkerhetsansvarig: </w:t>
            </w:r>
            <w:r w:rsidRPr="00DD3AC7">
              <w:rPr>
                <w:i/>
                <w:sz w:val="20"/>
              </w:rPr>
              <w:t>namn och kontaktuppgifter</w:t>
            </w:r>
          </w:p>
        </w:tc>
        <w:tc>
          <w:tcPr>
            <w:tcW w:w="5236" w:type="dxa"/>
          </w:tcPr>
          <w:p w14:paraId="437A0F33" w14:textId="1C930B76" w:rsidR="00460582" w:rsidRPr="0083687F" w:rsidRDefault="0083687F" w:rsidP="00460582">
            <w:pPr>
              <w:rPr>
                <w:lang w:val="fi-FI"/>
              </w:rPr>
            </w:pPr>
            <w:r>
              <w:rPr>
                <w:lang w:val="fi-FI"/>
              </w:rPr>
              <w:t>Kjell Ekbom</w:t>
            </w:r>
          </w:p>
          <w:p w14:paraId="438E6750" w14:textId="2414A3B5" w:rsidR="00A964E8" w:rsidRPr="0083687F" w:rsidRDefault="00460582" w:rsidP="0083687F">
            <w:pPr>
              <w:rPr>
                <w:lang w:val="fi-FI"/>
              </w:rPr>
            </w:pPr>
            <w:r w:rsidRPr="0083687F">
              <w:rPr>
                <w:lang w:val="fi-FI"/>
              </w:rPr>
              <w:t>045-</w:t>
            </w:r>
            <w:r w:rsidR="0083687F">
              <w:rPr>
                <w:lang w:val="fi-FI"/>
              </w:rPr>
              <w:t>77100287</w:t>
            </w:r>
          </w:p>
        </w:tc>
      </w:tr>
      <w:tr w:rsidR="00AB046F" w:rsidRPr="00DD3AC7" w14:paraId="5B021168" w14:textId="77777777" w:rsidTr="00AB046F">
        <w:trPr>
          <w:trHeight w:val="567"/>
        </w:trPr>
        <w:tc>
          <w:tcPr>
            <w:tcW w:w="4458" w:type="dxa"/>
          </w:tcPr>
          <w:p w14:paraId="2AD59571" w14:textId="77777777" w:rsidR="00AB046F" w:rsidRPr="00DD3AC7" w:rsidRDefault="00AB046F" w:rsidP="007550CF">
            <w:pPr>
              <w:jc w:val="both"/>
              <w:rPr>
                <w:rFonts w:cs="Arial"/>
              </w:rPr>
            </w:pPr>
            <w:r w:rsidRPr="00DD3AC7">
              <w:t xml:space="preserve">Tillställningens säkerhetspersonal: </w:t>
            </w:r>
            <w:r w:rsidRPr="00DD3AC7">
              <w:rPr>
                <w:i/>
                <w:sz w:val="20"/>
              </w:rPr>
              <w:t>antal ordningsvakter och annan säkerhetspersonal, deras placering och uppgifter</w:t>
            </w:r>
          </w:p>
        </w:tc>
        <w:tc>
          <w:tcPr>
            <w:tcW w:w="5236" w:type="dxa"/>
          </w:tcPr>
          <w:p w14:paraId="5ED2E0AC" w14:textId="15C58442" w:rsidR="00AB046F" w:rsidRPr="00DD3AC7" w:rsidRDefault="00B11A85" w:rsidP="007550CF">
            <w:pPr>
              <w:jc w:val="both"/>
              <w:rPr>
                <w:rFonts w:cs="Arial"/>
                <w:szCs w:val="24"/>
              </w:rPr>
            </w:pPr>
            <w:r>
              <w:rPr>
                <w:rFonts w:cs="Arial"/>
                <w:szCs w:val="24"/>
              </w:rPr>
              <w:t>Tävlingsledare, Säkerhetsansvarig, tävlingssekreterare samt 12 st funktionärer</w:t>
            </w:r>
          </w:p>
        </w:tc>
      </w:tr>
      <w:tr w:rsidR="00AB046F" w:rsidRPr="00DD3AC7" w14:paraId="45D88387" w14:textId="77777777" w:rsidTr="00DD3AC7">
        <w:trPr>
          <w:trHeight w:val="567"/>
        </w:trPr>
        <w:tc>
          <w:tcPr>
            <w:tcW w:w="4458" w:type="dxa"/>
          </w:tcPr>
          <w:p w14:paraId="7962A456" w14:textId="77777777" w:rsidR="00AB046F" w:rsidRPr="00DD3AC7" w:rsidRDefault="00AB046F" w:rsidP="00DD3AC7">
            <w:pPr>
              <w:jc w:val="both"/>
              <w:rPr>
                <w:rFonts w:cs="Arial"/>
                <w:szCs w:val="24"/>
              </w:rPr>
            </w:pPr>
            <w:r w:rsidRPr="00DD3AC7">
              <w:t xml:space="preserve">Målgrupp/kunder: </w:t>
            </w:r>
            <w:r w:rsidRPr="00DD3AC7">
              <w:rPr>
                <w:i/>
                <w:sz w:val="20"/>
              </w:rPr>
              <w:t>vuxna, barn, äldre, rörelsehindrare osa.</w:t>
            </w:r>
          </w:p>
        </w:tc>
        <w:tc>
          <w:tcPr>
            <w:tcW w:w="5236" w:type="dxa"/>
          </w:tcPr>
          <w:p w14:paraId="5847641D" w14:textId="77777777" w:rsidR="00AB046F" w:rsidRPr="00DD3AC7" w:rsidRDefault="00460582" w:rsidP="00DD3AC7">
            <w:pPr>
              <w:jc w:val="both"/>
              <w:rPr>
                <w:rFonts w:cs="Arial"/>
                <w:szCs w:val="24"/>
              </w:rPr>
            </w:pPr>
            <w:r>
              <w:rPr>
                <w:rFonts w:cs="Arial"/>
                <w:szCs w:val="24"/>
              </w:rPr>
              <w:t>100-150 skidåkare, 0-50 årskådare, 20 arrangörer</w:t>
            </w:r>
          </w:p>
        </w:tc>
      </w:tr>
      <w:tr w:rsidR="00A964E8" w:rsidRPr="00DD3AC7" w14:paraId="202EF3C6" w14:textId="77777777" w:rsidTr="00AB046F">
        <w:trPr>
          <w:trHeight w:val="3824"/>
        </w:trPr>
        <w:tc>
          <w:tcPr>
            <w:tcW w:w="4458" w:type="dxa"/>
          </w:tcPr>
          <w:p w14:paraId="1E3AA777" w14:textId="77777777" w:rsidR="00A964E8" w:rsidRPr="00DD3AC7" w:rsidRDefault="00A964E8" w:rsidP="007550CF">
            <w:pPr>
              <w:jc w:val="both"/>
              <w:rPr>
                <w:rFonts w:cs="Arial"/>
                <w:szCs w:val="24"/>
              </w:rPr>
            </w:pPr>
            <w:r w:rsidRPr="00DD3AC7">
              <w:t xml:space="preserve">Beskrivning av tillställningen: </w:t>
            </w:r>
            <w:r w:rsidRPr="00DD3AC7">
              <w:rPr>
                <w:i/>
                <w:sz w:val="20"/>
              </w:rPr>
              <w:t>detaljerad beskrivning av tillställningen och dess gång, program etc</w:t>
            </w:r>
            <w:r w:rsidRPr="00DD3AC7">
              <w:rPr>
                <w:i/>
              </w:rPr>
              <w:t>.</w:t>
            </w:r>
          </w:p>
        </w:tc>
        <w:tc>
          <w:tcPr>
            <w:tcW w:w="5236" w:type="dxa"/>
          </w:tcPr>
          <w:p w14:paraId="4B373667" w14:textId="276C03DE" w:rsidR="001C1F04" w:rsidRPr="00DD3AC7" w:rsidRDefault="0083687F" w:rsidP="007550CF">
            <w:pPr>
              <w:jc w:val="both"/>
              <w:rPr>
                <w:rFonts w:cs="Arial"/>
                <w:szCs w:val="24"/>
              </w:rPr>
            </w:pPr>
            <w:r>
              <w:rPr>
                <w:rFonts w:cs="Arial"/>
                <w:szCs w:val="24"/>
              </w:rPr>
              <w:t xml:space="preserve">Nationell tävling i terrängskidning, start 11.00, prisutdelning 14.00. Klasser från 8-års klass ända upp till seniorer upp till 60 års klass. Tävlingen skidas på konstsnöspåret vid Västerby skidcentrum, 2 km banan samt även en kortare ca 1 km för de allra lägsta klasserna. Tillställningen hålls utomhus och alla deltagare samt publiken skall hålla avstånd samt använda andningsskydd förutom under själva tävlingsprestationen.   </w:t>
            </w:r>
          </w:p>
        </w:tc>
      </w:tr>
      <w:tr w:rsidR="00A964E8" w:rsidRPr="00DD3AC7" w14:paraId="75F1A1C0" w14:textId="77777777" w:rsidTr="00AB046F">
        <w:trPr>
          <w:trHeight w:val="567"/>
        </w:trPr>
        <w:tc>
          <w:tcPr>
            <w:tcW w:w="4458" w:type="dxa"/>
          </w:tcPr>
          <w:p w14:paraId="444AAB0D" w14:textId="77777777" w:rsidR="00A964E8" w:rsidRPr="00DD3AC7" w:rsidRDefault="00A964E8" w:rsidP="007550CF">
            <w:pPr>
              <w:jc w:val="both"/>
              <w:rPr>
                <w:rFonts w:cs="Arial"/>
                <w:szCs w:val="24"/>
              </w:rPr>
            </w:pPr>
            <w:r w:rsidRPr="00DD3AC7">
              <w:t xml:space="preserve">Uppskattat deltagarantal: </w:t>
            </w:r>
            <w:r w:rsidRPr="00DD3AC7">
              <w:rPr>
                <w:i/>
                <w:sz w:val="20"/>
              </w:rPr>
              <w:t>uppskatta hur många personer som samtidigt är närvarande (kunder+personal)</w:t>
            </w:r>
          </w:p>
        </w:tc>
        <w:tc>
          <w:tcPr>
            <w:tcW w:w="5236" w:type="dxa"/>
          </w:tcPr>
          <w:p w14:paraId="7F90ED6E" w14:textId="77777777" w:rsidR="00A964E8" w:rsidRPr="00DD3AC7" w:rsidRDefault="00460582" w:rsidP="007550CF">
            <w:pPr>
              <w:jc w:val="both"/>
              <w:rPr>
                <w:rFonts w:cs="Arial"/>
                <w:szCs w:val="24"/>
              </w:rPr>
            </w:pPr>
            <w:r>
              <w:rPr>
                <w:rFonts w:cs="Arial"/>
                <w:szCs w:val="24"/>
              </w:rPr>
              <w:t>150-200</w:t>
            </w:r>
          </w:p>
        </w:tc>
      </w:tr>
      <w:tr w:rsidR="00A964E8" w:rsidRPr="00DD3AC7" w14:paraId="6269E13F" w14:textId="77777777" w:rsidTr="00AB046F">
        <w:trPr>
          <w:trHeight w:val="567"/>
        </w:trPr>
        <w:tc>
          <w:tcPr>
            <w:tcW w:w="4458" w:type="dxa"/>
          </w:tcPr>
          <w:p w14:paraId="51D72847" w14:textId="77777777" w:rsidR="00A964E8" w:rsidRPr="00DD3AC7" w:rsidRDefault="00A964E8" w:rsidP="007550CF">
            <w:pPr>
              <w:jc w:val="both"/>
              <w:rPr>
                <w:rFonts w:cs="Arial"/>
                <w:i/>
                <w:sz w:val="20"/>
                <w:szCs w:val="20"/>
              </w:rPr>
            </w:pPr>
            <w:r w:rsidRPr="00DD3AC7">
              <w:t xml:space="preserve">Tillställningens särdrag: </w:t>
            </w:r>
            <w:r w:rsidRPr="00DD3AC7">
              <w:rPr>
                <w:i/>
                <w:sz w:val="20"/>
              </w:rPr>
              <w:t>tillställningens eventuella särdrag, till exempel</w:t>
            </w:r>
            <w:r w:rsidR="00DD3AC7">
              <w:rPr>
                <w:i/>
                <w:sz w:val="20"/>
              </w:rPr>
              <w:t xml:space="preserve"> </w:t>
            </w:r>
            <w:r w:rsidRPr="00DD3AC7">
              <w:rPr>
                <w:i/>
                <w:sz w:val="20"/>
              </w:rPr>
              <w:t>gaser, brännbara vätskor, öppen eld, pyroteknik, fyrverkerier, eldshow, extremegrenar, tillfällig inkvartering eller tältning osv.</w:t>
            </w:r>
          </w:p>
        </w:tc>
        <w:tc>
          <w:tcPr>
            <w:tcW w:w="5236" w:type="dxa"/>
          </w:tcPr>
          <w:p w14:paraId="46310A6D" w14:textId="41291BCA" w:rsidR="00A964E8" w:rsidRPr="00DD3AC7" w:rsidRDefault="00460582" w:rsidP="007550CF">
            <w:pPr>
              <w:jc w:val="both"/>
              <w:rPr>
                <w:rFonts w:cs="Arial"/>
                <w:szCs w:val="24"/>
              </w:rPr>
            </w:pPr>
            <w:r>
              <w:rPr>
                <w:rFonts w:cs="Arial"/>
                <w:szCs w:val="24"/>
              </w:rPr>
              <w:t xml:space="preserve">Tävlings och motionsidrott på preparerade skidspår i när terräng, vidsträckt parkeringsområde, grillning utomhus på grill med gas, på plats finns </w:t>
            </w:r>
            <w:r w:rsidR="00B73D49">
              <w:rPr>
                <w:rFonts w:cs="Arial"/>
                <w:szCs w:val="24"/>
              </w:rPr>
              <w:t>släckningsfiltar samt fler</w:t>
            </w:r>
            <w:r w:rsidR="0083687F">
              <w:rPr>
                <w:rFonts w:cs="Arial"/>
                <w:szCs w:val="24"/>
              </w:rPr>
              <w:t>a</w:t>
            </w:r>
            <w:r w:rsidR="00B73D49">
              <w:rPr>
                <w:rFonts w:cs="Arial"/>
                <w:szCs w:val="24"/>
              </w:rPr>
              <w:t xml:space="preserve"> granskade skumsläckare-</w:t>
            </w:r>
          </w:p>
        </w:tc>
      </w:tr>
      <w:tr w:rsidR="00A964E8" w:rsidRPr="00DD3AC7" w14:paraId="0513ED93" w14:textId="77777777" w:rsidTr="00AB046F">
        <w:trPr>
          <w:trHeight w:val="567"/>
        </w:trPr>
        <w:tc>
          <w:tcPr>
            <w:tcW w:w="4458" w:type="dxa"/>
          </w:tcPr>
          <w:p w14:paraId="12F30C13" w14:textId="77777777" w:rsidR="00A964E8" w:rsidRPr="00DD3AC7" w:rsidRDefault="00A964E8" w:rsidP="007550CF">
            <w:pPr>
              <w:jc w:val="both"/>
              <w:rPr>
                <w:rFonts w:cs="Arial"/>
                <w:szCs w:val="24"/>
              </w:rPr>
            </w:pPr>
            <w:r w:rsidRPr="00DD3AC7">
              <w:t xml:space="preserve">Platsens särdrag: </w:t>
            </w:r>
            <w:r w:rsidRPr="00DD3AC7">
              <w:rPr>
                <w:i/>
                <w:sz w:val="20"/>
              </w:rPr>
              <w:t xml:space="preserve">platsens särdrag såsom berg, möjlighet att klättra, vatten, stora trafikleder, </w:t>
            </w:r>
            <w:r w:rsidRPr="00DD3AC7">
              <w:rPr>
                <w:i/>
                <w:sz w:val="20"/>
              </w:rPr>
              <w:lastRenderedPageBreak/>
              <w:t>avlägsen plats, mörker, tillställning i terrängen, dåliga vägförbindelser, ö eller holme osv.</w:t>
            </w:r>
          </w:p>
        </w:tc>
        <w:tc>
          <w:tcPr>
            <w:tcW w:w="5236" w:type="dxa"/>
          </w:tcPr>
          <w:p w14:paraId="1122F4BF" w14:textId="77777777" w:rsidR="00A964E8" w:rsidRPr="00DD3AC7" w:rsidRDefault="00B73D49" w:rsidP="007550CF">
            <w:pPr>
              <w:jc w:val="both"/>
              <w:rPr>
                <w:rFonts w:cs="Arial"/>
                <w:szCs w:val="24"/>
              </w:rPr>
            </w:pPr>
            <w:r>
              <w:rPr>
                <w:rFonts w:cs="Arial"/>
                <w:szCs w:val="24"/>
              </w:rPr>
              <w:lastRenderedPageBreak/>
              <w:t xml:space="preserve">Tävlingen utförs på ett stort område i terrängen. Tillställningen går av stapeln under dagstid och i </w:t>
            </w:r>
            <w:r>
              <w:rPr>
                <w:rFonts w:cs="Arial"/>
                <w:szCs w:val="24"/>
              </w:rPr>
              <w:lastRenderedPageBreak/>
              <w:t xml:space="preserve">ljusa förhållanden och på stängda platser för övrig trafik.  </w:t>
            </w:r>
          </w:p>
        </w:tc>
      </w:tr>
    </w:tbl>
    <w:p w14:paraId="688DDDFE" w14:textId="77777777" w:rsidR="009744A2" w:rsidRPr="00DD3AC7" w:rsidRDefault="009744A2" w:rsidP="007550CF">
      <w:pPr>
        <w:jc w:val="both"/>
        <w:rPr>
          <w:rFonts w:cs="Arial"/>
          <w:szCs w:val="24"/>
        </w:rPr>
        <w:sectPr w:rsidR="009744A2" w:rsidRPr="00DD3AC7" w:rsidSect="00945A81">
          <w:pgSz w:w="11906" w:h="16838" w:code="9"/>
          <w:pgMar w:top="567" w:right="1134" w:bottom="1134" w:left="1134" w:header="567" w:footer="567" w:gutter="0"/>
          <w:pgNumType w:start="2"/>
          <w:cols w:space="708"/>
          <w:titlePg/>
          <w:docGrid w:linePitch="360"/>
        </w:sectPr>
      </w:pPr>
    </w:p>
    <w:p w14:paraId="258A3EF4" w14:textId="77777777" w:rsidR="009805A9" w:rsidRPr="00DD3AC7" w:rsidRDefault="008D40A3" w:rsidP="007D5277">
      <w:pPr>
        <w:pStyle w:val="Heading1"/>
        <w:numPr>
          <w:ilvl w:val="0"/>
          <w:numId w:val="34"/>
        </w:numPr>
      </w:pPr>
      <w:bookmarkStart w:id="3" w:name="_Toc387747994"/>
      <w:bookmarkStart w:id="4" w:name="_Toc387754664"/>
      <w:r w:rsidRPr="00DD3AC7">
        <w:lastRenderedPageBreak/>
        <w:t>Utredning och bedömning av faror och risker under tillställningen samt tillställningens säkerhetsarrangemang och anvisningar</w:t>
      </w:r>
      <w:bookmarkEnd w:id="3"/>
      <w:bookmarkEnd w:id="4"/>
    </w:p>
    <w:p w14:paraId="439DDCC6" w14:textId="77777777" w:rsidR="00EB44F2" w:rsidRPr="00DD3AC7" w:rsidRDefault="00EB44F2" w:rsidP="007550CF">
      <w:pPr>
        <w:jc w:val="both"/>
        <w:rPr>
          <w:rFonts w:cstheme="minorHAnsi"/>
          <w:b/>
          <w:caps/>
        </w:rPr>
      </w:pPr>
    </w:p>
    <w:p w14:paraId="1A2B725F" w14:textId="77777777" w:rsidR="00817881" w:rsidRPr="00DD3AC7" w:rsidRDefault="00D827A2" w:rsidP="007550CF">
      <w:pPr>
        <w:jc w:val="both"/>
        <w:rPr>
          <w:rFonts w:cs="Arial"/>
          <w:sz w:val="22"/>
        </w:rPr>
      </w:pPr>
      <w:r w:rsidRPr="00DD3AC7">
        <w:rPr>
          <w:sz w:val="22"/>
        </w:rPr>
        <w:t>Faror och risker under tillställningen har utretts och uppskattats. Varje person som ansvarar för arrangemangen måste vara medveten om vilka faror och risker tillställningen hotas av, om vad farorna och riskerna orsakas av och vilka följder de kan ha. För varje observerad risk och fara har det planerats preventiva åtgärder, beredskap och handling vid nödsituation. Alla som ansvarar för arrangemangen måste förstå följande.</w:t>
      </w:r>
    </w:p>
    <w:tbl>
      <w:tblPr>
        <w:tblStyle w:val="TableGrid"/>
        <w:tblpPr w:leftFromText="141" w:rightFromText="141" w:vertAnchor="page" w:horzAnchor="margin" w:tblpY="3302"/>
        <w:tblW w:w="0" w:type="auto"/>
        <w:tblCellMar>
          <w:left w:w="28" w:type="dxa"/>
          <w:right w:w="28" w:type="dxa"/>
        </w:tblCellMar>
        <w:tblLook w:val="0420" w:firstRow="1" w:lastRow="0" w:firstColumn="0" w:lastColumn="0" w:noHBand="0" w:noVBand="1"/>
      </w:tblPr>
      <w:tblGrid>
        <w:gridCol w:w="1985"/>
        <w:gridCol w:w="7643"/>
      </w:tblGrid>
      <w:tr w:rsidR="00B7750C" w:rsidRPr="00DD3AC7" w14:paraId="65A9DE11" w14:textId="77777777" w:rsidTr="00374CEB">
        <w:tc>
          <w:tcPr>
            <w:tcW w:w="2014" w:type="dxa"/>
            <w:shd w:val="pct15" w:color="auto" w:fill="auto"/>
          </w:tcPr>
          <w:p w14:paraId="0FCF6335" w14:textId="77777777" w:rsidR="00B7750C" w:rsidRPr="00DD3AC7" w:rsidRDefault="00B7750C" w:rsidP="007550CF">
            <w:pPr>
              <w:spacing w:line="276" w:lineRule="auto"/>
              <w:jc w:val="both"/>
              <w:rPr>
                <w:rFonts w:cs="Arial"/>
                <w:b/>
                <w:szCs w:val="24"/>
              </w:rPr>
            </w:pPr>
            <w:r w:rsidRPr="00DD3AC7">
              <w:rPr>
                <w:b/>
              </w:rPr>
              <w:t>Fara/risk</w:t>
            </w:r>
          </w:p>
        </w:tc>
        <w:tc>
          <w:tcPr>
            <w:tcW w:w="7840" w:type="dxa"/>
            <w:shd w:val="pct15" w:color="auto" w:fill="auto"/>
          </w:tcPr>
          <w:p w14:paraId="221DA0AD" w14:textId="77777777" w:rsidR="00B7750C" w:rsidRPr="00DD3AC7" w:rsidRDefault="00B7750C" w:rsidP="007550CF">
            <w:pPr>
              <w:spacing w:line="276" w:lineRule="auto"/>
              <w:jc w:val="both"/>
              <w:rPr>
                <w:rFonts w:cs="Arial"/>
                <w:b/>
                <w:szCs w:val="24"/>
              </w:rPr>
            </w:pPr>
            <w:r w:rsidRPr="00DD3AC7">
              <w:rPr>
                <w:b/>
              </w:rPr>
              <w:t>Olycksfall/sjukdomsattack</w:t>
            </w:r>
          </w:p>
        </w:tc>
      </w:tr>
      <w:tr w:rsidR="00B7750C" w:rsidRPr="00DD3AC7" w14:paraId="2F99B4F4" w14:textId="77777777" w:rsidTr="00374CEB">
        <w:tc>
          <w:tcPr>
            <w:tcW w:w="2014" w:type="dxa"/>
          </w:tcPr>
          <w:p w14:paraId="40B92E7B" w14:textId="77777777" w:rsidR="00B7750C" w:rsidRPr="00DD3AC7" w:rsidRDefault="00B7750C" w:rsidP="007550CF">
            <w:pPr>
              <w:spacing w:line="276" w:lineRule="auto"/>
              <w:jc w:val="both"/>
              <w:rPr>
                <w:rFonts w:cs="Arial"/>
                <w:szCs w:val="24"/>
              </w:rPr>
            </w:pPr>
            <w:r w:rsidRPr="00DD3AC7">
              <w:t>Orsaker</w:t>
            </w:r>
          </w:p>
        </w:tc>
        <w:tc>
          <w:tcPr>
            <w:tcW w:w="7840" w:type="dxa"/>
          </w:tcPr>
          <w:p w14:paraId="1B390BA3" w14:textId="77777777" w:rsidR="00B7750C" w:rsidRPr="00DD3AC7" w:rsidRDefault="00B7750C" w:rsidP="007550CF">
            <w:pPr>
              <w:spacing w:line="276" w:lineRule="auto"/>
              <w:jc w:val="both"/>
              <w:rPr>
                <w:rFonts w:eastAsia="Times New Roman" w:cs="Arial"/>
              </w:rPr>
            </w:pPr>
            <w:r w:rsidRPr="00DD3AC7">
              <w:t>Snubb</w:t>
            </w:r>
            <w:r w:rsidR="0022631C">
              <w:t>la, falla, halka, fall</w:t>
            </w:r>
            <w:r w:rsidRPr="00DD3AC7">
              <w:t>, fallande snö eller is, omkullfallande konstruktioner, trasig elapparat</w:t>
            </w:r>
            <w:r w:rsidR="0022631C">
              <w:t>, flytgas och brännbara vätskor</w:t>
            </w:r>
            <w:r w:rsidRPr="00DD3AC7">
              <w:t>, trafik, störande beteende, varm elle</w:t>
            </w:r>
            <w:r w:rsidR="0022631C">
              <w:t>r kall luft, folkträngsel, kollision av tävlande, sjukdomsanfall av tävlande.</w:t>
            </w:r>
          </w:p>
          <w:p w14:paraId="768035B7" w14:textId="77777777" w:rsidR="00B7750C" w:rsidRPr="00DD3AC7" w:rsidRDefault="00B7750C" w:rsidP="007550CF">
            <w:pPr>
              <w:spacing w:line="276" w:lineRule="auto"/>
              <w:jc w:val="both"/>
              <w:rPr>
                <w:rFonts w:cs="Arial"/>
                <w:szCs w:val="24"/>
              </w:rPr>
            </w:pPr>
          </w:p>
        </w:tc>
      </w:tr>
      <w:tr w:rsidR="00B7750C" w:rsidRPr="00DD3AC7" w14:paraId="49FE1E70" w14:textId="77777777" w:rsidTr="00374CEB">
        <w:tc>
          <w:tcPr>
            <w:tcW w:w="2014" w:type="dxa"/>
          </w:tcPr>
          <w:p w14:paraId="36BFB7B4" w14:textId="77777777" w:rsidR="00B7750C" w:rsidRPr="00DD3AC7" w:rsidRDefault="00B7750C" w:rsidP="007550CF">
            <w:pPr>
              <w:spacing w:line="276" w:lineRule="auto"/>
              <w:jc w:val="both"/>
              <w:rPr>
                <w:rFonts w:cs="Arial"/>
                <w:szCs w:val="24"/>
              </w:rPr>
            </w:pPr>
            <w:r w:rsidRPr="00DD3AC7">
              <w:t>Följder</w:t>
            </w:r>
          </w:p>
        </w:tc>
        <w:tc>
          <w:tcPr>
            <w:tcW w:w="7840" w:type="dxa"/>
          </w:tcPr>
          <w:p w14:paraId="73F73DAB" w14:textId="77777777" w:rsidR="00B7750C" w:rsidRPr="00DD3AC7" w:rsidRDefault="00B7750C" w:rsidP="007550CF">
            <w:pPr>
              <w:spacing w:line="276" w:lineRule="auto"/>
              <w:jc w:val="both"/>
              <w:rPr>
                <w:rFonts w:eastAsia="Times New Roman" w:cs="Arial"/>
              </w:rPr>
            </w:pPr>
            <w:r w:rsidRPr="00DD3AC7">
              <w:t>Personskador, stoppa eller avbryta t</w:t>
            </w:r>
            <w:r w:rsidR="0022631C">
              <w:t>illställningen</w:t>
            </w:r>
          </w:p>
          <w:p w14:paraId="6F05BBAF" w14:textId="77777777" w:rsidR="00B7750C" w:rsidRPr="00DD3AC7" w:rsidRDefault="00B7750C" w:rsidP="007550CF">
            <w:pPr>
              <w:spacing w:line="276" w:lineRule="auto"/>
              <w:jc w:val="both"/>
              <w:rPr>
                <w:rFonts w:cs="Arial"/>
                <w:szCs w:val="24"/>
              </w:rPr>
            </w:pPr>
          </w:p>
        </w:tc>
      </w:tr>
      <w:tr w:rsidR="00B7750C" w:rsidRPr="00DD3AC7" w14:paraId="30E2057C" w14:textId="77777777" w:rsidTr="00374CEB">
        <w:tc>
          <w:tcPr>
            <w:tcW w:w="2014" w:type="dxa"/>
          </w:tcPr>
          <w:p w14:paraId="34E27DE3" w14:textId="77777777" w:rsidR="00B7750C" w:rsidRPr="00DD3AC7" w:rsidRDefault="00B7750C" w:rsidP="007550CF">
            <w:pPr>
              <w:spacing w:line="276" w:lineRule="auto"/>
              <w:jc w:val="both"/>
              <w:rPr>
                <w:rFonts w:cs="Arial"/>
                <w:szCs w:val="24"/>
              </w:rPr>
            </w:pPr>
            <w:r w:rsidRPr="00DD3AC7">
              <w:t>Förebyggande åtgärder</w:t>
            </w:r>
          </w:p>
        </w:tc>
        <w:tc>
          <w:tcPr>
            <w:tcW w:w="7840" w:type="dxa"/>
          </w:tcPr>
          <w:p w14:paraId="70044714" w14:textId="77777777" w:rsidR="00B7750C" w:rsidRPr="00DD3AC7" w:rsidRDefault="00B7750C" w:rsidP="007550CF">
            <w:pPr>
              <w:pStyle w:val="ListParagraph"/>
              <w:numPr>
                <w:ilvl w:val="0"/>
                <w:numId w:val="8"/>
              </w:numPr>
              <w:spacing w:after="0"/>
              <w:jc w:val="both"/>
              <w:rPr>
                <w:rFonts w:eastAsia="Times New Roman" w:cs="Arial"/>
                <w:sz w:val="22"/>
              </w:rPr>
            </w:pPr>
            <w:r w:rsidRPr="00DD3AC7">
              <w:rPr>
                <w:sz w:val="22"/>
              </w:rPr>
              <w:t>skydda kablar och ledningar på gångvägar och vid utgångar</w:t>
            </w:r>
          </w:p>
          <w:p w14:paraId="6F27AD65" w14:textId="77777777" w:rsidR="00B7750C" w:rsidRPr="00DD3AC7" w:rsidRDefault="00B7750C" w:rsidP="007550CF">
            <w:pPr>
              <w:pStyle w:val="ListParagraph"/>
              <w:numPr>
                <w:ilvl w:val="0"/>
                <w:numId w:val="8"/>
              </w:numPr>
              <w:spacing w:after="0"/>
              <w:jc w:val="both"/>
              <w:rPr>
                <w:rFonts w:eastAsia="Times New Roman" w:cs="Arial"/>
                <w:sz w:val="22"/>
              </w:rPr>
            </w:pPr>
            <w:r w:rsidRPr="00DD3AC7">
              <w:rPr>
                <w:sz w:val="22"/>
              </w:rPr>
              <w:t>använd utomhus endast elapparater och ledningar som lämpar sig för utomhusbruk</w:t>
            </w:r>
          </w:p>
          <w:p w14:paraId="6033E184" w14:textId="77777777" w:rsidR="00B7750C" w:rsidRPr="00DD3AC7" w:rsidRDefault="00B7750C" w:rsidP="007550CF">
            <w:pPr>
              <w:pStyle w:val="ListParagraph"/>
              <w:numPr>
                <w:ilvl w:val="0"/>
                <w:numId w:val="8"/>
              </w:numPr>
              <w:spacing w:after="0"/>
              <w:jc w:val="both"/>
              <w:rPr>
                <w:rFonts w:eastAsia="Times New Roman" w:cs="Arial"/>
                <w:sz w:val="22"/>
              </w:rPr>
            </w:pPr>
            <w:r w:rsidRPr="00DD3AC7">
              <w:rPr>
                <w:sz w:val="22"/>
              </w:rPr>
              <w:t>iaktta och ingrip i halka eller ojämnheter i golv/terräng/konstruktioner</w:t>
            </w:r>
          </w:p>
          <w:p w14:paraId="415F7F76" w14:textId="77777777" w:rsidR="00B7750C" w:rsidRPr="00DD3AC7" w:rsidRDefault="00B7750C" w:rsidP="007550CF">
            <w:pPr>
              <w:pStyle w:val="ListParagraph"/>
              <w:numPr>
                <w:ilvl w:val="0"/>
                <w:numId w:val="8"/>
              </w:numPr>
              <w:spacing w:after="0"/>
              <w:jc w:val="both"/>
              <w:rPr>
                <w:rFonts w:eastAsia="Times New Roman" w:cs="Arial"/>
                <w:sz w:val="22"/>
              </w:rPr>
            </w:pPr>
            <w:r w:rsidRPr="00DD3AC7">
              <w:rPr>
                <w:sz w:val="22"/>
              </w:rPr>
              <w:t>avgränsa och märk ut farliga områden</w:t>
            </w:r>
          </w:p>
          <w:p w14:paraId="07A9AB09" w14:textId="77777777" w:rsidR="00B7750C" w:rsidRPr="004F4E95" w:rsidRDefault="00B7750C" w:rsidP="004F4E95">
            <w:pPr>
              <w:pStyle w:val="ListParagraph"/>
              <w:numPr>
                <w:ilvl w:val="0"/>
                <w:numId w:val="8"/>
              </w:numPr>
              <w:spacing w:after="0"/>
              <w:jc w:val="both"/>
              <w:rPr>
                <w:rFonts w:eastAsia="Times New Roman" w:cs="Arial"/>
                <w:sz w:val="22"/>
              </w:rPr>
            </w:pPr>
            <w:r w:rsidRPr="00DD3AC7">
              <w:rPr>
                <w:sz w:val="22"/>
              </w:rPr>
              <w:t>hindra publiken från att komma nära platser där flytgas och brännbara vätskor används eller förvaras till exempel med hjälp av staket eller avspärrningsband</w:t>
            </w:r>
          </w:p>
          <w:p w14:paraId="13133198" w14:textId="77777777" w:rsidR="00B7750C" w:rsidRPr="00DD3AC7" w:rsidRDefault="00B7750C" w:rsidP="007550CF">
            <w:pPr>
              <w:pStyle w:val="ListParagraph"/>
              <w:numPr>
                <w:ilvl w:val="0"/>
                <w:numId w:val="8"/>
              </w:numPr>
              <w:spacing w:after="0"/>
              <w:jc w:val="both"/>
              <w:rPr>
                <w:rFonts w:eastAsia="Times New Roman" w:cs="Arial"/>
                <w:sz w:val="22"/>
              </w:rPr>
            </w:pPr>
            <w:r w:rsidRPr="00DD3AC7">
              <w:rPr>
                <w:sz w:val="22"/>
              </w:rPr>
              <w:t>gör upp en trafikplan för tillställningen och reservera tillräckligt många personer som styr trafiken</w:t>
            </w:r>
          </w:p>
          <w:p w14:paraId="626245F8" w14:textId="77777777" w:rsidR="00B7750C" w:rsidRPr="004F4E95" w:rsidRDefault="00B7750C" w:rsidP="004F4E95">
            <w:pPr>
              <w:pStyle w:val="ListParagraph"/>
              <w:numPr>
                <w:ilvl w:val="0"/>
                <w:numId w:val="8"/>
              </w:numPr>
              <w:spacing w:after="0"/>
              <w:jc w:val="both"/>
              <w:rPr>
                <w:rFonts w:eastAsia="Times New Roman" w:cs="Arial"/>
                <w:sz w:val="22"/>
              </w:rPr>
            </w:pPr>
            <w:r w:rsidRPr="00DD3AC7">
              <w:rPr>
                <w:sz w:val="22"/>
              </w:rPr>
              <w:t>utbilda personalen att iaktta och anmäla risker för olycksfa</w:t>
            </w:r>
            <w:r w:rsidR="004F4E95">
              <w:rPr>
                <w:sz w:val="22"/>
              </w:rPr>
              <w:t>ll</w:t>
            </w:r>
          </w:p>
          <w:p w14:paraId="6F232C4F" w14:textId="77777777" w:rsidR="00B7750C" w:rsidRPr="00DD3AC7" w:rsidRDefault="00901A41" w:rsidP="007550CF">
            <w:pPr>
              <w:pStyle w:val="ListParagraph"/>
              <w:numPr>
                <w:ilvl w:val="0"/>
                <w:numId w:val="8"/>
              </w:numPr>
              <w:spacing w:after="0"/>
              <w:jc w:val="both"/>
              <w:rPr>
                <w:rFonts w:eastAsia="Times New Roman" w:cs="Arial"/>
                <w:sz w:val="22"/>
              </w:rPr>
            </w:pPr>
            <w:r w:rsidRPr="00DD3AC7">
              <w:rPr>
                <w:sz w:val="22"/>
              </w:rPr>
              <w:t>för folkträngsel, se tabellen om folkträngsel</w:t>
            </w:r>
          </w:p>
          <w:p w14:paraId="3367BE26" w14:textId="41F917A3" w:rsidR="00B7750C" w:rsidRPr="00DD3AC7" w:rsidRDefault="00B7750C" w:rsidP="007550CF">
            <w:pPr>
              <w:pStyle w:val="ListParagraph"/>
              <w:numPr>
                <w:ilvl w:val="0"/>
                <w:numId w:val="8"/>
              </w:numPr>
              <w:spacing w:after="0"/>
              <w:jc w:val="both"/>
              <w:rPr>
                <w:rFonts w:eastAsia="Times New Roman" w:cs="Arial"/>
                <w:sz w:val="22"/>
              </w:rPr>
            </w:pPr>
            <w:r w:rsidRPr="00DD3AC7">
              <w:rPr>
                <w:sz w:val="22"/>
              </w:rPr>
              <w:t>se till att regler</w:t>
            </w:r>
            <w:r w:rsidR="004F4E95">
              <w:rPr>
                <w:sz w:val="22"/>
              </w:rPr>
              <w:t>na för livsmedelshantering fö</w:t>
            </w:r>
            <w:r w:rsidR="0083687F">
              <w:rPr>
                <w:sz w:val="22"/>
              </w:rPr>
              <w:t>ljs</w:t>
            </w:r>
          </w:p>
          <w:p w14:paraId="2DF67D90" w14:textId="77777777" w:rsidR="004F4E95" w:rsidRDefault="004F4E95" w:rsidP="004F4E95">
            <w:pPr>
              <w:pStyle w:val="ListParagraph"/>
              <w:numPr>
                <w:ilvl w:val="0"/>
                <w:numId w:val="40"/>
              </w:numPr>
              <w:spacing w:after="0"/>
              <w:rPr>
                <w:rFonts w:cs="Arial"/>
                <w:sz w:val="24"/>
                <w:szCs w:val="24"/>
              </w:rPr>
            </w:pPr>
            <w:r>
              <w:t>Banorna läggs så att sammanstötning elimineras, banmästare ansvarar</w:t>
            </w:r>
          </w:p>
          <w:p w14:paraId="643BDB45" w14:textId="77777777" w:rsidR="00B7750C" w:rsidRPr="00DD3AC7" w:rsidRDefault="004F4E95" w:rsidP="004F4E95">
            <w:pPr>
              <w:pStyle w:val="ListParagraph"/>
              <w:numPr>
                <w:ilvl w:val="0"/>
                <w:numId w:val="8"/>
              </w:numPr>
              <w:spacing w:after="0"/>
              <w:jc w:val="both"/>
              <w:rPr>
                <w:rFonts w:eastAsia="Times New Roman" w:cs="Arial"/>
                <w:sz w:val="22"/>
              </w:rPr>
            </w:pPr>
            <w:r>
              <w:t>Farliga utförslöpor med kurvor förses med skyddsnät, banmästaren ansvarar</w:t>
            </w:r>
          </w:p>
          <w:p w14:paraId="6757DDBA" w14:textId="77777777" w:rsidR="00B7750C" w:rsidRPr="00DD3AC7" w:rsidRDefault="00B7750C" w:rsidP="007550CF">
            <w:pPr>
              <w:jc w:val="both"/>
              <w:rPr>
                <w:rFonts w:eastAsia="Times New Roman" w:cs="Arial"/>
              </w:rPr>
            </w:pPr>
          </w:p>
        </w:tc>
      </w:tr>
      <w:tr w:rsidR="00B7750C" w:rsidRPr="00DD3AC7" w14:paraId="7E8E0127" w14:textId="77777777" w:rsidTr="00374CEB">
        <w:tc>
          <w:tcPr>
            <w:tcW w:w="2014" w:type="dxa"/>
          </w:tcPr>
          <w:p w14:paraId="69F92283" w14:textId="77777777" w:rsidR="00B7750C" w:rsidRPr="00DD3AC7" w:rsidRDefault="00B7750C" w:rsidP="007550CF">
            <w:pPr>
              <w:spacing w:line="276" w:lineRule="auto"/>
              <w:jc w:val="both"/>
              <w:rPr>
                <w:rFonts w:cs="Arial"/>
                <w:szCs w:val="24"/>
              </w:rPr>
            </w:pPr>
            <w:r w:rsidRPr="00DD3AC7">
              <w:t>Beredskap</w:t>
            </w:r>
          </w:p>
        </w:tc>
        <w:tc>
          <w:tcPr>
            <w:tcW w:w="7840" w:type="dxa"/>
          </w:tcPr>
          <w:p w14:paraId="15ADEBD6" w14:textId="77777777" w:rsidR="00B7750C" w:rsidRPr="00DD3AC7" w:rsidRDefault="00B7750C" w:rsidP="004F4E95">
            <w:pPr>
              <w:pStyle w:val="ListParagraph"/>
              <w:numPr>
                <w:ilvl w:val="0"/>
                <w:numId w:val="7"/>
              </w:numPr>
              <w:spacing w:after="0"/>
              <w:jc w:val="both"/>
              <w:rPr>
                <w:rFonts w:eastAsia="Times New Roman" w:cs="Arial"/>
                <w:color w:val="000000"/>
                <w:sz w:val="22"/>
              </w:rPr>
            </w:pPr>
            <w:r w:rsidRPr="00DD3AC7">
              <w:rPr>
                <w:color w:val="000000"/>
                <w:sz w:val="22"/>
              </w:rPr>
              <w:t>reservera redskap för att avgränsa och märka ut områden</w:t>
            </w:r>
          </w:p>
          <w:p w14:paraId="4C3D27F7" w14:textId="77777777" w:rsidR="00B7750C" w:rsidRPr="00DD3AC7" w:rsidRDefault="00B7750C" w:rsidP="004F4E95">
            <w:pPr>
              <w:pStyle w:val="ListParagraph"/>
              <w:numPr>
                <w:ilvl w:val="0"/>
                <w:numId w:val="7"/>
              </w:numPr>
              <w:spacing w:after="0"/>
              <w:jc w:val="both"/>
              <w:rPr>
                <w:rFonts w:eastAsia="Times New Roman" w:cs="Arial"/>
                <w:color w:val="000000"/>
                <w:sz w:val="22"/>
              </w:rPr>
            </w:pPr>
            <w:r w:rsidRPr="00DD3AC7">
              <w:rPr>
                <w:color w:val="000000"/>
                <w:sz w:val="22"/>
              </w:rPr>
              <w:t>skaffa utrustning för halkbekämpning (sand, verktyg etc)</w:t>
            </w:r>
          </w:p>
          <w:p w14:paraId="6133038C" w14:textId="77777777" w:rsidR="00B7750C" w:rsidRPr="00DD3AC7" w:rsidRDefault="00B7750C" w:rsidP="004F4E95">
            <w:pPr>
              <w:pStyle w:val="ListParagraph"/>
              <w:numPr>
                <w:ilvl w:val="0"/>
                <w:numId w:val="7"/>
              </w:numPr>
              <w:spacing w:after="0"/>
              <w:jc w:val="both"/>
              <w:rPr>
                <w:rFonts w:eastAsia="Times New Roman" w:cs="Arial"/>
                <w:color w:val="000000"/>
                <w:sz w:val="22"/>
              </w:rPr>
            </w:pPr>
            <w:r w:rsidRPr="00DD3AC7">
              <w:rPr>
                <w:color w:val="000000"/>
                <w:sz w:val="22"/>
              </w:rPr>
              <w:t>reservera tillräckligt med personal som behärskar första hjälpen</w:t>
            </w:r>
          </w:p>
          <w:p w14:paraId="7D1C035F" w14:textId="77777777" w:rsidR="00B7750C" w:rsidRPr="00DD3AC7" w:rsidRDefault="00B7750C" w:rsidP="004F4E95">
            <w:pPr>
              <w:pStyle w:val="ListParagraph"/>
              <w:numPr>
                <w:ilvl w:val="0"/>
                <w:numId w:val="7"/>
              </w:numPr>
              <w:spacing w:after="0"/>
              <w:jc w:val="both"/>
              <w:rPr>
                <w:rFonts w:eastAsia="Times New Roman" w:cs="Arial"/>
                <w:color w:val="000000"/>
                <w:sz w:val="22"/>
              </w:rPr>
            </w:pPr>
            <w:r w:rsidRPr="00DD3AC7">
              <w:rPr>
                <w:color w:val="000000"/>
                <w:sz w:val="22"/>
              </w:rPr>
              <w:t>skaffa tillräckligt med första hjälpen-utrustning</w:t>
            </w:r>
          </w:p>
          <w:p w14:paraId="36BA5AD5" w14:textId="77777777" w:rsidR="00B7750C" w:rsidRPr="00DD3AC7" w:rsidRDefault="00B7750C" w:rsidP="004F4E95">
            <w:pPr>
              <w:pStyle w:val="ListParagraph"/>
              <w:numPr>
                <w:ilvl w:val="0"/>
                <w:numId w:val="7"/>
              </w:numPr>
              <w:spacing w:after="0"/>
              <w:jc w:val="both"/>
              <w:rPr>
                <w:rFonts w:eastAsia="Times New Roman" w:cs="Arial"/>
                <w:color w:val="000000"/>
                <w:sz w:val="22"/>
              </w:rPr>
            </w:pPr>
            <w:r w:rsidRPr="00DD3AC7">
              <w:rPr>
                <w:color w:val="000000"/>
                <w:sz w:val="22"/>
              </w:rPr>
              <w:t>skylta första hjälpen-stationen synligt</w:t>
            </w:r>
          </w:p>
          <w:p w14:paraId="263B7905" w14:textId="77777777" w:rsidR="00B7750C" w:rsidRPr="00DD3AC7" w:rsidRDefault="00B7750C" w:rsidP="004F4E95">
            <w:pPr>
              <w:pStyle w:val="ListParagraph"/>
              <w:numPr>
                <w:ilvl w:val="0"/>
                <w:numId w:val="7"/>
              </w:numPr>
              <w:spacing w:after="0"/>
              <w:jc w:val="both"/>
              <w:rPr>
                <w:rFonts w:eastAsia="Times New Roman" w:cs="Arial"/>
                <w:color w:val="000000"/>
                <w:sz w:val="22"/>
              </w:rPr>
            </w:pPr>
            <w:r w:rsidRPr="00DD3AC7">
              <w:rPr>
                <w:color w:val="000000"/>
                <w:sz w:val="22"/>
              </w:rPr>
              <w:t>reservera tillräckligt med vatten för kunder och personal</w:t>
            </w:r>
          </w:p>
          <w:p w14:paraId="529E6DE9" w14:textId="77777777" w:rsidR="00B7750C" w:rsidRPr="00DD3AC7" w:rsidRDefault="00B7750C" w:rsidP="004F4E95">
            <w:pPr>
              <w:pStyle w:val="ListParagraph"/>
              <w:numPr>
                <w:ilvl w:val="0"/>
                <w:numId w:val="7"/>
              </w:numPr>
              <w:spacing w:after="0"/>
              <w:jc w:val="both"/>
              <w:rPr>
                <w:rFonts w:eastAsia="Times New Roman" w:cs="Arial"/>
                <w:color w:val="000000"/>
                <w:sz w:val="22"/>
              </w:rPr>
            </w:pPr>
            <w:r w:rsidRPr="00DD3AC7">
              <w:rPr>
                <w:color w:val="000000"/>
                <w:sz w:val="22"/>
              </w:rPr>
              <w:t>utbilda personalen att handla vid olycksfall eller sjukdomsanfall</w:t>
            </w:r>
          </w:p>
          <w:p w14:paraId="22EB6D38" w14:textId="77777777" w:rsidR="00B7750C" w:rsidRPr="00DD3AC7" w:rsidRDefault="00B7750C" w:rsidP="004F4E95">
            <w:pPr>
              <w:pStyle w:val="ListParagraph"/>
              <w:numPr>
                <w:ilvl w:val="0"/>
                <w:numId w:val="7"/>
              </w:numPr>
              <w:spacing w:after="0" w:line="276" w:lineRule="auto"/>
              <w:jc w:val="both"/>
              <w:rPr>
                <w:rFonts w:eastAsia="Times New Roman" w:cs="Arial"/>
                <w:color w:val="000000"/>
                <w:sz w:val="22"/>
              </w:rPr>
            </w:pPr>
            <w:r w:rsidRPr="00DD3AC7">
              <w:rPr>
                <w:color w:val="000000"/>
                <w:sz w:val="22"/>
              </w:rPr>
              <w:t>planera en modell för hur man kallar på hjälp och leder den till platsen, och utbilda personalen i detta</w:t>
            </w:r>
          </w:p>
          <w:p w14:paraId="3CC9D490" w14:textId="77777777" w:rsidR="004F4E95" w:rsidRDefault="004F4E95" w:rsidP="004F4E95">
            <w:pPr>
              <w:pStyle w:val="ListParagraph"/>
              <w:numPr>
                <w:ilvl w:val="0"/>
                <w:numId w:val="7"/>
              </w:numPr>
              <w:spacing w:after="0"/>
              <w:rPr>
                <w:rFonts w:cs="Arial"/>
                <w:sz w:val="24"/>
                <w:szCs w:val="24"/>
              </w:rPr>
            </w:pPr>
            <w:r>
              <w:t>Övervakare finns längs med spåret, GSM-kontakt upprättas</w:t>
            </w:r>
          </w:p>
          <w:p w14:paraId="25EC5C46" w14:textId="77777777" w:rsidR="004F4E95" w:rsidRDefault="004F4E95" w:rsidP="004F4E95">
            <w:pPr>
              <w:pStyle w:val="ListParagraph"/>
              <w:numPr>
                <w:ilvl w:val="0"/>
                <w:numId w:val="7"/>
              </w:numPr>
              <w:spacing w:after="0"/>
              <w:rPr>
                <w:rFonts w:cs="Arial"/>
                <w:szCs w:val="24"/>
              </w:rPr>
            </w:pPr>
            <w:r>
              <w:t>Röda Korsets Första hjälpen patrull finns på plats, närradio kommunikation</w:t>
            </w:r>
          </w:p>
          <w:p w14:paraId="779CB99A" w14:textId="5ED7204D" w:rsidR="00B7750C" w:rsidRPr="004F4E95" w:rsidRDefault="004F4E95" w:rsidP="004F4E95">
            <w:pPr>
              <w:pStyle w:val="ListParagraph"/>
              <w:numPr>
                <w:ilvl w:val="0"/>
                <w:numId w:val="7"/>
              </w:numPr>
              <w:spacing w:after="0"/>
              <w:rPr>
                <w:rFonts w:cs="Arial"/>
                <w:szCs w:val="24"/>
              </w:rPr>
            </w:pPr>
            <w:r>
              <w:t>Evakueringssläde med snöskoter/</w:t>
            </w:r>
            <w:r w:rsidR="0083687F">
              <w:t>fyrhjuling</w:t>
            </w:r>
            <w:r>
              <w:t xml:space="preserve"> dejourerar</w:t>
            </w:r>
          </w:p>
          <w:p w14:paraId="5289306C" w14:textId="77777777" w:rsidR="004F4E95" w:rsidRDefault="004F4E95" w:rsidP="004F4E95">
            <w:pPr>
              <w:pStyle w:val="ListParagraph"/>
              <w:numPr>
                <w:ilvl w:val="0"/>
                <w:numId w:val="7"/>
              </w:numPr>
              <w:spacing w:after="0"/>
              <w:rPr>
                <w:rFonts w:cs="Arial"/>
                <w:sz w:val="24"/>
                <w:szCs w:val="24"/>
              </w:rPr>
            </w:pPr>
            <w:r>
              <w:t>Alarmering av Första hjälpen patrull</w:t>
            </w:r>
          </w:p>
          <w:p w14:paraId="7413733A" w14:textId="77777777" w:rsidR="004F4E95" w:rsidRDefault="004F4E95" w:rsidP="004F4E95">
            <w:pPr>
              <w:pStyle w:val="ListParagraph"/>
              <w:numPr>
                <w:ilvl w:val="0"/>
                <w:numId w:val="7"/>
              </w:numPr>
              <w:spacing w:after="0"/>
              <w:rPr>
                <w:rFonts w:cs="Arial"/>
                <w:szCs w:val="24"/>
              </w:rPr>
            </w:pPr>
            <w:r>
              <w:t>Alarmdirektiv 112</w:t>
            </w:r>
          </w:p>
          <w:p w14:paraId="293869AA" w14:textId="77777777" w:rsidR="004F4E95" w:rsidRPr="004F4E95" w:rsidRDefault="004F4E95" w:rsidP="004F4E95">
            <w:pPr>
              <w:pStyle w:val="ListParagraph"/>
              <w:numPr>
                <w:ilvl w:val="0"/>
                <w:numId w:val="7"/>
              </w:numPr>
              <w:spacing w:after="0"/>
              <w:rPr>
                <w:rFonts w:cs="Arial"/>
                <w:szCs w:val="24"/>
              </w:rPr>
            </w:pPr>
            <w:r>
              <w:t>Evakuering av skadad leds av patrullchef med stöd av säkerhetsansvarig</w:t>
            </w:r>
          </w:p>
          <w:p w14:paraId="743A6051" w14:textId="77777777" w:rsidR="00B7750C" w:rsidRPr="00DD3AC7" w:rsidRDefault="00B7750C" w:rsidP="007550CF">
            <w:pPr>
              <w:spacing w:line="276" w:lineRule="auto"/>
              <w:jc w:val="both"/>
              <w:rPr>
                <w:rFonts w:eastAsia="Times New Roman" w:cs="Arial"/>
                <w:color w:val="000000"/>
              </w:rPr>
            </w:pPr>
          </w:p>
        </w:tc>
      </w:tr>
      <w:tr w:rsidR="00B7750C" w:rsidRPr="00DD3AC7" w14:paraId="0C7E5343" w14:textId="77777777" w:rsidTr="00374CEB">
        <w:tc>
          <w:tcPr>
            <w:tcW w:w="2014" w:type="dxa"/>
          </w:tcPr>
          <w:p w14:paraId="28CF2D94" w14:textId="77777777" w:rsidR="00B7750C" w:rsidRPr="00DD3AC7" w:rsidRDefault="00B7750C" w:rsidP="007550CF">
            <w:pPr>
              <w:spacing w:line="276" w:lineRule="auto"/>
              <w:jc w:val="both"/>
              <w:rPr>
                <w:rFonts w:cs="Arial"/>
                <w:szCs w:val="24"/>
              </w:rPr>
            </w:pPr>
            <w:r w:rsidRPr="00DD3AC7">
              <w:t>Ansvar</w:t>
            </w:r>
          </w:p>
        </w:tc>
        <w:tc>
          <w:tcPr>
            <w:tcW w:w="7840" w:type="dxa"/>
          </w:tcPr>
          <w:p w14:paraId="2F145CB6" w14:textId="12B0ECCF" w:rsidR="00B7750C" w:rsidRPr="00B11A85" w:rsidRDefault="00B11A85" w:rsidP="00B11A85">
            <w:pPr>
              <w:pStyle w:val="ListParagraph"/>
              <w:numPr>
                <w:ilvl w:val="0"/>
                <w:numId w:val="7"/>
              </w:numPr>
              <w:spacing w:line="276" w:lineRule="auto"/>
              <w:jc w:val="both"/>
              <w:rPr>
                <w:rFonts w:eastAsia="Times New Roman" w:cs="Arial"/>
                <w:color w:val="000000"/>
              </w:rPr>
            </w:pPr>
            <w:r>
              <w:rPr>
                <w:rFonts w:eastAsia="Times New Roman" w:cs="Arial"/>
                <w:color w:val="000000"/>
              </w:rPr>
              <w:t>Säkerhetschef och tävlings</w:t>
            </w:r>
            <w:r w:rsidR="0083687F">
              <w:rPr>
                <w:rFonts w:eastAsia="Times New Roman" w:cs="Arial"/>
                <w:color w:val="000000"/>
              </w:rPr>
              <w:t>ledare</w:t>
            </w:r>
            <w:r>
              <w:rPr>
                <w:rFonts w:eastAsia="Times New Roman" w:cs="Arial"/>
                <w:color w:val="000000"/>
              </w:rPr>
              <w:t xml:space="preserve"> övervakar och verkställer</w:t>
            </w:r>
          </w:p>
          <w:p w14:paraId="3B3572B5" w14:textId="77777777" w:rsidR="00B7750C" w:rsidRPr="00DD3AC7" w:rsidRDefault="00B7750C" w:rsidP="007550CF">
            <w:pPr>
              <w:spacing w:line="276" w:lineRule="auto"/>
              <w:jc w:val="both"/>
              <w:rPr>
                <w:rFonts w:cs="Arial"/>
                <w:szCs w:val="24"/>
              </w:rPr>
            </w:pPr>
          </w:p>
        </w:tc>
      </w:tr>
    </w:tbl>
    <w:p w14:paraId="654CEC15" w14:textId="77777777" w:rsidR="00957F0B" w:rsidRPr="00DD3AC7" w:rsidRDefault="00957F0B" w:rsidP="007550CF">
      <w:pPr>
        <w:jc w:val="both"/>
        <w:rPr>
          <w:rFonts w:cs="Arial"/>
          <w:szCs w:val="24"/>
        </w:rPr>
      </w:pPr>
    </w:p>
    <w:p w14:paraId="5309CB0D" w14:textId="77777777" w:rsidR="00CF2719" w:rsidRPr="00DD3AC7" w:rsidRDefault="00CF2719" w:rsidP="007550CF">
      <w:pPr>
        <w:jc w:val="both"/>
        <w:rPr>
          <w:rFonts w:cs="Arial"/>
          <w:szCs w:val="24"/>
        </w:rPr>
        <w:sectPr w:rsidR="00CF2719" w:rsidRPr="00DD3AC7" w:rsidSect="00B7750C">
          <w:type w:val="nextColumn"/>
          <w:pgSz w:w="11906" w:h="16838" w:code="9"/>
          <w:pgMar w:top="567" w:right="1134" w:bottom="1134" w:left="1134" w:header="567" w:footer="0" w:gutter="0"/>
          <w:cols w:space="708"/>
          <w:docGrid w:linePitch="360"/>
        </w:sectPr>
      </w:pPr>
    </w:p>
    <w:p w14:paraId="39BFA15E" w14:textId="77777777" w:rsidR="00655F3E" w:rsidRPr="00DD3AC7" w:rsidRDefault="00586A0E" w:rsidP="007550CF">
      <w:pPr>
        <w:jc w:val="both"/>
        <w:rPr>
          <w:rFonts w:cs="Arial"/>
          <w:b/>
          <w:sz w:val="20"/>
          <w:szCs w:val="20"/>
        </w:rPr>
      </w:pPr>
      <w:r w:rsidRPr="00DD3AC7">
        <w:rPr>
          <w:b/>
        </w:rPr>
        <w:lastRenderedPageBreak/>
        <w:t>Anvisning för förebyggande av olycksfall</w:t>
      </w:r>
      <w:r w:rsidRPr="00DD3AC7">
        <w:t xml:space="preserve"> (och sjukdomsanfall)</w:t>
      </w:r>
    </w:p>
    <w:p w14:paraId="079E5F5B" w14:textId="77777777" w:rsidR="00840785" w:rsidRPr="00DD3AC7" w:rsidRDefault="00840785" w:rsidP="007550CF">
      <w:pPr>
        <w:jc w:val="both"/>
        <w:rPr>
          <w:rFonts w:cs="Arial"/>
          <w:sz w:val="20"/>
          <w:szCs w:val="20"/>
        </w:rPr>
      </w:pPr>
    </w:p>
    <w:p w14:paraId="61BCCF1E" w14:textId="77777777" w:rsidR="00840785" w:rsidRPr="00DD3AC7" w:rsidRDefault="00586A0E" w:rsidP="007550CF">
      <w:pPr>
        <w:jc w:val="both"/>
        <w:rPr>
          <w:rFonts w:cs="Arial"/>
          <w:sz w:val="20"/>
          <w:szCs w:val="20"/>
        </w:rPr>
      </w:pPr>
      <w:r w:rsidRPr="00DD3AC7">
        <w:rPr>
          <w:sz w:val="20"/>
        </w:rPr>
        <w:t>Hela personalen måste följa dessa anvisningar och övervaka att publiken följer dem.</w:t>
      </w:r>
    </w:p>
    <w:p w14:paraId="2362A06B" w14:textId="77777777" w:rsidR="00586A0E" w:rsidRPr="00DD3AC7" w:rsidRDefault="00586A0E" w:rsidP="007550CF">
      <w:pPr>
        <w:jc w:val="both"/>
        <w:rPr>
          <w:rFonts w:cs="Arial"/>
          <w:sz w:val="20"/>
          <w:szCs w:val="20"/>
        </w:rPr>
      </w:pPr>
    </w:p>
    <w:p w14:paraId="19B0FFA4" w14:textId="6A260C31" w:rsidR="00DB4930" w:rsidRPr="00DD3AC7" w:rsidRDefault="00586A0E" w:rsidP="007550CF">
      <w:pPr>
        <w:jc w:val="both"/>
        <w:rPr>
          <w:rFonts w:cs="Arial"/>
          <w:sz w:val="20"/>
          <w:szCs w:val="20"/>
        </w:rPr>
      </w:pPr>
      <w:r w:rsidRPr="00DD3AC7">
        <w:rPr>
          <w:sz w:val="20"/>
        </w:rPr>
        <w:t xml:space="preserve">Alla situationer som äventyrar säkerheten och åtgärder på grund av dessa ska anmälas till tillställningens säkerhetschef/arrangör på tfn </w:t>
      </w:r>
      <w:r w:rsidR="009E1795">
        <w:rPr>
          <w:rFonts w:cs="Arial"/>
          <w:sz w:val="22"/>
        </w:rPr>
        <w:t>045</w:t>
      </w:r>
      <w:r w:rsidR="0083687F">
        <w:rPr>
          <w:rFonts w:cs="Arial"/>
          <w:sz w:val="22"/>
        </w:rPr>
        <w:t>77100287</w:t>
      </w:r>
      <w:r w:rsidRPr="00DD3AC7">
        <w:rPr>
          <w:sz w:val="20"/>
        </w:rPr>
        <w:t>. Handla enligt de anvisningar du får.</w:t>
      </w:r>
    </w:p>
    <w:p w14:paraId="364BF718" w14:textId="77777777" w:rsidR="00DB4930" w:rsidRPr="00DD3AC7" w:rsidRDefault="00DB4930" w:rsidP="007550CF">
      <w:pPr>
        <w:jc w:val="both"/>
        <w:rPr>
          <w:rFonts w:cs="Arial"/>
          <w:sz w:val="20"/>
          <w:szCs w:val="20"/>
        </w:rPr>
      </w:pPr>
    </w:p>
    <w:p w14:paraId="1B531642" w14:textId="77777777" w:rsidR="00840785" w:rsidRPr="00DD3AC7" w:rsidRDefault="00DB4930" w:rsidP="007550CF">
      <w:pPr>
        <w:jc w:val="both"/>
        <w:rPr>
          <w:rFonts w:cs="Arial"/>
          <w:sz w:val="20"/>
          <w:szCs w:val="20"/>
        </w:rPr>
      </w:pPr>
      <w:r w:rsidRPr="00DD3AC7">
        <w:rPr>
          <w:sz w:val="20"/>
        </w:rPr>
        <w:t>Iaktta speciellt följande saker på platsen:</w:t>
      </w:r>
    </w:p>
    <w:p w14:paraId="5D89A0D7" w14:textId="77777777" w:rsidR="00840785" w:rsidRPr="00DD3AC7" w:rsidRDefault="00840785" w:rsidP="007550CF">
      <w:pPr>
        <w:jc w:val="both"/>
        <w:rPr>
          <w:rFonts w:cs="Arial"/>
          <w:sz w:val="20"/>
          <w:szCs w:val="20"/>
        </w:rPr>
      </w:pPr>
    </w:p>
    <w:p w14:paraId="03EC4129" w14:textId="77777777" w:rsidR="00840785" w:rsidRPr="00DD3AC7" w:rsidRDefault="00586A0E" w:rsidP="007550CF">
      <w:pPr>
        <w:pStyle w:val="ListParagraph"/>
        <w:numPr>
          <w:ilvl w:val="0"/>
          <w:numId w:val="9"/>
        </w:numPr>
        <w:spacing w:after="0"/>
        <w:ind w:left="360"/>
        <w:jc w:val="both"/>
        <w:rPr>
          <w:rFonts w:cs="Arial"/>
          <w:szCs w:val="20"/>
        </w:rPr>
      </w:pPr>
      <w:r w:rsidRPr="00DD3AC7">
        <w:t>Iaktta sådant som kan leda till att någon snubblar, halkar eller faller, till exempel elledningar på gångleder samt halka och ojämnheter i golv/terräng/konstruktioner. Förhindra att någon rör sig i det farliga området och rätta till bristen i mån av möjlighet.</w:t>
      </w:r>
    </w:p>
    <w:p w14:paraId="198C6856" w14:textId="77777777" w:rsidR="00840785" w:rsidRPr="00DD3AC7" w:rsidRDefault="00840785" w:rsidP="007550CF">
      <w:pPr>
        <w:jc w:val="both"/>
        <w:rPr>
          <w:rFonts w:cs="Arial"/>
          <w:sz w:val="20"/>
          <w:szCs w:val="20"/>
        </w:rPr>
      </w:pPr>
    </w:p>
    <w:p w14:paraId="3A8B65B0" w14:textId="77777777" w:rsidR="00840785" w:rsidRPr="00DD3AC7" w:rsidRDefault="00586A0E" w:rsidP="007550CF">
      <w:pPr>
        <w:pStyle w:val="ListParagraph"/>
        <w:numPr>
          <w:ilvl w:val="0"/>
          <w:numId w:val="9"/>
        </w:numPr>
        <w:spacing w:after="0"/>
        <w:ind w:left="360"/>
        <w:jc w:val="both"/>
        <w:rPr>
          <w:rFonts w:cs="Arial"/>
          <w:szCs w:val="20"/>
        </w:rPr>
      </w:pPr>
      <w:r w:rsidRPr="00DD3AC7">
        <w:t xml:space="preserve">Iaktta på platsen sådant som kan leda till att någon eller </w:t>
      </w:r>
      <w:r w:rsidR="00DD3AC7" w:rsidRPr="00DD3AC7">
        <w:t>något faller</w:t>
      </w:r>
      <w:r w:rsidRPr="00DD3AC7">
        <w:t xml:space="preserve"> ner/omkull, såsom snö, is, träd och grenar, tillfälliga konstruktioner osv. Förhindra att någon rör sig i det farliga området och rätta till bristen i mån av möjlighet.</w:t>
      </w:r>
    </w:p>
    <w:p w14:paraId="10C8DE7E" w14:textId="77777777" w:rsidR="00840785" w:rsidRPr="00DD3AC7" w:rsidRDefault="00840785" w:rsidP="007550CF">
      <w:pPr>
        <w:jc w:val="both"/>
        <w:rPr>
          <w:rFonts w:cs="Arial"/>
          <w:sz w:val="20"/>
          <w:szCs w:val="20"/>
        </w:rPr>
      </w:pPr>
    </w:p>
    <w:p w14:paraId="050C3B2E" w14:textId="77777777" w:rsidR="00840785" w:rsidRPr="00DD3AC7" w:rsidRDefault="00820D3F" w:rsidP="007550CF">
      <w:pPr>
        <w:pStyle w:val="ListParagraph"/>
        <w:numPr>
          <w:ilvl w:val="0"/>
          <w:numId w:val="9"/>
        </w:numPr>
        <w:spacing w:after="0"/>
        <w:ind w:left="360"/>
        <w:jc w:val="both"/>
        <w:rPr>
          <w:rFonts w:cs="Arial"/>
          <w:szCs w:val="20"/>
        </w:rPr>
      </w:pPr>
      <w:r w:rsidRPr="00DD3AC7">
        <w:t>Förhindra att publiken kommer i kontakt med föremål och områden som kan orsaka fara, till exempel grillar och andra heta föremål, platser där flytgas och brännbara vätskor förvaras, bärbara elverk osv.</w:t>
      </w:r>
    </w:p>
    <w:p w14:paraId="4146F80D" w14:textId="77777777" w:rsidR="00820D3F" w:rsidRPr="00DD3AC7" w:rsidRDefault="00820D3F" w:rsidP="007550CF">
      <w:pPr>
        <w:jc w:val="both"/>
        <w:rPr>
          <w:rFonts w:cs="Arial"/>
          <w:sz w:val="20"/>
          <w:szCs w:val="20"/>
        </w:rPr>
      </w:pPr>
    </w:p>
    <w:p w14:paraId="5AA6E83B" w14:textId="77777777" w:rsidR="00820D3F" w:rsidRPr="00DD3AC7" w:rsidRDefault="00820D3F" w:rsidP="007550CF">
      <w:pPr>
        <w:pStyle w:val="ListParagraph"/>
        <w:numPr>
          <w:ilvl w:val="0"/>
          <w:numId w:val="9"/>
        </w:numPr>
        <w:spacing w:after="0"/>
        <w:ind w:left="360"/>
        <w:jc w:val="both"/>
        <w:rPr>
          <w:rFonts w:cs="Arial"/>
          <w:szCs w:val="20"/>
        </w:rPr>
      </w:pPr>
      <w:r w:rsidRPr="00DD3AC7">
        <w:t>Iaktta i vilket skick publiken är och ingrip proaktivt.</w:t>
      </w:r>
    </w:p>
    <w:p w14:paraId="502813A6" w14:textId="77777777" w:rsidR="00840785" w:rsidRPr="00DD3AC7" w:rsidRDefault="00840785" w:rsidP="007550CF">
      <w:pPr>
        <w:jc w:val="both"/>
        <w:rPr>
          <w:rFonts w:cs="Arial"/>
          <w:sz w:val="20"/>
          <w:szCs w:val="20"/>
        </w:rPr>
      </w:pPr>
    </w:p>
    <w:p w14:paraId="2C869695" w14:textId="77777777" w:rsidR="00892ADC" w:rsidRPr="00DD3AC7" w:rsidRDefault="00843949" w:rsidP="007550CF">
      <w:pPr>
        <w:jc w:val="both"/>
        <w:rPr>
          <w:rFonts w:cs="Arial"/>
          <w:sz w:val="20"/>
          <w:szCs w:val="20"/>
        </w:rPr>
      </w:pPr>
      <w:r w:rsidRPr="00DD3AC7">
        <w:br w:type="column"/>
      </w:r>
      <w:r w:rsidRPr="00DD3AC7">
        <w:rPr>
          <w:b/>
          <w:sz w:val="20"/>
        </w:rPr>
        <w:t>Vid sjukdomsattacker och olycksfall</w:t>
      </w:r>
    </w:p>
    <w:p w14:paraId="424B8C59" w14:textId="77777777" w:rsidR="00840785" w:rsidRPr="00DD3AC7" w:rsidRDefault="00840785" w:rsidP="007550CF">
      <w:pPr>
        <w:jc w:val="both"/>
        <w:rPr>
          <w:rFonts w:cs="Arial"/>
          <w:sz w:val="20"/>
          <w:szCs w:val="20"/>
        </w:rPr>
      </w:pPr>
    </w:p>
    <w:p w14:paraId="67541157" w14:textId="72C510D9" w:rsidR="00840785" w:rsidRPr="00DD3AC7" w:rsidRDefault="00840785" w:rsidP="007550CF">
      <w:pPr>
        <w:pStyle w:val="ListParagraph"/>
        <w:numPr>
          <w:ilvl w:val="0"/>
          <w:numId w:val="10"/>
        </w:numPr>
        <w:spacing w:after="0"/>
        <w:jc w:val="both"/>
        <w:rPr>
          <w:rFonts w:cs="Arial"/>
          <w:szCs w:val="20"/>
        </w:rPr>
      </w:pPr>
      <w:r w:rsidRPr="00DD3AC7">
        <w:rPr>
          <w:b/>
        </w:rPr>
        <w:t xml:space="preserve">Kalla på tillställningens första hjälpen-ansvariga genom att ringa tfn </w:t>
      </w:r>
      <w:r w:rsidR="009E1795">
        <w:rPr>
          <w:rFonts w:cs="Arial"/>
          <w:sz w:val="22"/>
        </w:rPr>
        <w:t>04</w:t>
      </w:r>
      <w:r w:rsidR="000D21CF">
        <w:rPr>
          <w:rFonts w:cs="Arial"/>
          <w:sz w:val="22"/>
        </w:rPr>
        <w:t>05114729</w:t>
      </w:r>
      <w:r w:rsidRPr="00DD3AC7">
        <w:rPr>
          <w:b/>
        </w:rPr>
        <w:t>.</w:t>
      </w:r>
      <w:r w:rsidRPr="00DD3AC7">
        <w:t xml:space="preserve"> Handla enligt de anvisningar han eller hon ger. Om den första hjälpen-ansvariga inte omedelbart kan komma till platsen, följ följande anvisningar:</w:t>
      </w:r>
    </w:p>
    <w:p w14:paraId="1F2A1CBC" w14:textId="77777777" w:rsidR="00840785" w:rsidRPr="00DD3AC7" w:rsidRDefault="00840785" w:rsidP="007550CF">
      <w:pPr>
        <w:jc w:val="both"/>
        <w:rPr>
          <w:sz w:val="20"/>
          <w:szCs w:val="20"/>
        </w:rPr>
      </w:pPr>
    </w:p>
    <w:p w14:paraId="2D9D21E1" w14:textId="77777777" w:rsidR="00840785" w:rsidRPr="00DD3AC7" w:rsidRDefault="00840785" w:rsidP="007550CF">
      <w:pPr>
        <w:pStyle w:val="ListParagraph"/>
        <w:numPr>
          <w:ilvl w:val="0"/>
          <w:numId w:val="10"/>
        </w:numPr>
        <w:spacing w:after="0"/>
        <w:jc w:val="both"/>
        <w:rPr>
          <w:b/>
          <w:szCs w:val="20"/>
        </w:rPr>
      </w:pPr>
      <w:r w:rsidRPr="00DD3AC7">
        <w:rPr>
          <w:b/>
        </w:rPr>
        <w:t xml:space="preserve">Ta reda på vad som skett. Kan du väcka en medvetslös person? </w:t>
      </w:r>
    </w:p>
    <w:p w14:paraId="00297674" w14:textId="77777777" w:rsidR="00840785" w:rsidRPr="00DD3AC7" w:rsidRDefault="00840785" w:rsidP="00DD3AC7">
      <w:pPr>
        <w:pStyle w:val="ListParagraph"/>
        <w:spacing w:after="0"/>
        <w:ind w:left="360"/>
        <w:contextualSpacing w:val="0"/>
        <w:jc w:val="both"/>
        <w:rPr>
          <w:rFonts w:cs="Calibri"/>
          <w:szCs w:val="20"/>
        </w:rPr>
      </w:pPr>
      <w:r w:rsidRPr="00DD3AC7">
        <w:t>Försök väcka personen genom att tilltala och ruska om honom eller henne. Om personen inte återfår medvetandet,</w:t>
      </w:r>
      <w:r w:rsidR="00DD3AC7">
        <w:t xml:space="preserve"> </w:t>
      </w:r>
      <w:r w:rsidRPr="00DD3AC7">
        <w:rPr>
          <w:b/>
        </w:rPr>
        <w:t>ring nödnumret 112.</w:t>
      </w:r>
    </w:p>
    <w:p w14:paraId="51B1FF14" w14:textId="77777777" w:rsidR="00840785" w:rsidRPr="00DD3AC7" w:rsidRDefault="00840785" w:rsidP="007550CF">
      <w:pPr>
        <w:ind w:left="360"/>
        <w:jc w:val="both"/>
        <w:rPr>
          <w:rFonts w:cs="Calibri"/>
          <w:b/>
          <w:bCs/>
          <w:sz w:val="20"/>
          <w:szCs w:val="20"/>
        </w:rPr>
      </w:pPr>
      <w:r w:rsidRPr="00DD3AC7">
        <w:rPr>
          <w:sz w:val="20"/>
        </w:rPr>
        <w:t>Du kan också ropa på hjälp och be de närvarande att ringa nödcentralen på tfn 112. Nödcentralen ger anvisningar som måste efterföljas.</w:t>
      </w:r>
    </w:p>
    <w:p w14:paraId="34939249" w14:textId="77777777" w:rsidR="00840785" w:rsidRPr="00DD3AC7" w:rsidRDefault="00840785" w:rsidP="007550CF">
      <w:pPr>
        <w:jc w:val="both"/>
        <w:rPr>
          <w:rFonts w:cs="Calibri"/>
          <w:b/>
          <w:bCs/>
          <w:sz w:val="20"/>
          <w:szCs w:val="20"/>
        </w:rPr>
      </w:pPr>
    </w:p>
    <w:p w14:paraId="1C5FD197" w14:textId="77777777" w:rsidR="00840785" w:rsidRPr="00DD3AC7" w:rsidRDefault="00840785" w:rsidP="007550CF">
      <w:pPr>
        <w:pStyle w:val="ListParagraph"/>
        <w:numPr>
          <w:ilvl w:val="0"/>
          <w:numId w:val="10"/>
        </w:numPr>
        <w:spacing w:after="0"/>
        <w:jc w:val="both"/>
        <w:rPr>
          <w:rFonts w:cs="Calibri"/>
          <w:b/>
          <w:bCs/>
          <w:szCs w:val="20"/>
        </w:rPr>
      </w:pPr>
      <w:r w:rsidRPr="00DD3AC7">
        <w:rPr>
          <w:b/>
        </w:rPr>
        <w:t>Vänd personen på rygg och kontrollera att andningen är normal. Öppna luftvägarna.</w:t>
      </w:r>
    </w:p>
    <w:p w14:paraId="22F843E2" w14:textId="77777777" w:rsidR="00840785" w:rsidRPr="00DD3AC7" w:rsidRDefault="00840785" w:rsidP="007550CF">
      <w:pPr>
        <w:ind w:left="360"/>
        <w:jc w:val="both"/>
        <w:rPr>
          <w:rFonts w:cs="Calibri"/>
          <w:b/>
          <w:bCs/>
          <w:sz w:val="20"/>
          <w:szCs w:val="20"/>
        </w:rPr>
      </w:pPr>
      <w:r w:rsidRPr="00DD3AC7">
        <w:rPr>
          <w:sz w:val="20"/>
        </w:rPr>
        <w:t xml:space="preserve">Räta till personens huvud genom att lyfta under hakspetsen med ena handen och trycka på pannan med andra handen. </w:t>
      </w:r>
      <w:r w:rsidRPr="00DD3AC7">
        <w:rPr>
          <w:b/>
          <w:sz w:val="20"/>
        </w:rPr>
        <w:t>Se, lyssna och känn på andningen</w:t>
      </w:r>
      <w:r w:rsidRPr="00DD3AC7">
        <w:rPr>
          <w:sz w:val="20"/>
        </w:rPr>
        <w:t>. Uppskatta om andningen är normal, onormal eller om den saknas. Om du är osäker, handla som om andningen är onormal.</w:t>
      </w:r>
    </w:p>
    <w:p w14:paraId="2950E728" w14:textId="77777777" w:rsidR="00840785" w:rsidRPr="00DD3AC7" w:rsidRDefault="00840785" w:rsidP="007550CF">
      <w:pPr>
        <w:jc w:val="both"/>
        <w:rPr>
          <w:rFonts w:cs="Calibri"/>
          <w:sz w:val="20"/>
          <w:szCs w:val="20"/>
        </w:rPr>
      </w:pPr>
    </w:p>
    <w:p w14:paraId="1FC0A9E6" w14:textId="77777777" w:rsidR="00840785" w:rsidRPr="00DD3AC7" w:rsidRDefault="00840785" w:rsidP="007550CF">
      <w:pPr>
        <w:numPr>
          <w:ilvl w:val="0"/>
          <w:numId w:val="3"/>
        </w:numPr>
        <w:jc w:val="both"/>
        <w:rPr>
          <w:rFonts w:cs="Calibri"/>
          <w:sz w:val="20"/>
          <w:szCs w:val="20"/>
        </w:rPr>
      </w:pPr>
      <w:r w:rsidRPr="00DD3AC7">
        <w:rPr>
          <w:b/>
          <w:sz w:val="20"/>
        </w:rPr>
        <w:t>Andningen är normal</w:t>
      </w:r>
      <w:r w:rsidRPr="00DD3AC7">
        <w:rPr>
          <w:sz w:val="20"/>
        </w:rPr>
        <w:t>.</w:t>
      </w:r>
    </w:p>
    <w:p w14:paraId="3D429128" w14:textId="77777777" w:rsidR="00840785" w:rsidRPr="00DD3AC7" w:rsidRDefault="00840785" w:rsidP="007550CF">
      <w:pPr>
        <w:ind w:left="360"/>
        <w:jc w:val="both"/>
        <w:rPr>
          <w:rFonts w:cs="Calibri"/>
          <w:sz w:val="20"/>
          <w:szCs w:val="20"/>
        </w:rPr>
      </w:pPr>
      <w:r w:rsidRPr="00DD3AC7">
        <w:rPr>
          <w:sz w:val="20"/>
        </w:rPr>
        <w:t xml:space="preserve">Vänd personen i stabilt sidoläge. Se till att luftvägarna är öppna och att personen andas normalt. Följ med och iaktta andningen ända tills professionell hjälp anländer. </w:t>
      </w:r>
    </w:p>
    <w:p w14:paraId="3DC772A3" w14:textId="77777777" w:rsidR="00840785" w:rsidRPr="00DD3AC7" w:rsidRDefault="00840785" w:rsidP="007550CF">
      <w:pPr>
        <w:numPr>
          <w:ilvl w:val="0"/>
          <w:numId w:val="2"/>
        </w:numPr>
        <w:jc w:val="both"/>
        <w:rPr>
          <w:rFonts w:cs="Calibri"/>
          <w:b/>
          <w:bCs/>
          <w:sz w:val="20"/>
          <w:szCs w:val="20"/>
        </w:rPr>
      </w:pPr>
      <w:r w:rsidRPr="00DD3AC7">
        <w:rPr>
          <w:b/>
          <w:sz w:val="20"/>
        </w:rPr>
        <w:t xml:space="preserve">Andningen är onormal eller saknas. </w:t>
      </w:r>
    </w:p>
    <w:p w14:paraId="2785BF84" w14:textId="77777777" w:rsidR="00840785" w:rsidRPr="00DD3AC7" w:rsidRDefault="00DD3AC7" w:rsidP="007550CF">
      <w:pPr>
        <w:ind w:firstLine="360"/>
        <w:jc w:val="both"/>
        <w:rPr>
          <w:rFonts w:cs="Calibri"/>
          <w:sz w:val="20"/>
          <w:szCs w:val="20"/>
        </w:rPr>
      </w:pPr>
      <w:r w:rsidRPr="00DD3AC7">
        <w:rPr>
          <w:sz w:val="20"/>
        </w:rPr>
        <w:t>Inled återupplivning</w:t>
      </w:r>
      <w:r w:rsidR="00840785" w:rsidRPr="00DD3AC7">
        <w:rPr>
          <w:sz w:val="20"/>
        </w:rPr>
        <w:t>.</w:t>
      </w:r>
    </w:p>
    <w:p w14:paraId="5110FECC" w14:textId="77777777" w:rsidR="00840785" w:rsidRPr="00DD3AC7" w:rsidRDefault="00840785" w:rsidP="007550CF">
      <w:pPr>
        <w:jc w:val="both"/>
        <w:rPr>
          <w:rFonts w:cs="Calibri"/>
          <w:sz w:val="20"/>
          <w:szCs w:val="20"/>
        </w:rPr>
      </w:pPr>
    </w:p>
    <w:p w14:paraId="140BBBC4" w14:textId="77777777" w:rsidR="00840785" w:rsidRPr="00DD3AC7" w:rsidRDefault="00840785" w:rsidP="007550CF">
      <w:pPr>
        <w:pStyle w:val="ListParagraph"/>
        <w:numPr>
          <w:ilvl w:val="0"/>
          <w:numId w:val="10"/>
        </w:numPr>
        <w:spacing w:after="0"/>
        <w:jc w:val="both"/>
        <w:rPr>
          <w:rFonts w:cs="Calibri"/>
          <w:szCs w:val="20"/>
        </w:rPr>
      </w:pPr>
      <w:r w:rsidRPr="00DD3AC7">
        <w:rPr>
          <w:b/>
        </w:rPr>
        <w:t xml:space="preserve">Inled hjärt-lungräddning </w:t>
      </w:r>
    </w:p>
    <w:p w14:paraId="212F1802" w14:textId="77777777" w:rsidR="00840785" w:rsidRPr="00DD3AC7" w:rsidRDefault="00840785" w:rsidP="007550CF">
      <w:pPr>
        <w:ind w:left="360"/>
        <w:jc w:val="both"/>
        <w:rPr>
          <w:rFonts w:cs="Calibri"/>
          <w:sz w:val="20"/>
          <w:szCs w:val="20"/>
        </w:rPr>
      </w:pPr>
      <w:r w:rsidRPr="00DD3AC7">
        <w:rPr>
          <w:sz w:val="20"/>
        </w:rPr>
        <w:t xml:space="preserve">Placera ena handens handlov mitt på personens bröstben och andra handen ovanpå den första med fingrarna omlott. </w:t>
      </w:r>
      <w:r w:rsidRPr="00DD3AC7">
        <w:rPr>
          <w:sz w:val="20"/>
          <w:szCs w:val="20"/>
        </w:rPr>
        <w:t>Tryck rakt neråt med raka armar, 30 gånger, så att bröstkorgen trycks nedåt 5–6 cm.</w:t>
      </w:r>
      <w:r w:rsidRPr="00DD3AC7">
        <w:rPr>
          <w:sz w:val="20"/>
        </w:rPr>
        <w:t xml:space="preserve"> Låt bröstkorgen </w:t>
      </w:r>
      <w:r w:rsidR="00DD3AC7" w:rsidRPr="00DD3AC7">
        <w:rPr>
          <w:sz w:val="20"/>
        </w:rPr>
        <w:t>höja</w:t>
      </w:r>
      <w:r w:rsidRPr="00DD3AC7">
        <w:rPr>
          <w:sz w:val="20"/>
        </w:rPr>
        <w:t xml:space="preserve"> sig tillbaka mellan tryckningarna. Frekvensen ska i vara i snitt 100 gånger per minut, och får inte överstiga 120 gånger per minut. Räkna antalet högt.</w:t>
      </w:r>
    </w:p>
    <w:p w14:paraId="26B8DB58" w14:textId="77777777" w:rsidR="00840785" w:rsidRPr="00DD3AC7" w:rsidRDefault="00840785" w:rsidP="007550CF">
      <w:pPr>
        <w:jc w:val="both"/>
        <w:rPr>
          <w:rFonts w:cs="Calibri"/>
          <w:sz w:val="20"/>
          <w:szCs w:val="20"/>
        </w:rPr>
      </w:pPr>
    </w:p>
    <w:p w14:paraId="1CC397E9" w14:textId="77777777" w:rsidR="00840785" w:rsidRPr="00DD3AC7" w:rsidRDefault="00C021EB" w:rsidP="007550CF">
      <w:pPr>
        <w:pStyle w:val="ListParagraph"/>
        <w:numPr>
          <w:ilvl w:val="0"/>
          <w:numId w:val="10"/>
        </w:numPr>
        <w:spacing w:after="0"/>
        <w:jc w:val="both"/>
        <w:rPr>
          <w:rFonts w:cs="Calibri"/>
          <w:szCs w:val="20"/>
        </w:rPr>
      </w:pPr>
      <w:r w:rsidRPr="00DD3AC7">
        <w:rPr>
          <w:b/>
        </w:rPr>
        <w:t>Blås två gånger.</w:t>
      </w:r>
    </w:p>
    <w:p w14:paraId="16A7906D" w14:textId="77777777" w:rsidR="00840785" w:rsidRPr="00DD3AC7" w:rsidRDefault="00840785" w:rsidP="007550CF">
      <w:pPr>
        <w:ind w:left="360"/>
        <w:jc w:val="both"/>
        <w:rPr>
          <w:rFonts w:cs="Calibri"/>
          <w:sz w:val="20"/>
          <w:szCs w:val="20"/>
        </w:rPr>
      </w:pPr>
      <w:r w:rsidRPr="00DD3AC7">
        <w:rPr>
          <w:sz w:val="20"/>
        </w:rPr>
        <w:t xml:space="preserve">Öppna luftvägarna. Placera din mun tätt över personens mun och kläm ihop hans eller hennes näsa med dina fingrar. Blås lugnt in luft i personens lungor. Medan du blåser, kontrollera att personens bröstkorg höjs (rör sig). Upprepa inblåsningen. Två inblåsningar ska ta fem sekunder. </w:t>
      </w:r>
    </w:p>
    <w:p w14:paraId="355C63B7" w14:textId="77777777" w:rsidR="00840785" w:rsidRPr="00DD3AC7" w:rsidRDefault="00840785" w:rsidP="007550CF">
      <w:pPr>
        <w:jc w:val="both"/>
        <w:rPr>
          <w:rFonts w:cs="Calibri"/>
          <w:sz w:val="20"/>
          <w:szCs w:val="20"/>
        </w:rPr>
      </w:pPr>
    </w:p>
    <w:p w14:paraId="346A2D36" w14:textId="77777777" w:rsidR="00840785" w:rsidRPr="00DD3AC7" w:rsidRDefault="00840785" w:rsidP="007550CF">
      <w:pPr>
        <w:pStyle w:val="ListParagraph"/>
        <w:numPr>
          <w:ilvl w:val="0"/>
          <w:numId w:val="10"/>
        </w:numPr>
        <w:spacing w:after="0"/>
        <w:jc w:val="both"/>
        <w:rPr>
          <w:rFonts w:cs="Calibri"/>
          <w:szCs w:val="20"/>
        </w:rPr>
      </w:pPr>
      <w:r w:rsidRPr="00DD3AC7">
        <w:rPr>
          <w:b/>
        </w:rPr>
        <w:t>Fortsätt återuppliva oavbrutet med rytmen 30:2</w:t>
      </w:r>
      <w:r w:rsidRPr="00DD3AC7">
        <w:t xml:space="preserve"> (tryck 30 gånger, blås 2 gånger)</w:t>
      </w:r>
    </w:p>
    <w:p w14:paraId="68554044" w14:textId="77777777" w:rsidR="00892ADC" w:rsidRPr="00DD3AC7" w:rsidRDefault="00840785" w:rsidP="007550CF">
      <w:pPr>
        <w:ind w:left="360"/>
        <w:jc w:val="both"/>
        <w:rPr>
          <w:rFonts w:cs="Calibri"/>
          <w:sz w:val="20"/>
          <w:szCs w:val="20"/>
        </w:rPr>
      </w:pPr>
      <w:r w:rsidRPr="00DD3AC7">
        <w:rPr>
          <w:sz w:val="20"/>
        </w:rPr>
        <w:lastRenderedPageBreak/>
        <w:t>tills den du hjälper vaknar: rör sig, öppnar ögonen och andas normalt, eller tills professionella hjälpare ger dig tillstånd att sluta eller dina krafter tar slut.</w:t>
      </w:r>
    </w:p>
    <w:p w14:paraId="298F4DC4" w14:textId="77777777" w:rsidR="000B2EBD" w:rsidRPr="00DD3AC7" w:rsidRDefault="000B2EBD" w:rsidP="007550CF">
      <w:pPr>
        <w:ind w:left="360"/>
        <w:jc w:val="both"/>
        <w:rPr>
          <w:rFonts w:cs="Calibri"/>
          <w:sz w:val="20"/>
          <w:szCs w:val="20"/>
        </w:rPr>
        <w:sectPr w:rsidR="000B2EBD" w:rsidRPr="00DD3AC7" w:rsidSect="00620328">
          <w:pgSz w:w="16838" w:h="11906" w:orient="landscape" w:code="9"/>
          <w:pgMar w:top="567" w:right="1134" w:bottom="567" w:left="1134" w:header="709" w:footer="709" w:gutter="0"/>
          <w:cols w:num="2" w:space="708"/>
          <w:docGrid w:linePitch="360"/>
        </w:sectPr>
      </w:pPr>
    </w:p>
    <w:tbl>
      <w:tblPr>
        <w:tblStyle w:val="TableGrid"/>
        <w:tblpPr w:leftFromText="141" w:rightFromText="141" w:vertAnchor="page" w:horzAnchor="margin" w:tblpY="1183"/>
        <w:tblW w:w="5000" w:type="pct"/>
        <w:tblCellMar>
          <w:left w:w="28" w:type="dxa"/>
          <w:right w:w="28" w:type="dxa"/>
        </w:tblCellMar>
        <w:tblLook w:val="04A0" w:firstRow="1" w:lastRow="0" w:firstColumn="1" w:lastColumn="0" w:noHBand="0" w:noVBand="1"/>
      </w:tblPr>
      <w:tblGrid>
        <w:gridCol w:w="1968"/>
        <w:gridCol w:w="7660"/>
      </w:tblGrid>
      <w:tr w:rsidR="004D2F56" w:rsidRPr="00DD3AC7" w14:paraId="1A98C109" w14:textId="77777777" w:rsidTr="004D2F56">
        <w:tc>
          <w:tcPr>
            <w:tcW w:w="1022" w:type="pct"/>
            <w:shd w:val="pct15" w:color="auto" w:fill="auto"/>
          </w:tcPr>
          <w:p w14:paraId="79A7229B" w14:textId="77777777" w:rsidR="004D2F56" w:rsidRPr="00DD3AC7" w:rsidRDefault="004D2F56" w:rsidP="007550CF">
            <w:pPr>
              <w:spacing w:line="276" w:lineRule="auto"/>
              <w:jc w:val="both"/>
              <w:rPr>
                <w:rFonts w:cs="Arial"/>
                <w:b/>
                <w:szCs w:val="24"/>
              </w:rPr>
            </w:pPr>
            <w:r w:rsidRPr="00DD3AC7">
              <w:rPr>
                <w:b/>
              </w:rPr>
              <w:lastRenderedPageBreak/>
              <w:t>Fara/risk</w:t>
            </w:r>
          </w:p>
        </w:tc>
        <w:tc>
          <w:tcPr>
            <w:tcW w:w="3978" w:type="pct"/>
            <w:shd w:val="pct15" w:color="auto" w:fill="auto"/>
          </w:tcPr>
          <w:p w14:paraId="1BE77C50" w14:textId="77777777" w:rsidR="004D2F56" w:rsidRPr="00DD3AC7" w:rsidRDefault="004D2F56" w:rsidP="007550CF">
            <w:pPr>
              <w:spacing w:line="276" w:lineRule="auto"/>
              <w:jc w:val="both"/>
              <w:rPr>
                <w:rFonts w:cs="Arial"/>
                <w:b/>
                <w:szCs w:val="24"/>
              </w:rPr>
            </w:pPr>
            <w:r w:rsidRPr="00DD3AC7">
              <w:rPr>
                <w:b/>
              </w:rPr>
              <w:t>Folkträngsel</w:t>
            </w:r>
          </w:p>
        </w:tc>
      </w:tr>
      <w:tr w:rsidR="004D2F56" w:rsidRPr="00DD3AC7" w14:paraId="1ED71B60" w14:textId="77777777" w:rsidTr="004D2F56">
        <w:tc>
          <w:tcPr>
            <w:tcW w:w="1022" w:type="pct"/>
          </w:tcPr>
          <w:p w14:paraId="7132440B" w14:textId="77777777" w:rsidR="004D2F56" w:rsidRPr="00DD3AC7" w:rsidRDefault="004D2F56" w:rsidP="007550CF">
            <w:pPr>
              <w:spacing w:line="276" w:lineRule="auto"/>
              <w:jc w:val="both"/>
              <w:rPr>
                <w:rFonts w:cs="Arial"/>
                <w:szCs w:val="24"/>
              </w:rPr>
            </w:pPr>
            <w:r w:rsidRPr="00DD3AC7">
              <w:t>Orsaker</w:t>
            </w:r>
          </w:p>
        </w:tc>
        <w:tc>
          <w:tcPr>
            <w:tcW w:w="3978" w:type="pct"/>
          </w:tcPr>
          <w:p w14:paraId="306948AB" w14:textId="77777777" w:rsidR="004D2F56" w:rsidRPr="00DD3AC7" w:rsidRDefault="00D4061F" w:rsidP="007550CF">
            <w:pPr>
              <w:spacing w:line="276" w:lineRule="auto"/>
              <w:jc w:val="both"/>
              <w:rPr>
                <w:rFonts w:eastAsia="Times New Roman" w:cs="Arial"/>
              </w:rPr>
            </w:pPr>
            <w:r>
              <w:t>Ett</w:t>
            </w:r>
            <w:r w:rsidR="004D2F56" w:rsidRPr="00DD3AC7">
              <w:t xml:space="preserve"> stor</w:t>
            </w:r>
            <w:r>
              <w:t xml:space="preserve">t antal </w:t>
            </w:r>
            <w:r w:rsidR="004D2F56" w:rsidRPr="00DD3AC7">
              <w:t xml:space="preserve">människor som anländer eller avlägsnar sig samtidigt, för mycket </w:t>
            </w:r>
            <w:r w:rsidR="004F4E95">
              <w:t>folk släpps in på området</w:t>
            </w:r>
            <w:r w:rsidR="004D2F56" w:rsidRPr="00DD3AC7">
              <w:t>, bristfälliga utrymningsvägar, dålig planering av området där tillställningen äger rum, aggressiva personer, hot, brist på anvisningar och handledning av publiken, stort intr</w:t>
            </w:r>
            <w:r w:rsidR="004F4E95">
              <w:t>esse för tillställningen</w:t>
            </w:r>
          </w:p>
          <w:p w14:paraId="52158689" w14:textId="77777777" w:rsidR="004D2F56" w:rsidRPr="00DD3AC7" w:rsidRDefault="004D2F56" w:rsidP="007550CF">
            <w:pPr>
              <w:spacing w:line="276" w:lineRule="auto"/>
              <w:jc w:val="both"/>
              <w:rPr>
                <w:rFonts w:cs="Arial"/>
                <w:szCs w:val="24"/>
              </w:rPr>
            </w:pPr>
          </w:p>
        </w:tc>
      </w:tr>
      <w:tr w:rsidR="004D2F56" w:rsidRPr="00DD3AC7" w14:paraId="4753E5FD" w14:textId="77777777" w:rsidTr="004D2F56">
        <w:tc>
          <w:tcPr>
            <w:tcW w:w="1022" w:type="pct"/>
          </w:tcPr>
          <w:p w14:paraId="3D41F10A" w14:textId="77777777" w:rsidR="004D2F56" w:rsidRPr="00DD3AC7" w:rsidRDefault="004D2F56" w:rsidP="007550CF">
            <w:pPr>
              <w:spacing w:line="276" w:lineRule="auto"/>
              <w:jc w:val="both"/>
              <w:rPr>
                <w:rFonts w:cs="Arial"/>
                <w:szCs w:val="24"/>
              </w:rPr>
            </w:pPr>
            <w:r w:rsidRPr="00DD3AC7">
              <w:t>Följder</w:t>
            </w:r>
          </w:p>
        </w:tc>
        <w:tc>
          <w:tcPr>
            <w:tcW w:w="3978" w:type="pct"/>
          </w:tcPr>
          <w:p w14:paraId="25C8EB32" w14:textId="77777777" w:rsidR="004D2F56" w:rsidRPr="00DD3AC7" w:rsidRDefault="004D2F56" w:rsidP="007550CF">
            <w:pPr>
              <w:spacing w:line="276" w:lineRule="auto"/>
              <w:jc w:val="both"/>
              <w:rPr>
                <w:rFonts w:eastAsia="Times New Roman" w:cs="Arial"/>
              </w:rPr>
            </w:pPr>
            <w:r w:rsidRPr="00DD3AC7">
              <w:t xml:space="preserve">Tillställningen avbryts </w:t>
            </w:r>
            <w:r w:rsidR="00D4061F">
              <w:t>helt eller</w:t>
            </w:r>
            <w:r w:rsidRPr="00DD3AC7">
              <w:t xml:space="preserve"> tillfälligt, personskador, ska</w:t>
            </w:r>
            <w:r w:rsidR="004F4E95">
              <w:t>dor på egendom.</w:t>
            </w:r>
          </w:p>
          <w:p w14:paraId="27F3997C" w14:textId="77777777" w:rsidR="004D2F56" w:rsidRPr="00DD3AC7" w:rsidRDefault="004D2F56" w:rsidP="007550CF">
            <w:pPr>
              <w:spacing w:line="276" w:lineRule="auto"/>
              <w:jc w:val="both"/>
              <w:rPr>
                <w:rFonts w:eastAsia="Times New Roman" w:cs="Arial"/>
              </w:rPr>
            </w:pPr>
          </w:p>
        </w:tc>
      </w:tr>
      <w:tr w:rsidR="004D2F56" w:rsidRPr="00DD3AC7" w14:paraId="4DFF172B" w14:textId="77777777" w:rsidTr="004D2F56">
        <w:tc>
          <w:tcPr>
            <w:tcW w:w="1022" w:type="pct"/>
          </w:tcPr>
          <w:p w14:paraId="78AB00BC" w14:textId="77777777" w:rsidR="004D2F56" w:rsidRPr="00DD3AC7" w:rsidRDefault="004D2F56" w:rsidP="007550CF">
            <w:pPr>
              <w:spacing w:line="276" w:lineRule="auto"/>
              <w:jc w:val="both"/>
              <w:rPr>
                <w:rFonts w:cs="Arial"/>
                <w:szCs w:val="24"/>
              </w:rPr>
            </w:pPr>
            <w:r w:rsidRPr="00DD3AC7">
              <w:t>Förebyggande åtgärder</w:t>
            </w:r>
          </w:p>
        </w:tc>
        <w:tc>
          <w:tcPr>
            <w:tcW w:w="3978" w:type="pct"/>
          </w:tcPr>
          <w:p w14:paraId="534826BB" w14:textId="77777777" w:rsidR="004D2F56" w:rsidRPr="00DD3AC7" w:rsidRDefault="004D2F56" w:rsidP="007550CF">
            <w:pPr>
              <w:pStyle w:val="ListParagraph"/>
              <w:numPr>
                <w:ilvl w:val="0"/>
                <w:numId w:val="7"/>
              </w:numPr>
              <w:spacing w:after="0"/>
              <w:jc w:val="both"/>
              <w:rPr>
                <w:rFonts w:eastAsia="Times New Roman" w:cs="Arial"/>
                <w:sz w:val="22"/>
              </w:rPr>
            </w:pPr>
            <w:r w:rsidRPr="00DD3AC7">
              <w:rPr>
                <w:sz w:val="22"/>
              </w:rPr>
              <w:t>bestäm i förväg största tillåtna antal personer på tillställningen och följ maximikapaciteten för området/lokalerna</w:t>
            </w:r>
            <w:r w:rsidR="00F55F48">
              <w:rPr>
                <w:sz w:val="22"/>
              </w:rPr>
              <w:t>.</w:t>
            </w:r>
            <w:r w:rsidRPr="00DD3AC7">
              <w:rPr>
                <w:sz w:val="22"/>
              </w:rPr>
              <w:t xml:space="preserve"> Begränsa tillträdet till området i god tid med staket eller avspärrningsband eller genom att stänga inträdet.</w:t>
            </w:r>
          </w:p>
          <w:p w14:paraId="1202A648" w14:textId="77777777" w:rsidR="004D2F56" w:rsidRPr="00DD3AC7" w:rsidRDefault="004D2F56" w:rsidP="007550CF">
            <w:pPr>
              <w:pStyle w:val="ListParagraph"/>
              <w:numPr>
                <w:ilvl w:val="0"/>
                <w:numId w:val="7"/>
              </w:numPr>
              <w:spacing w:after="0"/>
              <w:jc w:val="both"/>
              <w:rPr>
                <w:rFonts w:eastAsia="Times New Roman" w:cs="Arial"/>
                <w:sz w:val="22"/>
              </w:rPr>
            </w:pPr>
            <w:r w:rsidRPr="00DD3AC7">
              <w:rPr>
                <w:sz w:val="22"/>
              </w:rPr>
              <w:t>planera området där tillställningen hålls så att det kan betjäna det största tillåtna antalet personer, reservera tillräckligt med fritt område och placera de tillfälliga konstruktionerna ändamålsenligt</w:t>
            </w:r>
          </w:p>
          <w:p w14:paraId="0AB1E38A" w14:textId="77777777" w:rsidR="004D2F56" w:rsidRPr="00DD3AC7" w:rsidRDefault="004D2F56" w:rsidP="007550CF">
            <w:pPr>
              <w:pStyle w:val="ListParagraph"/>
              <w:numPr>
                <w:ilvl w:val="0"/>
                <w:numId w:val="7"/>
              </w:numPr>
              <w:spacing w:after="0"/>
              <w:jc w:val="both"/>
              <w:rPr>
                <w:rFonts w:eastAsia="Times New Roman" w:cs="Arial"/>
                <w:sz w:val="22"/>
              </w:rPr>
            </w:pPr>
            <w:r w:rsidRPr="00DD3AC7">
              <w:rPr>
                <w:sz w:val="22"/>
              </w:rPr>
              <w:t>planera infart inklusive köer och garderober på ett ändamålsenligt sätt</w:t>
            </w:r>
          </w:p>
          <w:p w14:paraId="6572CE44" w14:textId="77777777" w:rsidR="004D2F56" w:rsidRPr="00DD3AC7" w:rsidRDefault="004D2F56" w:rsidP="007550CF">
            <w:pPr>
              <w:pStyle w:val="ListParagraph"/>
              <w:numPr>
                <w:ilvl w:val="0"/>
                <w:numId w:val="7"/>
              </w:numPr>
              <w:spacing w:after="0"/>
              <w:jc w:val="both"/>
              <w:rPr>
                <w:rFonts w:eastAsia="Times New Roman" w:cs="Arial"/>
                <w:sz w:val="22"/>
              </w:rPr>
            </w:pPr>
            <w:r w:rsidRPr="00DD3AC7">
              <w:rPr>
                <w:sz w:val="22"/>
              </w:rPr>
              <w:t>planera utrymningsvägarna på ett ändamålsenligt sätt och skylta dem tydligt</w:t>
            </w:r>
          </w:p>
          <w:p w14:paraId="005FFC32" w14:textId="77777777" w:rsidR="004D2F56" w:rsidRPr="00DD3AC7" w:rsidRDefault="004D2F56" w:rsidP="007550CF">
            <w:pPr>
              <w:pStyle w:val="ListParagraph"/>
              <w:numPr>
                <w:ilvl w:val="0"/>
                <w:numId w:val="7"/>
              </w:numPr>
              <w:spacing w:after="0"/>
              <w:jc w:val="both"/>
              <w:rPr>
                <w:rFonts w:cs="Arial"/>
                <w:sz w:val="22"/>
              </w:rPr>
            </w:pPr>
            <w:r w:rsidRPr="00DD3AC7">
              <w:rPr>
                <w:sz w:val="22"/>
              </w:rPr>
              <w:t>reservera tillräckligt med personal och yrkeskunniga ordningsvakter</w:t>
            </w:r>
          </w:p>
          <w:p w14:paraId="7D5AB671" w14:textId="77777777" w:rsidR="004D2F56" w:rsidRPr="00DD3AC7" w:rsidRDefault="004D2F56" w:rsidP="007550CF">
            <w:pPr>
              <w:pStyle w:val="ListParagraph"/>
              <w:numPr>
                <w:ilvl w:val="0"/>
                <w:numId w:val="7"/>
              </w:numPr>
              <w:spacing w:after="0"/>
              <w:jc w:val="both"/>
              <w:rPr>
                <w:rFonts w:eastAsia="Times New Roman" w:cs="Arial"/>
                <w:color w:val="000000"/>
                <w:sz w:val="22"/>
              </w:rPr>
            </w:pPr>
            <w:r w:rsidRPr="00DD3AC7">
              <w:rPr>
                <w:color w:val="000000"/>
                <w:sz w:val="22"/>
              </w:rPr>
              <w:t>utbilda personalen i hur man förebygger folkträngsel</w:t>
            </w:r>
          </w:p>
          <w:p w14:paraId="1C161AAB" w14:textId="77777777" w:rsidR="004D2F56" w:rsidRPr="00DD3AC7" w:rsidRDefault="004D2F56" w:rsidP="007550CF">
            <w:pPr>
              <w:pStyle w:val="ListParagraph"/>
              <w:numPr>
                <w:ilvl w:val="0"/>
                <w:numId w:val="7"/>
              </w:numPr>
              <w:spacing w:after="0"/>
              <w:jc w:val="both"/>
              <w:rPr>
                <w:rFonts w:eastAsia="Times New Roman" w:cs="Arial"/>
                <w:sz w:val="22"/>
              </w:rPr>
            </w:pPr>
            <w:r w:rsidRPr="00DD3AC7">
              <w:rPr>
                <w:sz w:val="22"/>
              </w:rPr>
              <w:t>övervaka kontinuerligt hur publiken rör sig i området, ingrip proaktivt i problem</w:t>
            </w:r>
          </w:p>
          <w:p w14:paraId="1709DF86" w14:textId="77777777" w:rsidR="004D2F56" w:rsidRPr="00DD3AC7" w:rsidRDefault="004D2F56" w:rsidP="007550CF">
            <w:pPr>
              <w:pStyle w:val="ListParagraph"/>
              <w:numPr>
                <w:ilvl w:val="0"/>
                <w:numId w:val="7"/>
              </w:numPr>
              <w:spacing w:after="0"/>
              <w:jc w:val="both"/>
              <w:rPr>
                <w:rFonts w:eastAsia="Times New Roman" w:cs="Arial"/>
                <w:color w:val="000000"/>
                <w:sz w:val="22"/>
              </w:rPr>
            </w:pPr>
            <w:r w:rsidRPr="00DD3AC7">
              <w:rPr>
                <w:color w:val="000000"/>
                <w:sz w:val="22"/>
              </w:rPr>
              <w:t xml:space="preserve">tillhandahåll en ljudanläggning eller </w:t>
            </w:r>
            <w:r w:rsidR="00DD3AC7" w:rsidRPr="00DD3AC7">
              <w:rPr>
                <w:color w:val="000000"/>
                <w:sz w:val="22"/>
              </w:rPr>
              <w:t>megafoner som</w:t>
            </w:r>
            <w:r w:rsidRPr="00DD3AC7">
              <w:rPr>
                <w:color w:val="000000"/>
                <w:sz w:val="22"/>
              </w:rPr>
              <w:t xml:space="preserve"> hörs över hela området för att ge instruktioner åt publiken</w:t>
            </w:r>
          </w:p>
          <w:p w14:paraId="70D0E381" w14:textId="77777777" w:rsidR="004D2F56" w:rsidRPr="00DD3AC7" w:rsidRDefault="004D2F56" w:rsidP="007550CF">
            <w:pPr>
              <w:pStyle w:val="ListParagraph"/>
              <w:numPr>
                <w:ilvl w:val="0"/>
                <w:numId w:val="7"/>
              </w:numPr>
              <w:spacing w:after="0"/>
              <w:jc w:val="both"/>
              <w:rPr>
                <w:rFonts w:eastAsia="Times New Roman" w:cs="Arial"/>
                <w:sz w:val="22"/>
              </w:rPr>
            </w:pPr>
            <w:r w:rsidRPr="00DD3AC7">
              <w:rPr>
                <w:sz w:val="22"/>
              </w:rPr>
              <w:t>ge publiken anvisningar och handledning med skyltar och högtalarutrop</w:t>
            </w:r>
          </w:p>
          <w:p w14:paraId="18B4C52D" w14:textId="77777777" w:rsidR="004D2F56" w:rsidRPr="00F35634" w:rsidRDefault="004F4E95" w:rsidP="007550CF">
            <w:pPr>
              <w:pStyle w:val="ListParagraph"/>
              <w:numPr>
                <w:ilvl w:val="0"/>
                <w:numId w:val="7"/>
              </w:numPr>
              <w:spacing w:after="0"/>
              <w:jc w:val="both"/>
              <w:rPr>
                <w:rFonts w:eastAsia="Times New Roman" w:cs="Arial"/>
                <w:color w:val="000000"/>
                <w:sz w:val="22"/>
              </w:rPr>
            </w:pPr>
            <w:r>
              <w:rPr>
                <w:color w:val="000000"/>
                <w:sz w:val="22"/>
              </w:rPr>
              <w:t>evenemanget sker utomhus och största delen av deltagarna och åskådarna kommer att vistas utomhus, på målområdet eller i terrängen.</w:t>
            </w:r>
          </w:p>
          <w:p w14:paraId="69FD05D1" w14:textId="77777777" w:rsidR="00F35634" w:rsidRPr="00DD3AC7" w:rsidRDefault="00F35634" w:rsidP="00F35634">
            <w:pPr>
              <w:pStyle w:val="ListParagraph"/>
              <w:spacing w:after="0"/>
              <w:ind w:left="397"/>
              <w:jc w:val="both"/>
              <w:rPr>
                <w:rFonts w:eastAsia="Times New Roman" w:cs="Arial"/>
                <w:color w:val="000000"/>
                <w:sz w:val="22"/>
              </w:rPr>
            </w:pPr>
          </w:p>
          <w:p w14:paraId="2AD52527" w14:textId="77777777" w:rsidR="004D2F56" w:rsidRPr="00DD3AC7" w:rsidRDefault="004D2F56" w:rsidP="007550CF">
            <w:pPr>
              <w:pStyle w:val="ListParagraph"/>
              <w:spacing w:after="0"/>
              <w:ind w:left="397"/>
              <w:jc w:val="both"/>
              <w:rPr>
                <w:rFonts w:eastAsia="Times New Roman" w:cs="Arial"/>
                <w:color w:val="000000"/>
                <w:sz w:val="22"/>
              </w:rPr>
            </w:pPr>
          </w:p>
        </w:tc>
      </w:tr>
      <w:tr w:rsidR="004D2F56" w:rsidRPr="00DD3AC7" w14:paraId="5369699D" w14:textId="77777777" w:rsidTr="004D2F56">
        <w:tc>
          <w:tcPr>
            <w:tcW w:w="1022" w:type="pct"/>
          </w:tcPr>
          <w:p w14:paraId="4E28A9D5" w14:textId="77777777" w:rsidR="004D2F56" w:rsidRPr="00DD3AC7" w:rsidRDefault="004D2F56" w:rsidP="007550CF">
            <w:pPr>
              <w:spacing w:line="276" w:lineRule="auto"/>
              <w:jc w:val="both"/>
              <w:rPr>
                <w:rFonts w:cs="Arial"/>
                <w:szCs w:val="24"/>
              </w:rPr>
            </w:pPr>
            <w:r w:rsidRPr="00DD3AC7">
              <w:t>Beredskap</w:t>
            </w:r>
          </w:p>
        </w:tc>
        <w:tc>
          <w:tcPr>
            <w:tcW w:w="3978" w:type="pct"/>
          </w:tcPr>
          <w:p w14:paraId="090828B9" w14:textId="77777777" w:rsidR="004D2F56" w:rsidRPr="00DD3AC7" w:rsidRDefault="004D2F56" w:rsidP="007550CF">
            <w:pPr>
              <w:pStyle w:val="ListParagraph"/>
              <w:numPr>
                <w:ilvl w:val="0"/>
                <w:numId w:val="7"/>
              </w:numPr>
              <w:spacing w:after="0" w:line="276" w:lineRule="auto"/>
              <w:jc w:val="both"/>
              <w:rPr>
                <w:rFonts w:eastAsia="Times New Roman" w:cs="Arial"/>
                <w:color w:val="000000"/>
                <w:sz w:val="22"/>
              </w:rPr>
            </w:pPr>
            <w:r w:rsidRPr="00DD3AC7">
              <w:rPr>
                <w:color w:val="000000"/>
                <w:sz w:val="22"/>
              </w:rPr>
              <w:t>reservera tillräckligt med personal samt staket och avspärrningsband för att spärra av området och begränsa gång</w:t>
            </w:r>
          </w:p>
          <w:p w14:paraId="190EFA9B" w14:textId="77777777" w:rsidR="004D2F56" w:rsidRPr="00DD3AC7" w:rsidRDefault="004D2F56" w:rsidP="007550CF">
            <w:pPr>
              <w:pStyle w:val="ListParagraph"/>
              <w:numPr>
                <w:ilvl w:val="0"/>
                <w:numId w:val="7"/>
              </w:numPr>
              <w:spacing w:after="0" w:line="276" w:lineRule="auto"/>
              <w:jc w:val="both"/>
              <w:rPr>
                <w:rFonts w:eastAsia="Times New Roman" w:cs="Arial"/>
                <w:color w:val="000000"/>
                <w:sz w:val="22"/>
              </w:rPr>
            </w:pPr>
            <w:r w:rsidRPr="00DD3AC7">
              <w:rPr>
                <w:color w:val="000000"/>
                <w:sz w:val="22"/>
              </w:rPr>
              <w:t>reagera omedelbart om en olycka sker, informera publiken och ge anvisningar för hur den ska handla</w:t>
            </w:r>
          </w:p>
          <w:p w14:paraId="6EB0C507" w14:textId="77777777" w:rsidR="004D2F56" w:rsidRPr="00DD3AC7" w:rsidRDefault="004D2F56" w:rsidP="007550CF">
            <w:pPr>
              <w:pStyle w:val="ListParagraph"/>
              <w:numPr>
                <w:ilvl w:val="0"/>
                <w:numId w:val="7"/>
              </w:numPr>
              <w:spacing w:after="0" w:line="276" w:lineRule="auto"/>
              <w:jc w:val="both"/>
              <w:rPr>
                <w:rFonts w:eastAsia="Times New Roman" w:cs="Arial"/>
                <w:color w:val="000000"/>
                <w:sz w:val="22"/>
              </w:rPr>
            </w:pPr>
            <w:r w:rsidRPr="00DD3AC7">
              <w:rPr>
                <w:color w:val="000000"/>
                <w:sz w:val="22"/>
              </w:rPr>
              <w:t>håll utrymningsvägarna fria från hinder och lätta att öppna</w:t>
            </w:r>
          </w:p>
          <w:p w14:paraId="0E838AA4" w14:textId="77777777" w:rsidR="004D2F56" w:rsidRPr="00DD3AC7" w:rsidRDefault="004D2F56" w:rsidP="007550CF">
            <w:pPr>
              <w:pStyle w:val="ListParagraph"/>
              <w:numPr>
                <w:ilvl w:val="0"/>
                <w:numId w:val="7"/>
              </w:numPr>
              <w:spacing w:after="0" w:line="276" w:lineRule="auto"/>
              <w:jc w:val="both"/>
              <w:rPr>
                <w:rFonts w:eastAsia="Times New Roman" w:cs="Arial"/>
                <w:color w:val="000000"/>
                <w:sz w:val="22"/>
              </w:rPr>
            </w:pPr>
            <w:r w:rsidRPr="00DD3AC7">
              <w:rPr>
                <w:color w:val="000000"/>
                <w:sz w:val="22"/>
              </w:rPr>
              <w:t>skylta utrymningsvägarna på ett ändamålsenligt sätt</w:t>
            </w:r>
          </w:p>
          <w:p w14:paraId="676A7B09" w14:textId="77777777" w:rsidR="004D2F56" w:rsidRPr="00DD3AC7" w:rsidRDefault="004D2F56" w:rsidP="007550CF">
            <w:pPr>
              <w:pStyle w:val="ListParagraph"/>
              <w:numPr>
                <w:ilvl w:val="0"/>
                <w:numId w:val="7"/>
              </w:numPr>
              <w:spacing w:after="0" w:line="276" w:lineRule="auto"/>
              <w:jc w:val="both"/>
              <w:rPr>
                <w:rFonts w:eastAsia="Times New Roman" w:cs="Arial"/>
                <w:color w:val="000000"/>
                <w:sz w:val="22"/>
              </w:rPr>
            </w:pPr>
            <w:r w:rsidRPr="00DD3AC7">
              <w:rPr>
                <w:color w:val="000000"/>
                <w:sz w:val="22"/>
              </w:rPr>
              <w:t>utbilda personalen att handla vid folkträngsel</w:t>
            </w:r>
          </w:p>
          <w:p w14:paraId="7AFEF0B7" w14:textId="77777777" w:rsidR="004D2F56" w:rsidRPr="00F35634" w:rsidRDefault="004D2F56" w:rsidP="00F35634">
            <w:pPr>
              <w:pStyle w:val="ListParagraph"/>
              <w:numPr>
                <w:ilvl w:val="0"/>
                <w:numId w:val="7"/>
              </w:numPr>
              <w:spacing w:after="0" w:line="276" w:lineRule="auto"/>
              <w:jc w:val="both"/>
              <w:rPr>
                <w:color w:val="000000"/>
                <w:sz w:val="22"/>
              </w:rPr>
            </w:pPr>
            <w:r w:rsidRPr="00DD3AC7">
              <w:rPr>
                <w:color w:val="000000"/>
                <w:sz w:val="22"/>
              </w:rPr>
              <w:t>planera en modell för hur man kallar på hjälp och leder den till platsen, och utbilda personalen i detta</w:t>
            </w:r>
          </w:p>
          <w:p w14:paraId="2165A4A1" w14:textId="77777777" w:rsidR="004D2F56" w:rsidRPr="00DD3AC7" w:rsidRDefault="004D2F56" w:rsidP="007550CF">
            <w:pPr>
              <w:pStyle w:val="ListParagraph"/>
              <w:spacing w:after="0" w:line="276" w:lineRule="auto"/>
              <w:ind w:left="397"/>
              <w:jc w:val="both"/>
              <w:rPr>
                <w:rFonts w:eastAsia="Times New Roman" w:cs="Arial"/>
                <w:color w:val="000000"/>
                <w:sz w:val="22"/>
              </w:rPr>
            </w:pPr>
          </w:p>
        </w:tc>
      </w:tr>
      <w:tr w:rsidR="004D2F56" w:rsidRPr="00DD3AC7" w14:paraId="56691278" w14:textId="77777777" w:rsidTr="004D2F56">
        <w:tc>
          <w:tcPr>
            <w:tcW w:w="1022" w:type="pct"/>
          </w:tcPr>
          <w:p w14:paraId="0E057D8F" w14:textId="77777777" w:rsidR="004D2F56" w:rsidRPr="00DD3AC7" w:rsidRDefault="004D2F56" w:rsidP="007550CF">
            <w:pPr>
              <w:spacing w:line="276" w:lineRule="auto"/>
              <w:jc w:val="both"/>
              <w:rPr>
                <w:rFonts w:cs="Arial"/>
                <w:szCs w:val="24"/>
              </w:rPr>
            </w:pPr>
            <w:r w:rsidRPr="00DD3AC7">
              <w:t>Ansvar</w:t>
            </w:r>
          </w:p>
        </w:tc>
        <w:tc>
          <w:tcPr>
            <w:tcW w:w="3978" w:type="pct"/>
          </w:tcPr>
          <w:p w14:paraId="03AEA268" w14:textId="7B251777" w:rsidR="004D2F56" w:rsidRPr="004F4E95" w:rsidRDefault="004F4E95" w:rsidP="004F4E95">
            <w:pPr>
              <w:pStyle w:val="ListParagraph"/>
              <w:numPr>
                <w:ilvl w:val="0"/>
                <w:numId w:val="7"/>
              </w:numPr>
              <w:spacing w:line="276" w:lineRule="auto"/>
              <w:jc w:val="both"/>
              <w:rPr>
                <w:rFonts w:eastAsia="Times New Roman" w:cs="Arial"/>
                <w:color w:val="000000"/>
              </w:rPr>
            </w:pPr>
            <w:r>
              <w:rPr>
                <w:rFonts w:eastAsia="Times New Roman" w:cs="Arial"/>
                <w:color w:val="000000"/>
              </w:rPr>
              <w:t>Säkerhetschef och tävlings</w:t>
            </w:r>
            <w:r w:rsidR="0083687F">
              <w:rPr>
                <w:rFonts w:eastAsia="Times New Roman" w:cs="Arial"/>
                <w:color w:val="000000"/>
              </w:rPr>
              <w:t>ledare</w:t>
            </w:r>
            <w:r>
              <w:rPr>
                <w:rFonts w:eastAsia="Times New Roman" w:cs="Arial"/>
                <w:color w:val="000000"/>
              </w:rPr>
              <w:t xml:space="preserve"> övervakar och verkställer</w:t>
            </w:r>
          </w:p>
          <w:p w14:paraId="5D991FE2" w14:textId="77777777" w:rsidR="004D2F56" w:rsidRPr="00DD3AC7" w:rsidRDefault="004D2F56" w:rsidP="007550CF">
            <w:pPr>
              <w:spacing w:line="276" w:lineRule="auto"/>
              <w:jc w:val="both"/>
              <w:rPr>
                <w:rFonts w:cs="Arial"/>
                <w:szCs w:val="24"/>
              </w:rPr>
            </w:pPr>
          </w:p>
        </w:tc>
      </w:tr>
    </w:tbl>
    <w:p w14:paraId="17F6589E" w14:textId="77777777" w:rsidR="00B05850" w:rsidRPr="00DD3AC7" w:rsidRDefault="00B05850" w:rsidP="007550CF">
      <w:pPr>
        <w:jc w:val="both"/>
        <w:rPr>
          <w:rFonts w:cs="Arial"/>
          <w:szCs w:val="24"/>
        </w:rPr>
      </w:pPr>
    </w:p>
    <w:p w14:paraId="60B262C3" w14:textId="77777777" w:rsidR="0058316B" w:rsidRPr="00DD3AC7" w:rsidRDefault="0058316B" w:rsidP="007550CF">
      <w:pPr>
        <w:jc w:val="both"/>
        <w:rPr>
          <w:rFonts w:cs="Arial"/>
          <w:szCs w:val="24"/>
        </w:rPr>
      </w:pPr>
    </w:p>
    <w:p w14:paraId="3683C9FA" w14:textId="77777777" w:rsidR="005F665E" w:rsidRPr="00DD3AC7" w:rsidRDefault="005F665E" w:rsidP="007550CF">
      <w:pPr>
        <w:jc w:val="both"/>
        <w:rPr>
          <w:rFonts w:cs="Arial"/>
          <w:szCs w:val="24"/>
        </w:rPr>
        <w:sectPr w:rsidR="005F665E" w:rsidRPr="00DD3AC7" w:rsidSect="00620328">
          <w:pgSz w:w="11906" w:h="16838" w:code="9"/>
          <w:pgMar w:top="567" w:right="1134" w:bottom="1134" w:left="1134" w:header="709" w:footer="709" w:gutter="0"/>
          <w:cols w:space="708"/>
          <w:docGrid w:linePitch="360"/>
        </w:sectPr>
      </w:pPr>
    </w:p>
    <w:p w14:paraId="78E84E50" w14:textId="77777777" w:rsidR="0003640E" w:rsidRPr="00DD3AC7" w:rsidRDefault="009713BD" w:rsidP="007550CF">
      <w:pPr>
        <w:jc w:val="both"/>
        <w:rPr>
          <w:rFonts w:cs="Arial"/>
          <w:b/>
          <w:sz w:val="20"/>
          <w:szCs w:val="20"/>
        </w:rPr>
      </w:pPr>
      <w:r w:rsidRPr="00DD3AC7">
        <w:rPr>
          <w:b/>
          <w:sz w:val="20"/>
        </w:rPr>
        <w:lastRenderedPageBreak/>
        <w:t>Anvisningar för att förebygga folkträngsel</w:t>
      </w:r>
    </w:p>
    <w:p w14:paraId="031152BF" w14:textId="77777777" w:rsidR="009713BD" w:rsidRPr="00DD3AC7" w:rsidRDefault="009713BD" w:rsidP="007550CF">
      <w:pPr>
        <w:jc w:val="both"/>
        <w:rPr>
          <w:rFonts w:cs="Arial"/>
          <w:sz w:val="20"/>
          <w:szCs w:val="20"/>
        </w:rPr>
      </w:pPr>
    </w:p>
    <w:p w14:paraId="4AA00A48" w14:textId="77777777" w:rsidR="009713BD" w:rsidRPr="00DD3AC7" w:rsidRDefault="009713BD" w:rsidP="007550CF">
      <w:pPr>
        <w:jc w:val="both"/>
        <w:rPr>
          <w:rFonts w:cs="Arial"/>
          <w:sz w:val="20"/>
          <w:szCs w:val="20"/>
        </w:rPr>
      </w:pPr>
      <w:r w:rsidRPr="00DD3AC7">
        <w:rPr>
          <w:sz w:val="20"/>
        </w:rPr>
        <w:t>Hela personalen måste följa dessa anvisningar och övervaka att publiken följer dem.</w:t>
      </w:r>
    </w:p>
    <w:p w14:paraId="78B73C07" w14:textId="77777777" w:rsidR="009713BD" w:rsidRPr="00DD3AC7" w:rsidRDefault="009713BD" w:rsidP="007550CF">
      <w:pPr>
        <w:jc w:val="both"/>
        <w:rPr>
          <w:rFonts w:cs="Arial"/>
          <w:sz w:val="20"/>
          <w:szCs w:val="20"/>
        </w:rPr>
      </w:pPr>
    </w:p>
    <w:p w14:paraId="2886E183" w14:textId="027D9E2C" w:rsidR="009713BD" w:rsidRPr="00DD3AC7" w:rsidRDefault="009713BD" w:rsidP="007550CF">
      <w:pPr>
        <w:jc w:val="both"/>
        <w:rPr>
          <w:rFonts w:cs="Arial"/>
          <w:sz w:val="20"/>
          <w:szCs w:val="20"/>
        </w:rPr>
      </w:pPr>
      <w:r w:rsidRPr="00DD3AC7">
        <w:rPr>
          <w:sz w:val="20"/>
        </w:rPr>
        <w:t xml:space="preserve">Alla situationer som äventyrar säkerheten och åtgärder på grund av dessa ska anmälas till tillställningens säkerhetschef/arrangör på tfn </w:t>
      </w:r>
      <w:r w:rsidR="009E1795">
        <w:rPr>
          <w:rFonts w:cs="Arial"/>
          <w:sz w:val="22"/>
        </w:rPr>
        <w:t>045</w:t>
      </w:r>
      <w:r w:rsidR="0083687F">
        <w:rPr>
          <w:rFonts w:cs="Arial"/>
          <w:sz w:val="22"/>
        </w:rPr>
        <w:t>77100287</w:t>
      </w:r>
      <w:r w:rsidRPr="00DD3AC7">
        <w:rPr>
          <w:sz w:val="20"/>
        </w:rPr>
        <w:t>. Följ de anvisningar du får.</w:t>
      </w:r>
    </w:p>
    <w:p w14:paraId="598639ED" w14:textId="77777777" w:rsidR="009713BD" w:rsidRPr="00DD3AC7" w:rsidRDefault="009713BD" w:rsidP="007550CF">
      <w:pPr>
        <w:jc w:val="both"/>
        <w:rPr>
          <w:rFonts w:cs="Arial"/>
          <w:sz w:val="20"/>
          <w:szCs w:val="20"/>
        </w:rPr>
      </w:pPr>
    </w:p>
    <w:p w14:paraId="0D69230D" w14:textId="77777777" w:rsidR="009713BD" w:rsidRPr="00DD3AC7" w:rsidRDefault="009713BD" w:rsidP="007550CF">
      <w:pPr>
        <w:pStyle w:val="ListParagraph"/>
        <w:numPr>
          <w:ilvl w:val="0"/>
          <w:numId w:val="11"/>
        </w:numPr>
        <w:spacing w:after="0"/>
        <w:jc w:val="both"/>
        <w:rPr>
          <w:rFonts w:cs="Arial"/>
          <w:szCs w:val="20"/>
        </w:rPr>
      </w:pPr>
      <w:r w:rsidRPr="00DD3AC7">
        <w:t>Försäkra dig om att du känner till det största tillåtna antalet personer i varje område. Iaktta antalet personer och begränsa vid behov tillträdet till området.</w:t>
      </w:r>
    </w:p>
    <w:p w14:paraId="1572570F" w14:textId="77777777" w:rsidR="009713BD" w:rsidRPr="00DD3AC7" w:rsidRDefault="009713BD" w:rsidP="007550CF">
      <w:pPr>
        <w:jc w:val="both"/>
        <w:rPr>
          <w:rFonts w:cs="Arial"/>
          <w:sz w:val="20"/>
          <w:szCs w:val="20"/>
        </w:rPr>
      </w:pPr>
    </w:p>
    <w:p w14:paraId="5E8289CD" w14:textId="77777777" w:rsidR="009713BD" w:rsidRPr="00DD3AC7" w:rsidRDefault="009713BD" w:rsidP="007550CF">
      <w:pPr>
        <w:pStyle w:val="ListParagraph"/>
        <w:numPr>
          <w:ilvl w:val="0"/>
          <w:numId w:val="11"/>
        </w:numPr>
        <w:spacing w:after="0"/>
        <w:jc w:val="both"/>
        <w:rPr>
          <w:rFonts w:cs="Arial"/>
          <w:szCs w:val="20"/>
        </w:rPr>
      </w:pPr>
      <w:r w:rsidRPr="00DD3AC7">
        <w:t>Iaktta hur publiken rör sig i området och ingrip proaktivt om du lägger märke till att publiken börjar trängas eller liknande.</w:t>
      </w:r>
    </w:p>
    <w:p w14:paraId="50ED75E2" w14:textId="77777777" w:rsidR="009713BD" w:rsidRPr="00DD3AC7" w:rsidRDefault="009713BD" w:rsidP="007550CF">
      <w:pPr>
        <w:jc w:val="both"/>
        <w:rPr>
          <w:rFonts w:cs="Arial"/>
          <w:sz w:val="20"/>
          <w:szCs w:val="20"/>
        </w:rPr>
      </w:pPr>
    </w:p>
    <w:p w14:paraId="40D034F8" w14:textId="77777777" w:rsidR="009713BD" w:rsidRPr="00DD3AC7" w:rsidRDefault="009713BD" w:rsidP="007550CF">
      <w:pPr>
        <w:pStyle w:val="ListParagraph"/>
        <w:numPr>
          <w:ilvl w:val="0"/>
          <w:numId w:val="11"/>
        </w:numPr>
        <w:spacing w:after="0"/>
        <w:jc w:val="both"/>
        <w:rPr>
          <w:rFonts w:cs="Arial"/>
          <w:szCs w:val="20"/>
        </w:rPr>
      </w:pPr>
      <w:r w:rsidRPr="00DD3AC7">
        <w:t>Ge publiken anvisningar och handledning i området.</w:t>
      </w:r>
    </w:p>
    <w:p w14:paraId="0E8CEE15" w14:textId="77777777" w:rsidR="009713BD" w:rsidRPr="00DD3AC7" w:rsidRDefault="009713BD" w:rsidP="007550CF">
      <w:pPr>
        <w:jc w:val="both"/>
        <w:rPr>
          <w:rFonts w:cs="Arial"/>
          <w:sz w:val="20"/>
          <w:szCs w:val="20"/>
        </w:rPr>
      </w:pPr>
    </w:p>
    <w:p w14:paraId="4F9642E4" w14:textId="77777777" w:rsidR="009713BD" w:rsidRPr="00DD3AC7" w:rsidRDefault="009713BD" w:rsidP="007550CF">
      <w:pPr>
        <w:pStyle w:val="ListParagraph"/>
        <w:numPr>
          <w:ilvl w:val="0"/>
          <w:numId w:val="11"/>
        </w:numPr>
        <w:spacing w:after="0"/>
        <w:jc w:val="both"/>
        <w:rPr>
          <w:rFonts w:cs="Arial"/>
          <w:szCs w:val="20"/>
        </w:rPr>
      </w:pPr>
      <w:r w:rsidRPr="00DD3AC7">
        <w:t>Se till att utrymningsvägar och gångvägar till dem är hinderfria.</w:t>
      </w:r>
    </w:p>
    <w:p w14:paraId="5291058F" w14:textId="77777777" w:rsidR="009713BD" w:rsidRPr="00DD3AC7" w:rsidRDefault="009713BD" w:rsidP="007550CF">
      <w:pPr>
        <w:jc w:val="both"/>
        <w:rPr>
          <w:rFonts w:cs="Arial"/>
          <w:sz w:val="20"/>
          <w:szCs w:val="20"/>
        </w:rPr>
      </w:pPr>
    </w:p>
    <w:p w14:paraId="208F2BE6" w14:textId="77777777" w:rsidR="009713BD" w:rsidRPr="00DD3AC7" w:rsidRDefault="00843949" w:rsidP="007550CF">
      <w:pPr>
        <w:jc w:val="both"/>
        <w:rPr>
          <w:rFonts w:cs="Arial"/>
          <w:sz w:val="20"/>
          <w:szCs w:val="20"/>
        </w:rPr>
      </w:pPr>
      <w:r w:rsidRPr="00DD3AC7">
        <w:br w:type="column"/>
      </w:r>
      <w:r w:rsidRPr="00DD3AC7">
        <w:rPr>
          <w:b/>
          <w:sz w:val="20"/>
        </w:rPr>
        <w:t>Vid folkträngsel</w:t>
      </w:r>
    </w:p>
    <w:p w14:paraId="2F93CE14" w14:textId="77777777" w:rsidR="009713BD" w:rsidRPr="00DD3AC7" w:rsidRDefault="009713BD" w:rsidP="007550CF">
      <w:pPr>
        <w:jc w:val="both"/>
        <w:rPr>
          <w:rFonts w:cs="Arial"/>
          <w:sz w:val="20"/>
          <w:szCs w:val="20"/>
        </w:rPr>
      </w:pPr>
    </w:p>
    <w:p w14:paraId="54559F98" w14:textId="2F5BA9B1" w:rsidR="009713BD" w:rsidRPr="00DD3AC7" w:rsidRDefault="009713BD" w:rsidP="007550CF">
      <w:pPr>
        <w:jc w:val="both"/>
        <w:rPr>
          <w:sz w:val="20"/>
        </w:rPr>
      </w:pPr>
      <w:r w:rsidRPr="00DD3AC7">
        <w:rPr>
          <w:sz w:val="20"/>
        </w:rPr>
        <w:t xml:space="preserve">Anmäl folkträngsel till tillställningens säkerhetschef/arrangör på numret  </w:t>
      </w:r>
      <w:r w:rsidR="009E1795">
        <w:rPr>
          <w:rFonts w:cs="Arial"/>
          <w:sz w:val="22"/>
        </w:rPr>
        <w:t>045</w:t>
      </w:r>
      <w:r w:rsidR="0083687F">
        <w:rPr>
          <w:rFonts w:cs="Arial"/>
          <w:sz w:val="22"/>
        </w:rPr>
        <w:t>77100287</w:t>
      </w:r>
      <w:r w:rsidRPr="00DD3AC7">
        <w:rPr>
          <w:sz w:val="22"/>
        </w:rPr>
        <w:t xml:space="preserve"> </w:t>
      </w:r>
      <w:r w:rsidRPr="00DD3AC7">
        <w:rPr>
          <w:sz w:val="20"/>
        </w:rPr>
        <w:t xml:space="preserve"> och följ sedan anvisningarna nedan.</w:t>
      </w:r>
    </w:p>
    <w:p w14:paraId="73D86B40" w14:textId="77777777" w:rsidR="009713BD" w:rsidRPr="00DD3AC7" w:rsidRDefault="009713BD" w:rsidP="007550CF">
      <w:pPr>
        <w:jc w:val="both"/>
        <w:rPr>
          <w:rFonts w:cs="Arial"/>
          <w:sz w:val="20"/>
          <w:szCs w:val="20"/>
        </w:rPr>
      </w:pPr>
    </w:p>
    <w:p w14:paraId="509758B5" w14:textId="77777777" w:rsidR="009713BD" w:rsidRPr="00DD3AC7" w:rsidRDefault="009713BD" w:rsidP="007550CF">
      <w:pPr>
        <w:pStyle w:val="ListParagraph"/>
        <w:numPr>
          <w:ilvl w:val="0"/>
          <w:numId w:val="12"/>
        </w:numPr>
        <w:spacing w:after="0"/>
        <w:jc w:val="both"/>
        <w:rPr>
          <w:rFonts w:cs="Arial"/>
          <w:szCs w:val="20"/>
        </w:rPr>
      </w:pPr>
      <w:r w:rsidRPr="00DD3AC7">
        <w:t>Försök lugna ner publiken.</w:t>
      </w:r>
    </w:p>
    <w:p w14:paraId="5932E54E" w14:textId="77777777" w:rsidR="009713BD" w:rsidRPr="00DD3AC7" w:rsidRDefault="009713BD" w:rsidP="007550CF">
      <w:pPr>
        <w:jc w:val="both"/>
        <w:rPr>
          <w:rFonts w:cs="Arial"/>
          <w:sz w:val="20"/>
          <w:szCs w:val="20"/>
        </w:rPr>
      </w:pPr>
    </w:p>
    <w:p w14:paraId="1093BB1A" w14:textId="77777777" w:rsidR="009713BD" w:rsidRPr="00DD3AC7" w:rsidRDefault="009713BD" w:rsidP="007550CF">
      <w:pPr>
        <w:pStyle w:val="ListParagraph"/>
        <w:numPr>
          <w:ilvl w:val="0"/>
          <w:numId w:val="12"/>
        </w:numPr>
        <w:spacing w:after="0"/>
        <w:jc w:val="both"/>
        <w:rPr>
          <w:rFonts w:cs="Arial"/>
          <w:szCs w:val="20"/>
        </w:rPr>
      </w:pPr>
      <w:r w:rsidRPr="00DD3AC7">
        <w:t>Styr publiken bort från folkträngseln.</w:t>
      </w:r>
    </w:p>
    <w:p w14:paraId="0E7D9F27" w14:textId="77777777" w:rsidR="009713BD" w:rsidRPr="00DD3AC7" w:rsidRDefault="009713BD" w:rsidP="007550CF">
      <w:pPr>
        <w:jc w:val="both"/>
        <w:rPr>
          <w:rFonts w:cs="Arial"/>
          <w:sz w:val="20"/>
          <w:szCs w:val="20"/>
        </w:rPr>
      </w:pPr>
    </w:p>
    <w:p w14:paraId="044F5252" w14:textId="77777777" w:rsidR="009713BD" w:rsidRPr="00DD3AC7" w:rsidRDefault="009713BD" w:rsidP="007550CF">
      <w:pPr>
        <w:pStyle w:val="ListParagraph"/>
        <w:numPr>
          <w:ilvl w:val="0"/>
          <w:numId w:val="12"/>
        </w:numPr>
        <w:spacing w:after="0"/>
        <w:jc w:val="both"/>
        <w:rPr>
          <w:rFonts w:cs="Arial"/>
          <w:szCs w:val="20"/>
        </w:rPr>
      </w:pPr>
      <w:r w:rsidRPr="00DD3AC7">
        <w:t>Förbered dig på att evakuera området där tillställningen äger rum.</w:t>
      </w:r>
    </w:p>
    <w:p w14:paraId="7215BB46" w14:textId="77777777" w:rsidR="009713BD" w:rsidRPr="00DD3AC7" w:rsidRDefault="009713BD" w:rsidP="007550CF">
      <w:pPr>
        <w:jc w:val="both"/>
        <w:rPr>
          <w:rFonts w:cs="Arial"/>
          <w:sz w:val="20"/>
          <w:szCs w:val="20"/>
        </w:rPr>
      </w:pPr>
    </w:p>
    <w:p w14:paraId="46BE6211" w14:textId="77777777" w:rsidR="009713BD" w:rsidRPr="00DD3AC7" w:rsidRDefault="009713BD" w:rsidP="007550CF">
      <w:pPr>
        <w:pStyle w:val="ListParagraph"/>
        <w:numPr>
          <w:ilvl w:val="0"/>
          <w:numId w:val="12"/>
        </w:numPr>
        <w:spacing w:after="0"/>
        <w:jc w:val="both"/>
        <w:rPr>
          <w:rFonts w:cs="Arial"/>
          <w:szCs w:val="20"/>
        </w:rPr>
      </w:pPr>
      <w:r w:rsidRPr="00DD3AC7">
        <w:t>Om området eller en del av det måste evakueras, hänvisa publiken till den närmaste utrymningsvägen, om det är säkert.</w:t>
      </w:r>
    </w:p>
    <w:p w14:paraId="10C506E9" w14:textId="77777777" w:rsidR="009713BD" w:rsidRPr="00DD3AC7" w:rsidRDefault="009713BD" w:rsidP="007550CF">
      <w:pPr>
        <w:jc w:val="both"/>
        <w:rPr>
          <w:rFonts w:cs="Arial"/>
          <w:sz w:val="20"/>
          <w:szCs w:val="20"/>
        </w:rPr>
      </w:pPr>
    </w:p>
    <w:p w14:paraId="71A6DF39" w14:textId="77777777" w:rsidR="009713BD" w:rsidRPr="00DD3AC7" w:rsidRDefault="009713BD" w:rsidP="007550CF">
      <w:pPr>
        <w:jc w:val="both"/>
        <w:rPr>
          <w:rFonts w:cs="Arial"/>
          <w:sz w:val="20"/>
          <w:szCs w:val="20"/>
        </w:rPr>
      </w:pPr>
    </w:p>
    <w:p w14:paraId="29CE91F5" w14:textId="77777777" w:rsidR="009713BD" w:rsidRPr="00DD3AC7" w:rsidRDefault="009713BD" w:rsidP="007550CF">
      <w:pPr>
        <w:jc w:val="both"/>
        <w:rPr>
          <w:rFonts w:cs="Arial"/>
          <w:szCs w:val="24"/>
        </w:rPr>
        <w:sectPr w:rsidR="009713BD" w:rsidRPr="00DD3AC7" w:rsidSect="00620328">
          <w:type w:val="nextColumn"/>
          <w:pgSz w:w="16838" w:h="11906" w:orient="landscape" w:code="9"/>
          <w:pgMar w:top="567" w:right="1134" w:bottom="1134" w:left="1134" w:header="709" w:footer="709" w:gutter="0"/>
          <w:cols w:num="2" w:space="708"/>
          <w:docGrid w:linePitch="360"/>
        </w:sectPr>
      </w:pPr>
    </w:p>
    <w:p w14:paraId="74C22E68" w14:textId="77777777" w:rsidR="000B2DD3" w:rsidRPr="00DD3AC7" w:rsidRDefault="000B2DD3" w:rsidP="007550CF">
      <w:pPr>
        <w:jc w:val="both"/>
        <w:rPr>
          <w:rFonts w:cs="Arial"/>
          <w:sz w:val="22"/>
        </w:rPr>
      </w:pPr>
    </w:p>
    <w:tbl>
      <w:tblPr>
        <w:tblStyle w:val="TableGrid"/>
        <w:tblpPr w:leftFromText="141" w:rightFromText="141" w:vertAnchor="page" w:horzAnchor="margin" w:tblpY="1292"/>
        <w:tblW w:w="0" w:type="auto"/>
        <w:tblCellMar>
          <w:left w:w="28" w:type="dxa"/>
          <w:right w:w="28" w:type="dxa"/>
        </w:tblCellMar>
        <w:tblLook w:val="04A0" w:firstRow="1" w:lastRow="0" w:firstColumn="1" w:lastColumn="0" w:noHBand="0" w:noVBand="1"/>
      </w:tblPr>
      <w:tblGrid>
        <w:gridCol w:w="2001"/>
        <w:gridCol w:w="7627"/>
      </w:tblGrid>
      <w:tr w:rsidR="00374CEB" w:rsidRPr="00DD3AC7" w14:paraId="4FE8A70C" w14:textId="77777777" w:rsidTr="00374CEB">
        <w:tc>
          <w:tcPr>
            <w:tcW w:w="2009" w:type="dxa"/>
            <w:shd w:val="pct15" w:color="auto" w:fill="auto"/>
          </w:tcPr>
          <w:p w14:paraId="587B33C8" w14:textId="77777777" w:rsidR="00374CEB" w:rsidRPr="00DD3AC7" w:rsidRDefault="00374CEB" w:rsidP="007550CF">
            <w:pPr>
              <w:spacing w:line="276" w:lineRule="auto"/>
              <w:jc w:val="both"/>
              <w:rPr>
                <w:rFonts w:cs="Arial"/>
                <w:b/>
                <w:szCs w:val="24"/>
              </w:rPr>
            </w:pPr>
            <w:r w:rsidRPr="00DD3AC7">
              <w:rPr>
                <w:b/>
              </w:rPr>
              <w:t>Fara/risk</w:t>
            </w:r>
          </w:p>
        </w:tc>
        <w:tc>
          <w:tcPr>
            <w:tcW w:w="7685" w:type="dxa"/>
            <w:shd w:val="pct15" w:color="auto" w:fill="auto"/>
          </w:tcPr>
          <w:p w14:paraId="097E5DFF" w14:textId="77777777" w:rsidR="00374CEB" w:rsidRPr="00DD3AC7" w:rsidRDefault="00374CEB" w:rsidP="007550CF">
            <w:pPr>
              <w:spacing w:line="276" w:lineRule="auto"/>
              <w:jc w:val="both"/>
              <w:rPr>
                <w:rFonts w:cs="Arial"/>
                <w:b/>
                <w:szCs w:val="24"/>
              </w:rPr>
            </w:pPr>
            <w:r w:rsidRPr="00DD3AC7">
              <w:rPr>
                <w:b/>
              </w:rPr>
              <w:t>Störande beteende</w:t>
            </w:r>
          </w:p>
        </w:tc>
      </w:tr>
      <w:tr w:rsidR="00374CEB" w:rsidRPr="00DD3AC7" w14:paraId="7C57C1F6" w14:textId="77777777" w:rsidTr="00374CEB">
        <w:tc>
          <w:tcPr>
            <w:tcW w:w="2009" w:type="dxa"/>
          </w:tcPr>
          <w:p w14:paraId="2B5D6608" w14:textId="77777777" w:rsidR="00374CEB" w:rsidRPr="00DD3AC7" w:rsidRDefault="00374CEB" w:rsidP="007550CF">
            <w:pPr>
              <w:spacing w:line="276" w:lineRule="auto"/>
              <w:jc w:val="both"/>
              <w:rPr>
                <w:rFonts w:cs="Arial"/>
                <w:szCs w:val="24"/>
              </w:rPr>
            </w:pPr>
            <w:r w:rsidRPr="00DD3AC7">
              <w:t>Orsaker</w:t>
            </w:r>
          </w:p>
        </w:tc>
        <w:tc>
          <w:tcPr>
            <w:tcW w:w="7685" w:type="dxa"/>
          </w:tcPr>
          <w:p w14:paraId="391FFF3F" w14:textId="77777777" w:rsidR="00374CEB" w:rsidRPr="00DD3AC7" w:rsidRDefault="00374CEB" w:rsidP="007550CF">
            <w:pPr>
              <w:spacing w:line="276" w:lineRule="auto"/>
              <w:jc w:val="both"/>
              <w:rPr>
                <w:rFonts w:cs="Arial"/>
                <w:szCs w:val="24"/>
              </w:rPr>
            </w:pPr>
            <w:r w:rsidRPr="00DD3AC7">
              <w:t>Aggressiv eller berusad kund, dåliga arrangemang på tillställningen (t.ex. köer, dålig planering av området), besvikelse som orsakats av til</w:t>
            </w:r>
            <w:r w:rsidR="004F4E95">
              <w:t>lställningen</w:t>
            </w:r>
          </w:p>
          <w:p w14:paraId="1B8FF286" w14:textId="77777777" w:rsidR="00374CEB" w:rsidRPr="00DD3AC7" w:rsidRDefault="00374CEB" w:rsidP="007550CF">
            <w:pPr>
              <w:spacing w:line="276" w:lineRule="auto"/>
              <w:jc w:val="both"/>
              <w:rPr>
                <w:rFonts w:cs="Arial"/>
                <w:szCs w:val="24"/>
              </w:rPr>
            </w:pPr>
          </w:p>
        </w:tc>
      </w:tr>
      <w:tr w:rsidR="00374CEB" w:rsidRPr="00DD3AC7" w14:paraId="6A72C61A" w14:textId="77777777" w:rsidTr="00374CEB">
        <w:tc>
          <w:tcPr>
            <w:tcW w:w="2009" w:type="dxa"/>
          </w:tcPr>
          <w:p w14:paraId="4DB8FEEA" w14:textId="77777777" w:rsidR="00374CEB" w:rsidRPr="00DD3AC7" w:rsidRDefault="00374CEB" w:rsidP="007550CF">
            <w:pPr>
              <w:spacing w:line="276" w:lineRule="auto"/>
              <w:jc w:val="both"/>
              <w:rPr>
                <w:rFonts w:cs="Arial"/>
                <w:szCs w:val="24"/>
              </w:rPr>
            </w:pPr>
            <w:r w:rsidRPr="00DD3AC7">
              <w:t>Följder</w:t>
            </w:r>
          </w:p>
        </w:tc>
        <w:tc>
          <w:tcPr>
            <w:tcW w:w="7685" w:type="dxa"/>
          </w:tcPr>
          <w:p w14:paraId="4D183D49" w14:textId="77777777" w:rsidR="00374CEB" w:rsidRPr="00DD3AC7" w:rsidRDefault="00374CEB" w:rsidP="007550CF">
            <w:pPr>
              <w:spacing w:line="276" w:lineRule="auto"/>
              <w:jc w:val="both"/>
              <w:rPr>
                <w:rFonts w:eastAsia="Times New Roman" w:cs="Arial"/>
              </w:rPr>
            </w:pPr>
            <w:r w:rsidRPr="00DD3AC7">
              <w:t>Tillställningen avbryts eller tillställningen avbryts tillfälligt, personskador, ska</w:t>
            </w:r>
            <w:r w:rsidR="004F4E95">
              <w:t>dor på egendom</w:t>
            </w:r>
          </w:p>
          <w:p w14:paraId="35F3F109" w14:textId="77777777" w:rsidR="00374CEB" w:rsidRPr="00DD3AC7" w:rsidRDefault="00374CEB" w:rsidP="007550CF">
            <w:pPr>
              <w:spacing w:line="276" w:lineRule="auto"/>
              <w:jc w:val="both"/>
              <w:rPr>
                <w:rFonts w:cs="Arial"/>
                <w:szCs w:val="24"/>
              </w:rPr>
            </w:pPr>
          </w:p>
        </w:tc>
      </w:tr>
      <w:tr w:rsidR="00374CEB" w:rsidRPr="00DD3AC7" w14:paraId="574E397E" w14:textId="77777777" w:rsidTr="00374CEB">
        <w:tc>
          <w:tcPr>
            <w:tcW w:w="2009" w:type="dxa"/>
          </w:tcPr>
          <w:p w14:paraId="5026B97F" w14:textId="77777777" w:rsidR="00374CEB" w:rsidRPr="00DD3AC7" w:rsidRDefault="00374CEB" w:rsidP="007550CF">
            <w:pPr>
              <w:spacing w:line="276" w:lineRule="auto"/>
              <w:jc w:val="both"/>
              <w:rPr>
                <w:rFonts w:cs="Arial"/>
                <w:szCs w:val="24"/>
              </w:rPr>
            </w:pPr>
            <w:r w:rsidRPr="00DD3AC7">
              <w:t>Förebyggande åtgärder</w:t>
            </w:r>
          </w:p>
        </w:tc>
        <w:tc>
          <w:tcPr>
            <w:tcW w:w="7685" w:type="dxa"/>
          </w:tcPr>
          <w:p w14:paraId="78A7261C" w14:textId="77777777" w:rsidR="00374CEB" w:rsidRPr="00DD3AC7" w:rsidRDefault="00374CEB" w:rsidP="007550CF">
            <w:pPr>
              <w:pStyle w:val="ListParagraph"/>
              <w:numPr>
                <w:ilvl w:val="0"/>
                <w:numId w:val="7"/>
              </w:numPr>
              <w:spacing w:after="0"/>
              <w:jc w:val="both"/>
              <w:rPr>
                <w:rFonts w:cs="Arial"/>
                <w:sz w:val="22"/>
              </w:rPr>
            </w:pPr>
            <w:r w:rsidRPr="00DD3AC7">
              <w:rPr>
                <w:sz w:val="22"/>
              </w:rPr>
              <w:t>planera tillställningen och området där den äger rum omsorgsfullt</w:t>
            </w:r>
          </w:p>
          <w:p w14:paraId="3F6DEC5E" w14:textId="77777777" w:rsidR="00374CEB" w:rsidRPr="00DD3AC7" w:rsidRDefault="00374CEB" w:rsidP="007550CF">
            <w:pPr>
              <w:pStyle w:val="ListParagraph"/>
              <w:numPr>
                <w:ilvl w:val="0"/>
                <w:numId w:val="7"/>
              </w:numPr>
              <w:spacing w:after="0"/>
              <w:jc w:val="both"/>
              <w:rPr>
                <w:rFonts w:cs="Arial"/>
                <w:sz w:val="22"/>
              </w:rPr>
            </w:pPr>
            <w:r w:rsidRPr="00DD3AC7">
              <w:rPr>
                <w:sz w:val="22"/>
              </w:rPr>
              <w:t>reservera tillräckligt med personal och yrkeskunniga ordningsvakter</w:t>
            </w:r>
          </w:p>
          <w:p w14:paraId="7711B713" w14:textId="77777777" w:rsidR="00374CEB" w:rsidRPr="00DD3AC7" w:rsidRDefault="00374CEB" w:rsidP="007550CF">
            <w:pPr>
              <w:pStyle w:val="ListParagraph"/>
              <w:numPr>
                <w:ilvl w:val="0"/>
                <w:numId w:val="7"/>
              </w:numPr>
              <w:spacing w:after="0"/>
              <w:jc w:val="both"/>
              <w:rPr>
                <w:rFonts w:cs="Arial"/>
                <w:sz w:val="22"/>
              </w:rPr>
            </w:pPr>
            <w:r w:rsidRPr="00DD3AC7">
              <w:rPr>
                <w:sz w:val="22"/>
              </w:rPr>
              <w:t>utbilda personalen i hur man förebygger störande beteende</w:t>
            </w:r>
          </w:p>
          <w:p w14:paraId="7DA94770" w14:textId="77777777" w:rsidR="00374CEB" w:rsidRPr="00DD3AC7" w:rsidRDefault="00374CEB" w:rsidP="007550CF">
            <w:pPr>
              <w:pStyle w:val="ListParagraph"/>
              <w:numPr>
                <w:ilvl w:val="0"/>
                <w:numId w:val="7"/>
              </w:numPr>
              <w:spacing w:after="0"/>
              <w:jc w:val="both"/>
              <w:rPr>
                <w:rFonts w:cs="Arial"/>
                <w:sz w:val="22"/>
              </w:rPr>
            </w:pPr>
            <w:r w:rsidRPr="00DD3AC7">
              <w:rPr>
                <w:sz w:val="22"/>
              </w:rPr>
              <w:t>utför kontroller vid ingångarna och ta bort förbjudna föremål och ämnen</w:t>
            </w:r>
          </w:p>
          <w:p w14:paraId="6226977C" w14:textId="77777777" w:rsidR="00374CEB" w:rsidRPr="00DD3AC7" w:rsidRDefault="00374CEB" w:rsidP="007550CF">
            <w:pPr>
              <w:pStyle w:val="ListParagraph"/>
              <w:numPr>
                <w:ilvl w:val="0"/>
                <w:numId w:val="7"/>
              </w:numPr>
              <w:spacing w:after="0"/>
              <w:jc w:val="both"/>
              <w:rPr>
                <w:rFonts w:cs="Arial"/>
                <w:sz w:val="22"/>
              </w:rPr>
            </w:pPr>
            <w:r w:rsidRPr="00DD3AC7">
              <w:rPr>
                <w:sz w:val="22"/>
              </w:rPr>
              <w:t>övervaka området kontinuerligt och ingrip i förebyggande syfte</w:t>
            </w:r>
          </w:p>
          <w:p w14:paraId="7D8E5D5D" w14:textId="77777777" w:rsidR="00374CEB" w:rsidRPr="00DD3AC7" w:rsidRDefault="00374CEB" w:rsidP="007550CF">
            <w:pPr>
              <w:pStyle w:val="ListParagraph"/>
              <w:numPr>
                <w:ilvl w:val="0"/>
                <w:numId w:val="7"/>
              </w:numPr>
              <w:spacing w:after="0"/>
              <w:jc w:val="both"/>
              <w:rPr>
                <w:rFonts w:cs="Arial"/>
                <w:sz w:val="22"/>
              </w:rPr>
            </w:pPr>
            <w:r w:rsidRPr="00DD3AC7">
              <w:rPr>
                <w:sz w:val="22"/>
              </w:rPr>
              <w:t>följ alkoholbestämmelserna och övervaka att de efterföljs</w:t>
            </w:r>
          </w:p>
          <w:p w14:paraId="59A0B983" w14:textId="77777777" w:rsidR="00374CEB" w:rsidRPr="00DD3AC7" w:rsidRDefault="00374CEB" w:rsidP="004F4E95">
            <w:pPr>
              <w:pStyle w:val="ListParagraph"/>
              <w:spacing w:after="0"/>
              <w:ind w:left="397"/>
              <w:jc w:val="both"/>
              <w:rPr>
                <w:rFonts w:cs="Arial"/>
                <w:sz w:val="22"/>
              </w:rPr>
            </w:pPr>
          </w:p>
          <w:p w14:paraId="05F9B2D5" w14:textId="77777777" w:rsidR="00374CEB" w:rsidRPr="00DD3AC7" w:rsidRDefault="00374CEB" w:rsidP="007550CF">
            <w:pPr>
              <w:jc w:val="both"/>
              <w:rPr>
                <w:rFonts w:cs="Arial"/>
              </w:rPr>
            </w:pPr>
          </w:p>
        </w:tc>
      </w:tr>
      <w:tr w:rsidR="00374CEB" w:rsidRPr="00DD3AC7" w14:paraId="1F45AE45" w14:textId="77777777" w:rsidTr="00374CEB">
        <w:tc>
          <w:tcPr>
            <w:tcW w:w="2009" w:type="dxa"/>
          </w:tcPr>
          <w:p w14:paraId="6F0085BD" w14:textId="77777777" w:rsidR="00374CEB" w:rsidRPr="00DD3AC7" w:rsidRDefault="00374CEB" w:rsidP="007550CF">
            <w:pPr>
              <w:spacing w:line="276" w:lineRule="auto"/>
              <w:jc w:val="both"/>
              <w:rPr>
                <w:rFonts w:cs="Arial"/>
                <w:szCs w:val="24"/>
              </w:rPr>
            </w:pPr>
            <w:r w:rsidRPr="00DD3AC7">
              <w:t>Beredskap</w:t>
            </w:r>
          </w:p>
        </w:tc>
        <w:tc>
          <w:tcPr>
            <w:tcW w:w="7685" w:type="dxa"/>
          </w:tcPr>
          <w:p w14:paraId="0217A43E" w14:textId="77777777" w:rsidR="00374CEB" w:rsidRPr="00DD3AC7" w:rsidRDefault="00374CEB" w:rsidP="007550CF">
            <w:pPr>
              <w:pStyle w:val="ListParagraph"/>
              <w:numPr>
                <w:ilvl w:val="0"/>
                <w:numId w:val="7"/>
              </w:numPr>
              <w:spacing w:after="0" w:line="276" w:lineRule="auto"/>
              <w:jc w:val="both"/>
              <w:rPr>
                <w:rFonts w:cs="Arial"/>
                <w:sz w:val="22"/>
              </w:rPr>
            </w:pPr>
            <w:r w:rsidRPr="00DD3AC7">
              <w:rPr>
                <w:sz w:val="22"/>
              </w:rPr>
              <w:t>reservera tillräckligt med personal och yrkeskunniga ordningsvakter</w:t>
            </w:r>
          </w:p>
          <w:p w14:paraId="6004864F" w14:textId="77777777" w:rsidR="00374CEB" w:rsidRPr="00DD3AC7" w:rsidRDefault="00374CEB" w:rsidP="007550CF">
            <w:pPr>
              <w:pStyle w:val="ListParagraph"/>
              <w:numPr>
                <w:ilvl w:val="0"/>
                <w:numId w:val="7"/>
              </w:numPr>
              <w:spacing w:after="0" w:line="276" w:lineRule="auto"/>
              <w:jc w:val="both"/>
              <w:rPr>
                <w:rFonts w:cs="Arial"/>
                <w:sz w:val="22"/>
              </w:rPr>
            </w:pPr>
            <w:r w:rsidRPr="00DD3AC7">
              <w:rPr>
                <w:sz w:val="22"/>
              </w:rPr>
              <w:t>utbilda personalen att handla vid störande beteende</w:t>
            </w:r>
          </w:p>
          <w:p w14:paraId="28A16FDA" w14:textId="77777777" w:rsidR="00374CEB" w:rsidRPr="004F4E95" w:rsidRDefault="00374CEB" w:rsidP="004F4E95">
            <w:pPr>
              <w:pStyle w:val="ListParagraph"/>
              <w:numPr>
                <w:ilvl w:val="0"/>
                <w:numId w:val="7"/>
              </w:numPr>
              <w:spacing w:after="0" w:line="276" w:lineRule="auto"/>
              <w:jc w:val="both"/>
              <w:rPr>
                <w:rFonts w:eastAsia="Times New Roman" w:cs="Arial"/>
                <w:color w:val="000000"/>
                <w:sz w:val="22"/>
              </w:rPr>
            </w:pPr>
            <w:r w:rsidRPr="00DD3AC7">
              <w:rPr>
                <w:color w:val="000000"/>
                <w:sz w:val="22"/>
              </w:rPr>
              <w:t>planera en modell för hur man kallar på hjälp och leder den till platsen, och utbilda personalen i detta</w:t>
            </w:r>
          </w:p>
          <w:p w14:paraId="544CBEEF" w14:textId="77777777" w:rsidR="00374CEB" w:rsidRPr="00DD3AC7" w:rsidRDefault="00374CEB" w:rsidP="007550CF">
            <w:pPr>
              <w:spacing w:line="276" w:lineRule="auto"/>
              <w:jc w:val="both"/>
              <w:rPr>
                <w:rFonts w:cs="Arial"/>
              </w:rPr>
            </w:pPr>
          </w:p>
        </w:tc>
      </w:tr>
      <w:tr w:rsidR="00374CEB" w:rsidRPr="00DD3AC7" w14:paraId="0F22786F" w14:textId="77777777" w:rsidTr="00374CEB">
        <w:tc>
          <w:tcPr>
            <w:tcW w:w="2009" w:type="dxa"/>
          </w:tcPr>
          <w:p w14:paraId="4F3B3F91" w14:textId="77777777" w:rsidR="00374CEB" w:rsidRPr="00DD3AC7" w:rsidRDefault="00374CEB" w:rsidP="007550CF">
            <w:pPr>
              <w:spacing w:line="276" w:lineRule="auto"/>
              <w:jc w:val="both"/>
              <w:rPr>
                <w:rFonts w:cs="Arial"/>
                <w:szCs w:val="24"/>
              </w:rPr>
            </w:pPr>
            <w:r w:rsidRPr="00DD3AC7">
              <w:t>Ansvar</w:t>
            </w:r>
          </w:p>
        </w:tc>
        <w:tc>
          <w:tcPr>
            <w:tcW w:w="7685" w:type="dxa"/>
          </w:tcPr>
          <w:p w14:paraId="2F0287DA" w14:textId="0F17A929" w:rsidR="002E7D15" w:rsidRPr="004F4E95" w:rsidRDefault="004F4E95" w:rsidP="004F4E95">
            <w:pPr>
              <w:pStyle w:val="ListParagraph"/>
              <w:numPr>
                <w:ilvl w:val="0"/>
                <w:numId w:val="7"/>
              </w:numPr>
              <w:spacing w:line="276" w:lineRule="auto"/>
              <w:jc w:val="both"/>
              <w:rPr>
                <w:rFonts w:eastAsia="Times New Roman" w:cs="Arial"/>
                <w:color w:val="000000"/>
              </w:rPr>
            </w:pPr>
            <w:r>
              <w:rPr>
                <w:rFonts w:eastAsia="Times New Roman" w:cs="Arial"/>
                <w:color w:val="000000"/>
              </w:rPr>
              <w:t>Säkerhetschef och tävlings</w:t>
            </w:r>
            <w:r w:rsidR="00760313">
              <w:rPr>
                <w:rFonts w:eastAsia="Times New Roman" w:cs="Arial"/>
                <w:color w:val="000000"/>
              </w:rPr>
              <w:t>ledare</w:t>
            </w:r>
            <w:r>
              <w:rPr>
                <w:rFonts w:eastAsia="Times New Roman" w:cs="Arial"/>
                <w:color w:val="000000"/>
              </w:rPr>
              <w:t xml:space="preserve"> övervakar och verkställer</w:t>
            </w:r>
          </w:p>
        </w:tc>
      </w:tr>
    </w:tbl>
    <w:p w14:paraId="387303AE" w14:textId="77777777" w:rsidR="000B2DD3" w:rsidRPr="00DD3AC7" w:rsidRDefault="000B2DD3" w:rsidP="007550CF">
      <w:pPr>
        <w:jc w:val="both"/>
        <w:rPr>
          <w:rFonts w:cs="Arial"/>
          <w:sz w:val="22"/>
        </w:rPr>
      </w:pPr>
    </w:p>
    <w:p w14:paraId="2F60FD62" w14:textId="77777777" w:rsidR="000B2DD3" w:rsidRPr="00DD3AC7" w:rsidRDefault="000B2DD3" w:rsidP="007550CF">
      <w:pPr>
        <w:jc w:val="both"/>
        <w:rPr>
          <w:rFonts w:cs="Arial"/>
          <w:sz w:val="22"/>
        </w:rPr>
      </w:pPr>
    </w:p>
    <w:p w14:paraId="36E563E8" w14:textId="77777777" w:rsidR="000B2DD3" w:rsidRPr="00DD3AC7" w:rsidRDefault="000B2DD3" w:rsidP="007550CF">
      <w:pPr>
        <w:jc w:val="both"/>
        <w:rPr>
          <w:rFonts w:cs="Arial"/>
          <w:sz w:val="22"/>
        </w:rPr>
      </w:pPr>
    </w:p>
    <w:p w14:paraId="193683D1" w14:textId="77777777" w:rsidR="000B2DD3" w:rsidRPr="00DD3AC7" w:rsidRDefault="000B2DD3" w:rsidP="007550CF">
      <w:pPr>
        <w:jc w:val="both"/>
        <w:rPr>
          <w:rFonts w:cs="Arial"/>
          <w:sz w:val="22"/>
        </w:rPr>
        <w:sectPr w:rsidR="000B2DD3" w:rsidRPr="00DD3AC7" w:rsidSect="00620328">
          <w:type w:val="nextColumn"/>
          <w:pgSz w:w="11906" w:h="16838" w:code="9"/>
          <w:pgMar w:top="567" w:right="1134" w:bottom="1134" w:left="1134" w:header="709" w:footer="709" w:gutter="0"/>
          <w:cols w:space="708"/>
          <w:docGrid w:linePitch="360"/>
        </w:sectPr>
      </w:pPr>
    </w:p>
    <w:p w14:paraId="5B6B95CE" w14:textId="77777777" w:rsidR="00F370AF" w:rsidRPr="00DD3AC7" w:rsidRDefault="009713BD" w:rsidP="007550CF">
      <w:pPr>
        <w:jc w:val="both"/>
        <w:rPr>
          <w:rFonts w:cs="Arial"/>
          <w:b/>
          <w:sz w:val="20"/>
          <w:szCs w:val="20"/>
        </w:rPr>
      </w:pPr>
      <w:r w:rsidRPr="00DD3AC7">
        <w:rPr>
          <w:b/>
          <w:sz w:val="20"/>
        </w:rPr>
        <w:lastRenderedPageBreak/>
        <w:t>Anvisningar för att förebygga störande beteende</w:t>
      </w:r>
    </w:p>
    <w:p w14:paraId="495EF878" w14:textId="77777777" w:rsidR="00BF2394" w:rsidRPr="00DD3AC7" w:rsidRDefault="00BF2394" w:rsidP="007550CF">
      <w:pPr>
        <w:jc w:val="both"/>
        <w:rPr>
          <w:rFonts w:cs="Arial"/>
          <w:sz w:val="20"/>
          <w:szCs w:val="20"/>
        </w:rPr>
      </w:pPr>
    </w:p>
    <w:p w14:paraId="5B6EFE5D" w14:textId="77777777" w:rsidR="00C373D1" w:rsidRPr="00DD3AC7" w:rsidRDefault="00C373D1" w:rsidP="007550CF">
      <w:pPr>
        <w:jc w:val="both"/>
        <w:rPr>
          <w:rFonts w:cs="Arial"/>
          <w:sz w:val="20"/>
          <w:szCs w:val="20"/>
        </w:rPr>
      </w:pPr>
      <w:r w:rsidRPr="00DD3AC7">
        <w:rPr>
          <w:sz w:val="20"/>
        </w:rPr>
        <w:t>Hela personalen måste följa dessa anvisningar och övervaka att publiken följer dem.</w:t>
      </w:r>
    </w:p>
    <w:p w14:paraId="4C212FC5" w14:textId="77777777" w:rsidR="00C373D1" w:rsidRPr="00DD3AC7" w:rsidRDefault="00C373D1" w:rsidP="007550CF">
      <w:pPr>
        <w:jc w:val="both"/>
        <w:rPr>
          <w:rFonts w:cs="Arial"/>
          <w:sz w:val="20"/>
          <w:szCs w:val="20"/>
        </w:rPr>
      </w:pPr>
    </w:p>
    <w:p w14:paraId="30326751" w14:textId="1E42286E" w:rsidR="00BF2394" w:rsidRPr="00DD3AC7" w:rsidRDefault="00C373D1" w:rsidP="007550CF">
      <w:pPr>
        <w:jc w:val="both"/>
        <w:rPr>
          <w:rFonts w:cs="Arial"/>
          <w:sz w:val="20"/>
          <w:szCs w:val="20"/>
        </w:rPr>
      </w:pPr>
      <w:r w:rsidRPr="00DD3AC7">
        <w:t xml:space="preserve">Alla situationer som äventyrar säkerheten och åtgärder på grund av dessa ska anmälas till tillställningens säkerhetschef/arrangör på tfn </w:t>
      </w:r>
      <w:r w:rsidR="009E1795">
        <w:rPr>
          <w:rFonts w:cs="Arial"/>
          <w:sz w:val="22"/>
        </w:rPr>
        <w:t>04</w:t>
      </w:r>
      <w:r w:rsidR="00760313">
        <w:rPr>
          <w:rFonts w:cs="Arial"/>
          <w:sz w:val="22"/>
        </w:rPr>
        <w:t>577100287</w:t>
      </w:r>
      <w:r w:rsidRPr="00DD3AC7">
        <w:t>.</w:t>
      </w:r>
      <w:r w:rsidRPr="00DD3AC7">
        <w:rPr>
          <w:sz w:val="22"/>
        </w:rPr>
        <w:t xml:space="preserve"> </w:t>
      </w:r>
      <w:r w:rsidRPr="00DD3AC7">
        <w:rPr>
          <w:sz w:val="20"/>
        </w:rPr>
        <w:t>Handla enligt de anvisningar du får.</w:t>
      </w:r>
    </w:p>
    <w:p w14:paraId="18B26499" w14:textId="77777777" w:rsidR="00C373D1" w:rsidRPr="00DD3AC7" w:rsidRDefault="00C373D1" w:rsidP="007550CF">
      <w:pPr>
        <w:jc w:val="both"/>
        <w:rPr>
          <w:rFonts w:cs="Arial"/>
          <w:sz w:val="20"/>
          <w:szCs w:val="20"/>
        </w:rPr>
      </w:pPr>
    </w:p>
    <w:p w14:paraId="0EC9F0B7" w14:textId="77777777" w:rsidR="00C373D1" w:rsidRPr="00DD3AC7" w:rsidRDefault="00C373D1" w:rsidP="007550CF">
      <w:pPr>
        <w:pStyle w:val="ListParagraph"/>
        <w:numPr>
          <w:ilvl w:val="0"/>
          <w:numId w:val="13"/>
        </w:numPr>
        <w:spacing w:after="0"/>
        <w:ind w:left="360"/>
        <w:jc w:val="both"/>
        <w:rPr>
          <w:rFonts w:cs="Arial"/>
          <w:szCs w:val="20"/>
        </w:rPr>
      </w:pPr>
      <w:r w:rsidRPr="00DD3AC7">
        <w:t>Observera i vilket skick publiken är och eventuella tecken på att störande beteende kan uppstå. Ingrip i förebyggande syfte.</w:t>
      </w:r>
    </w:p>
    <w:p w14:paraId="7424599E" w14:textId="77777777" w:rsidR="00C373D1" w:rsidRPr="00DD3AC7" w:rsidRDefault="00C373D1" w:rsidP="007550CF">
      <w:pPr>
        <w:jc w:val="both"/>
        <w:rPr>
          <w:rFonts w:cs="Arial"/>
          <w:sz w:val="20"/>
          <w:szCs w:val="20"/>
        </w:rPr>
      </w:pPr>
    </w:p>
    <w:p w14:paraId="318F0AFE" w14:textId="77777777" w:rsidR="00C373D1" w:rsidRPr="00DD3AC7" w:rsidRDefault="00C373D1" w:rsidP="007550CF">
      <w:pPr>
        <w:pStyle w:val="ListParagraph"/>
        <w:numPr>
          <w:ilvl w:val="0"/>
          <w:numId w:val="13"/>
        </w:numPr>
        <w:spacing w:after="0"/>
        <w:ind w:left="360"/>
        <w:jc w:val="both"/>
        <w:rPr>
          <w:rFonts w:cs="Arial"/>
          <w:szCs w:val="20"/>
        </w:rPr>
      </w:pPr>
      <w:r w:rsidRPr="00DD3AC7">
        <w:t>Kontrollera vid ingångarna att publiken inte har med sig förbjudna föremål eller ämnen.</w:t>
      </w:r>
    </w:p>
    <w:p w14:paraId="57A59135" w14:textId="77777777" w:rsidR="00C373D1" w:rsidRPr="00DD3AC7" w:rsidRDefault="00C373D1" w:rsidP="007550CF">
      <w:pPr>
        <w:jc w:val="both"/>
        <w:rPr>
          <w:rFonts w:cs="Arial"/>
          <w:sz w:val="20"/>
          <w:szCs w:val="20"/>
        </w:rPr>
      </w:pPr>
    </w:p>
    <w:p w14:paraId="05C07D6B" w14:textId="77777777" w:rsidR="00C373D1" w:rsidRPr="00DD3AC7" w:rsidRDefault="00C373D1" w:rsidP="007550CF">
      <w:pPr>
        <w:pStyle w:val="ListParagraph"/>
        <w:numPr>
          <w:ilvl w:val="0"/>
          <w:numId w:val="13"/>
        </w:numPr>
        <w:spacing w:after="0"/>
        <w:ind w:left="360"/>
        <w:jc w:val="both"/>
        <w:rPr>
          <w:rFonts w:cs="Arial"/>
          <w:szCs w:val="20"/>
        </w:rPr>
      </w:pPr>
      <w:r w:rsidRPr="00DD3AC7">
        <w:t>Övervaka att alkoholbestämmelserna efterföljs enligt de anvisningar du fått.</w:t>
      </w:r>
    </w:p>
    <w:p w14:paraId="44981935" w14:textId="77777777" w:rsidR="00C373D1" w:rsidRPr="00DD3AC7" w:rsidRDefault="00C373D1" w:rsidP="007550CF">
      <w:pPr>
        <w:jc w:val="both"/>
        <w:rPr>
          <w:rFonts w:cs="Arial"/>
          <w:sz w:val="20"/>
          <w:szCs w:val="20"/>
        </w:rPr>
      </w:pPr>
    </w:p>
    <w:p w14:paraId="1A0BEDF5" w14:textId="77777777" w:rsidR="00C373D1" w:rsidRPr="00DD3AC7" w:rsidRDefault="00843949" w:rsidP="007550CF">
      <w:pPr>
        <w:jc w:val="both"/>
        <w:rPr>
          <w:rFonts w:cs="Arial"/>
          <w:b/>
          <w:sz w:val="20"/>
          <w:szCs w:val="20"/>
        </w:rPr>
      </w:pPr>
      <w:r w:rsidRPr="00DD3AC7">
        <w:br w:type="column"/>
      </w:r>
      <w:r w:rsidRPr="00DD3AC7">
        <w:rPr>
          <w:b/>
          <w:sz w:val="20"/>
        </w:rPr>
        <w:t>Vid störande beteende</w:t>
      </w:r>
    </w:p>
    <w:p w14:paraId="56B49277" w14:textId="77777777" w:rsidR="00A24840" w:rsidRPr="00DD3AC7" w:rsidRDefault="00A24840" w:rsidP="007550CF">
      <w:pPr>
        <w:jc w:val="both"/>
        <w:rPr>
          <w:rFonts w:cs="Arial"/>
          <w:sz w:val="20"/>
          <w:szCs w:val="20"/>
        </w:rPr>
      </w:pPr>
    </w:p>
    <w:p w14:paraId="6863BD7D" w14:textId="2CE508D2" w:rsidR="00C373D1" w:rsidRPr="00DD3AC7" w:rsidRDefault="00C373D1" w:rsidP="007550CF">
      <w:pPr>
        <w:jc w:val="both"/>
        <w:rPr>
          <w:sz w:val="20"/>
        </w:rPr>
      </w:pPr>
      <w:r w:rsidRPr="00DD3AC7">
        <w:rPr>
          <w:sz w:val="20"/>
        </w:rPr>
        <w:t xml:space="preserve">Anmäl störande beteende till tillställningens säkerhetschef/arrangör på numret  </w:t>
      </w:r>
      <w:r w:rsidR="009E1795">
        <w:rPr>
          <w:rFonts w:cs="Arial"/>
          <w:sz w:val="22"/>
        </w:rPr>
        <w:t>045</w:t>
      </w:r>
      <w:r w:rsidR="00760313">
        <w:rPr>
          <w:rFonts w:cs="Arial"/>
          <w:sz w:val="22"/>
        </w:rPr>
        <w:t>77100287</w:t>
      </w:r>
      <w:r w:rsidRPr="00DD3AC7">
        <w:rPr>
          <w:sz w:val="22"/>
        </w:rPr>
        <w:t xml:space="preserve"> </w:t>
      </w:r>
      <w:r w:rsidRPr="00DD3AC7">
        <w:rPr>
          <w:sz w:val="20"/>
        </w:rPr>
        <w:t xml:space="preserve"> och följ sedan anvisningarna nedan.</w:t>
      </w:r>
    </w:p>
    <w:p w14:paraId="55695194" w14:textId="77777777" w:rsidR="00C373D1" w:rsidRPr="00DD3AC7" w:rsidRDefault="00C373D1" w:rsidP="007550CF">
      <w:pPr>
        <w:jc w:val="both"/>
        <w:rPr>
          <w:rFonts w:cs="Arial"/>
          <w:sz w:val="20"/>
          <w:szCs w:val="20"/>
        </w:rPr>
      </w:pPr>
    </w:p>
    <w:p w14:paraId="446B8D8E" w14:textId="77777777" w:rsidR="00C373D1" w:rsidRPr="00DD3AC7" w:rsidRDefault="00C373D1" w:rsidP="007550CF">
      <w:pPr>
        <w:pStyle w:val="ListParagraph"/>
        <w:numPr>
          <w:ilvl w:val="0"/>
          <w:numId w:val="14"/>
        </w:numPr>
        <w:spacing w:after="0"/>
        <w:ind w:left="360"/>
        <w:jc w:val="both"/>
        <w:rPr>
          <w:rFonts w:cs="Arial"/>
          <w:szCs w:val="20"/>
        </w:rPr>
      </w:pPr>
      <w:r w:rsidRPr="00DD3AC7">
        <w:t>Gå inte ensam in i en hotande situation.</w:t>
      </w:r>
    </w:p>
    <w:p w14:paraId="6D2264EA" w14:textId="77777777" w:rsidR="00C373D1" w:rsidRPr="00DD3AC7" w:rsidRDefault="00C373D1" w:rsidP="007550CF">
      <w:pPr>
        <w:jc w:val="both"/>
        <w:rPr>
          <w:rFonts w:cs="Arial"/>
          <w:sz w:val="20"/>
          <w:szCs w:val="20"/>
        </w:rPr>
      </w:pPr>
    </w:p>
    <w:p w14:paraId="5B86472A" w14:textId="77777777" w:rsidR="00C373D1" w:rsidRPr="00DD3AC7" w:rsidRDefault="00C373D1" w:rsidP="007550CF">
      <w:pPr>
        <w:pStyle w:val="ListParagraph"/>
        <w:numPr>
          <w:ilvl w:val="0"/>
          <w:numId w:val="14"/>
        </w:numPr>
        <w:spacing w:after="0"/>
        <w:ind w:left="360"/>
        <w:jc w:val="both"/>
        <w:rPr>
          <w:rFonts w:cs="Arial"/>
          <w:szCs w:val="20"/>
        </w:rPr>
      </w:pPr>
      <w:r w:rsidRPr="00DD3AC7">
        <w:t>Håll ett tillräckligt avstånd till den hotfulla personen.</w:t>
      </w:r>
    </w:p>
    <w:p w14:paraId="4964EE4C" w14:textId="77777777" w:rsidR="00C373D1" w:rsidRPr="00DD3AC7" w:rsidRDefault="00C373D1" w:rsidP="007550CF">
      <w:pPr>
        <w:jc w:val="both"/>
        <w:rPr>
          <w:rFonts w:cs="Arial"/>
          <w:sz w:val="20"/>
          <w:szCs w:val="20"/>
        </w:rPr>
      </w:pPr>
    </w:p>
    <w:p w14:paraId="4016C3DC" w14:textId="77777777" w:rsidR="00C373D1" w:rsidRPr="00DD3AC7" w:rsidRDefault="00C373D1" w:rsidP="007550CF">
      <w:pPr>
        <w:pStyle w:val="ListParagraph"/>
        <w:numPr>
          <w:ilvl w:val="0"/>
          <w:numId w:val="14"/>
        </w:numPr>
        <w:spacing w:after="0"/>
        <w:ind w:left="360"/>
        <w:jc w:val="both"/>
        <w:rPr>
          <w:rFonts w:cs="Arial"/>
          <w:szCs w:val="20"/>
        </w:rPr>
      </w:pPr>
      <w:r w:rsidRPr="00DD3AC7">
        <w:t>Tala tydligt och kortfattat till den hotfulla personen, håll med honom eller henne.</w:t>
      </w:r>
    </w:p>
    <w:p w14:paraId="44649820" w14:textId="77777777" w:rsidR="00C373D1" w:rsidRPr="00DD3AC7" w:rsidRDefault="00C373D1" w:rsidP="007550CF">
      <w:pPr>
        <w:jc w:val="both"/>
        <w:rPr>
          <w:rFonts w:cs="Arial"/>
          <w:sz w:val="20"/>
          <w:szCs w:val="20"/>
        </w:rPr>
      </w:pPr>
    </w:p>
    <w:p w14:paraId="622CEF38" w14:textId="77777777" w:rsidR="00C373D1" w:rsidRPr="00DD3AC7" w:rsidRDefault="00C373D1" w:rsidP="007550CF">
      <w:pPr>
        <w:pStyle w:val="ListParagraph"/>
        <w:numPr>
          <w:ilvl w:val="0"/>
          <w:numId w:val="14"/>
        </w:numPr>
        <w:spacing w:after="0"/>
        <w:ind w:left="360"/>
        <w:jc w:val="both"/>
        <w:rPr>
          <w:rFonts w:cs="Arial"/>
          <w:szCs w:val="20"/>
        </w:rPr>
      </w:pPr>
      <w:r w:rsidRPr="00DD3AC7">
        <w:t>Avbryt inte, nervärdera inte, bli inte provocerad till att hota själv</w:t>
      </w:r>
    </w:p>
    <w:p w14:paraId="70E23140" w14:textId="77777777" w:rsidR="00C373D1" w:rsidRPr="00DD3AC7" w:rsidRDefault="00C373D1" w:rsidP="007550CF">
      <w:pPr>
        <w:jc w:val="both"/>
        <w:rPr>
          <w:rFonts w:cs="Arial"/>
          <w:sz w:val="20"/>
          <w:szCs w:val="20"/>
        </w:rPr>
      </w:pPr>
    </w:p>
    <w:p w14:paraId="30885265" w14:textId="77777777" w:rsidR="00C373D1" w:rsidRPr="00DD3AC7" w:rsidRDefault="00C373D1" w:rsidP="007550CF">
      <w:pPr>
        <w:pStyle w:val="ListParagraph"/>
        <w:numPr>
          <w:ilvl w:val="0"/>
          <w:numId w:val="14"/>
        </w:numPr>
        <w:spacing w:after="0"/>
        <w:ind w:left="360"/>
        <w:jc w:val="both"/>
        <w:rPr>
          <w:rFonts w:cs="Arial"/>
          <w:szCs w:val="20"/>
        </w:rPr>
      </w:pPr>
      <w:r w:rsidRPr="00DD3AC7">
        <w:t>Håll dina händer synliga och undvik att stirra på den hotfulla personen.</w:t>
      </w:r>
    </w:p>
    <w:p w14:paraId="78CDC720" w14:textId="77777777" w:rsidR="00C373D1" w:rsidRPr="00DD3AC7" w:rsidRDefault="00C373D1" w:rsidP="007550CF">
      <w:pPr>
        <w:jc w:val="both"/>
        <w:rPr>
          <w:rFonts w:cs="Arial"/>
          <w:sz w:val="20"/>
          <w:szCs w:val="20"/>
        </w:rPr>
      </w:pPr>
    </w:p>
    <w:p w14:paraId="095D200C" w14:textId="77777777" w:rsidR="00C373D1" w:rsidRPr="00DD3AC7" w:rsidRDefault="00C373D1" w:rsidP="007550CF">
      <w:pPr>
        <w:pStyle w:val="ListParagraph"/>
        <w:numPr>
          <w:ilvl w:val="0"/>
          <w:numId w:val="14"/>
        </w:numPr>
        <w:spacing w:after="0"/>
        <w:ind w:left="360"/>
        <w:jc w:val="both"/>
        <w:rPr>
          <w:rFonts w:cs="Arial"/>
          <w:szCs w:val="20"/>
        </w:rPr>
      </w:pPr>
      <w:r w:rsidRPr="00DD3AC7">
        <w:t xml:space="preserve">Vänd inte ryggen till den hotfulla personen. </w:t>
      </w:r>
    </w:p>
    <w:p w14:paraId="54A324EE" w14:textId="77777777" w:rsidR="00901CFF" w:rsidRPr="00DD3AC7" w:rsidRDefault="00901CFF" w:rsidP="007550CF">
      <w:pPr>
        <w:jc w:val="both"/>
        <w:rPr>
          <w:rFonts w:cs="Arial"/>
          <w:sz w:val="20"/>
          <w:szCs w:val="20"/>
        </w:rPr>
      </w:pPr>
    </w:p>
    <w:p w14:paraId="11CC9D9F" w14:textId="77777777" w:rsidR="00843949" w:rsidRPr="00DD3AC7" w:rsidRDefault="00901CFF" w:rsidP="007550CF">
      <w:pPr>
        <w:pStyle w:val="ListParagraph"/>
        <w:numPr>
          <w:ilvl w:val="0"/>
          <w:numId w:val="14"/>
        </w:numPr>
        <w:spacing w:after="0"/>
        <w:ind w:left="360"/>
        <w:jc w:val="both"/>
        <w:rPr>
          <w:rFonts w:cs="Arial"/>
          <w:szCs w:val="20"/>
        </w:rPr>
      </w:pPr>
      <w:r w:rsidRPr="00DD3AC7">
        <w:t>Försök lugna ner situationen.</w:t>
      </w:r>
    </w:p>
    <w:p w14:paraId="71C7AA76" w14:textId="77777777" w:rsidR="00843949" w:rsidRPr="00DD3AC7" w:rsidRDefault="00843949" w:rsidP="007550CF">
      <w:pPr>
        <w:jc w:val="both"/>
        <w:rPr>
          <w:rFonts w:cs="Arial"/>
          <w:sz w:val="20"/>
          <w:szCs w:val="20"/>
        </w:rPr>
      </w:pPr>
    </w:p>
    <w:p w14:paraId="13E35892" w14:textId="77777777" w:rsidR="00C373D1" w:rsidRPr="00DD3AC7" w:rsidRDefault="00C373D1" w:rsidP="007550CF">
      <w:pPr>
        <w:jc w:val="both"/>
        <w:rPr>
          <w:rFonts w:cs="Arial"/>
          <w:sz w:val="20"/>
          <w:szCs w:val="20"/>
        </w:rPr>
      </w:pPr>
    </w:p>
    <w:p w14:paraId="13C99B81" w14:textId="77777777" w:rsidR="00A24840" w:rsidRPr="00DD3AC7" w:rsidRDefault="00A24840" w:rsidP="007550CF">
      <w:pPr>
        <w:jc w:val="both"/>
        <w:rPr>
          <w:rFonts w:cs="Arial"/>
          <w:szCs w:val="24"/>
        </w:rPr>
        <w:sectPr w:rsidR="00A24840" w:rsidRPr="00DD3AC7" w:rsidSect="00620328">
          <w:type w:val="nextColumn"/>
          <w:pgSz w:w="16838" w:h="11906" w:orient="landscape" w:code="9"/>
          <w:pgMar w:top="567" w:right="1134" w:bottom="1134" w:left="1134" w:header="709" w:footer="709" w:gutter="0"/>
          <w:cols w:num="2" w:space="708"/>
          <w:docGrid w:linePitch="360"/>
        </w:sectPr>
      </w:pPr>
    </w:p>
    <w:p w14:paraId="385F5BC3" w14:textId="77777777" w:rsidR="00BF2394" w:rsidRPr="00DD3AC7" w:rsidRDefault="00BF2394" w:rsidP="007550CF">
      <w:pPr>
        <w:jc w:val="both"/>
        <w:rPr>
          <w:rFonts w:cs="Arial"/>
          <w:szCs w:val="24"/>
        </w:rPr>
      </w:pPr>
    </w:p>
    <w:tbl>
      <w:tblPr>
        <w:tblStyle w:val="TableGrid"/>
        <w:tblpPr w:leftFromText="141" w:rightFromText="141" w:vertAnchor="page" w:horzAnchor="margin" w:tblpY="1291"/>
        <w:tblW w:w="0" w:type="auto"/>
        <w:tblLayout w:type="fixed"/>
        <w:tblCellMar>
          <w:left w:w="28" w:type="dxa"/>
          <w:right w:w="28" w:type="dxa"/>
        </w:tblCellMar>
        <w:tblLook w:val="04A0" w:firstRow="1" w:lastRow="0" w:firstColumn="1" w:lastColumn="0" w:noHBand="0" w:noVBand="1"/>
      </w:tblPr>
      <w:tblGrid>
        <w:gridCol w:w="2014"/>
        <w:gridCol w:w="7840"/>
      </w:tblGrid>
      <w:tr w:rsidR="00896140" w:rsidRPr="00DD3AC7" w14:paraId="3F916443" w14:textId="77777777" w:rsidTr="005327E7">
        <w:tc>
          <w:tcPr>
            <w:tcW w:w="2014" w:type="dxa"/>
            <w:shd w:val="pct15" w:color="auto" w:fill="auto"/>
          </w:tcPr>
          <w:p w14:paraId="3D500EA6" w14:textId="77777777" w:rsidR="00896140" w:rsidRPr="00DD3AC7" w:rsidRDefault="00896140" w:rsidP="007550CF">
            <w:pPr>
              <w:jc w:val="both"/>
              <w:rPr>
                <w:rFonts w:cs="Arial"/>
                <w:b/>
              </w:rPr>
            </w:pPr>
            <w:r w:rsidRPr="00DD3AC7">
              <w:rPr>
                <w:b/>
              </w:rPr>
              <w:t>Fara/risk</w:t>
            </w:r>
          </w:p>
        </w:tc>
        <w:tc>
          <w:tcPr>
            <w:tcW w:w="7840" w:type="dxa"/>
            <w:shd w:val="pct15" w:color="auto" w:fill="auto"/>
          </w:tcPr>
          <w:p w14:paraId="434EC2BB" w14:textId="77777777" w:rsidR="00896140" w:rsidRPr="00DD3AC7" w:rsidRDefault="00896140" w:rsidP="007550CF">
            <w:pPr>
              <w:jc w:val="both"/>
              <w:rPr>
                <w:rFonts w:cs="Arial"/>
                <w:b/>
              </w:rPr>
            </w:pPr>
            <w:r w:rsidRPr="00DD3AC7">
              <w:rPr>
                <w:b/>
              </w:rPr>
              <w:t>Eldsvåda</w:t>
            </w:r>
          </w:p>
        </w:tc>
      </w:tr>
      <w:tr w:rsidR="00896140" w:rsidRPr="00DD3AC7" w14:paraId="4CD30B01" w14:textId="77777777" w:rsidTr="005327E7">
        <w:tc>
          <w:tcPr>
            <w:tcW w:w="2014" w:type="dxa"/>
          </w:tcPr>
          <w:p w14:paraId="47C0407F" w14:textId="77777777" w:rsidR="00896140" w:rsidRPr="00DD3AC7" w:rsidRDefault="00896140" w:rsidP="007550CF">
            <w:pPr>
              <w:jc w:val="both"/>
              <w:rPr>
                <w:rFonts w:cs="Arial"/>
              </w:rPr>
            </w:pPr>
            <w:r w:rsidRPr="00DD3AC7">
              <w:t>Orsaker</w:t>
            </w:r>
          </w:p>
        </w:tc>
        <w:tc>
          <w:tcPr>
            <w:tcW w:w="7840" w:type="dxa"/>
          </w:tcPr>
          <w:p w14:paraId="35772007" w14:textId="77777777" w:rsidR="00896140" w:rsidRPr="00AE05F2" w:rsidRDefault="00896140" w:rsidP="00AE05F2">
            <w:pPr>
              <w:pStyle w:val="ListParagraph"/>
              <w:numPr>
                <w:ilvl w:val="0"/>
                <w:numId w:val="41"/>
              </w:numPr>
              <w:spacing w:after="0"/>
              <w:rPr>
                <w:rFonts w:cs="Arial"/>
                <w:sz w:val="24"/>
                <w:szCs w:val="24"/>
              </w:rPr>
            </w:pPr>
            <w:r w:rsidRPr="00DD3AC7">
              <w:t>Trasig e</w:t>
            </w:r>
            <w:r w:rsidR="00AE05F2">
              <w:t>ller dammig elapparat, rökning</w:t>
            </w:r>
            <w:r w:rsidRPr="00DD3AC7">
              <w:t>, flytgas, brännba</w:t>
            </w:r>
            <w:r w:rsidR="00AE05F2">
              <w:t xml:space="preserve">ra vätskor. </w:t>
            </w:r>
            <w:r w:rsidR="00AE05F2">
              <w:rPr>
                <w:rFonts w:cs="Arial"/>
                <w:szCs w:val="24"/>
              </w:rPr>
              <w:t xml:space="preserve"> Användning av vallautrustning endast på angivna platser</w:t>
            </w:r>
          </w:p>
          <w:p w14:paraId="361488DB" w14:textId="77777777" w:rsidR="00896140" w:rsidRPr="00DD3AC7" w:rsidRDefault="00896140" w:rsidP="007550CF">
            <w:pPr>
              <w:jc w:val="both"/>
              <w:rPr>
                <w:rFonts w:eastAsia="Times New Roman" w:cs="Arial"/>
              </w:rPr>
            </w:pPr>
          </w:p>
        </w:tc>
      </w:tr>
      <w:tr w:rsidR="00896140" w:rsidRPr="00DD3AC7" w14:paraId="0ED6F5A6" w14:textId="77777777" w:rsidTr="005327E7">
        <w:tc>
          <w:tcPr>
            <w:tcW w:w="2014" w:type="dxa"/>
          </w:tcPr>
          <w:p w14:paraId="575A1036" w14:textId="77777777" w:rsidR="00896140" w:rsidRPr="00DD3AC7" w:rsidRDefault="00896140" w:rsidP="007550CF">
            <w:pPr>
              <w:jc w:val="both"/>
              <w:rPr>
                <w:rFonts w:cs="Arial"/>
              </w:rPr>
            </w:pPr>
            <w:r w:rsidRPr="00DD3AC7">
              <w:t>Följder</w:t>
            </w:r>
          </w:p>
        </w:tc>
        <w:tc>
          <w:tcPr>
            <w:tcW w:w="7840" w:type="dxa"/>
          </w:tcPr>
          <w:p w14:paraId="352CC235" w14:textId="77777777" w:rsidR="00896140" w:rsidRPr="00AE05F2" w:rsidRDefault="00896140" w:rsidP="00AE05F2">
            <w:pPr>
              <w:pStyle w:val="ListParagraph"/>
              <w:numPr>
                <w:ilvl w:val="0"/>
                <w:numId w:val="41"/>
              </w:numPr>
              <w:jc w:val="both"/>
              <w:rPr>
                <w:rFonts w:eastAsia="Times New Roman" w:cs="Arial"/>
              </w:rPr>
            </w:pPr>
            <w:r w:rsidRPr="00DD3AC7">
              <w:t xml:space="preserve">Tillställningen avbryts </w:t>
            </w:r>
            <w:r w:rsidR="00F55F48">
              <w:t>helt eller</w:t>
            </w:r>
            <w:r w:rsidRPr="00DD3AC7">
              <w:t xml:space="preserve"> tillfälligt, personskador, ska</w:t>
            </w:r>
            <w:r w:rsidR="00AE05F2">
              <w:t>dor på egendom</w:t>
            </w:r>
          </w:p>
          <w:p w14:paraId="112335E3" w14:textId="77777777" w:rsidR="00896140" w:rsidRPr="00DD3AC7" w:rsidRDefault="00896140" w:rsidP="007550CF">
            <w:pPr>
              <w:jc w:val="both"/>
              <w:rPr>
                <w:rFonts w:cs="Arial"/>
              </w:rPr>
            </w:pPr>
          </w:p>
        </w:tc>
      </w:tr>
      <w:tr w:rsidR="00896140" w:rsidRPr="00DD3AC7" w14:paraId="275A56E7" w14:textId="77777777" w:rsidTr="005327E7">
        <w:tc>
          <w:tcPr>
            <w:tcW w:w="2014" w:type="dxa"/>
          </w:tcPr>
          <w:p w14:paraId="679A8CE9" w14:textId="77777777" w:rsidR="00896140" w:rsidRPr="00DD3AC7" w:rsidRDefault="00896140" w:rsidP="007550CF">
            <w:pPr>
              <w:jc w:val="both"/>
              <w:rPr>
                <w:rFonts w:cs="Arial"/>
              </w:rPr>
            </w:pPr>
            <w:r w:rsidRPr="00DD3AC7">
              <w:t>Förebyggande åtgärder</w:t>
            </w:r>
          </w:p>
        </w:tc>
        <w:tc>
          <w:tcPr>
            <w:tcW w:w="7840" w:type="dxa"/>
          </w:tcPr>
          <w:p w14:paraId="2F1CBBE9" w14:textId="77777777" w:rsidR="00896140" w:rsidRPr="00DD3AC7" w:rsidRDefault="00896140" w:rsidP="00AE05F2">
            <w:pPr>
              <w:pStyle w:val="ListParagraph"/>
              <w:numPr>
                <w:ilvl w:val="0"/>
                <w:numId w:val="7"/>
              </w:numPr>
              <w:spacing w:after="0"/>
              <w:jc w:val="both"/>
              <w:rPr>
                <w:rFonts w:eastAsia="Times New Roman" w:cs="Arial"/>
                <w:sz w:val="22"/>
              </w:rPr>
            </w:pPr>
            <w:r w:rsidRPr="00DD3AC7">
              <w:rPr>
                <w:sz w:val="22"/>
              </w:rPr>
              <w:t>kontrollera elapparater och elinstallationer före de tas i bruk, ta ur bruk trasiga och dammiga apparater</w:t>
            </w:r>
          </w:p>
          <w:p w14:paraId="7C619762" w14:textId="77777777" w:rsidR="00896140" w:rsidRPr="00DD3AC7" w:rsidRDefault="00896140" w:rsidP="00AE05F2">
            <w:pPr>
              <w:pStyle w:val="ListParagraph"/>
              <w:numPr>
                <w:ilvl w:val="0"/>
                <w:numId w:val="7"/>
              </w:numPr>
              <w:spacing w:after="0"/>
              <w:jc w:val="both"/>
              <w:rPr>
                <w:rFonts w:eastAsia="Times New Roman" w:cs="Arial"/>
                <w:sz w:val="22"/>
              </w:rPr>
            </w:pPr>
            <w:r w:rsidRPr="00DD3AC7">
              <w:rPr>
                <w:sz w:val="22"/>
              </w:rPr>
              <w:t>använd utomhus endast elapparater och ledningar som är avsedda för utomhusbruk</w:t>
            </w:r>
          </w:p>
          <w:p w14:paraId="46F97E37" w14:textId="77777777" w:rsidR="00896140" w:rsidRPr="00DD3AC7" w:rsidRDefault="00896140" w:rsidP="00AE05F2">
            <w:pPr>
              <w:pStyle w:val="ListParagraph"/>
              <w:numPr>
                <w:ilvl w:val="0"/>
                <w:numId w:val="7"/>
              </w:numPr>
              <w:spacing w:after="0"/>
              <w:jc w:val="both"/>
              <w:rPr>
                <w:rFonts w:eastAsia="Times New Roman" w:cs="Arial"/>
                <w:sz w:val="22"/>
              </w:rPr>
            </w:pPr>
            <w:r w:rsidRPr="00DD3AC7">
              <w:rPr>
                <w:sz w:val="22"/>
              </w:rPr>
              <w:t>tillåt rökning endast på skyltade ställen</w:t>
            </w:r>
            <w:r w:rsidR="009E7CBC">
              <w:rPr>
                <w:sz w:val="22"/>
              </w:rPr>
              <w:t>.</w:t>
            </w:r>
            <w:r w:rsidRPr="00DD3AC7">
              <w:rPr>
                <w:sz w:val="22"/>
              </w:rPr>
              <w:t xml:space="preserve"> Rökning är absolut förbjudet i närheten av ställen där flytgas och brännbara vätskor förvaras eller används.</w:t>
            </w:r>
          </w:p>
          <w:p w14:paraId="6C6BE84F" w14:textId="77777777" w:rsidR="00896140" w:rsidRPr="00DD3AC7" w:rsidRDefault="00896140" w:rsidP="00AE05F2">
            <w:pPr>
              <w:pStyle w:val="ListParagraph"/>
              <w:numPr>
                <w:ilvl w:val="0"/>
                <w:numId w:val="7"/>
              </w:numPr>
              <w:spacing w:after="0"/>
              <w:jc w:val="both"/>
              <w:rPr>
                <w:rFonts w:eastAsia="Times New Roman" w:cs="Arial"/>
                <w:sz w:val="22"/>
              </w:rPr>
            </w:pPr>
            <w:r w:rsidRPr="00DD3AC7">
              <w:rPr>
                <w:sz w:val="22"/>
              </w:rPr>
              <w:t xml:space="preserve">förse rökningsställena med askkoppar och tömningskärl av obrännbart material </w:t>
            </w:r>
          </w:p>
          <w:p w14:paraId="02BC00DC" w14:textId="77777777" w:rsidR="00896140" w:rsidRPr="00DD3AC7" w:rsidRDefault="00896140" w:rsidP="00AE05F2">
            <w:pPr>
              <w:pStyle w:val="ListParagraph"/>
              <w:numPr>
                <w:ilvl w:val="0"/>
                <w:numId w:val="7"/>
              </w:numPr>
              <w:spacing w:after="0"/>
              <w:jc w:val="both"/>
              <w:rPr>
                <w:rFonts w:eastAsia="Times New Roman" w:cs="Arial"/>
                <w:sz w:val="22"/>
              </w:rPr>
            </w:pPr>
            <w:r w:rsidRPr="00DD3AC7">
              <w:rPr>
                <w:sz w:val="22"/>
              </w:rPr>
              <w:t>gynna elektricitet vid matlagning och se till att antalet ställen där öppna eldslågor används är så få som möjligt</w:t>
            </w:r>
          </w:p>
          <w:p w14:paraId="0179A99A" w14:textId="77777777" w:rsidR="00896140" w:rsidRPr="00DD3AC7" w:rsidRDefault="00896140" w:rsidP="00AE05F2">
            <w:pPr>
              <w:pStyle w:val="ListParagraph"/>
              <w:numPr>
                <w:ilvl w:val="0"/>
                <w:numId w:val="7"/>
              </w:numPr>
              <w:spacing w:after="0"/>
              <w:jc w:val="both"/>
              <w:rPr>
                <w:rFonts w:eastAsia="Times New Roman" w:cs="Arial"/>
                <w:sz w:val="22"/>
              </w:rPr>
            </w:pPr>
            <w:r w:rsidRPr="00DD3AC7">
              <w:rPr>
                <w:sz w:val="22"/>
              </w:rPr>
              <w:t>försäkra dig om att det inte finns brännbart material i närheten av de ställen där matlagning pågår, kontrollera hur mycket skyddsavstånd varje enskild apparat behöver</w:t>
            </w:r>
          </w:p>
          <w:p w14:paraId="336C3CD5" w14:textId="77777777" w:rsidR="00896140" w:rsidRPr="00DD3AC7" w:rsidRDefault="00896140" w:rsidP="00AE05F2">
            <w:pPr>
              <w:pStyle w:val="ListParagraph"/>
              <w:numPr>
                <w:ilvl w:val="0"/>
                <w:numId w:val="7"/>
              </w:numPr>
              <w:spacing w:after="0"/>
              <w:jc w:val="both"/>
              <w:rPr>
                <w:rFonts w:eastAsia="Times New Roman" w:cs="Arial"/>
                <w:sz w:val="22"/>
              </w:rPr>
            </w:pPr>
            <w:r w:rsidRPr="00DD3AC7">
              <w:rPr>
                <w:sz w:val="22"/>
              </w:rPr>
              <w:t>försäkra dig om att inredning och dekorationer är brandsäkra (svårantändlig klass 1 eller motsvarande)</w:t>
            </w:r>
          </w:p>
          <w:p w14:paraId="5A669794" w14:textId="77777777" w:rsidR="00896140" w:rsidRPr="00DD3AC7" w:rsidRDefault="00896140" w:rsidP="00AE05F2">
            <w:pPr>
              <w:pStyle w:val="ListParagraph"/>
              <w:numPr>
                <w:ilvl w:val="0"/>
                <w:numId w:val="7"/>
              </w:numPr>
              <w:spacing w:after="0"/>
              <w:jc w:val="both"/>
              <w:rPr>
                <w:rFonts w:eastAsia="Times New Roman" w:cs="Arial"/>
                <w:sz w:val="22"/>
              </w:rPr>
            </w:pPr>
            <w:r w:rsidRPr="00DD3AC7">
              <w:rPr>
                <w:sz w:val="22"/>
              </w:rPr>
              <w:t>utför kontinuerlig övervakning i området där tillställningen äger rum</w:t>
            </w:r>
          </w:p>
          <w:p w14:paraId="2CD1FE84" w14:textId="77777777" w:rsidR="00896140" w:rsidRPr="00AE05F2" w:rsidRDefault="00896140" w:rsidP="00AE05F2">
            <w:pPr>
              <w:pStyle w:val="ListParagraph"/>
              <w:numPr>
                <w:ilvl w:val="0"/>
                <w:numId w:val="7"/>
              </w:numPr>
              <w:spacing w:after="0"/>
              <w:jc w:val="both"/>
              <w:rPr>
                <w:rFonts w:eastAsia="Times New Roman" w:cs="Arial"/>
                <w:sz w:val="22"/>
              </w:rPr>
            </w:pPr>
            <w:r w:rsidRPr="00DD3AC7">
              <w:rPr>
                <w:sz w:val="22"/>
              </w:rPr>
              <w:t>utbilda personalen i hur man förebygger bränder</w:t>
            </w:r>
          </w:p>
          <w:p w14:paraId="0F1DE5C6" w14:textId="77777777" w:rsidR="00AE05F2" w:rsidRDefault="00AE05F2" w:rsidP="00AE05F2">
            <w:pPr>
              <w:pStyle w:val="ListParagraph"/>
              <w:numPr>
                <w:ilvl w:val="0"/>
                <w:numId w:val="7"/>
              </w:numPr>
              <w:spacing w:after="0"/>
              <w:rPr>
                <w:rFonts w:cs="Arial"/>
                <w:szCs w:val="24"/>
              </w:rPr>
            </w:pPr>
            <w:r>
              <w:t>Elnätet granskas av yrkesman</w:t>
            </w:r>
          </w:p>
          <w:p w14:paraId="09048BEA" w14:textId="77777777" w:rsidR="00AE05F2" w:rsidRDefault="00AE05F2" w:rsidP="00AE05F2">
            <w:pPr>
              <w:pStyle w:val="ListParagraph"/>
              <w:numPr>
                <w:ilvl w:val="0"/>
                <w:numId w:val="7"/>
              </w:numPr>
              <w:spacing w:after="0"/>
              <w:rPr>
                <w:rFonts w:cs="Arial"/>
                <w:szCs w:val="24"/>
              </w:rPr>
            </w:pPr>
            <w:r>
              <w:t>Huvudströmbrytaren är tillgänglig och användningen bekant för arrangörer</w:t>
            </w:r>
          </w:p>
          <w:p w14:paraId="0E783F37" w14:textId="77777777" w:rsidR="00AE05F2" w:rsidRPr="00AE05F2" w:rsidRDefault="00AE05F2" w:rsidP="00AE05F2">
            <w:pPr>
              <w:pStyle w:val="ListParagraph"/>
              <w:numPr>
                <w:ilvl w:val="0"/>
                <w:numId w:val="7"/>
              </w:numPr>
              <w:spacing w:after="0"/>
              <w:jc w:val="both"/>
              <w:rPr>
                <w:rFonts w:eastAsia="Times New Roman" w:cs="Arial"/>
                <w:sz w:val="22"/>
              </w:rPr>
            </w:pPr>
            <w:r>
              <w:t>Övervakning utförs av arrangörerna</w:t>
            </w:r>
          </w:p>
          <w:p w14:paraId="361DE517" w14:textId="77777777" w:rsidR="00AE05F2" w:rsidRPr="00DD3AC7" w:rsidRDefault="00AE05F2" w:rsidP="00AE05F2">
            <w:pPr>
              <w:pStyle w:val="ListParagraph"/>
              <w:numPr>
                <w:ilvl w:val="0"/>
                <w:numId w:val="7"/>
              </w:numPr>
              <w:spacing w:after="0"/>
              <w:jc w:val="both"/>
              <w:rPr>
                <w:rFonts w:eastAsia="Times New Roman" w:cs="Arial"/>
                <w:sz w:val="22"/>
              </w:rPr>
            </w:pPr>
            <w:r>
              <w:t>Användning av vallautrustning endast på utsatta platser</w:t>
            </w:r>
          </w:p>
          <w:p w14:paraId="33EA8177" w14:textId="77777777" w:rsidR="00896140" w:rsidRPr="00AE05F2" w:rsidRDefault="00896140" w:rsidP="00AE05F2">
            <w:pPr>
              <w:pStyle w:val="ListParagraph"/>
              <w:spacing w:after="0"/>
              <w:ind w:left="397"/>
              <w:jc w:val="both"/>
              <w:rPr>
                <w:rFonts w:eastAsia="Times New Roman" w:cs="Arial"/>
                <w:sz w:val="22"/>
              </w:rPr>
            </w:pPr>
          </w:p>
          <w:p w14:paraId="46759177" w14:textId="77777777" w:rsidR="00896140" w:rsidRPr="00DD3AC7" w:rsidRDefault="00896140" w:rsidP="007550CF">
            <w:pPr>
              <w:jc w:val="both"/>
              <w:rPr>
                <w:rFonts w:eastAsia="Times New Roman" w:cs="Arial"/>
              </w:rPr>
            </w:pPr>
          </w:p>
        </w:tc>
      </w:tr>
      <w:tr w:rsidR="00896140" w:rsidRPr="00DD3AC7" w14:paraId="22431C49" w14:textId="77777777" w:rsidTr="005327E7">
        <w:tc>
          <w:tcPr>
            <w:tcW w:w="2014" w:type="dxa"/>
          </w:tcPr>
          <w:p w14:paraId="4FC49922" w14:textId="77777777" w:rsidR="00896140" w:rsidRPr="00DD3AC7" w:rsidRDefault="00896140" w:rsidP="007550CF">
            <w:pPr>
              <w:jc w:val="both"/>
              <w:rPr>
                <w:rFonts w:cs="Arial"/>
              </w:rPr>
            </w:pPr>
            <w:r w:rsidRPr="00DD3AC7">
              <w:t>Beredskap</w:t>
            </w:r>
          </w:p>
        </w:tc>
        <w:tc>
          <w:tcPr>
            <w:tcW w:w="7840" w:type="dxa"/>
          </w:tcPr>
          <w:p w14:paraId="4433968D" w14:textId="77777777" w:rsidR="00896140" w:rsidRPr="00DD3AC7" w:rsidRDefault="00896140" w:rsidP="00AE05F2">
            <w:pPr>
              <w:pStyle w:val="ListParagraph"/>
              <w:numPr>
                <w:ilvl w:val="0"/>
                <w:numId w:val="7"/>
              </w:numPr>
              <w:spacing w:after="0"/>
              <w:jc w:val="both"/>
              <w:rPr>
                <w:rFonts w:eastAsia="Times New Roman" w:cs="Arial"/>
                <w:color w:val="000000"/>
                <w:sz w:val="22"/>
              </w:rPr>
            </w:pPr>
            <w:r w:rsidRPr="00DD3AC7">
              <w:rPr>
                <w:color w:val="000000"/>
                <w:sz w:val="22"/>
              </w:rPr>
              <w:t>anskaffa tillräckligt</w:t>
            </w:r>
            <w:r w:rsidR="00AE05F2">
              <w:rPr>
                <w:color w:val="000000"/>
                <w:sz w:val="22"/>
              </w:rPr>
              <w:t xml:space="preserve"> </w:t>
            </w:r>
            <w:r w:rsidRPr="00DD3AC7">
              <w:rPr>
                <w:color w:val="000000"/>
                <w:sz w:val="22"/>
              </w:rPr>
              <w:t>med utrustning för en första släckningsinsats och placera samt skylta redskapen på ett ändamålsenligt sätt</w:t>
            </w:r>
          </w:p>
          <w:p w14:paraId="0A2379F7" w14:textId="77777777" w:rsidR="00896140" w:rsidRPr="00DD3AC7" w:rsidRDefault="00896140" w:rsidP="00AE05F2">
            <w:pPr>
              <w:pStyle w:val="ListParagraph"/>
              <w:numPr>
                <w:ilvl w:val="0"/>
                <w:numId w:val="7"/>
              </w:numPr>
              <w:spacing w:after="0"/>
              <w:jc w:val="both"/>
              <w:rPr>
                <w:rFonts w:eastAsia="Times New Roman" w:cs="Arial"/>
                <w:color w:val="000000"/>
                <w:sz w:val="22"/>
              </w:rPr>
            </w:pPr>
            <w:r w:rsidRPr="00DD3AC7">
              <w:rPr>
                <w:color w:val="000000"/>
                <w:sz w:val="22"/>
              </w:rPr>
              <w:t>håll utgångarna hinderfria och lätta att öppna</w:t>
            </w:r>
          </w:p>
          <w:p w14:paraId="0E0AAAF0" w14:textId="77777777" w:rsidR="00896140" w:rsidRPr="00DD3AC7" w:rsidRDefault="00896140" w:rsidP="00AE05F2">
            <w:pPr>
              <w:pStyle w:val="ListParagraph"/>
              <w:numPr>
                <w:ilvl w:val="0"/>
                <w:numId w:val="7"/>
              </w:numPr>
              <w:spacing w:after="0"/>
              <w:jc w:val="both"/>
              <w:rPr>
                <w:rFonts w:eastAsia="Times New Roman" w:cs="Arial"/>
                <w:color w:val="000000"/>
                <w:sz w:val="22"/>
              </w:rPr>
            </w:pPr>
            <w:r w:rsidRPr="00DD3AC7">
              <w:rPr>
                <w:color w:val="000000"/>
                <w:sz w:val="22"/>
              </w:rPr>
              <w:t>håll branddörrar stängda och förbommade</w:t>
            </w:r>
          </w:p>
          <w:p w14:paraId="4A4C6120" w14:textId="77777777" w:rsidR="00896140" w:rsidRPr="00DD3AC7" w:rsidRDefault="00896140" w:rsidP="00AE05F2">
            <w:pPr>
              <w:pStyle w:val="ListParagraph"/>
              <w:numPr>
                <w:ilvl w:val="0"/>
                <w:numId w:val="7"/>
              </w:numPr>
              <w:spacing w:after="0"/>
              <w:jc w:val="both"/>
              <w:rPr>
                <w:rFonts w:eastAsia="Times New Roman" w:cs="Arial"/>
                <w:color w:val="000000"/>
                <w:sz w:val="22"/>
              </w:rPr>
            </w:pPr>
            <w:r w:rsidRPr="00DD3AC7">
              <w:rPr>
                <w:color w:val="000000"/>
                <w:sz w:val="22"/>
              </w:rPr>
              <w:t>se till att räddningsvägarna är hinderfria</w:t>
            </w:r>
          </w:p>
          <w:p w14:paraId="6F36DB58" w14:textId="77777777" w:rsidR="00896140" w:rsidRPr="00DD3AC7" w:rsidRDefault="00896140" w:rsidP="00AE05F2">
            <w:pPr>
              <w:pStyle w:val="ListParagraph"/>
              <w:numPr>
                <w:ilvl w:val="0"/>
                <w:numId w:val="7"/>
              </w:numPr>
              <w:spacing w:after="0"/>
              <w:jc w:val="both"/>
              <w:rPr>
                <w:rFonts w:eastAsia="Times New Roman" w:cs="Arial"/>
                <w:color w:val="000000"/>
                <w:sz w:val="22"/>
              </w:rPr>
            </w:pPr>
            <w:r w:rsidRPr="00DD3AC7">
              <w:rPr>
                <w:color w:val="000000"/>
                <w:sz w:val="22"/>
              </w:rPr>
              <w:t>utbilda personalen att handla vid bränder</w:t>
            </w:r>
          </w:p>
          <w:p w14:paraId="2689AD31" w14:textId="77777777" w:rsidR="00896140" w:rsidRPr="00DD3AC7" w:rsidRDefault="00896140" w:rsidP="00AE05F2">
            <w:pPr>
              <w:pStyle w:val="ListParagraph"/>
              <w:numPr>
                <w:ilvl w:val="0"/>
                <w:numId w:val="7"/>
              </w:numPr>
              <w:spacing w:after="0"/>
              <w:jc w:val="both"/>
              <w:rPr>
                <w:rFonts w:eastAsia="Times New Roman" w:cs="Arial"/>
                <w:color w:val="000000"/>
                <w:sz w:val="22"/>
              </w:rPr>
            </w:pPr>
            <w:r w:rsidRPr="00DD3AC7">
              <w:rPr>
                <w:color w:val="000000"/>
                <w:sz w:val="22"/>
              </w:rPr>
              <w:t>planera en modell för hur man kallar på hjälp och leder den till platsen, och utbilda personalen i detta</w:t>
            </w:r>
          </w:p>
          <w:p w14:paraId="0AC5EBC6" w14:textId="77777777" w:rsidR="00AE05F2" w:rsidRDefault="00AE05F2" w:rsidP="00AE05F2">
            <w:pPr>
              <w:pStyle w:val="ListParagraph"/>
              <w:numPr>
                <w:ilvl w:val="0"/>
                <w:numId w:val="7"/>
              </w:numPr>
              <w:spacing w:after="0"/>
              <w:rPr>
                <w:rFonts w:cs="Arial"/>
                <w:sz w:val="24"/>
                <w:szCs w:val="24"/>
              </w:rPr>
            </w:pPr>
            <w:r>
              <w:t>Försläckningsmaterial utplacerad på P-området, vallningstältet</w:t>
            </w:r>
          </w:p>
          <w:p w14:paraId="65F2BC88" w14:textId="77777777" w:rsidR="00AE05F2" w:rsidRDefault="00AE05F2" w:rsidP="00AE05F2">
            <w:pPr>
              <w:pStyle w:val="ListParagraph"/>
              <w:numPr>
                <w:ilvl w:val="0"/>
                <w:numId w:val="7"/>
              </w:numPr>
              <w:spacing w:after="0"/>
              <w:rPr>
                <w:rFonts w:cs="Arial"/>
                <w:szCs w:val="24"/>
              </w:rPr>
            </w:pPr>
            <w:r>
              <w:t>Skidcentrets försläckningsutrustning granskad</w:t>
            </w:r>
          </w:p>
          <w:p w14:paraId="2C3790B0" w14:textId="77777777" w:rsidR="00AE05F2" w:rsidRPr="00AE05F2" w:rsidRDefault="00AE05F2" w:rsidP="00AE05F2">
            <w:pPr>
              <w:pStyle w:val="ListParagraph"/>
              <w:numPr>
                <w:ilvl w:val="0"/>
                <w:numId w:val="7"/>
              </w:numPr>
              <w:spacing w:after="0"/>
              <w:rPr>
                <w:rFonts w:cs="Arial"/>
                <w:szCs w:val="24"/>
              </w:rPr>
            </w:pPr>
            <w:r>
              <w:t>Utgångar fria, evakueringsväg utsedd och fri</w:t>
            </w:r>
          </w:p>
          <w:p w14:paraId="6AB67D43" w14:textId="77777777" w:rsidR="00AE05F2" w:rsidRDefault="00AE05F2" w:rsidP="00AE05F2">
            <w:pPr>
              <w:pStyle w:val="ListParagraph"/>
              <w:numPr>
                <w:ilvl w:val="0"/>
                <w:numId w:val="7"/>
              </w:numPr>
              <w:spacing w:after="0"/>
              <w:rPr>
                <w:rFonts w:cs="Arial"/>
                <w:sz w:val="24"/>
                <w:szCs w:val="24"/>
              </w:rPr>
            </w:pPr>
            <w:r>
              <w:t>Alarmdirektiv för nöd larm utdelas</w:t>
            </w:r>
          </w:p>
          <w:p w14:paraId="75F05E8F" w14:textId="77777777" w:rsidR="00AE05F2" w:rsidRPr="00AE05F2" w:rsidRDefault="00AE05F2" w:rsidP="00AE05F2">
            <w:pPr>
              <w:pStyle w:val="ListParagraph"/>
              <w:numPr>
                <w:ilvl w:val="0"/>
                <w:numId w:val="7"/>
              </w:numPr>
              <w:spacing w:after="0"/>
              <w:rPr>
                <w:rFonts w:cs="Arial"/>
                <w:szCs w:val="24"/>
              </w:rPr>
            </w:pPr>
            <w:r>
              <w:t>Avskärmande av brandplats, försläckning och skyddande av personer och material</w:t>
            </w:r>
          </w:p>
          <w:p w14:paraId="21689162" w14:textId="77777777" w:rsidR="00896140" w:rsidRPr="00DD3AC7" w:rsidRDefault="00896140" w:rsidP="00AE05F2">
            <w:pPr>
              <w:pStyle w:val="ListParagraph"/>
              <w:spacing w:after="0"/>
              <w:ind w:left="397"/>
              <w:jc w:val="both"/>
              <w:rPr>
                <w:rFonts w:eastAsia="Times New Roman" w:cs="Arial"/>
                <w:color w:val="000000"/>
              </w:rPr>
            </w:pPr>
          </w:p>
          <w:p w14:paraId="439E12C6" w14:textId="77777777" w:rsidR="00896140" w:rsidRPr="00DD3AC7" w:rsidRDefault="00896140" w:rsidP="007550CF">
            <w:pPr>
              <w:jc w:val="both"/>
              <w:rPr>
                <w:rFonts w:eastAsia="Times New Roman" w:cs="Arial"/>
                <w:color w:val="000000"/>
              </w:rPr>
            </w:pPr>
          </w:p>
        </w:tc>
      </w:tr>
      <w:tr w:rsidR="00896140" w:rsidRPr="00DD3AC7" w14:paraId="47F5C44F" w14:textId="77777777" w:rsidTr="005327E7">
        <w:tc>
          <w:tcPr>
            <w:tcW w:w="2014" w:type="dxa"/>
          </w:tcPr>
          <w:p w14:paraId="03A0D4A5" w14:textId="77777777" w:rsidR="00896140" w:rsidRPr="00DD3AC7" w:rsidRDefault="00896140" w:rsidP="007550CF">
            <w:pPr>
              <w:jc w:val="both"/>
              <w:rPr>
                <w:rFonts w:cs="Arial"/>
              </w:rPr>
            </w:pPr>
            <w:r w:rsidRPr="00DD3AC7">
              <w:t>Ansvar</w:t>
            </w:r>
          </w:p>
        </w:tc>
        <w:tc>
          <w:tcPr>
            <w:tcW w:w="7840" w:type="dxa"/>
          </w:tcPr>
          <w:p w14:paraId="4C0A734A" w14:textId="77777777" w:rsidR="00896140" w:rsidRPr="00AE05F2" w:rsidRDefault="00AE05F2" w:rsidP="00AE05F2">
            <w:pPr>
              <w:pStyle w:val="ListParagraph"/>
              <w:numPr>
                <w:ilvl w:val="0"/>
                <w:numId w:val="7"/>
              </w:numPr>
              <w:jc w:val="both"/>
              <w:rPr>
                <w:rFonts w:eastAsia="Times New Roman" w:cs="Arial"/>
                <w:color w:val="000000"/>
              </w:rPr>
            </w:pPr>
            <w:r>
              <w:rPr>
                <w:rFonts w:eastAsia="Times New Roman" w:cs="Arial"/>
                <w:color w:val="000000"/>
              </w:rPr>
              <w:t>Säkerhetschef och tävlingsledare övervakar och verkställer</w:t>
            </w:r>
          </w:p>
        </w:tc>
      </w:tr>
    </w:tbl>
    <w:p w14:paraId="3A78F027" w14:textId="77777777" w:rsidR="00896140" w:rsidRPr="00DD3AC7" w:rsidRDefault="00896140" w:rsidP="007550CF">
      <w:pPr>
        <w:jc w:val="both"/>
        <w:rPr>
          <w:rFonts w:cs="Arial"/>
          <w:szCs w:val="24"/>
        </w:rPr>
      </w:pPr>
    </w:p>
    <w:p w14:paraId="4CA1DFC2" w14:textId="77777777" w:rsidR="00896140" w:rsidRPr="00DD3AC7" w:rsidRDefault="00896140" w:rsidP="007550CF">
      <w:pPr>
        <w:jc w:val="both"/>
        <w:rPr>
          <w:rFonts w:cs="Arial"/>
          <w:szCs w:val="24"/>
        </w:rPr>
      </w:pPr>
    </w:p>
    <w:p w14:paraId="7911FC46" w14:textId="77777777" w:rsidR="00BF2394" w:rsidRPr="00DD3AC7" w:rsidRDefault="00BF2394" w:rsidP="007550CF">
      <w:pPr>
        <w:jc w:val="both"/>
        <w:rPr>
          <w:rFonts w:cs="Arial"/>
          <w:szCs w:val="24"/>
        </w:rPr>
      </w:pPr>
    </w:p>
    <w:p w14:paraId="420811B9" w14:textId="77777777" w:rsidR="00BF2394" w:rsidRPr="00DD3AC7" w:rsidRDefault="00BF2394" w:rsidP="007550CF">
      <w:pPr>
        <w:spacing w:line="276" w:lineRule="auto"/>
        <w:jc w:val="both"/>
        <w:rPr>
          <w:rFonts w:cs="Arial"/>
          <w:szCs w:val="24"/>
        </w:rPr>
        <w:sectPr w:rsidR="00BF2394" w:rsidRPr="00DD3AC7" w:rsidSect="00620328">
          <w:type w:val="nextColumn"/>
          <w:pgSz w:w="11906" w:h="16838" w:code="9"/>
          <w:pgMar w:top="567" w:right="1134" w:bottom="1134" w:left="1134" w:header="709" w:footer="709" w:gutter="0"/>
          <w:cols w:space="708"/>
          <w:docGrid w:linePitch="360"/>
        </w:sectPr>
      </w:pPr>
    </w:p>
    <w:p w14:paraId="4A9CCFA1" w14:textId="77777777" w:rsidR="00F370AF" w:rsidRPr="00DD3AC7" w:rsidRDefault="00DB4930" w:rsidP="007550CF">
      <w:pPr>
        <w:jc w:val="both"/>
        <w:rPr>
          <w:rFonts w:cs="Arial"/>
          <w:b/>
          <w:sz w:val="20"/>
          <w:szCs w:val="20"/>
        </w:rPr>
      </w:pPr>
      <w:r w:rsidRPr="00DD3AC7">
        <w:rPr>
          <w:b/>
          <w:sz w:val="20"/>
        </w:rPr>
        <w:lastRenderedPageBreak/>
        <w:t>Anvisningar för att förebygga bränder</w:t>
      </w:r>
    </w:p>
    <w:p w14:paraId="7CD64321" w14:textId="77777777" w:rsidR="00DB4930" w:rsidRPr="00DD3AC7" w:rsidRDefault="00DB4930" w:rsidP="007550CF">
      <w:pPr>
        <w:jc w:val="both"/>
        <w:rPr>
          <w:rFonts w:cs="Arial"/>
          <w:sz w:val="20"/>
          <w:szCs w:val="20"/>
        </w:rPr>
      </w:pPr>
    </w:p>
    <w:p w14:paraId="42DA3B8E" w14:textId="77777777" w:rsidR="00DB4930" w:rsidRPr="00DD3AC7" w:rsidRDefault="00DB4930" w:rsidP="007550CF">
      <w:pPr>
        <w:jc w:val="both"/>
        <w:rPr>
          <w:rFonts w:cs="Arial"/>
          <w:sz w:val="20"/>
          <w:szCs w:val="20"/>
        </w:rPr>
      </w:pPr>
      <w:r w:rsidRPr="00DD3AC7">
        <w:rPr>
          <w:sz w:val="20"/>
        </w:rPr>
        <w:t>Hela personalen måste följa dessa anvisningar och övervaka att publiken följer dem.</w:t>
      </w:r>
    </w:p>
    <w:p w14:paraId="492B8616" w14:textId="77777777" w:rsidR="00DB4930" w:rsidRPr="00DD3AC7" w:rsidRDefault="00DB4930" w:rsidP="007550CF">
      <w:pPr>
        <w:jc w:val="both"/>
        <w:rPr>
          <w:rFonts w:cs="Arial"/>
          <w:sz w:val="20"/>
          <w:szCs w:val="20"/>
        </w:rPr>
      </w:pPr>
    </w:p>
    <w:p w14:paraId="25C3C91E" w14:textId="2A7DEE0E" w:rsidR="00DB4930" w:rsidRPr="00DD3AC7" w:rsidRDefault="00DB4930" w:rsidP="007550CF">
      <w:pPr>
        <w:jc w:val="both"/>
        <w:rPr>
          <w:rFonts w:cs="Arial"/>
          <w:sz w:val="20"/>
          <w:szCs w:val="20"/>
        </w:rPr>
      </w:pPr>
      <w:r w:rsidRPr="00DD3AC7">
        <w:rPr>
          <w:sz w:val="20"/>
        </w:rPr>
        <w:t xml:space="preserve">Alla situationer som äventyrar säkerheten och åtgärder på grund av dessa ska anmälas till tillställningens säkerhetschef/arrangör på tfn </w:t>
      </w:r>
      <w:r w:rsidR="009E1795">
        <w:rPr>
          <w:rFonts w:cs="Arial"/>
          <w:sz w:val="20"/>
          <w:szCs w:val="20"/>
        </w:rPr>
        <w:t>045</w:t>
      </w:r>
      <w:r w:rsidR="00760313">
        <w:rPr>
          <w:rFonts w:cs="Arial"/>
          <w:sz w:val="20"/>
          <w:szCs w:val="20"/>
        </w:rPr>
        <w:t>77100287</w:t>
      </w:r>
      <w:r w:rsidRPr="00DD3AC7">
        <w:rPr>
          <w:sz w:val="20"/>
        </w:rPr>
        <w:t>. Handla enligt de anvisningar du får.</w:t>
      </w:r>
    </w:p>
    <w:p w14:paraId="6307568B" w14:textId="77777777" w:rsidR="00DB4930" w:rsidRPr="00DD3AC7" w:rsidRDefault="00DB4930" w:rsidP="007550CF">
      <w:pPr>
        <w:jc w:val="both"/>
        <w:rPr>
          <w:rFonts w:cs="Arial"/>
          <w:sz w:val="20"/>
          <w:szCs w:val="20"/>
        </w:rPr>
      </w:pPr>
    </w:p>
    <w:p w14:paraId="2B8FF9C0" w14:textId="77777777" w:rsidR="00DB4930" w:rsidRPr="00DD3AC7" w:rsidRDefault="00DB4930" w:rsidP="007550CF">
      <w:pPr>
        <w:jc w:val="both"/>
        <w:rPr>
          <w:rFonts w:cs="Arial"/>
          <w:sz w:val="20"/>
          <w:szCs w:val="20"/>
        </w:rPr>
      </w:pPr>
      <w:r w:rsidRPr="00DD3AC7">
        <w:rPr>
          <w:sz w:val="20"/>
        </w:rPr>
        <w:t xml:space="preserve">Kontrollera att </w:t>
      </w:r>
    </w:p>
    <w:p w14:paraId="4D6CF9C4" w14:textId="77777777" w:rsidR="00DB4930" w:rsidRPr="00DD3AC7" w:rsidRDefault="00DB4930" w:rsidP="007550CF">
      <w:pPr>
        <w:jc w:val="both"/>
        <w:rPr>
          <w:rFonts w:cs="Arial"/>
          <w:sz w:val="20"/>
          <w:szCs w:val="20"/>
        </w:rPr>
      </w:pPr>
    </w:p>
    <w:p w14:paraId="68B6A4D3" w14:textId="77777777" w:rsidR="00D92DD5" w:rsidRPr="00DD3AC7" w:rsidRDefault="00DB4930" w:rsidP="007550CF">
      <w:pPr>
        <w:pStyle w:val="ListParagraph"/>
        <w:numPr>
          <w:ilvl w:val="0"/>
          <w:numId w:val="16"/>
        </w:numPr>
        <w:spacing w:after="0"/>
        <w:ind w:left="360"/>
        <w:jc w:val="both"/>
        <w:rPr>
          <w:rFonts w:cs="Arial"/>
          <w:szCs w:val="20"/>
        </w:rPr>
      </w:pPr>
      <w:r w:rsidRPr="00DD3AC7">
        <w:t>alla elapparater och elinstallationer är i skick. Det är förbjudet att använda trasiga elapparater och elledningar.</w:t>
      </w:r>
    </w:p>
    <w:p w14:paraId="41DE1D93" w14:textId="77777777" w:rsidR="00DB4930" w:rsidRPr="00DD3AC7" w:rsidRDefault="00DB4930" w:rsidP="007550CF">
      <w:pPr>
        <w:pStyle w:val="ListParagraph"/>
        <w:numPr>
          <w:ilvl w:val="0"/>
          <w:numId w:val="16"/>
        </w:numPr>
        <w:spacing w:after="0"/>
        <w:ind w:left="360"/>
        <w:jc w:val="both"/>
        <w:rPr>
          <w:rFonts w:cs="Arial"/>
          <w:szCs w:val="20"/>
        </w:rPr>
      </w:pPr>
      <w:r w:rsidRPr="00DD3AC7">
        <w:t>endast elapparater och -ledningar som är avsedda för utomhusbruk används utomhus.</w:t>
      </w:r>
    </w:p>
    <w:p w14:paraId="012171F7" w14:textId="77777777" w:rsidR="00DB4930" w:rsidRPr="00DD3AC7" w:rsidRDefault="00DB4930" w:rsidP="007550CF">
      <w:pPr>
        <w:pStyle w:val="ListParagraph"/>
        <w:numPr>
          <w:ilvl w:val="0"/>
          <w:numId w:val="16"/>
        </w:numPr>
        <w:spacing w:after="0"/>
        <w:ind w:left="360"/>
        <w:jc w:val="both"/>
        <w:rPr>
          <w:rFonts w:cs="Arial"/>
          <w:szCs w:val="20"/>
        </w:rPr>
      </w:pPr>
      <w:r w:rsidRPr="00DD3AC7">
        <w:t>rökning endast äger rum på de skyltade ställena och att alla askkoppar är av obrännbart material</w:t>
      </w:r>
    </w:p>
    <w:p w14:paraId="7B1DB0DF" w14:textId="77777777" w:rsidR="00DB4930" w:rsidRPr="00DD3AC7" w:rsidRDefault="00D03623" w:rsidP="007550CF">
      <w:pPr>
        <w:pStyle w:val="ListParagraph"/>
        <w:numPr>
          <w:ilvl w:val="0"/>
          <w:numId w:val="16"/>
        </w:numPr>
        <w:spacing w:after="0"/>
        <w:ind w:left="360"/>
        <w:jc w:val="both"/>
        <w:rPr>
          <w:rFonts w:cs="Arial"/>
          <w:szCs w:val="20"/>
        </w:rPr>
      </w:pPr>
      <w:r w:rsidRPr="00DD3AC7">
        <w:t>levande ljus är placerade på obrännbara underlag och att de övervakas konstant. Alla levande ljus ska vara säkerhetsljus.</w:t>
      </w:r>
    </w:p>
    <w:p w14:paraId="3D17584B" w14:textId="77777777" w:rsidR="00DB4930" w:rsidRPr="00DD3AC7" w:rsidRDefault="00CF4B62" w:rsidP="007550CF">
      <w:pPr>
        <w:pStyle w:val="ListParagraph"/>
        <w:numPr>
          <w:ilvl w:val="0"/>
          <w:numId w:val="16"/>
        </w:numPr>
        <w:spacing w:after="0"/>
        <w:ind w:left="360"/>
        <w:jc w:val="both"/>
        <w:rPr>
          <w:rFonts w:cs="Arial"/>
          <w:szCs w:val="20"/>
        </w:rPr>
      </w:pPr>
      <w:r w:rsidRPr="00DD3AC7">
        <w:t>det inte finns brännbart material i närheten av ställen för matlagning och att säkerhetsavstånden för alla apparater efterföljs</w:t>
      </w:r>
    </w:p>
    <w:p w14:paraId="43A30F3C" w14:textId="77777777" w:rsidR="00DB4930" w:rsidRPr="00DD3AC7" w:rsidRDefault="00CF4B62" w:rsidP="007550CF">
      <w:pPr>
        <w:pStyle w:val="ListParagraph"/>
        <w:numPr>
          <w:ilvl w:val="0"/>
          <w:numId w:val="16"/>
        </w:numPr>
        <w:spacing w:after="0"/>
        <w:ind w:left="360"/>
        <w:jc w:val="both"/>
        <w:rPr>
          <w:rFonts w:cs="Arial"/>
          <w:szCs w:val="20"/>
        </w:rPr>
      </w:pPr>
      <w:r w:rsidRPr="00DD3AC7">
        <w:t>all inredning och alla dekorationer är brandsäkra (antändlighetsklass 1 eller motsvarande). Ta bort inredningsartiklar vilkas brandsäkerhet du inte kan försäkra dig om.</w:t>
      </w:r>
    </w:p>
    <w:p w14:paraId="618C5067" w14:textId="77777777" w:rsidR="00DB4930" w:rsidRPr="00DD3AC7" w:rsidRDefault="00CD455D" w:rsidP="007550CF">
      <w:pPr>
        <w:pStyle w:val="ListParagraph"/>
        <w:numPr>
          <w:ilvl w:val="0"/>
          <w:numId w:val="16"/>
        </w:numPr>
        <w:spacing w:after="0"/>
        <w:ind w:left="360"/>
        <w:jc w:val="both"/>
        <w:rPr>
          <w:rFonts w:cs="Arial"/>
          <w:szCs w:val="20"/>
        </w:rPr>
      </w:pPr>
      <w:r w:rsidRPr="00DD3AC7">
        <w:t>inget brännbart material förvaras intill ytterväggarn i byggnader och konstruktioner eller under läktare</w:t>
      </w:r>
    </w:p>
    <w:p w14:paraId="5EF576ED" w14:textId="77777777" w:rsidR="00DB4930" w:rsidRPr="00DD3AC7" w:rsidRDefault="00CF27C5" w:rsidP="007550CF">
      <w:pPr>
        <w:pStyle w:val="ListParagraph"/>
        <w:numPr>
          <w:ilvl w:val="0"/>
          <w:numId w:val="16"/>
        </w:numPr>
        <w:spacing w:after="0"/>
        <w:ind w:left="360"/>
        <w:jc w:val="both"/>
        <w:rPr>
          <w:rFonts w:cs="Arial"/>
          <w:szCs w:val="20"/>
        </w:rPr>
      </w:pPr>
      <w:r w:rsidRPr="00DD3AC7">
        <w:t>det inte finns föremål längs utrymningsvägarna samt att utrymningsvägar och gångvägar är hinderfria</w:t>
      </w:r>
    </w:p>
    <w:p w14:paraId="09E05770" w14:textId="77777777" w:rsidR="00DB4930" w:rsidRPr="00DD3AC7" w:rsidRDefault="00CF27C5" w:rsidP="007550CF">
      <w:pPr>
        <w:pStyle w:val="ListParagraph"/>
        <w:numPr>
          <w:ilvl w:val="0"/>
          <w:numId w:val="16"/>
        </w:numPr>
        <w:spacing w:after="0"/>
        <w:ind w:left="360"/>
        <w:jc w:val="both"/>
        <w:rPr>
          <w:rFonts w:cs="Arial"/>
          <w:szCs w:val="20"/>
        </w:rPr>
      </w:pPr>
      <w:r w:rsidRPr="00DD3AC7">
        <w:t>redskapen för en första släckningsinsats finns, är tillgängliga utan hinder, och skyltade på ett ändamålsenligt sätt</w:t>
      </w:r>
    </w:p>
    <w:p w14:paraId="7E872865" w14:textId="77777777" w:rsidR="00DB4930" w:rsidRPr="00DD3AC7" w:rsidRDefault="00CF27C5" w:rsidP="007550CF">
      <w:pPr>
        <w:pStyle w:val="ListParagraph"/>
        <w:numPr>
          <w:ilvl w:val="0"/>
          <w:numId w:val="16"/>
        </w:numPr>
        <w:spacing w:after="0"/>
        <w:ind w:left="360"/>
        <w:jc w:val="both"/>
        <w:rPr>
          <w:rFonts w:cs="Arial"/>
          <w:szCs w:val="20"/>
        </w:rPr>
      </w:pPr>
      <w:r w:rsidRPr="00DD3AC7">
        <w:t>branddörrar är stängda och förbommade</w:t>
      </w:r>
    </w:p>
    <w:p w14:paraId="22259A30" w14:textId="77777777" w:rsidR="00DB4930" w:rsidRPr="00DD3AC7" w:rsidRDefault="00CF27C5" w:rsidP="007550CF">
      <w:pPr>
        <w:pStyle w:val="ListParagraph"/>
        <w:numPr>
          <w:ilvl w:val="0"/>
          <w:numId w:val="16"/>
        </w:numPr>
        <w:spacing w:after="0"/>
        <w:ind w:left="360"/>
        <w:jc w:val="both"/>
        <w:rPr>
          <w:rFonts w:cs="Arial"/>
          <w:szCs w:val="20"/>
        </w:rPr>
      </w:pPr>
      <w:r w:rsidRPr="00DD3AC7">
        <w:t>räddningsvägarna är hinderfria</w:t>
      </w:r>
    </w:p>
    <w:p w14:paraId="1798E1B5" w14:textId="77777777" w:rsidR="00DB4930" w:rsidRPr="00DD3AC7" w:rsidRDefault="00CF27C5" w:rsidP="007550CF">
      <w:pPr>
        <w:pStyle w:val="ListParagraph"/>
        <w:numPr>
          <w:ilvl w:val="0"/>
          <w:numId w:val="16"/>
        </w:numPr>
        <w:spacing w:after="0"/>
        <w:ind w:left="360"/>
        <w:jc w:val="both"/>
        <w:rPr>
          <w:rFonts w:cs="Arial"/>
          <w:szCs w:val="20"/>
        </w:rPr>
      </w:pPr>
      <w:r w:rsidRPr="00DD3AC7">
        <w:t>alla flytgasflaskor i området där tillställningen äger rum är kopplade till förbrukningsapparaterna och inga lösa flaskor förvaras i området där tillställningen äger rum.</w:t>
      </w:r>
    </w:p>
    <w:p w14:paraId="5F178E0E" w14:textId="77777777" w:rsidR="00CD455D" w:rsidRPr="00DD3AC7" w:rsidRDefault="00CD455D" w:rsidP="007550CF">
      <w:pPr>
        <w:jc w:val="both"/>
        <w:rPr>
          <w:b/>
          <w:sz w:val="20"/>
          <w:szCs w:val="20"/>
        </w:rPr>
      </w:pPr>
    </w:p>
    <w:p w14:paraId="25B19CDC" w14:textId="77777777" w:rsidR="009071D5" w:rsidRPr="00DD3AC7" w:rsidRDefault="00CD455D" w:rsidP="007550CF">
      <w:pPr>
        <w:jc w:val="both"/>
        <w:rPr>
          <w:b/>
          <w:sz w:val="20"/>
          <w:szCs w:val="20"/>
        </w:rPr>
      </w:pPr>
      <w:r w:rsidRPr="00DD3AC7">
        <w:br w:type="column"/>
      </w:r>
      <w:r w:rsidRPr="00DD3AC7">
        <w:rPr>
          <w:b/>
          <w:sz w:val="20"/>
        </w:rPr>
        <w:t>Vid brand</w:t>
      </w:r>
    </w:p>
    <w:p w14:paraId="29DB5B5F" w14:textId="77777777" w:rsidR="009071D5" w:rsidRPr="00DD3AC7" w:rsidRDefault="009071D5" w:rsidP="007550CF">
      <w:pPr>
        <w:jc w:val="both"/>
        <w:rPr>
          <w:sz w:val="20"/>
          <w:szCs w:val="20"/>
        </w:rPr>
      </w:pPr>
    </w:p>
    <w:p w14:paraId="5F4D0EDF" w14:textId="75865C15" w:rsidR="009071D5" w:rsidRPr="00DD3AC7" w:rsidRDefault="009071D5" w:rsidP="007550CF">
      <w:pPr>
        <w:jc w:val="both"/>
        <w:rPr>
          <w:sz w:val="20"/>
          <w:szCs w:val="20"/>
        </w:rPr>
      </w:pPr>
      <w:r w:rsidRPr="00DD3AC7">
        <w:rPr>
          <w:sz w:val="20"/>
        </w:rPr>
        <w:t xml:space="preserve">Anmäl branden till tillställningens säkerhetschef/arrangör på numret  </w:t>
      </w:r>
      <w:r w:rsidR="009E1795">
        <w:rPr>
          <w:rFonts w:cs="Arial"/>
          <w:sz w:val="20"/>
          <w:szCs w:val="20"/>
        </w:rPr>
        <w:t>045</w:t>
      </w:r>
      <w:r w:rsidR="00760313">
        <w:rPr>
          <w:rFonts w:cs="Arial"/>
          <w:sz w:val="20"/>
          <w:szCs w:val="20"/>
        </w:rPr>
        <w:t>77100287</w:t>
      </w:r>
      <w:r w:rsidRPr="00DD3AC7">
        <w:rPr>
          <w:sz w:val="20"/>
        </w:rPr>
        <w:t xml:space="preserve">  och följ sedan anvisningarna nedan.</w:t>
      </w:r>
    </w:p>
    <w:p w14:paraId="2A40662B" w14:textId="77777777" w:rsidR="009071D5" w:rsidRPr="00DD3AC7" w:rsidRDefault="009071D5" w:rsidP="007550CF">
      <w:pPr>
        <w:jc w:val="both"/>
        <w:rPr>
          <w:sz w:val="20"/>
          <w:szCs w:val="20"/>
        </w:rPr>
      </w:pPr>
    </w:p>
    <w:p w14:paraId="039C3B58" w14:textId="77777777" w:rsidR="002C3B09" w:rsidRPr="00DD3AC7" w:rsidRDefault="002C3B09" w:rsidP="007550CF">
      <w:pPr>
        <w:jc w:val="both"/>
        <w:rPr>
          <w:b/>
          <w:sz w:val="20"/>
          <w:szCs w:val="20"/>
        </w:rPr>
      </w:pPr>
      <w:r w:rsidRPr="00DD3AC7">
        <w:rPr>
          <w:b/>
          <w:sz w:val="20"/>
        </w:rPr>
        <w:t>Rädda och varna</w:t>
      </w:r>
    </w:p>
    <w:p w14:paraId="1B9D4988" w14:textId="77777777" w:rsidR="002C3B09" w:rsidRPr="00DD3AC7" w:rsidRDefault="002C3B09" w:rsidP="007550CF">
      <w:pPr>
        <w:numPr>
          <w:ilvl w:val="0"/>
          <w:numId w:val="4"/>
        </w:numPr>
        <w:jc w:val="both"/>
        <w:rPr>
          <w:sz w:val="20"/>
          <w:szCs w:val="20"/>
        </w:rPr>
      </w:pPr>
      <w:r w:rsidRPr="00DD3AC7">
        <w:rPr>
          <w:sz w:val="20"/>
        </w:rPr>
        <w:t xml:space="preserve">Håll dig lugn. Handla lugnt och sansat men ändå snabbt. </w:t>
      </w:r>
    </w:p>
    <w:p w14:paraId="7C1AA079" w14:textId="77777777" w:rsidR="002C3B09" w:rsidRPr="00DD3AC7" w:rsidRDefault="002C3B09" w:rsidP="007550CF">
      <w:pPr>
        <w:numPr>
          <w:ilvl w:val="0"/>
          <w:numId w:val="4"/>
        </w:numPr>
        <w:jc w:val="both"/>
        <w:rPr>
          <w:sz w:val="20"/>
          <w:szCs w:val="20"/>
        </w:rPr>
      </w:pPr>
      <w:r w:rsidRPr="00DD3AC7">
        <w:rPr>
          <w:sz w:val="20"/>
        </w:rPr>
        <w:t>Rädda och varna dem som är i omedelbar fara. Utsätt ändå inte dig själv för livsfara.</w:t>
      </w:r>
    </w:p>
    <w:p w14:paraId="248B3965" w14:textId="77777777" w:rsidR="002C3B09" w:rsidRPr="00DD3AC7" w:rsidRDefault="002C3B09" w:rsidP="007550CF">
      <w:pPr>
        <w:jc w:val="both"/>
        <w:rPr>
          <w:b/>
          <w:sz w:val="20"/>
          <w:szCs w:val="20"/>
        </w:rPr>
      </w:pPr>
      <w:r w:rsidRPr="00DD3AC7">
        <w:rPr>
          <w:b/>
          <w:sz w:val="20"/>
        </w:rPr>
        <w:t>Släck</w:t>
      </w:r>
    </w:p>
    <w:p w14:paraId="0C259FDA" w14:textId="77777777" w:rsidR="002C3B09" w:rsidRPr="00DD3AC7" w:rsidRDefault="002C3B09" w:rsidP="007550CF">
      <w:pPr>
        <w:numPr>
          <w:ilvl w:val="0"/>
          <w:numId w:val="5"/>
        </w:numPr>
        <w:jc w:val="both"/>
        <w:rPr>
          <w:sz w:val="20"/>
          <w:szCs w:val="20"/>
        </w:rPr>
      </w:pPr>
      <w:r w:rsidRPr="00DD3AC7">
        <w:rPr>
          <w:sz w:val="20"/>
        </w:rPr>
        <w:t xml:space="preserve">Försök släcka branden eller begränsa den genom att använda </w:t>
      </w:r>
      <w:r w:rsidR="008A4DC0">
        <w:rPr>
          <w:sz w:val="20"/>
        </w:rPr>
        <w:t>utrustningen</w:t>
      </w:r>
      <w:r w:rsidRPr="00DD3AC7">
        <w:rPr>
          <w:sz w:val="20"/>
        </w:rPr>
        <w:t xml:space="preserve"> för en första släckningsinsats då elden ännu går att kontrollera.</w:t>
      </w:r>
    </w:p>
    <w:p w14:paraId="1A721E9A" w14:textId="77777777" w:rsidR="002C3B09" w:rsidRPr="00DD3AC7" w:rsidRDefault="002C3B09" w:rsidP="007550CF">
      <w:pPr>
        <w:numPr>
          <w:ilvl w:val="0"/>
          <w:numId w:val="5"/>
        </w:numPr>
        <w:jc w:val="both"/>
        <w:rPr>
          <w:sz w:val="20"/>
          <w:szCs w:val="20"/>
        </w:rPr>
      </w:pPr>
      <w:r w:rsidRPr="00DD3AC7">
        <w:rPr>
          <w:sz w:val="20"/>
        </w:rPr>
        <w:t>Släck inte en fettbrand med vatten, fettbränder sprider sig explosionsartat redan av en liten mängd vatten.</w:t>
      </w:r>
    </w:p>
    <w:p w14:paraId="270CBA76" w14:textId="77777777" w:rsidR="002C3B09" w:rsidRPr="00DD3AC7" w:rsidRDefault="002C3B09" w:rsidP="007550CF">
      <w:pPr>
        <w:numPr>
          <w:ilvl w:val="0"/>
          <w:numId w:val="5"/>
        </w:numPr>
        <w:jc w:val="both"/>
        <w:rPr>
          <w:sz w:val="20"/>
          <w:szCs w:val="20"/>
        </w:rPr>
      </w:pPr>
      <w:r w:rsidRPr="00DD3AC7">
        <w:rPr>
          <w:sz w:val="20"/>
        </w:rPr>
        <w:t>Undvik att andas in rökgaser. Närma dig eldsvådan först då släckningsutrustningen är redo att användas.</w:t>
      </w:r>
    </w:p>
    <w:p w14:paraId="2E5A0368" w14:textId="77777777" w:rsidR="002C3B09" w:rsidRPr="00DD3AC7" w:rsidRDefault="002C3B09" w:rsidP="007550CF">
      <w:pPr>
        <w:numPr>
          <w:ilvl w:val="0"/>
          <w:numId w:val="5"/>
        </w:numPr>
        <w:jc w:val="both"/>
        <w:rPr>
          <w:sz w:val="20"/>
          <w:szCs w:val="20"/>
        </w:rPr>
      </w:pPr>
      <w:r w:rsidRPr="00DD3AC7">
        <w:rPr>
          <w:sz w:val="20"/>
        </w:rPr>
        <w:t>Om elden inte går att släcka tryggt, försök begränsa branden genom att stänga dörren. Äventyra inte ditt eget liv. Om dörren till det brinnande rummet är stängd och handtaget eller dörren het, öppna inte dörren.</w:t>
      </w:r>
    </w:p>
    <w:p w14:paraId="4E416BA5" w14:textId="77777777" w:rsidR="002C3B09" w:rsidRPr="00DD3AC7" w:rsidRDefault="002C3B09" w:rsidP="007550CF">
      <w:pPr>
        <w:jc w:val="both"/>
        <w:rPr>
          <w:b/>
          <w:sz w:val="20"/>
          <w:szCs w:val="20"/>
        </w:rPr>
      </w:pPr>
      <w:r w:rsidRPr="00DD3AC7">
        <w:rPr>
          <w:b/>
          <w:sz w:val="20"/>
        </w:rPr>
        <w:t xml:space="preserve">Gör en </w:t>
      </w:r>
      <w:r w:rsidR="00DD3AC7" w:rsidRPr="00DD3AC7">
        <w:rPr>
          <w:b/>
          <w:sz w:val="20"/>
        </w:rPr>
        <w:t xml:space="preserve">nödanmälan </w:t>
      </w:r>
      <w:r w:rsidR="00DD3AC7" w:rsidRPr="00DD3AC7">
        <w:rPr>
          <w:sz w:val="20"/>
        </w:rPr>
        <w:t>genom</w:t>
      </w:r>
      <w:r w:rsidRPr="00DD3AC7">
        <w:rPr>
          <w:sz w:val="20"/>
        </w:rPr>
        <w:t xml:space="preserve"> att ringa nödnumret 112. </w:t>
      </w:r>
    </w:p>
    <w:p w14:paraId="3ECB81FE" w14:textId="77777777" w:rsidR="002C3B09" w:rsidRPr="00DD3AC7" w:rsidRDefault="002C3B09" w:rsidP="007550CF">
      <w:pPr>
        <w:numPr>
          <w:ilvl w:val="0"/>
          <w:numId w:val="6"/>
        </w:numPr>
        <w:jc w:val="both"/>
        <w:rPr>
          <w:sz w:val="20"/>
          <w:szCs w:val="20"/>
        </w:rPr>
      </w:pPr>
      <w:r w:rsidRPr="00DD3AC7">
        <w:rPr>
          <w:sz w:val="20"/>
        </w:rPr>
        <w:t>Kom ihåg! Rök dödar! Dröj alltså inte kvar i ett brinnande rum. Ta dig aldrig ut i ett rökfyllt rum.</w:t>
      </w:r>
    </w:p>
    <w:p w14:paraId="2046BA14" w14:textId="77777777" w:rsidR="002C3B09" w:rsidRPr="00DD3AC7" w:rsidRDefault="00DD3AC7" w:rsidP="007550CF">
      <w:pPr>
        <w:jc w:val="both"/>
        <w:rPr>
          <w:b/>
          <w:sz w:val="20"/>
          <w:szCs w:val="20"/>
        </w:rPr>
      </w:pPr>
      <w:r w:rsidRPr="00DD3AC7">
        <w:rPr>
          <w:b/>
          <w:sz w:val="20"/>
        </w:rPr>
        <w:t xml:space="preserve">Hindra </w:t>
      </w:r>
      <w:r w:rsidRPr="00DD3AC7">
        <w:rPr>
          <w:sz w:val="20"/>
        </w:rPr>
        <w:t>att</w:t>
      </w:r>
      <w:r w:rsidR="002C3B09" w:rsidRPr="00DD3AC7">
        <w:rPr>
          <w:sz w:val="20"/>
        </w:rPr>
        <w:t xml:space="preserve"> branden sprids genom att stänga dörrar, fönster och luftkonditionering.</w:t>
      </w:r>
    </w:p>
    <w:p w14:paraId="545D4BB5" w14:textId="77777777" w:rsidR="002C3B09" w:rsidRPr="00DD3AC7" w:rsidRDefault="002C3B09" w:rsidP="007550CF">
      <w:pPr>
        <w:jc w:val="both"/>
        <w:rPr>
          <w:b/>
          <w:sz w:val="20"/>
          <w:szCs w:val="20"/>
        </w:rPr>
      </w:pPr>
      <w:r w:rsidRPr="00DD3AC7">
        <w:t>Visa räddningspersonalen till olycksplatsen.</w:t>
      </w:r>
      <w:r w:rsidRPr="00DD3AC7">
        <w:rPr>
          <w:sz w:val="20"/>
        </w:rPr>
        <w:t xml:space="preserve"> </w:t>
      </w:r>
    </w:p>
    <w:p w14:paraId="1A2E52AC" w14:textId="77777777" w:rsidR="002C3B09" w:rsidRPr="00DD3AC7" w:rsidRDefault="002C3B09" w:rsidP="007550CF">
      <w:pPr>
        <w:jc w:val="both"/>
        <w:rPr>
          <w:sz w:val="20"/>
          <w:szCs w:val="20"/>
        </w:rPr>
      </w:pPr>
    </w:p>
    <w:p w14:paraId="7E2643E2" w14:textId="77777777" w:rsidR="00DB4930" w:rsidRPr="00DD3AC7" w:rsidRDefault="002C3B09" w:rsidP="007550CF">
      <w:pPr>
        <w:jc w:val="both"/>
        <w:rPr>
          <w:rFonts w:cs="Arial"/>
          <w:sz w:val="20"/>
          <w:szCs w:val="20"/>
        </w:rPr>
      </w:pPr>
      <w:r w:rsidRPr="00DD3AC7">
        <w:rPr>
          <w:sz w:val="20"/>
        </w:rPr>
        <w:t>Ordningen kan variera enligt situationen!</w:t>
      </w:r>
    </w:p>
    <w:p w14:paraId="1D07262C" w14:textId="77777777" w:rsidR="00DB4930" w:rsidRPr="00DD3AC7" w:rsidRDefault="00DB4930" w:rsidP="007550CF">
      <w:pPr>
        <w:jc w:val="both"/>
        <w:rPr>
          <w:rFonts w:cs="Arial"/>
          <w:sz w:val="20"/>
          <w:szCs w:val="20"/>
        </w:rPr>
      </w:pPr>
    </w:p>
    <w:p w14:paraId="36501D35" w14:textId="77777777" w:rsidR="00DB4930" w:rsidRPr="00DD3AC7" w:rsidRDefault="00DB4930" w:rsidP="007550CF">
      <w:pPr>
        <w:jc w:val="both"/>
        <w:rPr>
          <w:rFonts w:cs="Arial"/>
          <w:sz w:val="20"/>
          <w:szCs w:val="20"/>
        </w:rPr>
      </w:pPr>
    </w:p>
    <w:p w14:paraId="3A7D4F13" w14:textId="77777777" w:rsidR="002C3B09" w:rsidRPr="00DD3AC7" w:rsidRDefault="002C3B09" w:rsidP="007550CF">
      <w:pPr>
        <w:jc w:val="both"/>
        <w:rPr>
          <w:b/>
          <w:color w:val="FF0000"/>
          <w:sz w:val="20"/>
          <w:szCs w:val="20"/>
        </w:rPr>
      </w:pPr>
      <w:r w:rsidRPr="00DD3AC7">
        <w:rPr>
          <w:b/>
          <w:sz w:val="20"/>
        </w:rPr>
        <w:t xml:space="preserve">NÖDNUMRET </w:t>
      </w:r>
      <w:r w:rsidRPr="00DD3AC7">
        <w:rPr>
          <w:b/>
          <w:color w:val="FF0000"/>
          <w:sz w:val="32"/>
        </w:rPr>
        <w:t>112</w:t>
      </w:r>
    </w:p>
    <w:p w14:paraId="744F570D" w14:textId="77777777" w:rsidR="002C3B09" w:rsidRPr="00DD3AC7" w:rsidRDefault="002C3B09" w:rsidP="007550CF">
      <w:pPr>
        <w:jc w:val="both"/>
        <w:rPr>
          <w:sz w:val="20"/>
          <w:szCs w:val="20"/>
        </w:rPr>
      </w:pPr>
      <w:r w:rsidRPr="00DD3AC7">
        <w:rPr>
          <w:sz w:val="20"/>
        </w:rPr>
        <w:t>1. RING NÖDSAMTALET TILL 112 SJÄLV, OM DU KAN</w:t>
      </w:r>
    </w:p>
    <w:p w14:paraId="22CB950C" w14:textId="77777777" w:rsidR="002C3B09" w:rsidRPr="00DD3AC7" w:rsidRDefault="002C3B09" w:rsidP="007550CF">
      <w:pPr>
        <w:jc w:val="both"/>
        <w:rPr>
          <w:sz w:val="20"/>
          <w:szCs w:val="20"/>
        </w:rPr>
      </w:pPr>
      <w:r w:rsidRPr="00DD3AC7">
        <w:rPr>
          <w:sz w:val="20"/>
        </w:rPr>
        <w:t>2. BERÄTTA VAD SOM HAR HÄNT</w:t>
      </w:r>
    </w:p>
    <w:p w14:paraId="0B6A9628" w14:textId="77777777" w:rsidR="000D21CF" w:rsidRDefault="002C3B09" w:rsidP="007550CF">
      <w:pPr>
        <w:jc w:val="both"/>
        <w:rPr>
          <w:sz w:val="20"/>
        </w:rPr>
      </w:pPr>
      <w:r w:rsidRPr="00DD3AC7">
        <w:rPr>
          <w:sz w:val="20"/>
        </w:rPr>
        <w:t xml:space="preserve">3. ANGE EXAKT ADRESS OCH KOMMUN </w:t>
      </w:r>
    </w:p>
    <w:p w14:paraId="6069004F" w14:textId="0D5EDDAB" w:rsidR="002C3B09" w:rsidRPr="00DD3AC7" w:rsidRDefault="002C3B09" w:rsidP="007550CF">
      <w:pPr>
        <w:jc w:val="both"/>
        <w:rPr>
          <w:sz w:val="20"/>
          <w:szCs w:val="20"/>
        </w:rPr>
      </w:pPr>
      <w:r w:rsidRPr="00DD3AC7">
        <w:rPr>
          <w:sz w:val="20"/>
        </w:rPr>
        <w:t>4. SVARA PÅ FRÅGORNA SOM DU FÅR</w:t>
      </w:r>
    </w:p>
    <w:p w14:paraId="373DC06D" w14:textId="77777777" w:rsidR="002C3B09" w:rsidRPr="00DD3AC7" w:rsidRDefault="002C3B09" w:rsidP="007550CF">
      <w:pPr>
        <w:jc w:val="both"/>
        <w:rPr>
          <w:sz w:val="20"/>
          <w:szCs w:val="20"/>
        </w:rPr>
      </w:pPr>
      <w:r w:rsidRPr="00DD3AC7">
        <w:rPr>
          <w:sz w:val="20"/>
        </w:rPr>
        <w:t>5. FÖLJ ANVISNINGARNA</w:t>
      </w:r>
    </w:p>
    <w:p w14:paraId="570BD463" w14:textId="77777777" w:rsidR="002C3B09" w:rsidRPr="00DD3AC7" w:rsidRDefault="002C3B09" w:rsidP="007550CF">
      <w:pPr>
        <w:jc w:val="both"/>
        <w:rPr>
          <w:sz w:val="20"/>
          <w:szCs w:val="20"/>
        </w:rPr>
      </w:pPr>
      <w:r w:rsidRPr="00DD3AC7">
        <w:rPr>
          <w:sz w:val="20"/>
        </w:rPr>
        <w:t>6. AVSLUTA INTE SAMTALET INNAN DU FÅR LOV</w:t>
      </w:r>
    </w:p>
    <w:p w14:paraId="7BDFBC0B" w14:textId="77777777" w:rsidR="002C3B09" w:rsidRPr="00DD3AC7" w:rsidRDefault="002C3B09" w:rsidP="007550CF">
      <w:pPr>
        <w:jc w:val="both"/>
        <w:rPr>
          <w:sz w:val="20"/>
          <w:szCs w:val="20"/>
        </w:rPr>
      </w:pPr>
    </w:p>
    <w:p w14:paraId="513DE948" w14:textId="77777777" w:rsidR="00DB4930" w:rsidRPr="00DD3AC7" w:rsidRDefault="002C3B09" w:rsidP="007550CF">
      <w:pPr>
        <w:jc w:val="both"/>
        <w:rPr>
          <w:rFonts w:cs="Arial"/>
          <w:sz w:val="20"/>
          <w:szCs w:val="20"/>
        </w:rPr>
      </w:pPr>
      <w:r w:rsidRPr="00DD3AC7">
        <w:rPr>
          <w:sz w:val="20"/>
        </w:rPr>
        <w:t>Visa hjälpen vägen till platsen. Ring på nytt om situationen förändras.</w:t>
      </w:r>
    </w:p>
    <w:p w14:paraId="4F2B4F97" w14:textId="77777777" w:rsidR="00A24840" w:rsidRPr="00DD3AC7" w:rsidRDefault="00A24840" w:rsidP="007550CF">
      <w:pPr>
        <w:jc w:val="both"/>
        <w:rPr>
          <w:rFonts w:cs="Arial"/>
          <w:sz w:val="20"/>
          <w:szCs w:val="20"/>
        </w:rPr>
      </w:pPr>
    </w:p>
    <w:p w14:paraId="4B9924ED" w14:textId="77777777" w:rsidR="00A24840" w:rsidRPr="00DD3AC7" w:rsidRDefault="00A24840" w:rsidP="007550CF">
      <w:pPr>
        <w:jc w:val="both"/>
        <w:rPr>
          <w:rFonts w:cs="Arial"/>
          <w:szCs w:val="24"/>
        </w:rPr>
        <w:sectPr w:rsidR="00A24840" w:rsidRPr="00DD3AC7" w:rsidSect="00620328">
          <w:type w:val="nextColumn"/>
          <w:pgSz w:w="16838" w:h="11906" w:orient="landscape" w:code="9"/>
          <w:pgMar w:top="567" w:right="1134" w:bottom="1134" w:left="1134" w:header="709" w:footer="709" w:gutter="0"/>
          <w:cols w:num="2" w:space="708"/>
          <w:docGrid w:linePitch="360"/>
        </w:sectPr>
      </w:pPr>
    </w:p>
    <w:tbl>
      <w:tblPr>
        <w:tblStyle w:val="TableGrid"/>
        <w:tblpPr w:leftFromText="141" w:rightFromText="141" w:vertAnchor="page" w:horzAnchor="margin" w:tblpY="1184"/>
        <w:tblW w:w="0" w:type="auto"/>
        <w:tblCellMar>
          <w:left w:w="28" w:type="dxa"/>
          <w:right w:w="28" w:type="dxa"/>
        </w:tblCellMar>
        <w:tblLook w:val="04A0" w:firstRow="1" w:lastRow="0" w:firstColumn="1" w:lastColumn="0" w:noHBand="0" w:noVBand="1"/>
      </w:tblPr>
      <w:tblGrid>
        <w:gridCol w:w="1893"/>
        <w:gridCol w:w="7735"/>
      </w:tblGrid>
      <w:tr w:rsidR="00374CEB" w:rsidRPr="00DD3AC7" w14:paraId="7BB3885A" w14:textId="77777777" w:rsidTr="004D2F56">
        <w:tc>
          <w:tcPr>
            <w:tcW w:w="1901" w:type="dxa"/>
            <w:shd w:val="pct15" w:color="auto" w:fill="auto"/>
          </w:tcPr>
          <w:p w14:paraId="4D2A8677" w14:textId="77777777" w:rsidR="00374CEB" w:rsidRPr="00DD3AC7" w:rsidRDefault="00374CEB" w:rsidP="007550CF">
            <w:pPr>
              <w:spacing w:line="276" w:lineRule="auto"/>
              <w:jc w:val="both"/>
              <w:rPr>
                <w:rFonts w:cs="Arial"/>
                <w:b/>
                <w:szCs w:val="24"/>
              </w:rPr>
            </w:pPr>
            <w:r w:rsidRPr="00DD3AC7">
              <w:rPr>
                <w:b/>
              </w:rPr>
              <w:lastRenderedPageBreak/>
              <w:t>Fara/risk</w:t>
            </w:r>
          </w:p>
        </w:tc>
        <w:tc>
          <w:tcPr>
            <w:tcW w:w="7793" w:type="dxa"/>
            <w:shd w:val="pct15" w:color="auto" w:fill="auto"/>
          </w:tcPr>
          <w:p w14:paraId="7375726C" w14:textId="77777777" w:rsidR="00374CEB" w:rsidRPr="00DD3AC7" w:rsidRDefault="00374CEB" w:rsidP="007550CF">
            <w:pPr>
              <w:spacing w:line="276" w:lineRule="auto"/>
              <w:jc w:val="both"/>
              <w:rPr>
                <w:rFonts w:cs="Arial"/>
                <w:b/>
                <w:szCs w:val="24"/>
              </w:rPr>
            </w:pPr>
            <w:r w:rsidRPr="00DD3AC7">
              <w:rPr>
                <w:b/>
              </w:rPr>
              <w:t>Väder</w:t>
            </w:r>
          </w:p>
        </w:tc>
      </w:tr>
      <w:tr w:rsidR="00374CEB" w:rsidRPr="00DD3AC7" w14:paraId="51038D19" w14:textId="77777777" w:rsidTr="004D2F56">
        <w:tc>
          <w:tcPr>
            <w:tcW w:w="1901" w:type="dxa"/>
          </w:tcPr>
          <w:p w14:paraId="3182CCEC" w14:textId="77777777" w:rsidR="00374CEB" w:rsidRPr="00DD3AC7" w:rsidRDefault="00374CEB" w:rsidP="007550CF">
            <w:pPr>
              <w:spacing w:line="276" w:lineRule="auto"/>
              <w:jc w:val="both"/>
              <w:rPr>
                <w:rFonts w:cs="Arial"/>
                <w:szCs w:val="24"/>
              </w:rPr>
            </w:pPr>
            <w:r w:rsidRPr="00DD3AC7">
              <w:t>Orsaker</w:t>
            </w:r>
          </w:p>
        </w:tc>
        <w:tc>
          <w:tcPr>
            <w:tcW w:w="7793" w:type="dxa"/>
          </w:tcPr>
          <w:p w14:paraId="01FC46B1" w14:textId="77777777" w:rsidR="00374CEB" w:rsidRPr="00DD3AC7" w:rsidRDefault="00374CEB" w:rsidP="007550CF">
            <w:pPr>
              <w:spacing w:line="276" w:lineRule="auto"/>
              <w:jc w:val="both"/>
              <w:rPr>
                <w:rFonts w:eastAsia="Times New Roman" w:cs="Arial"/>
              </w:rPr>
            </w:pPr>
            <w:r w:rsidRPr="00DD3AC7">
              <w:t>Ovanligt hett eller kallt, hård vind, storm,</w:t>
            </w:r>
            <w:r w:rsidR="00AE05F2">
              <w:t xml:space="preserve"> hällregn</w:t>
            </w:r>
          </w:p>
          <w:p w14:paraId="46309651" w14:textId="77777777" w:rsidR="00374CEB" w:rsidRPr="00DD3AC7" w:rsidRDefault="00374CEB" w:rsidP="007550CF">
            <w:pPr>
              <w:spacing w:line="276" w:lineRule="auto"/>
              <w:jc w:val="both"/>
              <w:rPr>
                <w:rFonts w:cs="Arial"/>
                <w:szCs w:val="24"/>
              </w:rPr>
            </w:pPr>
          </w:p>
        </w:tc>
      </w:tr>
      <w:tr w:rsidR="00374CEB" w:rsidRPr="00DD3AC7" w14:paraId="3A477CF9" w14:textId="77777777" w:rsidTr="004D2F56">
        <w:tc>
          <w:tcPr>
            <w:tcW w:w="1901" w:type="dxa"/>
          </w:tcPr>
          <w:p w14:paraId="1048E99A" w14:textId="77777777" w:rsidR="00374CEB" w:rsidRPr="00DD3AC7" w:rsidRDefault="00374CEB" w:rsidP="007550CF">
            <w:pPr>
              <w:spacing w:line="276" w:lineRule="auto"/>
              <w:jc w:val="both"/>
              <w:rPr>
                <w:rFonts w:cs="Arial"/>
                <w:szCs w:val="24"/>
              </w:rPr>
            </w:pPr>
            <w:r w:rsidRPr="00DD3AC7">
              <w:t>Följder</w:t>
            </w:r>
          </w:p>
        </w:tc>
        <w:tc>
          <w:tcPr>
            <w:tcW w:w="7793" w:type="dxa"/>
          </w:tcPr>
          <w:p w14:paraId="5836738A" w14:textId="77777777" w:rsidR="00AE05F2" w:rsidRPr="00AE05F2" w:rsidRDefault="00374CEB" w:rsidP="00AE05F2">
            <w:pPr>
              <w:pStyle w:val="ListParagraph"/>
              <w:numPr>
                <w:ilvl w:val="0"/>
                <w:numId w:val="7"/>
              </w:numPr>
              <w:spacing w:line="276" w:lineRule="auto"/>
              <w:jc w:val="both"/>
            </w:pPr>
            <w:r w:rsidRPr="00DD3AC7">
              <w:t>Tillställningen avbryts tillfälligt eller helt, tillställningen ställs in eller flyttas, personskador, skador på ege</w:t>
            </w:r>
            <w:r w:rsidR="00AE05F2">
              <w:t>ndom</w:t>
            </w:r>
          </w:p>
          <w:p w14:paraId="3BFB509F" w14:textId="77777777" w:rsidR="00AE05F2" w:rsidRPr="00AE05F2" w:rsidRDefault="00AE05F2" w:rsidP="00AE05F2">
            <w:pPr>
              <w:pStyle w:val="ListParagraph"/>
              <w:numPr>
                <w:ilvl w:val="0"/>
                <w:numId w:val="7"/>
              </w:numPr>
              <w:spacing w:line="276" w:lineRule="auto"/>
              <w:jc w:val="both"/>
              <w:rPr>
                <w:rFonts w:eastAsia="Times New Roman" w:cs="Arial"/>
              </w:rPr>
            </w:pPr>
            <w:r w:rsidRPr="00AE05F2">
              <w:rPr>
                <w:rFonts w:cs="Arial"/>
                <w:szCs w:val="24"/>
              </w:rPr>
              <w:t>Vid hård vind vidtas säkerhetsåtgärder</w:t>
            </w:r>
          </w:p>
          <w:p w14:paraId="3350B549" w14:textId="77777777" w:rsidR="00374CEB" w:rsidRPr="00DD3AC7" w:rsidRDefault="00374CEB" w:rsidP="007550CF">
            <w:pPr>
              <w:spacing w:line="276" w:lineRule="auto"/>
              <w:jc w:val="both"/>
              <w:rPr>
                <w:rFonts w:cs="Arial"/>
                <w:szCs w:val="24"/>
              </w:rPr>
            </w:pPr>
          </w:p>
        </w:tc>
      </w:tr>
      <w:tr w:rsidR="00374CEB" w:rsidRPr="00DD3AC7" w14:paraId="3EAD91F6" w14:textId="77777777" w:rsidTr="004D2F56">
        <w:tc>
          <w:tcPr>
            <w:tcW w:w="1901" w:type="dxa"/>
          </w:tcPr>
          <w:p w14:paraId="639232EC" w14:textId="77777777" w:rsidR="00374CEB" w:rsidRPr="00DD3AC7" w:rsidRDefault="00374CEB" w:rsidP="007550CF">
            <w:pPr>
              <w:spacing w:line="276" w:lineRule="auto"/>
              <w:jc w:val="both"/>
              <w:rPr>
                <w:rFonts w:cs="Arial"/>
                <w:szCs w:val="24"/>
              </w:rPr>
            </w:pPr>
            <w:r w:rsidRPr="00DD3AC7">
              <w:t>Förebyggande åtgärder</w:t>
            </w:r>
          </w:p>
        </w:tc>
        <w:tc>
          <w:tcPr>
            <w:tcW w:w="7793" w:type="dxa"/>
          </w:tcPr>
          <w:p w14:paraId="7AB87919" w14:textId="77777777" w:rsidR="00374CEB" w:rsidRPr="00C53078" w:rsidRDefault="00374CEB" w:rsidP="00C53078">
            <w:pPr>
              <w:pStyle w:val="ListParagraph"/>
              <w:numPr>
                <w:ilvl w:val="0"/>
                <w:numId w:val="7"/>
              </w:numPr>
              <w:spacing w:after="0"/>
              <w:jc w:val="both"/>
              <w:rPr>
                <w:rFonts w:cs="Arial"/>
                <w:sz w:val="22"/>
                <w:szCs w:val="24"/>
              </w:rPr>
            </w:pPr>
            <w:r w:rsidRPr="00DD3AC7">
              <w:rPr>
                <w:sz w:val="22"/>
              </w:rPr>
              <w:t>följ väderleksrapporter före tillställningen och inställ vid behov tillställningen</w:t>
            </w:r>
          </w:p>
          <w:p w14:paraId="120AAD78" w14:textId="77777777" w:rsidR="00374CEB" w:rsidRPr="00DD3AC7" w:rsidRDefault="00374CEB" w:rsidP="007550CF">
            <w:pPr>
              <w:jc w:val="both"/>
              <w:rPr>
                <w:rFonts w:cs="Arial"/>
                <w:szCs w:val="24"/>
              </w:rPr>
            </w:pPr>
          </w:p>
        </w:tc>
      </w:tr>
      <w:tr w:rsidR="00374CEB" w:rsidRPr="00DD3AC7" w14:paraId="38223639" w14:textId="77777777" w:rsidTr="004D2F56">
        <w:tc>
          <w:tcPr>
            <w:tcW w:w="1901" w:type="dxa"/>
          </w:tcPr>
          <w:p w14:paraId="23C55B24" w14:textId="77777777" w:rsidR="00374CEB" w:rsidRPr="00DD3AC7" w:rsidRDefault="00374CEB" w:rsidP="007550CF">
            <w:pPr>
              <w:spacing w:line="276" w:lineRule="auto"/>
              <w:jc w:val="both"/>
              <w:rPr>
                <w:rFonts w:cs="Arial"/>
                <w:szCs w:val="24"/>
              </w:rPr>
            </w:pPr>
            <w:r w:rsidRPr="00DD3AC7">
              <w:t>Beredskap</w:t>
            </w:r>
          </w:p>
        </w:tc>
        <w:tc>
          <w:tcPr>
            <w:tcW w:w="7793" w:type="dxa"/>
          </w:tcPr>
          <w:p w14:paraId="65464692" w14:textId="77777777" w:rsidR="00374CEB" w:rsidRPr="00DD3AC7" w:rsidRDefault="00374CEB" w:rsidP="007550CF">
            <w:pPr>
              <w:pStyle w:val="ListParagraph"/>
              <w:numPr>
                <w:ilvl w:val="0"/>
                <w:numId w:val="7"/>
              </w:numPr>
              <w:spacing w:after="0"/>
              <w:jc w:val="both"/>
              <w:rPr>
                <w:rFonts w:eastAsia="Times New Roman" w:cs="Arial"/>
                <w:color w:val="000000"/>
                <w:sz w:val="22"/>
              </w:rPr>
            </w:pPr>
            <w:r w:rsidRPr="00DD3AC7">
              <w:rPr>
                <w:color w:val="000000"/>
                <w:sz w:val="22"/>
              </w:rPr>
              <w:t>be publiken välja utrustning enligt vädret</w:t>
            </w:r>
          </w:p>
          <w:p w14:paraId="540E4EB7" w14:textId="77777777" w:rsidR="00374CEB" w:rsidRPr="009C2594" w:rsidRDefault="00374CEB" w:rsidP="007550CF">
            <w:pPr>
              <w:pStyle w:val="ListParagraph"/>
              <w:numPr>
                <w:ilvl w:val="0"/>
                <w:numId w:val="7"/>
              </w:numPr>
              <w:spacing w:after="0"/>
              <w:jc w:val="both"/>
              <w:rPr>
                <w:rFonts w:eastAsia="Times New Roman" w:cs="Arial"/>
                <w:sz w:val="22"/>
              </w:rPr>
            </w:pPr>
            <w:r w:rsidRPr="009C2594">
              <w:rPr>
                <w:sz w:val="22"/>
              </w:rPr>
              <w:t xml:space="preserve">följ kontinuerligt med </w:t>
            </w:r>
            <w:r w:rsidR="00DD3AC7" w:rsidRPr="009C2594">
              <w:rPr>
                <w:sz w:val="22"/>
              </w:rPr>
              <w:t>väderleksrapporterna och</w:t>
            </w:r>
            <w:r w:rsidRPr="009C2594">
              <w:rPr>
                <w:sz w:val="22"/>
              </w:rPr>
              <w:t xml:space="preserve"> försök reagera på dem i förväg</w:t>
            </w:r>
          </w:p>
          <w:p w14:paraId="43EEB01A" w14:textId="77777777" w:rsidR="00374CEB" w:rsidRPr="00DD3AC7" w:rsidRDefault="00374CEB" w:rsidP="007550CF">
            <w:pPr>
              <w:pStyle w:val="ListParagraph"/>
              <w:numPr>
                <w:ilvl w:val="0"/>
                <w:numId w:val="7"/>
              </w:numPr>
              <w:spacing w:after="0"/>
              <w:jc w:val="both"/>
              <w:rPr>
                <w:rFonts w:eastAsia="Times New Roman" w:cs="Arial"/>
                <w:sz w:val="22"/>
              </w:rPr>
            </w:pPr>
            <w:r w:rsidRPr="00DD3AC7">
              <w:rPr>
                <w:sz w:val="22"/>
              </w:rPr>
              <w:t>fäst tillfälliga konstruktioner med ändamålsenliga tyngder</w:t>
            </w:r>
          </w:p>
          <w:p w14:paraId="36E6A552" w14:textId="77777777" w:rsidR="00374CEB" w:rsidRPr="00DD3AC7" w:rsidRDefault="00374CEB" w:rsidP="007550CF">
            <w:pPr>
              <w:pStyle w:val="ListParagraph"/>
              <w:numPr>
                <w:ilvl w:val="0"/>
                <w:numId w:val="7"/>
              </w:numPr>
              <w:spacing w:after="0"/>
              <w:jc w:val="both"/>
              <w:rPr>
                <w:rFonts w:eastAsia="Times New Roman" w:cs="Arial"/>
                <w:sz w:val="22"/>
              </w:rPr>
            </w:pPr>
            <w:r w:rsidRPr="00DD3AC7">
              <w:rPr>
                <w:sz w:val="22"/>
              </w:rPr>
              <w:t>kontrollera i vilket skick alla tillfälliga konstruktioner är före tillställningens början och regelbundet under tillställningen</w:t>
            </w:r>
          </w:p>
          <w:p w14:paraId="49610664" w14:textId="77777777" w:rsidR="00374CEB" w:rsidRPr="00DD3AC7" w:rsidRDefault="00374CEB" w:rsidP="007550CF">
            <w:pPr>
              <w:pStyle w:val="ListParagraph"/>
              <w:numPr>
                <w:ilvl w:val="0"/>
                <w:numId w:val="7"/>
              </w:numPr>
              <w:spacing w:after="0"/>
              <w:jc w:val="both"/>
              <w:rPr>
                <w:rFonts w:eastAsia="Times New Roman" w:cs="Arial"/>
                <w:sz w:val="22"/>
              </w:rPr>
            </w:pPr>
            <w:r w:rsidRPr="00DD3AC7">
              <w:rPr>
                <w:sz w:val="22"/>
              </w:rPr>
              <w:t>ta reda på gränserna för säker vindstyrka vid de tillfälliga konstruktionerna och hur du ska handla om vindstyrkan överskrider gränsen</w:t>
            </w:r>
          </w:p>
          <w:p w14:paraId="2A3F0EBC" w14:textId="77777777" w:rsidR="00374CEB" w:rsidRPr="00DD3AC7" w:rsidRDefault="00374CEB" w:rsidP="007550CF">
            <w:pPr>
              <w:pStyle w:val="ListParagraph"/>
              <w:numPr>
                <w:ilvl w:val="0"/>
                <w:numId w:val="7"/>
              </w:numPr>
              <w:spacing w:after="0"/>
              <w:jc w:val="both"/>
              <w:rPr>
                <w:rFonts w:eastAsia="Times New Roman" w:cs="Arial"/>
                <w:sz w:val="22"/>
              </w:rPr>
            </w:pPr>
            <w:r w:rsidRPr="00DD3AC7">
              <w:rPr>
                <w:sz w:val="22"/>
              </w:rPr>
              <w:t>välj helst material som släpper igenom vind</w:t>
            </w:r>
          </w:p>
          <w:p w14:paraId="5025050F" w14:textId="77777777" w:rsidR="00374CEB" w:rsidRPr="00DD3AC7" w:rsidRDefault="00374CEB" w:rsidP="007550CF">
            <w:pPr>
              <w:pStyle w:val="ListParagraph"/>
              <w:numPr>
                <w:ilvl w:val="0"/>
                <w:numId w:val="7"/>
              </w:numPr>
              <w:spacing w:after="0"/>
              <w:jc w:val="both"/>
              <w:rPr>
                <w:rFonts w:eastAsia="Times New Roman" w:cs="Arial"/>
                <w:sz w:val="22"/>
              </w:rPr>
            </w:pPr>
            <w:r w:rsidRPr="00DD3AC7">
              <w:rPr>
                <w:sz w:val="22"/>
              </w:rPr>
              <w:t>uppmana kunderna och personalen att dricka tillräckliga mycket vatten ifall det är varmt väder, reservera tillräckligt med vatten för både kunder och personal</w:t>
            </w:r>
          </w:p>
          <w:p w14:paraId="373FE438" w14:textId="77777777" w:rsidR="00374CEB" w:rsidRPr="00DD3AC7" w:rsidRDefault="00374CEB" w:rsidP="007550CF">
            <w:pPr>
              <w:pStyle w:val="ListParagraph"/>
              <w:numPr>
                <w:ilvl w:val="0"/>
                <w:numId w:val="7"/>
              </w:numPr>
              <w:spacing w:after="0"/>
              <w:jc w:val="both"/>
              <w:rPr>
                <w:rFonts w:eastAsia="Times New Roman" w:cs="Arial"/>
                <w:sz w:val="22"/>
              </w:rPr>
            </w:pPr>
            <w:r w:rsidRPr="00DD3AC7">
              <w:rPr>
                <w:sz w:val="22"/>
              </w:rPr>
              <w:t>ge personalen anvisningar för hur de ska handla i olika väderleksförhållanden</w:t>
            </w:r>
          </w:p>
          <w:p w14:paraId="29231508" w14:textId="77777777" w:rsidR="00374CEB" w:rsidRPr="00DD3AC7" w:rsidRDefault="00374CEB" w:rsidP="007550CF">
            <w:pPr>
              <w:pStyle w:val="ListParagraph"/>
              <w:numPr>
                <w:ilvl w:val="0"/>
                <w:numId w:val="7"/>
              </w:numPr>
              <w:spacing w:after="0"/>
              <w:jc w:val="both"/>
              <w:rPr>
                <w:rFonts w:eastAsia="Times New Roman" w:cs="Arial"/>
                <w:color w:val="000000"/>
                <w:sz w:val="22"/>
              </w:rPr>
            </w:pPr>
            <w:r w:rsidRPr="00DD3AC7">
              <w:rPr>
                <w:color w:val="000000"/>
                <w:sz w:val="22"/>
              </w:rPr>
              <w:t>planera hur man kallar på hjälp och leder den till platsen och utbilda personalen i detta</w:t>
            </w:r>
          </w:p>
          <w:p w14:paraId="41EAA1D5" w14:textId="77777777" w:rsidR="00374CEB" w:rsidRPr="00C53078" w:rsidRDefault="00374CEB" w:rsidP="00C53078">
            <w:pPr>
              <w:jc w:val="both"/>
              <w:rPr>
                <w:rFonts w:eastAsia="Times New Roman" w:cs="Arial"/>
                <w:color w:val="000000"/>
                <w:sz w:val="22"/>
              </w:rPr>
            </w:pPr>
          </w:p>
          <w:p w14:paraId="614F3E9F" w14:textId="77777777" w:rsidR="00374CEB" w:rsidRPr="00DD3AC7" w:rsidRDefault="00374CEB" w:rsidP="007550CF">
            <w:pPr>
              <w:jc w:val="both"/>
              <w:rPr>
                <w:rFonts w:eastAsia="Times New Roman" w:cs="Arial"/>
                <w:color w:val="000000"/>
              </w:rPr>
            </w:pPr>
          </w:p>
        </w:tc>
      </w:tr>
      <w:tr w:rsidR="00374CEB" w:rsidRPr="00DD3AC7" w14:paraId="4F40D757" w14:textId="77777777" w:rsidTr="004D2F56">
        <w:tc>
          <w:tcPr>
            <w:tcW w:w="1901" w:type="dxa"/>
          </w:tcPr>
          <w:p w14:paraId="13870818" w14:textId="77777777" w:rsidR="00374CEB" w:rsidRPr="00DD3AC7" w:rsidRDefault="00374CEB" w:rsidP="007550CF">
            <w:pPr>
              <w:spacing w:line="276" w:lineRule="auto"/>
              <w:jc w:val="both"/>
              <w:rPr>
                <w:rFonts w:cs="Arial"/>
                <w:szCs w:val="24"/>
              </w:rPr>
            </w:pPr>
            <w:r w:rsidRPr="00DD3AC7">
              <w:t>Ansvar</w:t>
            </w:r>
          </w:p>
        </w:tc>
        <w:tc>
          <w:tcPr>
            <w:tcW w:w="7793" w:type="dxa"/>
          </w:tcPr>
          <w:p w14:paraId="3E4E3CF6" w14:textId="77777777" w:rsidR="00374CEB" w:rsidRPr="00C53078" w:rsidRDefault="00C53078" w:rsidP="00C53078">
            <w:pPr>
              <w:pStyle w:val="ListParagraph"/>
              <w:numPr>
                <w:ilvl w:val="0"/>
                <w:numId w:val="7"/>
              </w:numPr>
              <w:spacing w:line="276" w:lineRule="auto"/>
              <w:jc w:val="both"/>
              <w:rPr>
                <w:rFonts w:eastAsia="Times New Roman" w:cs="Arial"/>
                <w:color w:val="000000"/>
              </w:rPr>
            </w:pPr>
            <w:r>
              <w:rPr>
                <w:rFonts w:eastAsia="Times New Roman" w:cs="Arial"/>
                <w:color w:val="000000"/>
              </w:rPr>
              <w:t>Säkerhetsansvarig samt tävlingsledare övervakar och verkställer</w:t>
            </w:r>
          </w:p>
          <w:p w14:paraId="5A8584B4" w14:textId="77777777" w:rsidR="00374CEB" w:rsidRPr="00DD3AC7" w:rsidRDefault="00374CEB" w:rsidP="007550CF">
            <w:pPr>
              <w:spacing w:line="276" w:lineRule="auto"/>
              <w:jc w:val="both"/>
              <w:rPr>
                <w:rFonts w:cs="Arial"/>
                <w:szCs w:val="24"/>
              </w:rPr>
            </w:pPr>
          </w:p>
        </w:tc>
      </w:tr>
    </w:tbl>
    <w:p w14:paraId="0591F84E" w14:textId="77777777" w:rsidR="00F679C4" w:rsidRPr="00DD3AC7" w:rsidRDefault="00F679C4" w:rsidP="007550CF">
      <w:pPr>
        <w:jc w:val="both"/>
        <w:rPr>
          <w:rFonts w:cs="Arial"/>
          <w:szCs w:val="24"/>
        </w:rPr>
      </w:pPr>
    </w:p>
    <w:p w14:paraId="4BEF77B1" w14:textId="77777777" w:rsidR="000C3413" w:rsidRPr="00DD3AC7" w:rsidRDefault="000C3413" w:rsidP="007550CF">
      <w:pPr>
        <w:jc w:val="both"/>
        <w:rPr>
          <w:rFonts w:cs="Arial"/>
          <w:szCs w:val="24"/>
        </w:rPr>
      </w:pPr>
    </w:p>
    <w:p w14:paraId="3CCF9359" w14:textId="77777777" w:rsidR="000C3413" w:rsidRPr="00DD3AC7" w:rsidRDefault="000C3413" w:rsidP="007550CF">
      <w:pPr>
        <w:jc w:val="both"/>
        <w:rPr>
          <w:rFonts w:cs="Arial"/>
          <w:szCs w:val="24"/>
        </w:rPr>
      </w:pPr>
    </w:p>
    <w:p w14:paraId="02549334" w14:textId="77777777" w:rsidR="000C3413" w:rsidRPr="00DD3AC7" w:rsidRDefault="000C3413" w:rsidP="007550CF">
      <w:pPr>
        <w:jc w:val="both"/>
        <w:rPr>
          <w:rFonts w:cs="Arial"/>
          <w:szCs w:val="24"/>
        </w:rPr>
        <w:sectPr w:rsidR="000C3413" w:rsidRPr="00DD3AC7" w:rsidSect="00620328">
          <w:type w:val="nextColumn"/>
          <w:pgSz w:w="11906" w:h="16838" w:code="9"/>
          <w:pgMar w:top="567" w:right="1134" w:bottom="1134" w:left="1134" w:header="709" w:footer="709" w:gutter="0"/>
          <w:cols w:space="708"/>
          <w:docGrid w:linePitch="360"/>
        </w:sectPr>
      </w:pPr>
    </w:p>
    <w:p w14:paraId="019FEB84" w14:textId="77777777" w:rsidR="00A24840" w:rsidRPr="00DD3AC7" w:rsidRDefault="00680E9A" w:rsidP="007550CF">
      <w:pPr>
        <w:jc w:val="both"/>
        <w:rPr>
          <w:rFonts w:cs="Arial"/>
          <w:b/>
          <w:sz w:val="20"/>
          <w:szCs w:val="20"/>
        </w:rPr>
      </w:pPr>
      <w:r w:rsidRPr="00DD3AC7">
        <w:rPr>
          <w:b/>
          <w:sz w:val="20"/>
        </w:rPr>
        <w:lastRenderedPageBreak/>
        <w:t>Anvisningar för beredskap inför olika väderleksförhållanden</w:t>
      </w:r>
    </w:p>
    <w:p w14:paraId="6F1ACE37" w14:textId="77777777" w:rsidR="00822A4F" w:rsidRPr="00DD3AC7" w:rsidRDefault="00822A4F" w:rsidP="007550CF">
      <w:pPr>
        <w:jc w:val="both"/>
        <w:rPr>
          <w:rFonts w:cs="Arial"/>
          <w:sz w:val="20"/>
          <w:szCs w:val="20"/>
        </w:rPr>
      </w:pPr>
    </w:p>
    <w:p w14:paraId="72660BB5" w14:textId="77777777" w:rsidR="00822A4F" w:rsidRPr="00DD3AC7" w:rsidRDefault="00822A4F" w:rsidP="007550CF">
      <w:pPr>
        <w:jc w:val="both"/>
        <w:rPr>
          <w:rFonts w:cs="Arial"/>
          <w:sz w:val="20"/>
          <w:szCs w:val="20"/>
        </w:rPr>
      </w:pPr>
      <w:r w:rsidRPr="00DD3AC7">
        <w:rPr>
          <w:sz w:val="20"/>
        </w:rPr>
        <w:t>Hela personalen måste följa dessa anvisningar och övervaka att publiken följer dem.</w:t>
      </w:r>
    </w:p>
    <w:p w14:paraId="4FDC15F7" w14:textId="77777777" w:rsidR="00822A4F" w:rsidRPr="00DD3AC7" w:rsidRDefault="00822A4F" w:rsidP="007550CF">
      <w:pPr>
        <w:jc w:val="both"/>
        <w:rPr>
          <w:rFonts w:cs="Arial"/>
          <w:sz w:val="20"/>
          <w:szCs w:val="20"/>
        </w:rPr>
      </w:pPr>
    </w:p>
    <w:p w14:paraId="49437E45" w14:textId="6C223E60" w:rsidR="00822A4F" w:rsidRPr="00DD3AC7" w:rsidRDefault="00822A4F" w:rsidP="007550CF">
      <w:pPr>
        <w:jc w:val="both"/>
        <w:rPr>
          <w:rFonts w:cs="Arial"/>
          <w:sz w:val="20"/>
          <w:szCs w:val="20"/>
        </w:rPr>
      </w:pPr>
      <w:r w:rsidRPr="00DD3AC7">
        <w:rPr>
          <w:sz w:val="20"/>
        </w:rPr>
        <w:t xml:space="preserve">Alla situationer som äventyrar säkerheten och åtgärder på grund av dessa ska anmälas till tillställningens säkerhetschef/arrangör på tfn </w:t>
      </w:r>
      <w:r w:rsidR="009E1795">
        <w:rPr>
          <w:rFonts w:cs="Arial"/>
          <w:sz w:val="20"/>
          <w:szCs w:val="20"/>
        </w:rPr>
        <w:t>045</w:t>
      </w:r>
      <w:r w:rsidR="00760313">
        <w:rPr>
          <w:rFonts w:cs="Arial"/>
          <w:sz w:val="20"/>
          <w:szCs w:val="20"/>
        </w:rPr>
        <w:t>77100287</w:t>
      </w:r>
      <w:r w:rsidRPr="00DD3AC7">
        <w:rPr>
          <w:sz w:val="20"/>
        </w:rPr>
        <w:t>. Handla enligt de anvisningar du får.</w:t>
      </w:r>
    </w:p>
    <w:p w14:paraId="3D4FF93B" w14:textId="77777777" w:rsidR="00822A4F" w:rsidRPr="00DD3AC7" w:rsidRDefault="00822A4F" w:rsidP="007550CF">
      <w:pPr>
        <w:jc w:val="both"/>
        <w:rPr>
          <w:rFonts w:cs="Arial"/>
          <w:sz w:val="20"/>
          <w:szCs w:val="20"/>
        </w:rPr>
      </w:pPr>
    </w:p>
    <w:p w14:paraId="40190FF2" w14:textId="77777777" w:rsidR="00822A4F" w:rsidRPr="00DD3AC7" w:rsidRDefault="00822A4F" w:rsidP="007550CF">
      <w:pPr>
        <w:jc w:val="both"/>
        <w:rPr>
          <w:rFonts w:cs="Arial"/>
          <w:sz w:val="20"/>
          <w:szCs w:val="20"/>
        </w:rPr>
      </w:pPr>
      <w:r w:rsidRPr="00DD3AC7">
        <w:rPr>
          <w:sz w:val="20"/>
        </w:rPr>
        <w:t>Kontrollera att</w:t>
      </w:r>
    </w:p>
    <w:p w14:paraId="1C8583A5" w14:textId="77777777" w:rsidR="00822A4F" w:rsidRPr="00DD3AC7" w:rsidRDefault="00822A4F" w:rsidP="007550CF">
      <w:pPr>
        <w:jc w:val="both"/>
        <w:rPr>
          <w:rFonts w:cs="Arial"/>
          <w:sz w:val="20"/>
          <w:szCs w:val="20"/>
        </w:rPr>
      </w:pPr>
    </w:p>
    <w:p w14:paraId="4918046B" w14:textId="77777777" w:rsidR="00822A4F" w:rsidRPr="00DD3AC7" w:rsidRDefault="00822A4F" w:rsidP="007550CF">
      <w:pPr>
        <w:pStyle w:val="ListParagraph"/>
        <w:numPr>
          <w:ilvl w:val="0"/>
          <w:numId w:val="20"/>
        </w:numPr>
        <w:spacing w:after="0"/>
        <w:ind w:left="360"/>
        <w:jc w:val="both"/>
        <w:rPr>
          <w:rFonts w:cs="Arial"/>
          <w:szCs w:val="20"/>
        </w:rPr>
      </w:pPr>
      <w:r w:rsidRPr="00DD3AC7">
        <w:t>tillfälliga konstruktioner är fästa med ändamålsenliga tyngder</w:t>
      </w:r>
    </w:p>
    <w:p w14:paraId="396E4E8B" w14:textId="77777777" w:rsidR="00822A4F" w:rsidRPr="00DD3AC7" w:rsidRDefault="00822A4F" w:rsidP="007550CF">
      <w:pPr>
        <w:jc w:val="both"/>
        <w:rPr>
          <w:rFonts w:cs="Arial"/>
          <w:sz w:val="20"/>
          <w:szCs w:val="20"/>
        </w:rPr>
      </w:pPr>
    </w:p>
    <w:p w14:paraId="57C803E2" w14:textId="77777777" w:rsidR="00822A4F" w:rsidRPr="00DD3AC7" w:rsidRDefault="00822A4F" w:rsidP="007550CF">
      <w:pPr>
        <w:pStyle w:val="ListParagraph"/>
        <w:numPr>
          <w:ilvl w:val="0"/>
          <w:numId w:val="20"/>
        </w:numPr>
        <w:spacing w:after="0"/>
        <w:ind w:left="360"/>
        <w:jc w:val="both"/>
        <w:rPr>
          <w:rFonts w:cs="Arial"/>
          <w:szCs w:val="20"/>
        </w:rPr>
      </w:pPr>
      <w:r w:rsidRPr="00DD3AC7">
        <w:t>tillfälliga konstruktioner och apparater är i skick</w:t>
      </w:r>
    </w:p>
    <w:p w14:paraId="2F49E9B1" w14:textId="77777777" w:rsidR="00822A4F" w:rsidRPr="00DD3AC7" w:rsidRDefault="00822A4F" w:rsidP="007550CF">
      <w:pPr>
        <w:jc w:val="both"/>
        <w:rPr>
          <w:rFonts w:cs="Arial"/>
          <w:sz w:val="20"/>
          <w:szCs w:val="20"/>
        </w:rPr>
      </w:pPr>
    </w:p>
    <w:p w14:paraId="4196F70E" w14:textId="77777777" w:rsidR="00822A4F" w:rsidRPr="00DD3AC7" w:rsidRDefault="00822A4F" w:rsidP="007550CF">
      <w:pPr>
        <w:pStyle w:val="ListParagraph"/>
        <w:numPr>
          <w:ilvl w:val="0"/>
          <w:numId w:val="20"/>
        </w:numPr>
        <w:spacing w:after="0"/>
        <w:ind w:left="360"/>
        <w:jc w:val="both"/>
        <w:rPr>
          <w:rFonts w:cs="Arial"/>
          <w:szCs w:val="20"/>
        </w:rPr>
      </w:pPr>
      <w:r w:rsidRPr="00DD3AC7">
        <w:t>du känner till vindbegränsningarna för de tillfälliga konstruktionerna och du vet hur du ska handla om vinden överskrider gränserna</w:t>
      </w:r>
    </w:p>
    <w:p w14:paraId="5790A010" w14:textId="77777777" w:rsidR="00822A4F" w:rsidRPr="00DD3AC7" w:rsidRDefault="00822A4F" w:rsidP="007550CF">
      <w:pPr>
        <w:jc w:val="both"/>
        <w:rPr>
          <w:rFonts w:cs="Arial"/>
          <w:sz w:val="20"/>
          <w:szCs w:val="20"/>
        </w:rPr>
      </w:pPr>
    </w:p>
    <w:p w14:paraId="625966B1" w14:textId="77777777" w:rsidR="00822A4F" w:rsidRPr="00DD3AC7" w:rsidRDefault="00822A4F" w:rsidP="007550CF">
      <w:pPr>
        <w:pStyle w:val="ListParagraph"/>
        <w:numPr>
          <w:ilvl w:val="0"/>
          <w:numId w:val="20"/>
        </w:numPr>
        <w:spacing w:after="0"/>
        <w:ind w:left="360"/>
        <w:jc w:val="both"/>
        <w:rPr>
          <w:rFonts w:cs="Arial"/>
          <w:szCs w:val="20"/>
        </w:rPr>
      </w:pPr>
      <w:r w:rsidRPr="00DD3AC7">
        <w:t>publiken och personalen dricker tillräckligt mycket vatten vid varmt väder</w:t>
      </w:r>
    </w:p>
    <w:p w14:paraId="1AC58F30" w14:textId="77777777" w:rsidR="00822A4F" w:rsidRPr="00DD3AC7" w:rsidRDefault="00822A4F" w:rsidP="007550CF">
      <w:pPr>
        <w:jc w:val="both"/>
        <w:rPr>
          <w:rFonts w:cs="Arial"/>
          <w:sz w:val="20"/>
          <w:szCs w:val="20"/>
        </w:rPr>
      </w:pPr>
    </w:p>
    <w:p w14:paraId="2812D3B8" w14:textId="77777777" w:rsidR="00822A4F" w:rsidRPr="00DD3AC7" w:rsidRDefault="00924456" w:rsidP="007550CF">
      <w:pPr>
        <w:jc w:val="both"/>
        <w:rPr>
          <w:rFonts w:cs="Arial"/>
          <w:b/>
          <w:sz w:val="20"/>
          <w:szCs w:val="20"/>
        </w:rPr>
      </w:pPr>
      <w:r w:rsidRPr="00DD3AC7">
        <w:br w:type="column"/>
      </w:r>
      <w:r w:rsidRPr="00DD3AC7">
        <w:rPr>
          <w:b/>
          <w:sz w:val="20"/>
        </w:rPr>
        <w:t>Vid svåra väderleksförhållanden</w:t>
      </w:r>
    </w:p>
    <w:p w14:paraId="755104EB" w14:textId="77777777" w:rsidR="00822A4F" w:rsidRPr="00DD3AC7" w:rsidRDefault="00822A4F" w:rsidP="007550CF">
      <w:pPr>
        <w:jc w:val="both"/>
        <w:rPr>
          <w:rFonts w:cs="Arial"/>
          <w:sz w:val="20"/>
          <w:szCs w:val="20"/>
        </w:rPr>
      </w:pPr>
    </w:p>
    <w:p w14:paraId="4036ABB9" w14:textId="2494AC55" w:rsidR="00822A4F" w:rsidRPr="00DD3AC7" w:rsidRDefault="00822A4F" w:rsidP="007550CF">
      <w:pPr>
        <w:jc w:val="both"/>
        <w:rPr>
          <w:sz w:val="20"/>
        </w:rPr>
      </w:pPr>
      <w:r w:rsidRPr="00DD3AC7">
        <w:rPr>
          <w:sz w:val="20"/>
        </w:rPr>
        <w:t xml:space="preserve">Anmäl se svåra väderleksförhållandena till tillställningens säkerhetschef/arrangör på numret  </w:t>
      </w:r>
      <w:r w:rsidR="009E1795">
        <w:rPr>
          <w:rFonts w:cs="Arial"/>
          <w:sz w:val="20"/>
          <w:szCs w:val="20"/>
        </w:rPr>
        <w:t>045</w:t>
      </w:r>
      <w:r w:rsidR="00760313">
        <w:rPr>
          <w:rFonts w:cs="Arial"/>
          <w:sz w:val="20"/>
          <w:szCs w:val="20"/>
        </w:rPr>
        <w:t>77100287</w:t>
      </w:r>
      <w:r w:rsidRPr="00DD3AC7">
        <w:rPr>
          <w:sz w:val="20"/>
        </w:rPr>
        <w:t xml:space="preserve">  och följ sedan anvisningarna nedan.</w:t>
      </w:r>
    </w:p>
    <w:p w14:paraId="0C66B7E5" w14:textId="77777777" w:rsidR="00822A4F" w:rsidRPr="00DD3AC7" w:rsidRDefault="00822A4F" w:rsidP="007550CF">
      <w:pPr>
        <w:jc w:val="both"/>
        <w:rPr>
          <w:rFonts w:cs="Arial"/>
          <w:sz w:val="20"/>
          <w:szCs w:val="20"/>
        </w:rPr>
      </w:pPr>
    </w:p>
    <w:p w14:paraId="5BA97DF1" w14:textId="77777777" w:rsidR="00822A4F" w:rsidRPr="00DD3AC7" w:rsidRDefault="00822A4F" w:rsidP="007550CF">
      <w:pPr>
        <w:pStyle w:val="ListParagraph"/>
        <w:numPr>
          <w:ilvl w:val="0"/>
          <w:numId w:val="22"/>
        </w:numPr>
        <w:spacing w:after="0"/>
        <w:ind w:left="360"/>
        <w:jc w:val="both"/>
        <w:rPr>
          <w:rFonts w:cs="Arial"/>
          <w:szCs w:val="20"/>
        </w:rPr>
      </w:pPr>
      <w:r w:rsidRPr="00DD3AC7">
        <w:t>Försök lugna ner publiken.</w:t>
      </w:r>
    </w:p>
    <w:p w14:paraId="105177C5" w14:textId="77777777" w:rsidR="00822A4F" w:rsidRPr="00DD3AC7" w:rsidRDefault="00822A4F" w:rsidP="007550CF">
      <w:pPr>
        <w:jc w:val="both"/>
        <w:rPr>
          <w:rFonts w:cs="Arial"/>
          <w:sz w:val="20"/>
          <w:szCs w:val="20"/>
        </w:rPr>
      </w:pPr>
    </w:p>
    <w:p w14:paraId="206C85A7" w14:textId="77777777" w:rsidR="00822A4F" w:rsidRPr="00DD3AC7" w:rsidRDefault="00822A4F" w:rsidP="007550CF">
      <w:pPr>
        <w:pStyle w:val="ListParagraph"/>
        <w:numPr>
          <w:ilvl w:val="0"/>
          <w:numId w:val="22"/>
        </w:numPr>
        <w:spacing w:after="0"/>
        <w:ind w:left="360"/>
        <w:jc w:val="both"/>
        <w:rPr>
          <w:rFonts w:cs="Arial"/>
          <w:szCs w:val="20"/>
        </w:rPr>
      </w:pPr>
      <w:r w:rsidRPr="00DD3AC7">
        <w:t>Om väderleksförhållandena blir svåra, styr publiken bort från tillfälliga konstruktioner, träd och lös egendom Om möjligt, hänvisa publiken inomhus (inte till tält!)</w:t>
      </w:r>
    </w:p>
    <w:p w14:paraId="7E501D46" w14:textId="77777777" w:rsidR="00822A4F" w:rsidRPr="00DD3AC7" w:rsidRDefault="00822A4F" w:rsidP="007550CF">
      <w:pPr>
        <w:jc w:val="both"/>
        <w:rPr>
          <w:rFonts w:cs="Arial"/>
          <w:sz w:val="20"/>
          <w:szCs w:val="20"/>
        </w:rPr>
      </w:pPr>
    </w:p>
    <w:p w14:paraId="627FFCD1" w14:textId="77777777" w:rsidR="00822A4F" w:rsidRPr="00DD3AC7" w:rsidRDefault="00822A4F" w:rsidP="007550CF">
      <w:pPr>
        <w:pStyle w:val="ListParagraph"/>
        <w:numPr>
          <w:ilvl w:val="0"/>
          <w:numId w:val="22"/>
        </w:numPr>
        <w:spacing w:after="0"/>
        <w:ind w:left="360"/>
        <w:jc w:val="both"/>
        <w:rPr>
          <w:rFonts w:cs="Arial"/>
          <w:szCs w:val="20"/>
        </w:rPr>
      </w:pPr>
      <w:r w:rsidRPr="00DD3AC7">
        <w:t>Om tillställningen äger rum inomhus, stäng fönster och dörrar. Låt inte publiken gå ut. Vänta på att vädret ska lugna ner sig.</w:t>
      </w:r>
    </w:p>
    <w:p w14:paraId="6312B777" w14:textId="77777777" w:rsidR="00822A4F" w:rsidRPr="00DD3AC7" w:rsidRDefault="00822A4F" w:rsidP="007550CF">
      <w:pPr>
        <w:jc w:val="both"/>
        <w:rPr>
          <w:rFonts w:cs="Arial"/>
          <w:sz w:val="20"/>
          <w:szCs w:val="20"/>
        </w:rPr>
      </w:pPr>
    </w:p>
    <w:p w14:paraId="60152C64" w14:textId="77777777" w:rsidR="00822A4F" w:rsidRPr="00DD3AC7" w:rsidRDefault="00822A4F" w:rsidP="007550CF">
      <w:pPr>
        <w:pStyle w:val="ListParagraph"/>
        <w:numPr>
          <w:ilvl w:val="0"/>
          <w:numId w:val="22"/>
        </w:numPr>
        <w:spacing w:after="0"/>
        <w:ind w:left="360"/>
        <w:jc w:val="both"/>
        <w:rPr>
          <w:rFonts w:cs="Arial"/>
          <w:szCs w:val="20"/>
        </w:rPr>
      </w:pPr>
      <w:r w:rsidRPr="00DD3AC7">
        <w:t>Handla enligt de anvisningar du får.</w:t>
      </w:r>
    </w:p>
    <w:p w14:paraId="2754E234" w14:textId="77777777" w:rsidR="00924456" w:rsidRPr="00DD3AC7" w:rsidRDefault="00924456" w:rsidP="007550CF">
      <w:pPr>
        <w:jc w:val="both"/>
        <w:rPr>
          <w:rFonts w:cs="Arial"/>
          <w:szCs w:val="20"/>
        </w:rPr>
      </w:pPr>
    </w:p>
    <w:p w14:paraId="7E76B19D" w14:textId="77777777" w:rsidR="00930CDA" w:rsidRPr="00DD3AC7" w:rsidRDefault="00930CDA" w:rsidP="007550CF">
      <w:pPr>
        <w:jc w:val="both"/>
        <w:rPr>
          <w:rFonts w:cs="Arial"/>
          <w:sz w:val="20"/>
          <w:szCs w:val="20"/>
        </w:rPr>
      </w:pPr>
    </w:p>
    <w:p w14:paraId="2A88D43D" w14:textId="77777777" w:rsidR="00930CDA" w:rsidRPr="00DD3AC7" w:rsidRDefault="00930CDA" w:rsidP="007550CF">
      <w:pPr>
        <w:jc w:val="both"/>
        <w:rPr>
          <w:rFonts w:cs="Arial"/>
          <w:szCs w:val="24"/>
        </w:rPr>
        <w:sectPr w:rsidR="00930CDA" w:rsidRPr="00DD3AC7" w:rsidSect="00620328">
          <w:type w:val="nextColumn"/>
          <w:pgSz w:w="16838" w:h="11906" w:orient="landscape" w:code="9"/>
          <w:pgMar w:top="567" w:right="1134" w:bottom="1134" w:left="1134" w:header="709" w:footer="709" w:gutter="0"/>
          <w:cols w:num="2" w:space="708"/>
          <w:docGrid w:linePitch="360"/>
        </w:sectPr>
      </w:pPr>
    </w:p>
    <w:tbl>
      <w:tblPr>
        <w:tblStyle w:val="TableGrid"/>
        <w:tblpPr w:leftFromText="141" w:rightFromText="141" w:vertAnchor="page" w:horzAnchor="margin" w:tblpY="1196"/>
        <w:tblW w:w="0" w:type="auto"/>
        <w:tblCellMar>
          <w:left w:w="0" w:type="dxa"/>
          <w:right w:w="0" w:type="dxa"/>
        </w:tblCellMar>
        <w:tblLook w:val="04A0" w:firstRow="1" w:lastRow="0" w:firstColumn="1" w:lastColumn="0" w:noHBand="0" w:noVBand="1"/>
      </w:tblPr>
      <w:tblGrid>
        <w:gridCol w:w="2004"/>
        <w:gridCol w:w="7624"/>
      </w:tblGrid>
      <w:tr w:rsidR="004D2F56" w:rsidRPr="00DD3AC7" w14:paraId="493672AF" w14:textId="77777777" w:rsidTr="004D2F56">
        <w:tc>
          <w:tcPr>
            <w:tcW w:w="2007" w:type="dxa"/>
            <w:shd w:val="pct15" w:color="auto" w:fill="auto"/>
          </w:tcPr>
          <w:p w14:paraId="5E42F9E8" w14:textId="77777777" w:rsidR="004D2F56" w:rsidRPr="00DD3AC7" w:rsidRDefault="004D2F56" w:rsidP="007550CF">
            <w:pPr>
              <w:jc w:val="both"/>
              <w:rPr>
                <w:rFonts w:cs="Arial"/>
                <w:b/>
                <w:szCs w:val="24"/>
              </w:rPr>
            </w:pPr>
            <w:r w:rsidRPr="00DD3AC7">
              <w:rPr>
                <w:b/>
              </w:rPr>
              <w:lastRenderedPageBreak/>
              <w:t>Fara/risk</w:t>
            </w:r>
          </w:p>
        </w:tc>
        <w:tc>
          <w:tcPr>
            <w:tcW w:w="7641" w:type="dxa"/>
            <w:shd w:val="pct15" w:color="auto" w:fill="auto"/>
          </w:tcPr>
          <w:p w14:paraId="4A7A19A4" w14:textId="77777777" w:rsidR="004D2F56" w:rsidRPr="00DD3AC7" w:rsidRDefault="004D2F56" w:rsidP="007550CF">
            <w:pPr>
              <w:jc w:val="both"/>
              <w:rPr>
                <w:rFonts w:cs="Arial"/>
                <w:b/>
                <w:szCs w:val="24"/>
              </w:rPr>
            </w:pPr>
            <w:r w:rsidRPr="00DD3AC7">
              <w:rPr>
                <w:b/>
              </w:rPr>
              <w:t>Annan, vad?</w:t>
            </w:r>
          </w:p>
        </w:tc>
      </w:tr>
      <w:tr w:rsidR="004D2F56" w:rsidRPr="00DD3AC7" w14:paraId="6F3D29B6" w14:textId="77777777" w:rsidTr="004D2F56">
        <w:tc>
          <w:tcPr>
            <w:tcW w:w="2007" w:type="dxa"/>
          </w:tcPr>
          <w:p w14:paraId="48DA6FB3" w14:textId="77777777" w:rsidR="004D2F56" w:rsidRPr="00DD3AC7" w:rsidRDefault="004D2F56" w:rsidP="007550CF">
            <w:pPr>
              <w:jc w:val="both"/>
              <w:rPr>
                <w:rFonts w:cs="Arial"/>
                <w:szCs w:val="24"/>
              </w:rPr>
            </w:pPr>
            <w:r w:rsidRPr="00DD3AC7">
              <w:t>Orsaker</w:t>
            </w:r>
          </w:p>
        </w:tc>
        <w:tc>
          <w:tcPr>
            <w:tcW w:w="7641" w:type="dxa"/>
          </w:tcPr>
          <w:p w14:paraId="7EFC14D8" w14:textId="634B6F64" w:rsidR="004D2F56" w:rsidRPr="00DD3AC7" w:rsidRDefault="00760313" w:rsidP="007550CF">
            <w:pPr>
              <w:jc w:val="both"/>
              <w:rPr>
                <w:rFonts w:cs="Arial"/>
                <w:szCs w:val="24"/>
              </w:rPr>
            </w:pPr>
            <w:r>
              <w:rPr>
                <w:rFonts w:cs="Arial"/>
                <w:szCs w:val="24"/>
              </w:rPr>
              <w:t>Covid instruktioner</w:t>
            </w:r>
          </w:p>
          <w:p w14:paraId="27B8951C" w14:textId="77777777" w:rsidR="004D2F56" w:rsidRPr="00DD3AC7" w:rsidRDefault="004D2F56" w:rsidP="007550CF">
            <w:pPr>
              <w:jc w:val="both"/>
              <w:rPr>
                <w:rFonts w:cs="Arial"/>
                <w:szCs w:val="24"/>
              </w:rPr>
            </w:pPr>
          </w:p>
        </w:tc>
      </w:tr>
      <w:tr w:rsidR="004D2F56" w:rsidRPr="00DD3AC7" w14:paraId="312A12B2" w14:textId="77777777" w:rsidTr="004D2F56">
        <w:tc>
          <w:tcPr>
            <w:tcW w:w="2007" w:type="dxa"/>
          </w:tcPr>
          <w:p w14:paraId="18762374" w14:textId="77777777" w:rsidR="004D2F56" w:rsidRPr="00DD3AC7" w:rsidRDefault="004D2F56" w:rsidP="007550CF">
            <w:pPr>
              <w:jc w:val="both"/>
              <w:rPr>
                <w:rFonts w:cs="Arial"/>
                <w:szCs w:val="24"/>
              </w:rPr>
            </w:pPr>
            <w:r w:rsidRPr="00DD3AC7">
              <w:t>Följder</w:t>
            </w:r>
          </w:p>
        </w:tc>
        <w:tc>
          <w:tcPr>
            <w:tcW w:w="7641" w:type="dxa"/>
          </w:tcPr>
          <w:p w14:paraId="073AE832" w14:textId="5C9B3AA3" w:rsidR="004D2F56" w:rsidRPr="00DD3AC7" w:rsidRDefault="00760313" w:rsidP="007550CF">
            <w:pPr>
              <w:jc w:val="both"/>
              <w:rPr>
                <w:rFonts w:cs="Arial"/>
                <w:szCs w:val="24"/>
              </w:rPr>
            </w:pPr>
            <w:r>
              <w:rPr>
                <w:rFonts w:cs="Arial"/>
                <w:szCs w:val="24"/>
              </w:rPr>
              <w:t>smittspridning</w:t>
            </w:r>
          </w:p>
          <w:p w14:paraId="79EA6B7A" w14:textId="77777777" w:rsidR="004D2F56" w:rsidRPr="00DD3AC7" w:rsidRDefault="004D2F56" w:rsidP="007550CF">
            <w:pPr>
              <w:jc w:val="both"/>
              <w:rPr>
                <w:rFonts w:cs="Arial"/>
                <w:szCs w:val="24"/>
              </w:rPr>
            </w:pPr>
          </w:p>
        </w:tc>
      </w:tr>
      <w:tr w:rsidR="004D2F56" w:rsidRPr="00DD3AC7" w14:paraId="21112397" w14:textId="77777777" w:rsidTr="004D2F56">
        <w:tc>
          <w:tcPr>
            <w:tcW w:w="2007" w:type="dxa"/>
          </w:tcPr>
          <w:p w14:paraId="361BF561" w14:textId="77777777" w:rsidR="004D2F56" w:rsidRPr="00DD3AC7" w:rsidRDefault="004D2F56" w:rsidP="007550CF">
            <w:pPr>
              <w:jc w:val="both"/>
              <w:rPr>
                <w:rFonts w:cs="Arial"/>
                <w:szCs w:val="24"/>
              </w:rPr>
            </w:pPr>
            <w:r w:rsidRPr="00DD3AC7">
              <w:t>Förebyggande åtgärder</w:t>
            </w:r>
          </w:p>
        </w:tc>
        <w:tc>
          <w:tcPr>
            <w:tcW w:w="7641" w:type="dxa"/>
          </w:tcPr>
          <w:p w14:paraId="69A16559" w14:textId="53834EF2" w:rsidR="004D2F56" w:rsidRDefault="00760313" w:rsidP="007550CF">
            <w:pPr>
              <w:jc w:val="both"/>
              <w:rPr>
                <w:rFonts w:cs="Arial"/>
                <w:szCs w:val="24"/>
              </w:rPr>
            </w:pPr>
            <w:r>
              <w:rPr>
                <w:rFonts w:cs="Arial"/>
                <w:szCs w:val="24"/>
              </w:rPr>
              <w:t>-Hålla avstånd minst 2 meter</w:t>
            </w:r>
          </w:p>
          <w:p w14:paraId="7841E640" w14:textId="3D4ECD6A" w:rsidR="00760313" w:rsidRDefault="00760313" w:rsidP="007550CF">
            <w:pPr>
              <w:jc w:val="both"/>
              <w:rPr>
                <w:rFonts w:cs="Arial"/>
                <w:szCs w:val="24"/>
              </w:rPr>
            </w:pPr>
            <w:r>
              <w:rPr>
                <w:rFonts w:cs="Arial"/>
                <w:szCs w:val="24"/>
              </w:rPr>
              <w:t>-Använda mask vid alla tillfällen</w:t>
            </w:r>
          </w:p>
          <w:p w14:paraId="132B4323" w14:textId="63832C06" w:rsidR="00760313" w:rsidRPr="00DD3AC7" w:rsidRDefault="00760313" w:rsidP="007550CF">
            <w:pPr>
              <w:jc w:val="both"/>
              <w:rPr>
                <w:rFonts w:cs="Arial"/>
                <w:szCs w:val="24"/>
              </w:rPr>
            </w:pPr>
            <w:r>
              <w:rPr>
                <w:rFonts w:cs="Arial"/>
                <w:szCs w:val="24"/>
              </w:rPr>
              <w:t>-Handsprit tillgänglig</w:t>
            </w:r>
          </w:p>
          <w:p w14:paraId="6FBA02BD" w14:textId="357E4D46" w:rsidR="004D2F56" w:rsidRPr="00DD3AC7" w:rsidRDefault="00760313" w:rsidP="007550CF">
            <w:pPr>
              <w:jc w:val="both"/>
              <w:rPr>
                <w:rFonts w:cs="Arial"/>
                <w:szCs w:val="24"/>
              </w:rPr>
            </w:pPr>
            <w:r>
              <w:rPr>
                <w:rFonts w:cs="Arial"/>
                <w:szCs w:val="24"/>
              </w:rPr>
              <w:t>-Vid känsla av sjukdom, hålls man hemma</w:t>
            </w:r>
          </w:p>
          <w:p w14:paraId="4E07ECB8" w14:textId="77777777" w:rsidR="004D2F56" w:rsidRPr="00DD3AC7" w:rsidRDefault="004D2F56" w:rsidP="007550CF">
            <w:pPr>
              <w:jc w:val="both"/>
              <w:rPr>
                <w:rFonts w:cs="Arial"/>
                <w:szCs w:val="24"/>
              </w:rPr>
            </w:pPr>
          </w:p>
        </w:tc>
      </w:tr>
      <w:tr w:rsidR="004D2F56" w:rsidRPr="00DD3AC7" w14:paraId="195BB97B" w14:textId="77777777" w:rsidTr="004D2F56">
        <w:tc>
          <w:tcPr>
            <w:tcW w:w="2007" w:type="dxa"/>
          </w:tcPr>
          <w:p w14:paraId="298F1C0B" w14:textId="77777777" w:rsidR="004D2F56" w:rsidRPr="00DD3AC7" w:rsidRDefault="004D2F56" w:rsidP="007550CF">
            <w:pPr>
              <w:jc w:val="both"/>
              <w:rPr>
                <w:rFonts w:cs="Arial"/>
                <w:szCs w:val="24"/>
              </w:rPr>
            </w:pPr>
            <w:r w:rsidRPr="00DD3AC7">
              <w:t>Beredskap</w:t>
            </w:r>
          </w:p>
        </w:tc>
        <w:tc>
          <w:tcPr>
            <w:tcW w:w="7641" w:type="dxa"/>
          </w:tcPr>
          <w:p w14:paraId="723390B5" w14:textId="19C90551" w:rsidR="004D2F56" w:rsidRPr="00DD3AC7" w:rsidRDefault="00760313" w:rsidP="007550CF">
            <w:pPr>
              <w:jc w:val="both"/>
              <w:rPr>
                <w:rFonts w:cs="Arial"/>
                <w:szCs w:val="24"/>
              </w:rPr>
            </w:pPr>
            <w:r>
              <w:rPr>
                <w:rFonts w:cs="Arial"/>
                <w:szCs w:val="24"/>
              </w:rPr>
              <w:t>Säkerhetschef och tävlingsledare samt funktionärer övervakar att det urppföljs</w:t>
            </w:r>
          </w:p>
          <w:p w14:paraId="3F43713B" w14:textId="77777777" w:rsidR="004D2F56" w:rsidRPr="00DD3AC7" w:rsidRDefault="004D2F56" w:rsidP="007550CF">
            <w:pPr>
              <w:jc w:val="both"/>
              <w:rPr>
                <w:rFonts w:cs="Arial"/>
                <w:szCs w:val="24"/>
              </w:rPr>
            </w:pPr>
          </w:p>
        </w:tc>
      </w:tr>
      <w:tr w:rsidR="004D2F56" w:rsidRPr="00DD3AC7" w14:paraId="1155D81B" w14:textId="77777777" w:rsidTr="004D2F56">
        <w:tc>
          <w:tcPr>
            <w:tcW w:w="2007" w:type="dxa"/>
          </w:tcPr>
          <w:p w14:paraId="6EE75D60" w14:textId="77777777" w:rsidR="004D2F56" w:rsidRPr="00DD3AC7" w:rsidRDefault="004D2F56" w:rsidP="007550CF">
            <w:pPr>
              <w:jc w:val="both"/>
              <w:rPr>
                <w:rFonts w:cs="Arial"/>
                <w:szCs w:val="24"/>
              </w:rPr>
            </w:pPr>
            <w:r w:rsidRPr="00DD3AC7">
              <w:t>Ansvar</w:t>
            </w:r>
          </w:p>
        </w:tc>
        <w:tc>
          <w:tcPr>
            <w:tcW w:w="7641" w:type="dxa"/>
          </w:tcPr>
          <w:p w14:paraId="3CF626D5" w14:textId="6C91F53C" w:rsidR="004D2F56" w:rsidRPr="00DD3AC7" w:rsidRDefault="00760313" w:rsidP="007550CF">
            <w:pPr>
              <w:jc w:val="both"/>
              <w:rPr>
                <w:rFonts w:eastAsia="Times New Roman" w:cs="Arial"/>
                <w:color w:val="000000"/>
              </w:rPr>
            </w:pPr>
            <w:r>
              <w:rPr>
                <w:rFonts w:eastAsia="Times New Roman" w:cs="Arial"/>
                <w:color w:val="000000"/>
              </w:rPr>
              <w:t>Säkerhetsansvariga samt tävlingsledare</w:t>
            </w:r>
          </w:p>
          <w:p w14:paraId="4A3C9611" w14:textId="77777777" w:rsidR="004D2F56" w:rsidRPr="00DD3AC7" w:rsidRDefault="004D2F56" w:rsidP="007550CF">
            <w:pPr>
              <w:jc w:val="both"/>
              <w:rPr>
                <w:rFonts w:cs="Arial"/>
                <w:szCs w:val="24"/>
              </w:rPr>
            </w:pPr>
          </w:p>
        </w:tc>
      </w:tr>
    </w:tbl>
    <w:p w14:paraId="255033B1" w14:textId="77777777" w:rsidR="00F370AF" w:rsidRPr="00DD3AC7" w:rsidRDefault="00F370AF" w:rsidP="007550CF">
      <w:pPr>
        <w:jc w:val="both"/>
        <w:rPr>
          <w:rFonts w:cs="Arial"/>
          <w:szCs w:val="24"/>
        </w:rPr>
      </w:pPr>
    </w:p>
    <w:p w14:paraId="10DBC367" w14:textId="77777777" w:rsidR="00930CDA" w:rsidRPr="00DD3AC7" w:rsidRDefault="00930CDA" w:rsidP="007550CF">
      <w:pPr>
        <w:jc w:val="both"/>
        <w:rPr>
          <w:rFonts w:cs="Arial"/>
          <w:szCs w:val="24"/>
        </w:rPr>
      </w:pPr>
    </w:p>
    <w:p w14:paraId="59E3FF70" w14:textId="77777777" w:rsidR="00930CDA" w:rsidRPr="00DD3AC7" w:rsidRDefault="00930CDA" w:rsidP="007550CF">
      <w:pPr>
        <w:jc w:val="both"/>
        <w:rPr>
          <w:rFonts w:cs="Arial"/>
          <w:szCs w:val="24"/>
        </w:rPr>
      </w:pPr>
    </w:p>
    <w:p w14:paraId="1ACB4E4C" w14:textId="77777777" w:rsidR="00930CDA" w:rsidRPr="00DD3AC7" w:rsidRDefault="00930CDA" w:rsidP="007550CF">
      <w:pPr>
        <w:jc w:val="both"/>
        <w:rPr>
          <w:rFonts w:cs="Arial"/>
          <w:szCs w:val="24"/>
        </w:rPr>
      </w:pPr>
    </w:p>
    <w:p w14:paraId="04876E96" w14:textId="77777777" w:rsidR="00930CDA" w:rsidRPr="00DD3AC7" w:rsidRDefault="00930CDA" w:rsidP="007550CF">
      <w:pPr>
        <w:spacing w:line="276" w:lineRule="auto"/>
        <w:jc w:val="both"/>
        <w:rPr>
          <w:rFonts w:cs="Arial"/>
          <w:szCs w:val="24"/>
        </w:rPr>
        <w:sectPr w:rsidR="00930CDA" w:rsidRPr="00DD3AC7" w:rsidSect="00620328">
          <w:type w:val="nextColumn"/>
          <w:pgSz w:w="11906" w:h="16838" w:code="9"/>
          <w:pgMar w:top="567" w:right="1134" w:bottom="1134" w:left="1134" w:header="709" w:footer="709" w:gutter="0"/>
          <w:cols w:space="708"/>
          <w:docGrid w:linePitch="360"/>
        </w:sectPr>
      </w:pPr>
    </w:p>
    <w:p w14:paraId="5AAA3414" w14:textId="77777777" w:rsidR="00F679C4" w:rsidRPr="00DD3AC7" w:rsidRDefault="00F679C4" w:rsidP="007550CF">
      <w:pPr>
        <w:jc w:val="both"/>
        <w:rPr>
          <w:rFonts w:cs="Arial"/>
          <w:szCs w:val="24"/>
        </w:rPr>
      </w:pPr>
    </w:p>
    <w:p w14:paraId="4E9CB6F6" w14:textId="77777777" w:rsidR="009805A9" w:rsidRPr="00DD3AC7" w:rsidRDefault="00735FD7" w:rsidP="00024198">
      <w:pPr>
        <w:pStyle w:val="Heading1"/>
        <w:numPr>
          <w:ilvl w:val="0"/>
          <w:numId w:val="34"/>
        </w:numPr>
      </w:pPr>
      <w:bookmarkStart w:id="5" w:name="_Toc387747995"/>
      <w:bookmarkStart w:id="6" w:name="_Toc387754665"/>
      <w:r w:rsidRPr="00DD3AC7">
        <w:t>Detaljerad beskrivning av säkerhetsarrangemangen</w:t>
      </w:r>
      <w:bookmarkEnd w:id="5"/>
      <w:bookmarkEnd w:id="6"/>
    </w:p>
    <w:p w14:paraId="6D23D115" w14:textId="77777777" w:rsidR="00EB44F2" w:rsidRPr="00DD3AC7" w:rsidRDefault="00EB44F2" w:rsidP="007550CF">
      <w:pPr>
        <w:jc w:val="both"/>
        <w:rPr>
          <w:rFonts w:cs="Arial"/>
          <w:szCs w:val="24"/>
        </w:rPr>
      </w:pPr>
    </w:p>
    <w:p w14:paraId="12190B0B" w14:textId="77777777" w:rsidR="00DC10DF" w:rsidRPr="00DD3AC7" w:rsidRDefault="00F679C4" w:rsidP="007D5277">
      <w:pPr>
        <w:rPr>
          <w:b/>
          <w:sz w:val="22"/>
          <w:u w:val="single"/>
        </w:rPr>
      </w:pPr>
      <w:r w:rsidRPr="00DD3AC7">
        <w:rPr>
          <w:b/>
          <w:sz w:val="22"/>
          <w:u w:val="single"/>
        </w:rPr>
        <w:t>Redskap för första släckningsinsats</w:t>
      </w:r>
    </w:p>
    <w:p w14:paraId="65C95493" w14:textId="77777777" w:rsidR="00F679C4" w:rsidRPr="00DD3AC7" w:rsidRDefault="00F679C4" w:rsidP="007550CF">
      <w:pPr>
        <w:jc w:val="both"/>
        <w:rPr>
          <w:rFonts w:cs="Arial"/>
          <w:sz w:val="22"/>
        </w:rPr>
      </w:pPr>
    </w:p>
    <w:tbl>
      <w:tblPr>
        <w:tblStyle w:val="TableGrid"/>
        <w:tblW w:w="0" w:type="auto"/>
        <w:tblCellMar>
          <w:left w:w="28" w:type="dxa"/>
          <w:right w:w="28" w:type="dxa"/>
        </w:tblCellMar>
        <w:tblLook w:val="04A0" w:firstRow="1" w:lastRow="0" w:firstColumn="1" w:lastColumn="0" w:noHBand="0" w:noVBand="1"/>
      </w:tblPr>
      <w:tblGrid>
        <w:gridCol w:w="3510"/>
        <w:gridCol w:w="1843"/>
      </w:tblGrid>
      <w:tr w:rsidR="004455D9" w:rsidRPr="00DD3AC7" w14:paraId="0C75337F" w14:textId="77777777" w:rsidTr="004D2F56">
        <w:tc>
          <w:tcPr>
            <w:tcW w:w="3510" w:type="dxa"/>
            <w:shd w:val="clear" w:color="auto" w:fill="D9D9D9" w:themeFill="background1" w:themeFillShade="D9"/>
          </w:tcPr>
          <w:p w14:paraId="77BE725A" w14:textId="77777777" w:rsidR="004455D9" w:rsidRPr="00DD3AC7" w:rsidRDefault="004455D9" w:rsidP="007550CF">
            <w:pPr>
              <w:jc w:val="both"/>
              <w:rPr>
                <w:rFonts w:cs="Arial"/>
              </w:rPr>
            </w:pPr>
            <w:r w:rsidRPr="00DD3AC7">
              <w:t>Kvalitet</w:t>
            </w:r>
          </w:p>
        </w:tc>
        <w:tc>
          <w:tcPr>
            <w:tcW w:w="1843" w:type="dxa"/>
            <w:shd w:val="clear" w:color="auto" w:fill="D9D9D9" w:themeFill="background1" w:themeFillShade="D9"/>
          </w:tcPr>
          <w:p w14:paraId="6035D690" w14:textId="77777777" w:rsidR="004455D9" w:rsidRPr="00DD3AC7" w:rsidRDefault="004455D9" w:rsidP="007550CF">
            <w:pPr>
              <w:jc w:val="both"/>
              <w:rPr>
                <w:rFonts w:cs="Arial"/>
              </w:rPr>
            </w:pPr>
            <w:r w:rsidRPr="00DD3AC7">
              <w:t>Antal (st.)</w:t>
            </w:r>
          </w:p>
        </w:tc>
      </w:tr>
      <w:tr w:rsidR="004455D9" w:rsidRPr="00DD3AC7" w14:paraId="1A51443C" w14:textId="77777777" w:rsidTr="004D2F56">
        <w:tc>
          <w:tcPr>
            <w:tcW w:w="3510" w:type="dxa"/>
          </w:tcPr>
          <w:p w14:paraId="0745592B" w14:textId="77777777" w:rsidR="004455D9" w:rsidRPr="00DD3AC7" w:rsidRDefault="00376109" w:rsidP="007550CF">
            <w:pPr>
              <w:jc w:val="both"/>
              <w:rPr>
                <w:rFonts w:cs="Arial"/>
              </w:rPr>
            </w:pPr>
            <w:r w:rsidRPr="00DD3AC7">
              <w:t>Pulversläckare (6 kg)</w:t>
            </w:r>
          </w:p>
        </w:tc>
        <w:tc>
          <w:tcPr>
            <w:tcW w:w="1843" w:type="dxa"/>
          </w:tcPr>
          <w:p w14:paraId="0A7A8BC9" w14:textId="77777777" w:rsidR="004455D9" w:rsidRPr="00DD3AC7" w:rsidRDefault="009E1795" w:rsidP="007550CF">
            <w:pPr>
              <w:jc w:val="both"/>
              <w:rPr>
                <w:rFonts w:cs="Arial"/>
              </w:rPr>
            </w:pPr>
            <w:r>
              <w:rPr>
                <w:rFonts w:cs="Arial"/>
              </w:rPr>
              <w:t>5</w:t>
            </w:r>
          </w:p>
        </w:tc>
      </w:tr>
      <w:tr w:rsidR="004455D9" w:rsidRPr="00DD3AC7" w14:paraId="39589731" w14:textId="77777777" w:rsidTr="004D2F56">
        <w:tc>
          <w:tcPr>
            <w:tcW w:w="3510" w:type="dxa"/>
          </w:tcPr>
          <w:p w14:paraId="3AB37DB3" w14:textId="77777777" w:rsidR="004455D9" w:rsidRPr="00DD3AC7" w:rsidRDefault="00376109" w:rsidP="007550CF">
            <w:pPr>
              <w:jc w:val="both"/>
              <w:rPr>
                <w:rFonts w:cs="Arial"/>
              </w:rPr>
            </w:pPr>
            <w:r w:rsidRPr="00DD3AC7">
              <w:t>Kolsyresläckare (CO</w:t>
            </w:r>
            <w:r w:rsidRPr="00DD3AC7">
              <w:rPr>
                <w:vertAlign w:val="subscript"/>
              </w:rPr>
              <w:t>2</w:t>
            </w:r>
            <w:r w:rsidRPr="00DD3AC7">
              <w:t>, 5 kg)</w:t>
            </w:r>
          </w:p>
        </w:tc>
        <w:tc>
          <w:tcPr>
            <w:tcW w:w="1843" w:type="dxa"/>
          </w:tcPr>
          <w:p w14:paraId="12EA15F2" w14:textId="77777777" w:rsidR="004455D9" w:rsidRPr="00DD3AC7" w:rsidRDefault="004455D9" w:rsidP="007550CF">
            <w:pPr>
              <w:jc w:val="both"/>
              <w:rPr>
                <w:rFonts w:cs="Arial"/>
              </w:rPr>
            </w:pPr>
          </w:p>
        </w:tc>
      </w:tr>
      <w:tr w:rsidR="004455D9" w:rsidRPr="00DD3AC7" w14:paraId="419D524F" w14:textId="77777777" w:rsidTr="004D2F56">
        <w:tc>
          <w:tcPr>
            <w:tcW w:w="3510" w:type="dxa"/>
          </w:tcPr>
          <w:p w14:paraId="16AD0812" w14:textId="77777777" w:rsidR="004455D9" w:rsidRPr="00DD3AC7" w:rsidRDefault="00376109" w:rsidP="007550CF">
            <w:pPr>
              <w:jc w:val="both"/>
              <w:rPr>
                <w:rFonts w:cs="Arial"/>
              </w:rPr>
            </w:pPr>
            <w:r w:rsidRPr="00DD3AC7">
              <w:t>Skum- eller vattensläckare (5 l)</w:t>
            </w:r>
          </w:p>
        </w:tc>
        <w:tc>
          <w:tcPr>
            <w:tcW w:w="1843" w:type="dxa"/>
          </w:tcPr>
          <w:p w14:paraId="071B6925" w14:textId="77777777" w:rsidR="004455D9" w:rsidRPr="00DD3AC7" w:rsidRDefault="004455D9" w:rsidP="007550CF">
            <w:pPr>
              <w:jc w:val="both"/>
              <w:rPr>
                <w:rFonts w:cs="Arial"/>
              </w:rPr>
            </w:pPr>
          </w:p>
        </w:tc>
      </w:tr>
      <w:tr w:rsidR="004455D9" w:rsidRPr="00DD3AC7" w14:paraId="6BF3278A" w14:textId="77777777" w:rsidTr="004D2F56">
        <w:tc>
          <w:tcPr>
            <w:tcW w:w="3510" w:type="dxa"/>
          </w:tcPr>
          <w:p w14:paraId="4B6B7E6F" w14:textId="77777777" w:rsidR="004455D9" w:rsidRPr="00DD3AC7" w:rsidRDefault="004455D9" w:rsidP="007550CF">
            <w:pPr>
              <w:jc w:val="both"/>
              <w:rPr>
                <w:rFonts w:cs="Arial"/>
              </w:rPr>
            </w:pPr>
            <w:r w:rsidRPr="00DD3AC7">
              <w:t>Snabbrandposter</w:t>
            </w:r>
          </w:p>
        </w:tc>
        <w:tc>
          <w:tcPr>
            <w:tcW w:w="1843" w:type="dxa"/>
          </w:tcPr>
          <w:p w14:paraId="75DE4B14" w14:textId="77777777" w:rsidR="004455D9" w:rsidRPr="00DD3AC7" w:rsidRDefault="004455D9" w:rsidP="007550CF">
            <w:pPr>
              <w:jc w:val="both"/>
              <w:rPr>
                <w:rFonts w:cs="Arial"/>
              </w:rPr>
            </w:pPr>
          </w:p>
        </w:tc>
      </w:tr>
      <w:tr w:rsidR="004455D9" w:rsidRPr="00DD3AC7" w14:paraId="14B49FA9" w14:textId="77777777" w:rsidTr="004D2F56">
        <w:tc>
          <w:tcPr>
            <w:tcW w:w="3510" w:type="dxa"/>
          </w:tcPr>
          <w:p w14:paraId="6A40BAE9" w14:textId="77777777" w:rsidR="004455D9" w:rsidRPr="00DD3AC7" w:rsidRDefault="004455D9" w:rsidP="007550CF">
            <w:pPr>
              <w:jc w:val="both"/>
              <w:rPr>
                <w:rFonts w:cs="Arial"/>
              </w:rPr>
            </w:pPr>
            <w:r w:rsidRPr="00DD3AC7">
              <w:t>Brandfilt</w:t>
            </w:r>
          </w:p>
        </w:tc>
        <w:tc>
          <w:tcPr>
            <w:tcW w:w="1843" w:type="dxa"/>
          </w:tcPr>
          <w:p w14:paraId="504F7E7F" w14:textId="77777777" w:rsidR="004455D9" w:rsidRPr="00DD3AC7" w:rsidRDefault="00B73D49" w:rsidP="007550CF">
            <w:pPr>
              <w:jc w:val="both"/>
              <w:rPr>
                <w:rFonts w:cs="Arial"/>
              </w:rPr>
            </w:pPr>
            <w:r>
              <w:rPr>
                <w:rFonts w:cs="Arial"/>
              </w:rPr>
              <w:t>2</w:t>
            </w:r>
          </w:p>
        </w:tc>
      </w:tr>
      <w:tr w:rsidR="004455D9" w:rsidRPr="00DD3AC7" w14:paraId="1DE70D21" w14:textId="77777777" w:rsidTr="004D2F56">
        <w:tc>
          <w:tcPr>
            <w:tcW w:w="3510" w:type="dxa"/>
          </w:tcPr>
          <w:p w14:paraId="705DE1D8" w14:textId="77777777" w:rsidR="004455D9" w:rsidRPr="00DD3AC7" w:rsidRDefault="004455D9" w:rsidP="007550CF">
            <w:pPr>
              <w:jc w:val="both"/>
              <w:rPr>
                <w:rFonts w:cs="Arial"/>
              </w:rPr>
            </w:pPr>
            <w:r w:rsidRPr="00DD3AC7">
              <w:t xml:space="preserve">Annan, vad? </w:t>
            </w:r>
            <w:r w:rsidRPr="00DD3AC7">
              <w:rPr>
                <w:rFonts w:cs="Arial"/>
                <w:sz w:val="20"/>
                <w:szCs w:val="20"/>
              </w:rPr>
              <w:fldChar w:fldCharType="begin">
                <w:ffData>
                  <w:name w:val="Teksti2"/>
                  <w:enabled/>
                  <w:calcOnExit w:val="0"/>
                  <w:textInput/>
                </w:ffData>
              </w:fldChar>
            </w:r>
            <w:r w:rsidR="005327E7"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p>
        </w:tc>
        <w:tc>
          <w:tcPr>
            <w:tcW w:w="1843" w:type="dxa"/>
          </w:tcPr>
          <w:p w14:paraId="5CAE184C" w14:textId="77777777" w:rsidR="004455D9" w:rsidRPr="00DD3AC7" w:rsidRDefault="004455D9" w:rsidP="007550CF">
            <w:pPr>
              <w:jc w:val="both"/>
              <w:rPr>
                <w:rFonts w:cs="Arial"/>
              </w:rPr>
            </w:pPr>
          </w:p>
        </w:tc>
      </w:tr>
    </w:tbl>
    <w:p w14:paraId="43EF6595" w14:textId="77777777" w:rsidR="00F679C4" w:rsidRPr="00DD3AC7" w:rsidRDefault="00F679C4" w:rsidP="007550CF">
      <w:pPr>
        <w:jc w:val="both"/>
        <w:rPr>
          <w:rFonts w:eastAsia="Calibri" w:cs="Arial"/>
          <w:sz w:val="22"/>
        </w:rPr>
      </w:pPr>
    </w:p>
    <w:p w14:paraId="5218E09E" w14:textId="77777777" w:rsidR="00F679C4" w:rsidRPr="00DD3AC7" w:rsidRDefault="00F679C4" w:rsidP="007550CF">
      <w:pPr>
        <w:jc w:val="both"/>
        <w:rPr>
          <w:rFonts w:eastAsia="Calibri" w:cs="Arial"/>
          <w:sz w:val="22"/>
        </w:rPr>
      </w:pPr>
      <w:r w:rsidRPr="00DD3AC7">
        <w:rPr>
          <w:sz w:val="22"/>
        </w:rPr>
        <w:t xml:space="preserve">Utrustningen för en första släckningsinsats är skyltad och alla släckare är tillgängliga utan hinder. Före tillställningen och regelbundet under tillställningens gång kontrolleras att utrustningen för en första släckningsinsats är </w:t>
      </w:r>
      <w:r w:rsidR="00DD3AC7" w:rsidRPr="00DD3AC7">
        <w:rPr>
          <w:sz w:val="22"/>
        </w:rPr>
        <w:t>användbar</w:t>
      </w:r>
      <w:r w:rsidRPr="00DD3AC7">
        <w:rPr>
          <w:sz w:val="22"/>
        </w:rPr>
        <w:t xml:space="preserve"> och kan nås utan hinder.</w:t>
      </w:r>
    </w:p>
    <w:p w14:paraId="1F6DDEEC" w14:textId="77777777" w:rsidR="00A00B60" w:rsidRPr="00DD3AC7" w:rsidRDefault="00A00B60" w:rsidP="007550CF">
      <w:pPr>
        <w:jc w:val="both"/>
        <w:rPr>
          <w:rFonts w:cs="Arial"/>
          <w:sz w:val="22"/>
        </w:rPr>
      </w:pPr>
    </w:p>
    <w:p w14:paraId="550DCF30" w14:textId="77777777" w:rsidR="00EB44F2" w:rsidRPr="00DD3AC7" w:rsidRDefault="00A00B60" w:rsidP="007550CF">
      <w:pPr>
        <w:jc w:val="both"/>
        <w:rPr>
          <w:rFonts w:eastAsia="Calibri" w:cs="Arial"/>
          <w:sz w:val="22"/>
        </w:rPr>
      </w:pPr>
      <w:r w:rsidRPr="00DD3AC7">
        <w:rPr>
          <w:sz w:val="22"/>
        </w:rPr>
        <w:t>Ur plankartan framgår vad utrustningen för en första släckningsinsats finns.</w:t>
      </w:r>
    </w:p>
    <w:p w14:paraId="0DD23AE8" w14:textId="77777777" w:rsidR="004D2F56" w:rsidRPr="00DD3AC7" w:rsidRDefault="004D2F56" w:rsidP="007550CF">
      <w:pPr>
        <w:jc w:val="both"/>
        <w:rPr>
          <w:rFonts w:eastAsia="Calibri" w:cs="Arial"/>
          <w:sz w:val="22"/>
        </w:rPr>
      </w:pPr>
    </w:p>
    <w:p w14:paraId="552AA149" w14:textId="77777777" w:rsidR="00DC10DF" w:rsidRPr="00DD3AC7" w:rsidRDefault="007E7482" w:rsidP="007550CF">
      <w:pPr>
        <w:jc w:val="both"/>
        <w:rPr>
          <w:rFonts w:cs="Arial"/>
          <w:b/>
          <w:sz w:val="22"/>
          <w:u w:val="single"/>
        </w:rPr>
      </w:pPr>
      <w:r w:rsidRPr="00DD3AC7">
        <w:rPr>
          <w:b/>
          <w:sz w:val="22"/>
          <w:u w:val="single"/>
        </w:rPr>
        <w:t>Automatisk brandlarmanläggning</w:t>
      </w:r>
    </w:p>
    <w:p w14:paraId="5F7A408A" w14:textId="77777777" w:rsidR="00EB44F2" w:rsidRPr="00DD3AC7" w:rsidRDefault="00EB44F2" w:rsidP="007550CF">
      <w:pPr>
        <w:jc w:val="both"/>
        <w:rPr>
          <w:rFonts w:cs="Arial"/>
          <w:sz w:val="22"/>
        </w:rPr>
      </w:pPr>
    </w:p>
    <w:p w14:paraId="700AD1DC" w14:textId="77777777" w:rsidR="004D2F56" w:rsidRPr="00DD3AC7" w:rsidRDefault="00376109" w:rsidP="007550CF">
      <w:pPr>
        <w:jc w:val="both"/>
        <w:rPr>
          <w:rFonts w:eastAsia="Calibri" w:cs="Arial"/>
          <w:sz w:val="22"/>
        </w:rPr>
      </w:pPr>
      <w:r w:rsidRPr="00DD3AC7">
        <w:rPr>
          <w:sz w:val="22"/>
        </w:rPr>
        <w:t>Lokalen där tillställningen äger rum har en automatisk brandlarmanläggning</w:t>
      </w:r>
    </w:p>
    <w:p w14:paraId="6A21DC0E" w14:textId="7EC01132" w:rsidR="00F679C4" w:rsidRPr="00DD3AC7" w:rsidRDefault="00530633" w:rsidP="007550CF">
      <w:pPr>
        <w:tabs>
          <w:tab w:val="left" w:pos="1843"/>
          <w:tab w:val="left" w:pos="3402"/>
        </w:tabs>
        <w:ind w:firstLine="1304"/>
        <w:jc w:val="both"/>
        <w:rPr>
          <w:rFonts w:eastAsia="Calibri"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621285">
        <w:rPr>
          <w:rFonts w:cs="Arial"/>
          <w:sz w:val="22"/>
        </w:rPr>
      </w:r>
      <w:r w:rsidR="00621285">
        <w:rPr>
          <w:rFonts w:cs="Arial"/>
          <w:sz w:val="22"/>
        </w:rPr>
        <w:fldChar w:fldCharType="separate"/>
      </w:r>
      <w:r w:rsidRPr="00DD3AC7">
        <w:rPr>
          <w:rFonts w:cs="Arial"/>
          <w:sz w:val="22"/>
        </w:rPr>
        <w:fldChar w:fldCharType="end"/>
      </w:r>
      <w:r w:rsidRPr="00DD3AC7">
        <w:tab/>
      </w:r>
      <w:r w:rsidRPr="00DD3AC7">
        <w:rPr>
          <w:sz w:val="22"/>
        </w:rPr>
        <w:t>Ja</w:t>
      </w:r>
      <w:r w:rsidRPr="00DD3AC7">
        <w:tab/>
      </w:r>
      <w:r w:rsidR="009E1795">
        <w:t>x</w:t>
      </w: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621285">
        <w:rPr>
          <w:rFonts w:cs="Arial"/>
          <w:sz w:val="22"/>
        </w:rPr>
      </w:r>
      <w:r w:rsidR="00621285">
        <w:rPr>
          <w:rFonts w:cs="Arial"/>
          <w:sz w:val="22"/>
        </w:rPr>
        <w:fldChar w:fldCharType="separate"/>
      </w:r>
      <w:r w:rsidRPr="00DD3AC7">
        <w:rPr>
          <w:rFonts w:cs="Arial"/>
          <w:sz w:val="22"/>
        </w:rPr>
        <w:fldChar w:fldCharType="end"/>
      </w:r>
      <w:r w:rsidRPr="00DD3AC7">
        <w:tab/>
      </w:r>
      <w:r w:rsidRPr="00DD3AC7">
        <w:rPr>
          <w:sz w:val="22"/>
        </w:rPr>
        <w:t>Nej</w:t>
      </w:r>
    </w:p>
    <w:p w14:paraId="3003FE19" w14:textId="77777777" w:rsidR="004D2F56" w:rsidRPr="00DD3AC7" w:rsidRDefault="00F679C4" w:rsidP="007550CF">
      <w:pPr>
        <w:jc w:val="both"/>
        <w:rPr>
          <w:rFonts w:eastAsia="Calibri" w:cs="Arial"/>
          <w:sz w:val="22"/>
        </w:rPr>
      </w:pPr>
      <w:r w:rsidRPr="00DD3AC7">
        <w:rPr>
          <w:sz w:val="22"/>
        </w:rPr>
        <w:t>Brandlarmanläggningens centralapparat finns i</w:t>
      </w:r>
    </w:p>
    <w:p w14:paraId="2437C5F9" w14:textId="77777777" w:rsidR="00F679C4" w:rsidRPr="00DD3AC7" w:rsidRDefault="00376109" w:rsidP="007550CF">
      <w:pPr>
        <w:jc w:val="both"/>
        <w:rPr>
          <w:rFonts w:eastAsia="Calibri" w:cs="Arial"/>
          <w:sz w:val="22"/>
        </w:rPr>
      </w:pPr>
      <w:r w:rsidRPr="00DD3AC7">
        <w:tab/>
      </w:r>
      <w:r w:rsidR="009E1795">
        <w:rPr>
          <w:rFonts w:cs="Arial"/>
          <w:sz w:val="20"/>
          <w:szCs w:val="20"/>
        </w:rPr>
        <w:t>-</w:t>
      </w:r>
    </w:p>
    <w:p w14:paraId="0AB2A07A" w14:textId="77777777" w:rsidR="004D2F56" w:rsidRPr="00DD3AC7" w:rsidRDefault="00376109" w:rsidP="007550CF">
      <w:pPr>
        <w:jc w:val="both"/>
        <w:rPr>
          <w:rFonts w:eastAsia="Calibri" w:cs="Arial"/>
          <w:sz w:val="22"/>
        </w:rPr>
      </w:pPr>
      <w:r w:rsidRPr="00DD3AC7">
        <w:rPr>
          <w:sz w:val="22"/>
        </w:rPr>
        <w:t xml:space="preserve">Kontaktuppgifter till den person/det företag som sköter om brandlarmanläggningen </w:t>
      </w:r>
    </w:p>
    <w:p w14:paraId="01C31296" w14:textId="77777777" w:rsidR="00F679C4" w:rsidRPr="00DD3AC7" w:rsidRDefault="00F679C4" w:rsidP="007550CF">
      <w:pPr>
        <w:jc w:val="both"/>
        <w:rPr>
          <w:rFonts w:eastAsia="Calibri" w:cs="Arial"/>
          <w:sz w:val="22"/>
        </w:rPr>
      </w:pPr>
      <w:r w:rsidRPr="00DD3AC7">
        <w:tab/>
      </w:r>
      <w:r w:rsidR="009E1795">
        <w:rPr>
          <w:rFonts w:cs="Arial"/>
          <w:sz w:val="20"/>
          <w:szCs w:val="20"/>
        </w:rPr>
        <w:t>-</w:t>
      </w:r>
    </w:p>
    <w:p w14:paraId="33ACA2B0" w14:textId="77777777" w:rsidR="004D2F56" w:rsidRPr="00DD3AC7" w:rsidRDefault="00376109" w:rsidP="007550CF">
      <w:pPr>
        <w:jc w:val="both"/>
        <w:rPr>
          <w:rFonts w:eastAsia="Calibri" w:cs="Arial"/>
          <w:sz w:val="22"/>
        </w:rPr>
      </w:pPr>
      <w:r w:rsidRPr="00DD3AC7">
        <w:rPr>
          <w:sz w:val="22"/>
        </w:rPr>
        <w:t xml:space="preserve">Brandlarmanläggningen kopplas loss under tillställningen </w:t>
      </w:r>
    </w:p>
    <w:p w14:paraId="00EA1B80" w14:textId="77777777" w:rsidR="00F32C99" w:rsidRPr="00DD3AC7" w:rsidRDefault="00530633" w:rsidP="007550CF">
      <w:pPr>
        <w:tabs>
          <w:tab w:val="left" w:pos="1843"/>
          <w:tab w:val="left" w:pos="3402"/>
        </w:tabs>
        <w:ind w:firstLine="1304"/>
        <w:jc w:val="both"/>
        <w:rPr>
          <w:rFonts w:eastAsia="Calibri"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621285">
        <w:rPr>
          <w:rFonts w:cs="Arial"/>
          <w:sz w:val="22"/>
        </w:rPr>
      </w:r>
      <w:r w:rsidR="00621285">
        <w:rPr>
          <w:rFonts w:cs="Arial"/>
          <w:sz w:val="22"/>
        </w:rPr>
        <w:fldChar w:fldCharType="separate"/>
      </w:r>
      <w:r w:rsidRPr="00DD3AC7">
        <w:rPr>
          <w:rFonts w:cs="Arial"/>
          <w:sz w:val="22"/>
        </w:rPr>
        <w:fldChar w:fldCharType="end"/>
      </w:r>
      <w:r w:rsidRPr="00DD3AC7">
        <w:tab/>
      </w:r>
      <w:r w:rsidRPr="00DD3AC7">
        <w:rPr>
          <w:sz w:val="22"/>
        </w:rPr>
        <w:t>Ja</w:t>
      </w:r>
      <w:r w:rsidRPr="00DD3AC7">
        <w:tab/>
      </w:r>
      <w:r w:rsidRPr="00DD3AC7">
        <w:rPr>
          <w:sz w:val="22"/>
        </w:rPr>
        <w:t xml:space="preserve"> </w:t>
      </w: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621285">
        <w:rPr>
          <w:rFonts w:cs="Arial"/>
          <w:sz w:val="22"/>
        </w:rPr>
      </w:r>
      <w:r w:rsidR="00621285">
        <w:rPr>
          <w:rFonts w:cs="Arial"/>
          <w:sz w:val="22"/>
        </w:rPr>
        <w:fldChar w:fldCharType="separate"/>
      </w:r>
      <w:r w:rsidRPr="00DD3AC7">
        <w:rPr>
          <w:rFonts w:cs="Arial"/>
          <w:sz w:val="22"/>
        </w:rPr>
        <w:fldChar w:fldCharType="end"/>
      </w:r>
      <w:r w:rsidR="009E1795">
        <w:rPr>
          <w:rFonts w:cs="Arial"/>
          <w:sz w:val="22"/>
        </w:rPr>
        <w:t>x</w:t>
      </w:r>
      <w:r w:rsidRPr="00DD3AC7">
        <w:tab/>
      </w:r>
      <w:r w:rsidRPr="00DD3AC7">
        <w:rPr>
          <w:sz w:val="22"/>
        </w:rPr>
        <w:t>Nej</w:t>
      </w:r>
    </w:p>
    <w:p w14:paraId="302DB4A6" w14:textId="77777777" w:rsidR="00A00B60" w:rsidRPr="00DD3AC7" w:rsidRDefault="00A00B60" w:rsidP="007550CF">
      <w:pPr>
        <w:jc w:val="both"/>
        <w:rPr>
          <w:rFonts w:eastAsia="Calibri" w:cs="Arial"/>
          <w:sz w:val="22"/>
        </w:rPr>
      </w:pPr>
      <w:r w:rsidRPr="00DD3AC7">
        <w:rPr>
          <w:sz w:val="22"/>
        </w:rPr>
        <w:t>Orsak till att anläggningen kopplas loss (t.ex. rökmaskin, pyroteknik, eldshow)</w:t>
      </w:r>
    </w:p>
    <w:p w14:paraId="64781228" w14:textId="77777777" w:rsidR="004D2F56" w:rsidRPr="00DD3AC7" w:rsidRDefault="009E1795" w:rsidP="007550CF">
      <w:pPr>
        <w:ind w:firstLine="1304"/>
        <w:jc w:val="both"/>
        <w:rPr>
          <w:rFonts w:cs="Arial"/>
          <w:sz w:val="20"/>
          <w:szCs w:val="20"/>
        </w:rPr>
      </w:pPr>
      <w:r>
        <w:rPr>
          <w:rFonts w:cs="Arial"/>
          <w:sz w:val="20"/>
          <w:szCs w:val="20"/>
        </w:rPr>
        <w:t>-</w:t>
      </w:r>
    </w:p>
    <w:p w14:paraId="6D5D634E" w14:textId="77777777" w:rsidR="004D2F56" w:rsidRPr="00DD3AC7" w:rsidRDefault="00376109" w:rsidP="007550CF">
      <w:pPr>
        <w:jc w:val="both"/>
        <w:rPr>
          <w:rFonts w:eastAsia="Calibri" w:cs="Arial"/>
          <w:sz w:val="22"/>
        </w:rPr>
      </w:pPr>
      <w:r w:rsidRPr="00DD3AC7">
        <w:rPr>
          <w:sz w:val="22"/>
        </w:rPr>
        <w:t>Hur har brandvakt organiserats under tiden då anläggningen är avkopplad?</w:t>
      </w:r>
    </w:p>
    <w:p w14:paraId="32B79688" w14:textId="77777777" w:rsidR="00F679C4" w:rsidRPr="00DD3AC7" w:rsidRDefault="009E1795" w:rsidP="007550CF">
      <w:pPr>
        <w:ind w:firstLine="1304"/>
        <w:jc w:val="both"/>
        <w:rPr>
          <w:rFonts w:cs="Arial"/>
          <w:sz w:val="20"/>
          <w:szCs w:val="20"/>
        </w:rPr>
      </w:pPr>
      <w:r>
        <w:rPr>
          <w:rFonts w:cs="Arial"/>
          <w:sz w:val="20"/>
          <w:szCs w:val="20"/>
        </w:rPr>
        <w:t>-</w:t>
      </w:r>
    </w:p>
    <w:p w14:paraId="4816A829" w14:textId="77777777" w:rsidR="004D2F56" w:rsidRPr="00DD3AC7" w:rsidRDefault="004D2F56" w:rsidP="007550CF">
      <w:pPr>
        <w:ind w:firstLine="1304"/>
        <w:jc w:val="both"/>
        <w:rPr>
          <w:rFonts w:eastAsia="Calibri" w:cs="Arial"/>
          <w:sz w:val="22"/>
        </w:rPr>
      </w:pPr>
    </w:p>
    <w:p w14:paraId="283E150C" w14:textId="77777777" w:rsidR="00DC10DF" w:rsidRPr="00DD3AC7" w:rsidRDefault="00391B1E" w:rsidP="007550CF">
      <w:pPr>
        <w:jc w:val="both"/>
        <w:rPr>
          <w:rFonts w:cs="Arial"/>
          <w:b/>
          <w:sz w:val="22"/>
          <w:u w:val="single"/>
        </w:rPr>
      </w:pPr>
      <w:r w:rsidRPr="00DD3AC7">
        <w:rPr>
          <w:b/>
          <w:sz w:val="22"/>
          <w:u w:val="single"/>
        </w:rPr>
        <w:t>Första hjälpen</w:t>
      </w:r>
    </w:p>
    <w:p w14:paraId="70BA3344" w14:textId="77777777" w:rsidR="00EB44F2" w:rsidRPr="00DD3AC7" w:rsidRDefault="00EB44F2" w:rsidP="007550CF">
      <w:pPr>
        <w:jc w:val="both"/>
        <w:rPr>
          <w:rFonts w:cs="Arial"/>
          <w:sz w:val="22"/>
        </w:rPr>
      </w:pPr>
    </w:p>
    <w:p w14:paraId="324DA39A" w14:textId="77777777" w:rsidR="008E4497" w:rsidRPr="00DD3AC7" w:rsidRDefault="00391B1E" w:rsidP="007550CF">
      <w:pPr>
        <w:jc w:val="both"/>
        <w:rPr>
          <w:rFonts w:cs="Arial"/>
          <w:sz w:val="22"/>
        </w:rPr>
      </w:pPr>
      <w:r w:rsidRPr="00DD3AC7">
        <w:rPr>
          <w:sz w:val="22"/>
        </w:rPr>
        <w:t xml:space="preserve">För tillställningen har man gjort upp en plan för första hjälpen, som finns som bilaga. </w:t>
      </w:r>
    </w:p>
    <w:p w14:paraId="678A1400" w14:textId="77777777" w:rsidR="00391B1E" w:rsidRPr="00DD3AC7" w:rsidRDefault="00391B1E" w:rsidP="007550CF">
      <w:pPr>
        <w:jc w:val="both"/>
        <w:rPr>
          <w:rFonts w:cs="Arial"/>
          <w:i/>
          <w:color w:val="000000" w:themeColor="text1"/>
          <w:sz w:val="20"/>
          <w:szCs w:val="20"/>
        </w:rPr>
      </w:pPr>
      <w:r w:rsidRPr="00DD3AC7">
        <w:rPr>
          <w:i/>
          <w:sz w:val="20"/>
        </w:rPr>
        <w:t>Anvisningar: I regel görs en separat plan för första hjälpen endast för tillställningar där över 2 000 personer är närvara samtidigt eller om tillställningens särdrag kräver speciella arrangemang för första hjälpen. Om en tillställning har mindre än 2 000 besökare är det tillräckligt att fylla i nedanstående tabell. Antalet personer som arbetar med första hjälpen proportioneras enligt publikmängden, riskerna och områdets storlek. De närmare minimikraven för beredskap i första hjälpen finns i guiden för en räddningsplan under avsnittet om första hjälpen.</w:t>
      </w:r>
    </w:p>
    <w:p w14:paraId="372E21A9" w14:textId="77777777" w:rsidR="00391B1E" w:rsidRPr="00DD3AC7" w:rsidRDefault="00391B1E" w:rsidP="007550CF">
      <w:pPr>
        <w:jc w:val="both"/>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85"/>
        <w:gridCol w:w="1985"/>
        <w:gridCol w:w="1985"/>
        <w:gridCol w:w="1985"/>
      </w:tblGrid>
      <w:tr w:rsidR="00781BDA" w:rsidRPr="000D21CF" w14:paraId="1C78CD47" w14:textId="77777777" w:rsidTr="00781BDA">
        <w:tc>
          <w:tcPr>
            <w:tcW w:w="2268" w:type="dxa"/>
          </w:tcPr>
          <w:p w14:paraId="7FCE2C2E" w14:textId="77777777" w:rsidR="00781BDA" w:rsidRPr="00DD3AC7" w:rsidRDefault="00781BDA" w:rsidP="007550CF">
            <w:pPr>
              <w:rPr>
                <w:rFonts w:ascii="Univers LT Std 45 Light" w:hAnsi="Univers LT Std 45 Light" w:cs="Arial"/>
              </w:rPr>
            </w:pPr>
            <w:r w:rsidRPr="00DD3AC7">
              <w:rPr>
                <w:rFonts w:ascii="Univers LT Std 45 Light" w:hAnsi="Univers LT Std 45 Light"/>
                <w:sz w:val="22"/>
              </w:rPr>
              <w:t>Första hjälpen-ansvarig</w:t>
            </w:r>
          </w:p>
        </w:tc>
        <w:tc>
          <w:tcPr>
            <w:tcW w:w="7940" w:type="dxa"/>
            <w:gridSpan w:val="4"/>
          </w:tcPr>
          <w:p w14:paraId="2381CE1C" w14:textId="5B166CC4" w:rsidR="00781BDA" w:rsidRPr="00DD3AC7" w:rsidRDefault="00781BDA" w:rsidP="007550CF">
            <w:pPr>
              <w:jc w:val="both"/>
              <w:rPr>
                <w:rFonts w:ascii="Univers LT Std 45 Light" w:hAnsi="Univers LT Std 45 Light" w:cs="Arial"/>
              </w:rPr>
            </w:pPr>
            <w:r w:rsidRPr="00DD3AC7">
              <w:rPr>
                <w:rFonts w:ascii="Univers LT Std 45 Light" w:hAnsi="Univers LT Std 45 Light"/>
                <w:sz w:val="22"/>
              </w:rPr>
              <w:t xml:space="preserve">Namn: </w:t>
            </w:r>
            <w:r w:rsidR="000D21CF">
              <w:rPr>
                <w:rFonts w:cs="Arial"/>
                <w:sz w:val="22"/>
              </w:rPr>
              <w:t>Torsten Ragnell</w:t>
            </w:r>
            <w:r w:rsidR="0077125F">
              <w:rPr>
                <w:rFonts w:cs="Arial"/>
                <w:sz w:val="22"/>
              </w:rPr>
              <w:t xml:space="preserve"> Röda Korset</w:t>
            </w:r>
          </w:p>
          <w:p w14:paraId="45CCC324" w14:textId="17E97D69" w:rsidR="00781BDA" w:rsidRPr="00DD3AC7" w:rsidRDefault="00781BDA" w:rsidP="007550CF">
            <w:pPr>
              <w:jc w:val="both"/>
              <w:rPr>
                <w:rFonts w:ascii="Univers LT Std 45 Light" w:hAnsi="Univers LT Std 45 Light" w:cs="Arial"/>
              </w:rPr>
            </w:pPr>
            <w:r w:rsidRPr="00DD3AC7">
              <w:rPr>
                <w:rFonts w:ascii="Univers LT Std 45 Light" w:hAnsi="Univers LT Std 45 Light"/>
                <w:sz w:val="22"/>
              </w:rPr>
              <w:t xml:space="preserve">Telefon: </w:t>
            </w:r>
            <w:r w:rsidR="0077125F">
              <w:rPr>
                <w:rFonts w:cs="Arial"/>
                <w:sz w:val="22"/>
              </w:rPr>
              <w:t>040-</w:t>
            </w:r>
            <w:r w:rsidR="000D21CF">
              <w:rPr>
                <w:rFonts w:cs="Arial"/>
                <w:sz w:val="22"/>
              </w:rPr>
              <w:t>5114729</w:t>
            </w:r>
          </w:p>
          <w:p w14:paraId="5B67140B" w14:textId="729990E6" w:rsidR="00781BDA" w:rsidRPr="0083687F" w:rsidRDefault="00781BDA" w:rsidP="007550CF">
            <w:pPr>
              <w:jc w:val="both"/>
              <w:rPr>
                <w:rFonts w:ascii="Univers LT Std 45 Light" w:hAnsi="Univers LT Std 45 Light" w:cs="Arial"/>
                <w:lang w:val="it-IT"/>
              </w:rPr>
            </w:pPr>
            <w:r w:rsidRPr="0083687F">
              <w:rPr>
                <w:rFonts w:ascii="Univers LT Std 45 Light" w:hAnsi="Univers LT Std 45 Light"/>
                <w:sz w:val="22"/>
                <w:lang w:val="it-IT"/>
              </w:rPr>
              <w:t>E-post:</w:t>
            </w:r>
          </w:p>
        </w:tc>
      </w:tr>
      <w:tr w:rsidR="00781BDA" w:rsidRPr="00DD3AC7" w14:paraId="6D209B9A" w14:textId="77777777" w:rsidTr="00781BDA">
        <w:trPr>
          <w:trHeight w:val="339"/>
        </w:trPr>
        <w:tc>
          <w:tcPr>
            <w:tcW w:w="2268" w:type="dxa"/>
            <w:vMerge w:val="restart"/>
          </w:tcPr>
          <w:p w14:paraId="6167EA1E" w14:textId="77777777" w:rsidR="00781BDA" w:rsidRPr="00DD3AC7" w:rsidRDefault="00C800BD" w:rsidP="007550CF">
            <w:pPr>
              <w:jc w:val="both"/>
              <w:rPr>
                <w:rFonts w:ascii="Univers LT Std 45 Light" w:hAnsi="Univers LT Std 45 Light" w:cs="Arial"/>
              </w:rPr>
            </w:pPr>
            <w:r w:rsidRPr="00DD3AC7">
              <w:rPr>
                <w:rFonts w:ascii="Univers LT Std 45 Light" w:hAnsi="Univers LT Std 45 Light"/>
                <w:sz w:val="22"/>
              </w:rPr>
              <w:t>Personal som arbetar med första hjälpen</w:t>
            </w:r>
          </w:p>
        </w:tc>
        <w:tc>
          <w:tcPr>
            <w:tcW w:w="1985" w:type="dxa"/>
          </w:tcPr>
          <w:p w14:paraId="6A8D6C1E" w14:textId="77777777" w:rsidR="00781BDA" w:rsidRPr="00DD3AC7" w:rsidRDefault="00781BDA" w:rsidP="007550CF">
            <w:pPr>
              <w:jc w:val="both"/>
              <w:rPr>
                <w:rFonts w:ascii="Univers LT Std 45 Light" w:hAnsi="Univers LT Std 45 Light" w:cs="Arial"/>
              </w:rPr>
            </w:pPr>
          </w:p>
        </w:tc>
        <w:tc>
          <w:tcPr>
            <w:tcW w:w="1985" w:type="dxa"/>
          </w:tcPr>
          <w:p w14:paraId="4E79B854" w14:textId="77777777" w:rsidR="00781BDA" w:rsidRPr="00DD3AC7" w:rsidRDefault="00781BDA" w:rsidP="007550CF">
            <w:pPr>
              <w:jc w:val="both"/>
              <w:rPr>
                <w:rFonts w:ascii="Univers LT Std 45 Light" w:hAnsi="Univers LT Std 45 Light" w:cs="Arial"/>
              </w:rPr>
            </w:pPr>
            <w:r w:rsidRPr="00DD3AC7">
              <w:rPr>
                <w:rFonts w:ascii="Univers LT Std 45 Light" w:hAnsi="Univers LT Std 45 Light"/>
                <w:sz w:val="22"/>
              </w:rPr>
              <w:t>Antal/mängd</w:t>
            </w:r>
          </w:p>
        </w:tc>
        <w:tc>
          <w:tcPr>
            <w:tcW w:w="1985" w:type="dxa"/>
          </w:tcPr>
          <w:p w14:paraId="2EA14AE7" w14:textId="77777777" w:rsidR="00781BDA" w:rsidRPr="00DD3AC7" w:rsidRDefault="00781BDA" w:rsidP="007550CF">
            <w:pPr>
              <w:jc w:val="both"/>
              <w:rPr>
                <w:rFonts w:ascii="Univers LT Std 45 Light" w:hAnsi="Univers LT Std 45 Light" w:cs="Arial"/>
              </w:rPr>
            </w:pPr>
            <w:r w:rsidRPr="00DD3AC7">
              <w:rPr>
                <w:rFonts w:ascii="Univers LT Std 45 Light" w:hAnsi="Univers LT Std 45 Light"/>
                <w:sz w:val="22"/>
              </w:rPr>
              <w:t>Utbildning</w:t>
            </w:r>
          </w:p>
        </w:tc>
        <w:tc>
          <w:tcPr>
            <w:tcW w:w="1985" w:type="dxa"/>
          </w:tcPr>
          <w:p w14:paraId="7CC35854" w14:textId="77777777" w:rsidR="00781BDA" w:rsidRPr="00DD3AC7" w:rsidRDefault="00781BDA" w:rsidP="007550CF">
            <w:pPr>
              <w:jc w:val="both"/>
              <w:rPr>
                <w:rFonts w:ascii="Univers LT Std 45 Light" w:hAnsi="Univers LT Std 45 Light" w:cs="Arial"/>
              </w:rPr>
            </w:pPr>
            <w:r w:rsidRPr="00DD3AC7">
              <w:rPr>
                <w:rFonts w:ascii="Univers LT Std 45 Light" w:hAnsi="Univers LT Std 45 Light"/>
                <w:sz w:val="22"/>
              </w:rPr>
              <w:t>Jourtider</w:t>
            </w:r>
          </w:p>
        </w:tc>
      </w:tr>
      <w:tr w:rsidR="00781BDA" w:rsidRPr="00DD3AC7" w14:paraId="0E86AD0F" w14:textId="77777777" w:rsidTr="00781BDA">
        <w:trPr>
          <w:trHeight w:val="254"/>
        </w:trPr>
        <w:tc>
          <w:tcPr>
            <w:tcW w:w="2268" w:type="dxa"/>
            <w:vMerge/>
          </w:tcPr>
          <w:p w14:paraId="16FE6459" w14:textId="77777777" w:rsidR="00781BDA" w:rsidRPr="00DD3AC7" w:rsidRDefault="00781BDA" w:rsidP="007550CF">
            <w:pPr>
              <w:jc w:val="both"/>
              <w:rPr>
                <w:rFonts w:ascii="Univers LT Std 45 Light" w:hAnsi="Univers LT Std 45 Light" w:cs="Arial"/>
              </w:rPr>
            </w:pPr>
          </w:p>
        </w:tc>
        <w:tc>
          <w:tcPr>
            <w:tcW w:w="1985" w:type="dxa"/>
          </w:tcPr>
          <w:p w14:paraId="385C787C" w14:textId="77777777" w:rsidR="00781BDA" w:rsidRPr="00DD3AC7" w:rsidRDefault="00781BDA" w:rsidP="007550CF">
            <w:pPr>
              <w:jc w:val="both"/>
              <w:rPr>
                <w:rFonts w:ascii="Univers LT Std 45 Light" w:hAnsi="Univers LT Std 45 Light" w:cs="Arial"/>
              </w:rPr>
            </w:pPr>
            <w:r w:rsidRPr="00DD3AC7">
              <w:rPr>
                <w:rFonts w:ascii="Univers LT Std 45 Light" w:hAnsi="Univers LT Std 45 Light"/>
                <w:sz w:val="22"/>
              </w:rPr>
              <w:t>Ledning</w:t>
            </w:r>
          </w:p>
        </w:tc>
        <w:tc>
          <w:tcPr>
            <w:tcW w:w="1985" w:type="dxa"/>
          </w:tcPr>
          <w:p w14:paraId="4E86F1D5" w14:textId="77777777" w:rsidR="00781BDA" w:rsidRPr="00DD3AC7" w:rsidRDefault="0077125F" w:rsidP="007550CF">
            <w:pPr>
              <w:jc w:val="both"/>
              <w:rPr>
                <w:rFonts w:cs="Arial"/>
              </w:rPr>
            </w:pPr>
            <w:r>
              <w:rPr>
                <w:rFonts w:cs="Arial"/>
                <w:sz w:val="22"/>
              </w:rPr>
              <w:t>1</w:t>
            </w:r>
          </w:p>
        </w:tc>
        <w:tc>
          <w:tcPr>
            <w:tcW w:w="1985" w:type="dxa"/>
          </w:tcPr>
          <w:p w14:paraId="29F8487B" w14:textId="77777777" w:rsidR="00781BDA" w:rsidRPr="00DD3AC7" w:rsidRDefault="0077125F" w:rsidP="007550CF">
            <w:pPr>
              <w:jc w:val="both"/>
              <w:rPr>
                <w:rFonts w:cs="Arial"/>
              </w:rPr>
            </w:pPr>
            <w:r>
              <w:rPr>
                <w:rFonts w:cs="Arial"/>
                <w:sz w:val="22"/>
              </w:rPr>
              <w:t>sjukskötare fhj3</w:t>
            </w:r>
          </w:p>
        </w:tc>
        <w:tc>
          <w:tcPr>
            <w:tcW w:w="1985" w:type="dxa"/>
          </w:tcPr>
          <w:p w14:paraId="350150D4" w14:textId="73118851" w:rsidR="00781BDA" w:rsidRPr="00DD3AC7" w:rsidRDefault="000D21CF" w:rsidP="007550CF">
            <w:pPr>
              <w:jc w:val="both"/>
              <w:rPr>
                <w:rFonts w:cs="Arial"/>
              </w:rPr>
            </w:pPr>
            <w:r>
              <w:rPr>
                <w:rFonts w:cs="Arial"/>
                <w:sz w:val="22"/>
              </w:rPr>
              <w:t>10-16</w:t>
            </w:r>
          </w:p>
        </w:tc>
      </w:tr>
      <w:tr w:rsidR="00781BDA" w:rsidRPr="00DD3AC7" w14:paraId="56E107ED" w14:textId="77777777" w:rsidTr="00781BDA">
        <w:trPr>
          <w:trHeight w:val="254"/>
        </w:trPr>
        <w:tc>
          <w:tcPr>
            <w:tcW w:w="2268" w:type="dxa"/>
            <w:vMerge/>
          </w:tcPr>
          <w:p w14:paraId="5FA9DC55" w14:textId="77777777" w:rsidR="00781BDA" w:rsidRPr="00DD3AC7" w:rsidRDefault="00781BDA" w:rsidP="007550CF">
            <w:pPr>
              <w:jc w:val="both"/>
              <w:rPr>
                <w:rFonts w:ascii="Univers LT Std 45 Light" w:hAnsi="Univers LT Std 45 Light" w:cs="Arial"/>
              </w:rPr>
            </w:pPr>
          </w:p>
        </w:tc>
        <w:tc>
          <w:tcPr>
            <w:tcW w:w="1985" w:type="dxa"/>
          </w:tcPr>
          <w:p w14:paraId="12769873" w14:textId="77777777" w:rsidR="00781BDA" w:rsidRPr="00DD3AC7" w:rsidRDefault="00781BDA" w:rsidP="007550CF">
            <w:pPr>
              <w:jc w:val="both"/>
              <w:rPr>
                <w:rFonts w:ascii="Univers LT Std 45 Light" w:hAnsi="Univers LT Std 45 Light" w:cs="Arial"/>
              </w:rPr>
            </w:pPr>
            <w:r w:rsidRPr="00DD3AC7">
              <w:rPr>
                <w:rFonts w:ascii="Univers LT Std 45 Light" w:hAnsi="Univers LT Std 45 Light"/>
                <w:sz w:val="22"/>
              </w:rPr>
              <w:t>Jourhavande</w:t>
            </w:r>
          </w:p>
        </w:tc>
        <w:tc>
          <w:tcPr>
            <w:tcW w:w="1985" w:type="dxa"/>
          </w:tcPr>
          <w:p w14:paraId="6AC33902" w14:textId="77777777" w:rsidR="00781BDA" w:rsidRPr="00DD3AC7" w:rsidRDefault="0077125F" w:rsidP="007550CF">
            <w:pPr>
              <w:jc w:val="both"/>
              <w:rPr>
                <w:rFonts w:cs="Arial"/>
              </w:rPr>
            </w:pPr>
            <w:r>
              <w:rPr>
                <w:rFonts w:cs="Arial"/>
                <w:sz w:val="22"/>
              </w:rPr>
              <w:t>1</w:t>
            </w:r>
          </w:p>
        </w:tc>
        <w:tc>
          <w:tcPr>
            <w:tcW w:w="1985" w:type="dxa"/>
          </w:tcPr>
          <w:p w14:paraId="5E6EFBA2" w14:textId="77777777" w:rsidR="00781BDA" w:rsidRPr="00DD3AC7" w:rsidRDefault="0077125F" w:rsidP="007550CF">
            <w:pPr>
              <w:jc w:val="both"/>
              <w:rPr>
                <w:rFonts w:cs="Arial"/>
              </w:rPr>
            </w:pPr>
            <w:r>
              <w:rPr>
                <w:rFonts w:cs="Arial"/>
                <w:sz w:val="22"/>
              </w:rPr>
              <w:t>första hjälp 3</w:t>
            </w:r>
          </w:p>
        </w:tc>
        <w:tc>
          <w:tcPr>
            <w:tcW w:w="1985" w:type="dxa"/>
          </w:tcPr>
          <w:p w14:paraId="62B863FF" w14:textId="23CBA438" w:rsidR="00781BDA" w:rsidRPr="00DD3AC7" w:rsidRDefault="000D21CF" w:rsidP="007550CF">
            <w:pPr>
              <w:jc w:val="both"/>
              <w:rPr>
                <w:rFonts w:cs="Arial"/>
              </w:rPr>
            </w:pPr>
            <w:r>
              <w:rPr>
                <w:rFonts w:cs="Arial"/>
                <w:sz w:val="22"/>
              </w:rPr>
              <w:t>10-16</w:t>
            </w:r>
          </w:p>
        </w:tc>
      </w:tr>
    </w:tbl>
    <w:p w14:paraId="11F9E438" w14:textId="77777777" w:rsidR="00781BDA" w:rsidRPr="00DD3AC7" w:rsidRDefault="00781BDA" w:rsidP="007550CF">
      <w:pPr>
        <w:jc w:val="both"/>
        <w:rPr>
          <w:rFonts w:ascii="Univers LT Std 45 Light" w:hAnsi="Univers LT Std 45 Ligh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38"/>
      </w:tblGrid>
      <w:tr w:rsidR="00781BDA" w:rsidRPr="00DD3AC7" w14:paraId="4E7F0A63" w14:textId="77777777" w:rsidTr="00781BDA">
        <w:trPr>
          <w:trHeight w:val="1134"/>
        </w:trPr>
        <w:tc>
          <w:tcPr>
            <w:tcW w:w="2268" w:type="dxa"/>
          </w:tcPr>
          <w:p w14:paraId="3AB4F902" w14:textId="77777777" w:rsidR="00781BDA" w:rsidRPr="00DD3AC7" w:rsidRDefault="00C800BD" w:rsidP="007550CF">
            <w:pPr>
              <w:jc w:val="both"/>
              <w:rPr>
                <w:rFonts w:ascii="Univers LT Std 45 Light" w:hAnsi="Univers LT Std 45 Light" w:cs="Arial"/>
              </w:rPr>
            </w:pPr>
            <w:r w:rsidRPr="00DD3AC7">
              <w:rPr>
                <w:rFonts w:ascii="Univers LT Std 45 Light" w:hAnsi="Univers LT Std 45 Light"/>
                <w:sz w:val="22"/>
              </w:rPr>
              <w:t>Första hjälpen-material</w:t>
            </w:r>
          </w:p>
        </w:tc>
        <w:tc>
          <w:tcPr>
            <w:tcW w:w="7938" w:type="dxa"/>
          </w:tcPr>
          <w:p w14:paraId="4BC19233" w14:textId="77777777" w:rsidR="00781BDA" w:rsidRPr="00DD3AC7" w:rsidRDefault="00781BDA" w:rsidP="007550CF">
            <w:pPr>
              <w:jc w:val="both"/>
              <w:rPr>
                <w:rFonts w:ascii="Univers LT Std 45 Light" w:hAnsi="Univers LT Std 45 Light" w:cs="Arial"/>
                <w:i/>
              </w:rPr>
            </w:pPr>
            <w:r w:rsidRPr="00DD3AC7">
              <w:rPr>
                <w:rFonts w:ascii="Univers LT Std 45 Light" w:hAnsi="Univers LT Std 45 Light"/>
                <w:i/>
                <w:sz w:val="22"/>
              </w:rPr>
              <w:t>Beskriv vilket slags material som anskaffats och var det placerats.</w:t>
            </w:r>
          </w:p>
          <w:p w14:paraId="5C128B83" w14:textId="3CF6E661" w:rsidR="00781BDA" w:rsidRPr="00DD3AC7" w:rsidRDefault="002F58A7" w:rsidP="007550CF">
            <w:pPr>
              <w:jc w:val="both"/>
              <w:rPr>
                <w:rFonts w:cs="Arial"/>
              </w:rPr>
            </w:pPr>
            <w:r>
              <w:rPr>
                <w:rFonts w:ascii="Univers LT Std 45 Light" w:hAnsi="Univers LT Std 45 Light" w:cs="Arial"/>
                <w:sz w:val="22"/>
              </w:rPr>
              <w:t xml:space="preserve">Gruppen har en egen första hjälp utrustning med innehållande sårvårdsmaterial, spjälor samt aed defilbrilator. De bär utrustningen med sig i väska. Bärbår finns på plats. Första hjälp västar på, kontakt </w:t>
            </w:r>
            <w:r w:rsidR="000D21CF">
              <w:rPr>
                <w:rFonts w:ascii="Univers LT Std 45 Light" w:hAnsi="Univers LT Std 45 Light" w:cs="Arial"/>
                <w:sz w:val="22"/>
              </w:rPr>
              <w:t>Torsten</w:t>
            </w:r>
            <w:r>
              <w:rPr>
                <w:rFonts w:ascii="Univers LT Std 45 Light" w:hAnsi="Univers LT Std 45 Light" w:cs="Arial"/>
                <w:sz w:val="22"/>
              </w:rPr>
              <w:t xml:space="preserve"> mobilnummer 040-</w:t>
            </w:r>
            <w:r w:rsidR="000D21CF">
              <w:rPr>
                <w:rFonts w:ascii="Univers LT Std 45 Light" w:hAnsi="Univers LT Std 45 Light" w:cs="Arial"/>
                <w:sz w:val="22"/>
              </w:rPr>
              <w:t>5114729</w:t>
            </w:r>
            <w:r>
              <w:rPr>
                <w:rFonts w:ascii="Univers LT Std 45 Light" w:hAnsi="Univers LT Std 45 Light" w:cs="Arial"/>
                <w:sz w:val="22"/>
              </w:rPr>
              <w:t>. Eventuell evakuering med hjälp av mönkijä och släde.</w:t>
            </w:r>
          </w:p>
        </w:tc>
      </w:tr>
    </w:tbl>
    <w:p w14:paraId="7ABE6415" w14:textId="77777777" w:rsidR="00391B1E" w:rsidRPr="00DD3AC7" w:rsidRDefault="00391B1E" w:rsidP="007550CF">
      <w:pPr>
        <w:jc w:val="both"/>
        <w:rPr>
          <w:rFonts w:cs="Arial"/>
          <w:sz w:val="22"/>
        </w:rPr>
      </w:pPr>
    </w:p>
    <w:p w14:paraId="75127DF3" w14:textId="77777777" w:rsidR="0094586B" w:rsidRPr="00DD3AC7" w:rsidRDefault="0094586B" w:rsidP="007550CF">
      <w:pPr>
        <w:jc w:val="both"/>
        <w:rPr>
          <w:rFonts w:cs="Arial"/>
          <w:sz w:val="22"/>
        </w:rPr>
      </w:pPr>
      <w:r w:rsidRPr="00DD3AC7">
        <w:rPr>
          <w:sz w:val="22"/>
        </w:rPr>
        <w:t>Ur plankartan framgår var första hjälpen-stationen finns.</w:t>
      </w:r>
    </w:p>
    <w:p w14:paraId="6176CB16" w14:textId="77777777" w:rsidR="00D01004" w:rsidRDefault="00D01004" w:rsidP="007550CF">
      <w:pPr>
        <w:jc w:val="both"/>
        <w:rPr>
          <w:b/>
          <w:sz w:val="22"/>
          <w:u w:val="single"/>
        </w:rPr>
      </w:pPr>
    </w:p>
    <w:p w14:paraId="2559F5EB" w14:textId="77777777" w:rsidR="00B339A3" w:rsidRPr="00DD3AC7" w:rsidRDefault="00B339A3" w:rsidP="007550CF">
      <w:pPr>
        <w:jc w:val="both"/>
        <w:rPr>
          <w:rFonts w:cs="Arial"/>
          <w:b/>
          <w:sz w:val="22"/>
          <w:u w:val="single"/>
        </w:rPr>
      </w:pPr>
      <w:r w:rsidRPr="00DD3AC7">
        <w:rPr>
          <w:b/>
          <w:sz w:val="22"/>
          <w:u w:val="single"/>
        </w:rPr>
        <w:t>Antal personer</w:t>
      </w:r>
    </w:p>
    <w:p w14:paraId="073BF391" w14:textId="77777777" w:rsidR="00EB44F2" w:rsidRPr="00DD3AC7" w:rsidRDefault="00EB44F2" w:rsidP="007550CF">
      <w:pPr>
        <w:jc w:val="both"/>
        <w:rPr>
          <w:rFonts w:cs="Arial"/>
          <w:sz w:val="22"/>
        </w:rPr>
      </w:pPr>
    </w:p>
    <w:p w14:paraId="21FBC82F" w14:textId="77777777" w:rsidR="00781BDA" w:rsidRPr="00DD3AC7" w:rsidRDefault="00E91E53" w:rsidP="007550CF">
      <w:pPr>
        <w:jc w:val="both"/>
        <w:rPr>
          <w:rFonts w:cs="Arial"/>
          <w:sz w:val="22"/>
        </w:rPr>
      </w:pPr>
      <w:r w:rsidRPr="00DD3AC7">
        <w:rPr>
          <w:sz w:val="22"/>
        </w:rPr>
        <w:t xml:space="preserve">Uppskattning över största antal personer som deltar samtidigt </w:t>
      </w:r>
      <w:r w:rsidR="00D01004">
        <w:rPr>
          <w:sz w:val="22"/>
        </w:rPr>
        <w:tab/>
      </w:r>
      <w:r w:rsidRPr="00DD3AC7">
        <w:tab/>
      </w:r>
      <w:r w:rsidR="009E1795">
        <w:rPr>
          <w:rFonts w:cs="Arial"/>
          <w:sz w:val="20"/>
          <w:szCs w:val="20"/>
        </w:rPr>
        <w:t>150-200</w:t>
      </w:r>
      <w:r w:rsidRPr="00DD3AC7">
        <w:rPr>
          <w:sz w:val="20"/>
        </w:rPr>
        <w:t xml:space="preserve"> </w:t>
      </w:r>
      <w:r w:rsidRPr="00DD3AC7">
        <w:rPr>
          <w:sz w:val="22"/>
        </w:rPr>
        <w:t>personer</w:t>
      </w:r>
    </w:p>
    <w:p w14:paraId="533B89FD" w14:textId="77777777" w:rsidR="00781BDA" w:rsidRPr="00DD3AC7" w:rsidRDefault="00781BDA" w:rsidP="007550CF">
      <w:pPr>
        <w:jc w:val="both"/>
        <w:rPr>
          <w:rFonts w:cs="Arial"/>
          <w:sz w:val="22"/>
        </w:rPr>
      </w:pPr>
    </w:p>
    <w:p w14:paraId="2E29A3BA" w14:textId="77777777" w:rsidR="00781BDA" w:rsidRPr="00DD3AC7" w:rsidRDefault="00E91E53" w:rsidP="007550CF">
      <w:pPr>
        <w:jc w:val="both"/>
        <w:rPr>
          <w:rFonts w:cs="Arial"/>
          <w:sz w:val="22"/>
        </w:rPr>
      </w:pPr>
      <w:r w:rsidRPr="00DD3AC7">
        <w:rPr>
          <w:sz w:val="22"/>
        </w:rPr>
        <w:t xml:space="preserve">Uppskattning över antalet personer i personalen är närvarande samtidigt  </w:t>
      </w:r>
      <w:r w:rsidRPr="00DD3AC7">
        <w:tab/>
      </w:r>
      <w:r w:rsidR="009E1795">
        <w:rPr>
          <w:rFonts w:cs="Arial"/>
          <w:sz w:val="20"/>
          <w:szCs w:val="20"/>
        </w:rPr>
        <w:t>150-200</w:t>
      </w:r>
      <w:r w:rsidRPr="00DD3AC7">
        <w:rPr>
          <w:sz w:val="20"/>
        </w:rPr>
        <w:t xml:space="preserve"> </w:t>
      </w:r>
      <w:r w:rsidRPr="00DD3AC7">
        <w:rPr>
          <w:sz w:val="22"/>
        </w:rPr>
        <w:t>personer</w:t>
      </w:r>
    </w:p>
    <w:p w14:paraId="0E7AD0DE" w14:textId="77777777" w:rsidR="00781BDA" w:rsidRPr="00DD3AC7" w:rsidRDefault="00781BDA" w:rsidP="007550CF">
      <w:pPr>
        <w:jc w:val="both"/>
        <w:rPr>
          <w:rFonts w:cs="Arial"/>
          <w:sz w:val="22"/>
        </w:rPr>
      </w:pPr>
    </w:p>
    <w:p w14:paraId="18AB9444" w14:textId="77777777" w:rsidR="00D01004" w:rsidRDefault="00781BDA" w:rsidP="007535C6">
      <w:pPr>
        <w:jc w:val="both"/>
      </w:pPr>
      <w:r w:rsidRPr="00DD3AC7">
        <w:rPr>
          <w:sz w:val="22"/>
        </w:rPr>
        <w:t xml:space="preserve">Största tillåtna antal personer enligt bygglovet för lokalen där tillställningen äger rum. </w:t>
      </w:r>
      <w:r w:rsidRPr="00DD3AC7">
        <w:tab/>
      </w:r>
    </w:p>
    <w:p w14:paraId="0963B05A" w14:textId="77777777" w:rsidR="00D01004" w:rsidRDefault="00D01004" w:rsidP="007535C6">
      <w:pPr>
        <w:jc w:val="both"/>
      </w:pPr>
    </w:p>
    <w:p w14:paraId="50711049" w14:textId="77777777" w:rsidR="004D2F56" w:rsidRPr="00DD3AC7" w:rsidRDefault="00781BDA" w:rsidP="00D01004">
      <w:pPr>
        <w:ind w:left="3912" w:firstLine="1304"/>
        <w:jc w:val="both"/>
        <w:rPr>
          <w:rFonts w:cs="Arial"/>
          <w:sz w:val="22"/>
          <w:shd w:val="clear" w:color="auto" w:fill="D9D9D9" w:themeFill="background1" w:themeFillShade="D9"/>
        </w:rPr>
      </w:pPr>
      <w:r w:rsidRPr="00DD3AC7">
        <w:rPr>
          <w:sz w:val="22"/>
        </w:rPr>
        <w:t>Lokalens namn:</w:t>
      </w:r>
      <w:r w:rsidRPr="00DD3AC7">
        <w:tab/>
      </w:r>
      <w:r w:rsidR="009E1795">
        <w:rPr>
          <w:rFonts w:cs="Arial"/>
          <w:sz w:val="20"/>
          <w:szCs w:val="20"/>
        </w:rPr>
        <w:t>Västerby Skidcentrum</w:t>
      </w:r>
    </w:p>
    <w:p w14:paraId="1C8AA513" w14:textId="77777777" w:rsidR="00781BDA" w:rsidRPr="00DD3AC7" w:rsidRDefault="004D2F56" w:rsidP="007550CF">
      <w:pPr>
        <w:ind w:left="6520" w:firstLine="1304"/>
        <w:jc w:val="both"/>
        <w:rPr>
          <w:rFonts w:cs="Arial"/>
          <w:sz w:val="22"/>
        </w:rPr>
      </w:pPr>
      <w:r w:rsidRPr="00DD3AC7">
        <w:rPr>
          <w:rFonts w:cs="Arial"/>
          <w:sz w:val="20"/>
          <w:szCs w:val="20"/>
        </w:rPr>
        <w:fldChar w:fldCharType="begin">
          <w:ffData>
            <w:name w:val="Teksti2"/>
            <w:enabled/>
            <w:calcOnExit w:val="0"/>
            <w:textInput/>
          </w:ffData>
        </w:fldChar>
      </w:r>
      <w:r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r w:rsidRPr="00DD3AC7">
        <w:rPr>
          <w:sz w:val="22"/>
        </w:rPr>
        <w:t xml:space="preserve"> personer</w:t>
      </w:r>
    </w:p>
    <w:p w14:paraId="0DEB9A9A" w14:textId="77777777" w:rsidR="004D2F56" w:rsidRPr="00DD3AC7" w:rsidRDefault="004D2F56" w:rsidP="007550CF">
      <w:pPr>
        <w:ind w:left="6520" w:firstLine="1304"/>
        <w:jc w:val="both"/>
        <w:rPr>
          <w:rFonts w:cs="Arial"/>
          <w:sz w:val="22"/>
        </w:rPr>
      </w:pPr>
    </w:p>
    <w:p w14:paraId="2296D17A" w14:textId="77777777" w:rsidR="004D2F56" w:rsidRPr="00DD3AC7" w:rsidRDefault="004D2F56" w:rsidP="00D01004">
      <w:pPr>
        <w:ind w:left="5216"/>
        <w:jc w:val="both"/>
        <w:rPr>
          <w:rFonts w:cs="Arial"/>
          <w:sz w:val="22"/>
          <w:shd w:val="clear" w:color="auto" w:fill="D9D9D9" w:themeFill="background1" w:themeFillShade="D9"/>
        </w:rPr>
      </w:pPr>
      <w:r w:rsidRPr="00DD3AC7">
        <w:rPr>
          <w:sz w:val="22"/>
        </w:rPr>
        <w:t>Lokalens namn:</w:t>
      </w:r>
      <w:r w:rsidRPr="00DD3AC7">
        <w:tab/>
      </w:r>
      <w:r w:rsidRPr="00DD3AC7">
        <w:rPr>
          <w:rFonts w:cs="Arial"/>
          <w:sz w:val="20"/>
          <w:szCs w:val="20"/>
        </w:rPr>
        <w:fldChar w:fldCharType="begin">
          <w:ffData>
            <w:name w:val="Teksti2"/>
            <w:enabled/>
            <w:calcOnExit w:val="0"/>
            <w:textInput/>
          </w:ffData>
        </w:fldChar>
      </w:r>
      <w:r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p>
    <w:p w14:paraId="0EEEEC65" w14:textId="77777777" w:rsidR="004D2F56" w:rsidRPr="00DD3AC7" w:rsidRDefault="004D2F56" w:rsidP="007550CF">
      <w:pPr>
        <w:ind w:left="6520" w:firstLine="1304"/>
        <w:jc w:val="both"/>
        <w:rPr>
          <w:rFonts w:cs="Arial"/>
          <w:sz w:val="22"/>
        </w:rPr>
      </w:pPr>
      <w:r w:rsidRPr="00DD3AC7">
        <w:rPr>
          <w:rFonts w:cs="Arial"/>
          <w:sz w:val="20"/>
          <w:szCs w:val="20"/>
        </w:rPr>
        <w:fldChar w:fldCharType="begin">
          <w:ffData>
            <w:name w:val="Teksti2"/>
            <w:enabled/>
            <w:calcOnExit w:val="0"/>
            <w:textInput/>
          </w:ffData>
        </w:fldChar>
      </w:r>
      <w:r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r w:rsidRPr="00DD3AC7">
        <w:rPr>
          <w:sz w:val="22"/>
        </w:rPr>
        <w:t xml:space="preserve"> personer</w:t>
      </w:r>
    </w:p>
    <w:p w14:paraId="7EEFA592" w14:textId="77777777" w:rsidR="00066665" w:rsidRPr="00DD3AC7" w:rsidRDefault="00066665" w:rsidP="007550CF">
      <w:pPr>
        <w:jc w:val="both"/>
        <w:rPr>
          <w:rFonts w:cs="Arial"/>
          <w:szCs w:val="24"/>
        </w:rPr>
      </w:pPr>
    </w:p>
    <w:p w14:paraId="4AAFCBCC" w14:textId="77777777" w:rsidR="00781BDA" w:rsidRPr="00DD3AC7" w:rsidRDefault="00781BDA" w:rsidP="007550CF">
      <w:pPr>
        <w:jc w:val="both"/>
        <w:rPr>
          <w:rFonts w:cs="Arial"/>
          <w:i/>
          <w:sz w:val="22"/>
        </w:rPr>
      </w:pPr>
      <w:r w:rsidRPr="00DD3AC7">
        <w:rPr>
          <w:sz w:val="22"/>
        </w:rPr>
        <w:t xml:space="preserve">Uppskattning över största tillåtna antal personer som samtidigt får delta i en utomhustillställning </w:t>
      </w:r>
      <w:r w:rsidR="00D01004">
        <w:rPr>
          <w:sz w:val="22"/>
        </w:rPr>
        <w:tab/>
      </w:r>
      <w:r w:rsidR="00D01004">
        <w:rPr>
          <w:sz w:val="22"/>
        </w:rPr>
        <w:tab/>
      </w:r>
      <w:r w:rsidR="00D01004">
        <w:rPr>
          <w:sz w:val="22"/>
        </w:rPr>
        <w:tab/>
      </w:r>
      <w:r w:rsidR="00D01004">
        <w:rPr>
          <w:sz w:val="22"/>
        </w:rPr>
        <w:tab/>
      </w:r>
      <w:r w:rsidR="00D01004">
        <w:rPr>
          <w:sz w:val="22"/>
        </w:rPr>
        <w:tab/>
      </w:r>
      <w:r w:rsidRPr="00DD3AC7">
        <w:tab/>
      </w:r>
      <w:r w:rsidRPr="00DD3AC7">
        <w:rPr>
          <w:rFonts w:cs="Arial"/>
          <w:sz w:val="20"/>
          <w:szCs w:val="20"/>
        </w:rPr>
        <w:fldChar w:fldCharType="begin">
          <w:ffData>
            <w:name w:val="Teksti2"/>
            <w:enabled/>
            <w:calcOnExit w:val="0"/>
            <w:textInput/>
          </w:ffData>
        </w:fldChar>
      </w:r>
      <w:r w:rsidR="004D2F56"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r w:rsidRPr="00DD3AC7">
        <w:rPr>
          <w:sz w:val="22"/>
        </w:rPr>
        <w:t xml:space="preserve"> personer</w:t>
      </w:r>
    </w:p>
    <w:p w14:paraId="552A3164" w14:textId="77777777" w:rsidR="00982DCC" w:rsidRPr="00DD3AC7" w:rsidRDefault="00982DCC" w:rsidP="007550CF">
      <w:pPr>
        <w:jc w:val="both"/>
        <w:rPr>
          <w:rFonts w:cs="Arial"/>
          <w:i/>
          <w:sz w:val="20"/>
          <w:szCs w:val="20"/>
        </w:rPr>
      </w:pPr>
    </w:p>
    <w:p w14:paraId="4EB5B2D4" w14:textId="77777777" w:rsidR="00E52ED3" w:rsidRPr="00DD3AC7" w:rsidRDefault="00E52ED3" w:rsidP="007550CF">
      <w:pPr>
        <w:jc w:val="both"/>
        <w:rPr>
          <w:rFonts w:cs="Arial"/>
          <w:i/>
          <w:sz w:val="20"/>
          <w:szCs w:val="20"/>
        </w:rPr>
      </w:pPr>
      <w:r w:rsidRPr="00DD3AC7">
        <w:rPr>
          <w:i/>
          <w:sz w:val="20"/>
        </w:rPr>
        <w:t>Anvisningar: Vid räkning av största antal personer inkluderas varje person som är närvarande (publik, personal, artister osv.) Under tillställningar utomhus räknas det största tillåtna personantalet i regel ut så att varje person ska ha en kvadratmeter fri yta. I den fria ytan ingår inte scener eller motsvarande utrymmen eller utrymmen för klädförvaring, toaletter eller lager. Största tillåtna antalet personer kan också begränsas av bredden på utgångarna (se avsnittet om utrymningsarrangemang i guiden).</w:t>
      </w:r>
    </w:p>
    <w:p w14:paraId="2B9A3F44" w14:textId="77777777" w:rsidR="00E52ED3" w:rsidRPr="00DD3AC7" w:rsidRDefault="00E52ED3" w:rsidP="007550CF">
      <w:pPr>
        <w:jc w:val="both"/>
        <w:rPr>
          <w:rFonts w:cs="Arial"/>
          <w:sz w:val="22"/>
        </w:rPr>
      </w:pPr>
    </w:p>
    <w:p w14:paraId="5779DBC8" w14:textId="77777777" w:rsidR="00781BDA" w:rsidRPr="00DD3AC7" w:rsidRDefault="008548C3" w:rsidP="007550CF">
      <w:pPr>
        <w:jc w:val="both"/>
        <w:rPr>
          <w:rFonts w:cs="Arial"/>
          <w:sz w:val="22"/>
        </w:rPr>
      </w:pPr>
      <w:r w:rsidRPr="00DD3AC7">
        <w:rPr>
          <w:sz w:val="22"/>
        </w:rPr>
        <w:t xml:space="preserve">Det största tillåtna antalet personer enligt bygglovet för lokalen/det beräknade största tillåtna antalet personer i en utomhustillställning får inte överskridas. Antalet personer övervakas under hela tillställningen genom att räkna personerna som går in och kommer ut samt genom att observera publikens </w:t>
      </w:r>
      <w:r w:rsidR="00DD3AC7" w:rsidRPr="00DD3AC7">
        <w:rPr>
          <w:sz w:val="22"/>
        </w:rPr>
        <w:t>rörelse</w:t>
      </w:r>
      <w:r w:rsidRPr="00DD3AC7">
        <w:rPr>
          <w:sz w:val="22"/>
        </w:rPr>
        <w:t xml:space="preserve"> inne på området. Om det största tillåtna antalet personer uppnås, får inte flera personer släppas in.</w:t>
      </w:r>
    </w:p>
    <w:p w14:paraId="78F17DD1" w14:textId="77777777" w:rsidR="00781BDA" w:rsidRPr="00DD3AC7" w:rsidRDefault="00781BDA" w:rsidP="007550CF">
      <w:pPr>
        <w:jc w:val="both"/>
        <w:rPr>
          <w:rFonts w:cs="Arial"/>
          <w:sz w:val="22"/>
        </w:rPr>
      </w:pPr>
    </w:p>
    <w:p w14:paraId="6374A5EC" w14:textId="77777777" w:rsidR="00DC10DF" w:rsidRPr="00DD3AC7" w:rsidRDefault="00CB4CA7" w:rsidP="007550CF">
      <w:pPr>
        <w:jc w:val="both"/>
        <w:rPr>
          <w:rFonts w:cs="Arial"/>
          <w:b/>
          <w:sz w:val="22"/>
          <w:u w:val="single"/>
        </w:rPr>
      </w:pPr>
      <w:r w:rsidRPr="00DD3AC7">
        <w:rPr>
          <w:b/>
          <w:sz w:val="22"/>
          <w:u w:val="single"/>
        </w:rPr>
        <w:t>Flytgas</w:t>
      </w:r>
    </w:p>
    <w:p w14:paraId="0D0E3743" w14:textId="77777777" w:rsidR="00EB44F2" w:rsidRPr="00DD3AC7" w:rsidRDefault="00EB44F2" w:rsidP="007550CF">
      <w:pPr>
        <w:jc w:val="both"/>
        <w:rPr>
          <w:rFonts w:cs="Arial"/>
          <w:sz w:val="22"/>
        </w:rPr>
      </w:pPr>
    </w:p>
    <w:p w14:paraId="756AC7B9" w14:textId="77777777" w:rsidR="00CB4CA7" w:rsidRPr="00DD3AC7" w:rsidRDefault="008548C3" w:rsidP="007550CF">
      <w:pPr>
        <w:jc w:val="both"/>
        <w:rPr>
          <w:rFonts w:cs="Arial"/>
          <w:sz w:val="22"/>
        </w:rPr>
      </w:pPr>
      <w:r w:rsidRPr="00DD3AC7">
        <w:rPr>
          <w:sz w:val="22"/>
        </w:rPr>
        <w:t>Användningsändamål för flytgas</w:t>
      </w:r>
    </w:p>
    <w:p w14:paraId="1C7D01DD" w14:textId="77777777" w:rsidR="0094586B" w:rsidRPr="00DD3AC7" w:rsidRDefault="009E1795" w:rsidP="007550CF">
      <w:pPr>
        <w:ind w:left="851" w:hanging="567"/>
        <w:jc w:val="both"/>
        <w:rPr>
          <w:rFonts w:cs="Arial"/>
          <w:sz w:val="22"/>
        </w:rPr>
      </w:pPr>
      <w:r>
        <w:rPr>
          <w:rFonts w:cs="Arial"/>
          <w:sz w:val="22"/>
        </w:rPr>
        <w:t>x</w:t>
      </w:r>
      <w:r w:rsidR="00F32C99" w:rsidRPr="00DD3AC7">
        <w:rPr>
          <w:rFonts w:cs="Arial"/>
          <w:sz w:val="22"/>
        </w:rPr>
        <w:fldChar w:fldCharType="begin">
          <w:ffData>
            <w:name w:val="Valinta2"/>
            <w:enabled/>
            <w:calcOnExit w:val="0"/>
            <w:checkBox>
              <w:sizeAuto/>
              <w:default w:val="0"/>
            </w:checkBox>
          </w:ffData>
        </w:fldChar>
      </w:r>
      <w:bookmarkStart w:id="7" w:name="Valinta2"/>
      <w:r w:rsidR="00F32C99" w:rsidRPr="00DD3AC7">
        <w:rPr>
          <w:rFonts w:cs="Arial"/>
          <w:sz w:val="22"/>
        </w:rPr>
        <w:instrText xml:space="preserve"> FORMCHECKBOX </w:instrText>
      </w:r>
      <w:r w:rsidR="00621285">
        <w:rPr>
          <w:rFonts w:cs="Arial"/>
          <w:sz w:val="22"/>
        </w:rPr>
      </w:r>
      <w:r w:rsidR="00621285">
        <w:rPr>
          <w:rFonts w:cs="Arial"/>
          <w:sz w:val="22"/>
        </w:rPr>
        <w:fldChar w:fldCharType="separate"/>
      </w:r>
      <w:r w:rsidR="00F32C99" w:rsidRPr="00DD3AC7">
        <w:rPr>
          <w:rFonts w:cs="Arial"/>
          <w:sz w:val="22"/>
        </w:rPr>
        <w:fldChar w:fldCharType="end"/>
      </w:r>
      <w:bookmarkEnd w:id="7"/>
      <w:r w:rsidR="00F32C99" w:rsidRPr="00DD3AC7">
        <w:tab/>
      </w:r>
      <w:r w:rsidR="00F32C99" w:rsidRPr="00DD3AC7">
        <w:rPr>
          <w:sz w:val="22"/>
        </w:rPr>
        <w:t>Matlagning/uppvärmning</w:t>
      </w:r>
    </w:p>
    <w:p w14:paraId="02BD464B" w14:textId="77777777" w:rsidR="0094586B" w:rsidRPr="00DD3AC7" w:rsidRDefault="00F32C99"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621285">
        <w:rPr>
          <w:rFonts w:cs="Arial"/>
          <w:sz w:val="22"/>
        </w:rPr>
      </w:r>
      <w:r w:rsidR="00621285">
        <w:rPr>
          <w:rFonts w:cs="Arial"/>
          <w:sz w:val="22"/>
        </w:rPr>
        <w:fldChar w:fldCharType="separate"/>
      </w:r>
      <w:r w:rsidRPr="00DD3AC7">
        <w:rPr>
          <w:rFonts w:cs="Arial"/>
          <w:sz w:val="22"/>
        </w:rPr>
        <w:fldChar w:fldCharType="end"/>
      </w:r>
      <w:r w:rsidRPr="00DD3AC7">
        <w:tab/>
      </w:r>
      <w:r w:rsidRPr="00DD3AC7">
        <w:rPr>
          <w:sz w:val="22"/>
        </w:rPr>
        <w:t>Uppvärmning av byggnad/tält/område</w:t>
      </w:r>
    </w:p>
    <w:p w14:paraId="323E57E8" w14:textId="77777777" w:rsidR="0094586B" w:rsidRPr="00DD3AC7" w:rsidRDefault="00F32C99"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621285">
        <w:rPr>
          <w:rFonts w:cs="Arial"/>
          <w:sz w:val="22"/>
        </w:rPr>
      </w:r>
      <w:r w:rsidR="00621285">
        <w:rPr>
          <w:rFonts w:cs="Arial"/>
          <w:sz w:val="22"/>
        </w:rPr>
        <w:fldChar w:fldCharType="separate"/>
      </w:r>
      <w:r w:rsidRPr="00DD3AC7">
        <w:rPr>
          <w:rFonts w:cs="Arial"/>
          <w:sz w:val="22"/>
        </w:rPr>
        <w:fldChar w:fldCharType="end"/>
      </w:r>
      <w:r w:rsidRPr="00DD3AC7">
        <w:tab/>
      </w:r>
      <w:r w:rsidRPr="00DD3AC7">
        <w:rPr>
          <w:sz w:val="22"/>
        </w:rPr>
        <w:t>Specialeffekter/pyroteknik</w:t>
      </w:r>
    </w:p>
    <w:p w14:paraId="1CBF1CA7" w14:textId="77777777" w:rsidR="0094586B" w:rsidRPr="00DD3AC7" w:rsidRDefault="00F32C99"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621285">
        <w:rPr>
          <w:rFonts w:cs="Arial"/>
          <w:sz w:val="22"/>
        </w:rPr>
      </w:r>
      <w:r w:rsidR="00621285">
        <w:rPr>
          <w:rFonts w:cs="Arial"/>
          <w:sz w:val="22"/>
        </w:rPr>
        <w:fldChar w:fldCharType="separate"/>
      </w:r>
      <w:r w:rsidRPr="00DD3AC7">
        <w:rPr>
          <w:rFonts w:cs="Arial"/>
          <w:sz w:val="22"/>
        </w:rPr>
        <w:fldChar w:fldCharType="end"/>
      </w:r>
      <w:r w:rsidRPr="00DD3AC7">
        <w:tab/>
      </w:r>
      <w:r w:rsidRPr="00DD3AC7">
        <w:rPr>
          <w:sz w:val="22"/>
        </w:rPr>
        <w:t xml:space="preserve">Annan, vad? </w:t>
      </w:r>
      <w:r w:rsidRPr="00DD3AC7">
        <w:rPr>
          <w:rFonts w:cs="Arial"/>
          <w:sz w:val="22"/>
        </w:rPr>
        <w:fldChar w:fldCharType="begin">
          <w:ffData>
            <w:name w:val="Teksti2"/>
            <w:enabled/>
            <w:calcOnExit w:val="0"/>
            <w:textInput/>
          </w:ffData>
        </w:fldChar>
      </w:r>
      <w:r w:rsidR="004D2F56"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p w14:paraId="6ABAF414" w14:textId="77777777" w:rsidR="00CB4CA7" w:rsidRPr="00DD3AC7" w:rsidRDefault="00CB4CA7" w:rsidP="007550CF">
      <w:pPr>
        <w:jc w:val="both"/>
        <w:rPr>
          <w:rFonts w:cs="Arial"/>
          <w:sz w:val="22"/>
        </w:rPr>
      </w:pPr>
    </w:p>
    <w:p w14:paraId="21329310" w14:textId="77777777" w:rsidR="00CB4CA7" w:rsidRPr="00DD3AC7" w:rsidRDefault="0094586B" w:rsidP="007550CF">
      <w:pPr>
        <w:jc w:val="both"/>
        <w:rPr>
          <w:rFonts w:cs="Arial"/>
          <w:sz w:val="22"/>
        </w:rPr>
      </w:pPr>
      <w:r w:rsidRPr="00DD3AC7">
        <w:rPr>
          <w:sz w:val="22"/>
        </w:rPr>
        <w:t>Sammanlagd mängd flytgas som används</w:t>
      </w:r>
      <w:r w:rsidRPr="00DD3AC7">
        <w:tab/>
      </w:r>
      <w:r w:rsidR="009E1795">
        <w:rPr>
          <w:rFonts w:cs="Arial"/>
          <w:sz w:val="22"/>
        </w:rPr>
        <w:t>10</w:t>
      </w:r>
      <w:r w:rsidRPr="00DD3AC7">
        <w:rPr>
          <w:sz w:val="22"/>
        </w:rPr>
        <w:t xml:space="preserve"> kg</w:t>
      </w:r>
    </w:p>
    <w:p w14:paraId="2C408097" w14:textId="77777777" w:rsidR="0094586B" w:rsidRPr="00DD3AC7" w:rsidRDefault="0094586B" w:rsidP="007550CF">
      <w:pPr>
        <w:jc w:val="both"/>
        <w:rPr>
          <w:rFonts w:cs="Arial"/>
          <w:sz w:val="22"/>
        </w:rPr>
      </w:pPr>
      <w:r w:rsidRPr="00DD3AC7">
        <w:rPr>
          <w:sz w:val="22"/>
        </w:rPr>
        <w:t>Sammanlagd mängd flytgas som lagras</w:t>
      </w:r>
      <w:r w:rsidRPr="00DD3AC7">
        <w:tab/>
      </w:r>
      <w:r w:rsidRPr="00DD3AC7">
        <w:tab/>
      </w:r>
      <w:r w:rsidRPr="00DD3AC7">
        <w:rPr>
          <w:rFonts w:cs="Arial"/>
          <w:sz w:val="22"/>
        </w:rPr>
        <w:fldChar w:fldCharType="begin">
          <w:ffData>
            <w:name w:val="Teksti2"/>
            <w:enabled/>
            <w:calcOnExit w:val="0"/>
            <w:textInput/>
          </w:ffData>
        </w:fldChar>
      </w:r>
      <w:r w:rsidR="00F32C99" w:rsidRPr="00DD3AC7">
        <w:rPr>
          <w:rFonts w:cs="Arial"/>
          <w:sz w:val="22"/>
        </w:rPr>
        <w:instrText xml:space="preserve"> FORMTEXT </w:instrText>
      </w:r>
      <w:r w:rsidRPr="00DD3AC7">
        <w:rPr>
          <w:rFonts w:cs="Arial"/>
          <w:sz w:val="22"/>
        </w:rPr>
      </w:r>
      <w:r w:rsidRPr="00DD3AC7">
        <w:rPr>
          <w:rFonts w:cs="Arial"/>
          <w:sz w:val="22"/>
        </w:rPr>
        <w:fldChar w:fldCharType="separate"/>
      </w:r>
      <w:r w:rsidR="009E1795">
        <w:rPr>
          <w:noProof/>
          <w:sz w:val="22"/>
        </w:rPr>
        <w:t>10</w:t>
      </w:r>
      <w:r w:rsidRPr="00DD3AC7">
        <w:rPr>
          <w:noProof/>
          <w:sz w:val="22"/>
        </w:rPr>
        <w:t> </w:t>
      </w:r>
      <w:r w:rsidRPr="00DD3AC7">
        <w:fldChar w:fldCharType="end"/>
      </w:r>
      <w:r w:rsidRPr="00DD3AC7">
        <w:rPr>
          <w:sz w:val="22"/>
        </w:rPr>
        <w:t xml:space="preserve"> kg</w:t>
      </w:r>
    </w:p>
    <w:p w14:paraId="4191E80A" w14:textId="77777777" w:rsidR="00CB4CA7" w:rsidRPr="00DD3AC7" w:rsidRDefault="00CB4CA7" w:rsidP="007550CF">
      <w:pPr>
        <w:jc w:val="both"/>
        <w:rPr>
          <w:rFonts w:cs="Arial"/>
          <w:sz w:val="22"/>
        </w:rPr>
      </w:pPr>
    </w:p>
    <w:p w14:paraId="157F908A" w14:textId="77777777" w:rsidR="00CB4CA7" w:rsidRPr="00DD3AC7" w:rsidRDefault="00CB4CA7" w:rsidP="007550CF">
      <w:pPr>
        <w:jc w:val="both"/>
        <w:rPr>
          <w:rFonts w:cs="Arial"/>
          <w:sz w:val="22"/>
        </w:rPr>
      </w:pPr>
      <w:r w:rsidRPr="00DD3AC7">
        <w:rPr>
          <w:sz w:val="22"/>
        </w:rPr>
        <w:t>Vid användningen av flytgas ska följande efterföljas:</w:t>
      </w:r>
    </w:p>
    <w:p w14:paraId="59D8CDDB" w14:textId="77777777" w:rsidR="00BD7F20" w:rsidRPr="00DD3AC7" w:rsidRDefault="00F32C99" w:rsidP="007550CF">
      <w:pPr>
        <w:pStyle w:val="ListParagraph"/>
        <w:numPr>
          <w:ilvl w:val="0"/>
          <w:numId w:val="7"/>
        </w:numPr>
        <w:spacing w:after="0"/>
        <w:jc w:val="both"/>
        <w:rPr>
          <w:rFonts w:cs="Arial"/>
          <w:sz w:val="22"/>
        </w:rPr>
      </w:pPr>
      <w:r w:rsidRPr="00DD3AC7">
        <w:rPr>
          <w:sz w:val="22"/>
        </w:rPr>
        <w:t>iaktta tillräcklig varsamhet vid hanteringen av flytgas</w:t>
      </w:r>
    </w:p>
    <w:p w14:paraId="6D5E2E96" w14:textId="77777777" w:rsidR="00CB4CA7" w:rsidRPr="00DD3AC7" w:rsidRDefault="00F32C99" w:rsidP="007550CF">
      <w:pPr>
        <w:pStyle w:val="ListParagraph"/>
        <w:numPr>
          <w:ilvl w:val="0"/>
          <w:numId w:val="7"/>
        </w:numPr>
        <w:spacing w:after="0"/>
        <w:jc w:val="both"/>
        <w:rPr>
          <w:rFonts w:cs="Arial"/>
          <w:sz w:val="22"/>
        </w:rPr>
      </w:pPr>
      <w:r w:rsidRPr="00DD3AC7">
        <w:rPr>
          <w:sz w:val="22"/>
        </w:rPr>
        <w:t>använd huvudsakligen flytgasflaskor på 5 eller 6 kg</w:t>
      </w:r>
    </w:p>
    <w:p w14:paraId="512E1D23" w14:textId="77777777" w:rsidR="00CB4CA7" w:rsidRPr="00DD3AC7" w:rsidRDefault="00F32C99" w:rsidP="007550CF">
      <w:pPr>
        <w:pStyle w:val="ListParagraph"/>
        <w:numPr>
          <w:ilvl w:val="0"/>
          <w:numId w:val="7"/>
        </w:numPr>
        <w:spacing w:after="0"/>
        <w:jc w:val="both"/>
        <w:rPr>
          <w:rFonts w:cs="Arial"/>
          <w:sz w:val="22"/>
        </w:rPr>
      </w:pPr>
      <w:r w:rsidRPr="00DD3AC7">
        <w:rPr>
          <w:sz w:val="22"/>
        </w:rPr>
        <w:t>kompositflaskor rekommenderas</w:t>
      </w:r>
    </w:p>
    <w:p w14:paraId="7120B03D" w14:textId="77777777" w:rsidR="00CB4CA7" w:rsidRPr="00DD3AC7" w:rsidRDefault="00804D4F" w:rsidP="007550CF">
      <w:pPr>
        <w:pStyle w:val="ListParagraph"/>
        <w:numPr>
          <w:ilvl w:val="0"/>
          <w:numId w:val="7"/>
        </w:numPr>
        <w:spacing w:after="0"/>
        <w:jc w:val="both"/>
        <w:rPr>
          <w:rFonts w:cs="Arial"/>
          <w:sz w:val="22"/>
        </w:rPr>
      </w:pPr>
      <w:r>
        <w:rPr>
          <w:sz w:val="22"/>
        </w:rPr>
        <w:t>alla flytgasflaskor i området ska vara</w:t>
      </w:r>
      <w:r w:rsidR="00F32C99" w:rsidRPr="00DD3AC7">
        <w:rPr>
          <w:sz w:val="22"/>
        </w:rPr>
        <w:t xml:space="preserve"> kopplade till förbrukningsapparater</w:t>
      </w:r>
    </w:p>
    <w:p w14:paraId="0E15FCEA" w14:textId="77777777" w:rsidR="00CB4CA7" w:rsidRPr="00DD3AC7" w:rsidRDefault="00F32C99" w:rsidP="007550CF">
      <w:pPr>
        <w:pStyle w:val="ListParagraph"/>
        <w:numPr>
          <w:ilvl w:val="0"/>
          <w:numId w:val="7"/>
        </w:numPr>
        <w:spacing w:after="0"/>
        <w:jc w:val="both"/>
        <w:rPr>
          <w:rFonts w:cs="Arial"/>
          <w:sz w:val="22"/>
        </w:rPr>
      </w:pPr>
      <w:r w:rsidRPr="00DD3AC7">
        <w:rPr>
          <w:sz w:val="22"/>
        </w:rPr>
        <w:t xml:space="preserve">eventuella reservflaskor och tomma flaskor </w:t>
      </w:r>
      <w:r w:rsidR="00804D4F">
        <w:rPr>
          <w:sz w:val="22"/>
        </w:rPr>
        <w:t xml:space="preserve">ska </w:t>
      </w:r>
      <w:r w:rsidRPr="00DD3AC7">
        <w:rPr>
          <w:sz w:val="22"/>
        </w:rPr>
        <w:t>förvaras i lagerutrymmen som utsetts på förhand</w:t>
      </w:r>
    </w:p>
    <w:p w14:paraId="7C944E15" w14:textId="77777777" w:rsidR="00CB4CA7" w:rsidRPr="00DD3AC7" w:rsidRDefault="00F32C99" w:rsidP="007550CF">
      <w:pPr>
        <w:pStyle w:val="ListParagraph"/>
        <w:numPr>
          <w:ilvl w:val="0"/>
          <w:numId w:val="7"/>
        </w:numPr>
        <w:spacing w:after="0"/>
        <w:jc w:val="both"/>
        <w:rPr>
          <w:rFonts w:cs="Arial"/>
          <w:sz w:val="22"/>
        </w:rPr>
      </w:pPr>
      <w:r w:rsidRPr="00DD3AC7">
        <w:rPr>
          <w:sz w:val="22"/>
        </w:rPr>
        <w:t xml:space="preserve">alla flytgasflaskor </w:t>
      </w:r>
      <w:r w:rsidR="00804D4F">
        <w:rPr>
          <w:sz w:val="22"/>
        </w:rPr>
        <w:t xml:space="preserve">ska </w:t>
      </w:r>
      <w:r w:rsidRPr="00DD3AC7">
        <w:rPr>
          <w:sz w:val="22"/>
        </w:rPr>
        <w:t>ha CE-märkning</w:t>
      </w:r>
    </w:p>
    <w:p w14:paraId="60847ADB" w14:textId="77777777" w:rsidR="00CB4CA7" w:rsidRPr="00DD3AC7" w:rsidRDefault="00F32C99" w:rsidP="007550CF">
      <w:pPr>
        <w:pStyle w:val="ListParagraph"/>
        <w:numPr>
          <w:ilvl w:val="0"/>
          <w:numId w:val="7"/>
        </w:numPr>
        <w:spacing w:after="0"/>
        <w:jc w:val="both"/>
        <w:rPr>
          <w:rFonts w:cs="Arial"/>
          <w:sz w:val="22"/>
        </w:rPr>
      </w:pPr>
      <w:r w:rsidRPr="00DD3AC7">
        <w:rPr>
          <w:sz w:val="22"/>
        </w:rPr>
        <w:t xml:space="preserve">alla flytgasslangar </w:t>
      </w:r>
      <w:r w:rsidR="00804D4F">
        <w:rPr>
          <w:sz w:val="22"/>
        </w:rPr>
        <w:t xml:space="preserve">ska </w:t>
      </w:r>
      <w:r w:rsidRPr="00DD3AC7">
        <w:rPr>
          <w:sz w:val="22"/>
        </w:rPr>
        <w:t>fyll</w:t>
      </w:r>
      <w:r w:rsidR="00804D4F">
        <w:rPr>
          <w:sz w:val="22"/>
        </w:rPr>
        <w:t>a</w:t>
      </w:r>
      <w:r w:rsidRPr="00DD3AC7">
        <w:rPr>
          <w:sz w:val="22"/>
        </w:rPr>
        <w:t xml:space="preserve"> de krav som ställs dem</w:t>
      </w:r>
    </w:p>
    <w:p w14:paraId="556A0DE1" w14:textId="77777777" w:rsidR="00CB4CA7" w:rsidRPr="00DD3AC7" w:rsidRDefault="00F32C99" w:rsidP="007550CF">
      <w:pPr>
        <w:pStyle w:val="ListParagraph"/>
        <w:numPr>
          <w:ilvl w:val="0"/>
          <w:numId w:val="7"/>
        </w:numPr>
        <w:spacing w:after="0"/>
        <w:jc w:val="both"/>
        <w:rPr>
          <w:rFonts w:cs="Arial"/>
          <w:sz w:val="22"/>
        </w:rPr>
      </w:pPr>
      <w:r w:rsidRPr="00DD3AC7">
        <w:rPr>
          <w:sz w:val="22"/>
        </w:rPr>
        <w:t>flytgasledningarna får inte ha t-stycke utan avspärrningar</w:t>
      </w:r>
    </w:p>
    <w:p w14:paraId="60A36746" w14:textId="77777777" w:rsidR="00CB4CA7" w:rsidRPr="00DD3AC7" w:rsidRDefault="00990986" w:rsidP="007550CF">
      <w:pPr>
        <w:pStyle w:val="ListParagraph"/>
        <w:numPr>
          <w:ilvl w:val="0"/>
          <w:numId w:val="7"/>
        </w:numPr>
        <w:spacing w:after="0"/>
        <w:jc w:val="both"/>
        <w:rPr>
          <w:rFonts w:cs="Arial"/>
          <w:sz w:val="22"/>
        </w:rPr>
      </w:pPr>
      <w:r w:rsidRPr="00DD3AC7">
        <w:rPr>
          <w:sz w:val="22"/>
        </w:rPr>
        <w:t>vid platsen där</w:t>
      </w:r>
      <w:r w:rsidR="00804D4F">
        <w:rPr>
          <w:sz w:val="22"/>
        </w:rPr>
        <w:t xml:space="preserve"> flytgas används ska det finnas</w:t>
      </w:r>
      <w:r w:rsidRPr="00DD3AC7">
        <w:rPr>
          <w:sz w:val="22"/>
        </w:rPr>
        <w:t xml:space="preserve"> minst en handbrandsläckare med effektklass på 6 kg 27A 144B C och en brandfilt</w:t>
      </w:r>
    </w:p>
    <w:p w14:paraId="77BDCFE7" w14:textId="77777777" w:rsidR="00CB4CA7" w:rsidRPr="00DD3AC7" w:rsidRDefault="00F32C99" w:rsidP="007550CF">
      <w:pPr>
        <w:pStyle w:val="ListParagraph"/>
        <w:numPr>
          <w:ilvl w:val="0"/>
          <w:numId w:val="7"/>
        </w:numPr>
        <w:spacing w:after="0"/>
        <w:jc w:val="both"/>
        <w:rPr>
          <w:rFonts w:cs="Arial"/>
          <w:sz w:val="22"/>
        </w:rPr>
      </w:pPr>
      <w:r w:rsidRPr="00DD3AC7">
        <w:rPr>
          <w:sz w:val="22"/>
        </w:rPr>
        <w:t>följ det som står i flytgasens säkerhetsblad</w:t>
      </w:r>
    </w:p>
    <w:p w14:paraId="47DDCB33" w14:textId="77777777" w:rsidR="00BD7F20" w:rsidRPr="00DD3AC7" w:rsidRDefault="00F32C99" w:rsidP="007550CF">
      <w:pPr>
        <w:pStyle w:val="ListParagraph"/>
        <w:numPr>
          <w:ilvl w:val="0"/>
          <w:numId w:val="7"/>
        </w:numPr>
        <w:spacing w:after="0"/>
        <w:jc w:val="both"/>
        <w:rPr>
          <w:rFonts w:cs="Arial"/>
          <w:sz w:val="22"/>
        </w:rPr>
      </w:pPr>
      <w:r w:rsidRPr="00DD3AC7">
        <w:rPr>
          <w:sz w:val="22"/>
        </w:rPr>
        <w:t>kontrollera flytgasapparater och -installationer innan de tas i bruk, speciellt fogarna i flytgasslangar (t.ex. med tvållösning)</w:t>
      </w:r>
    </w:p>
    <w:p w14:paraId="22C94E27" w14:textId="77777777" w:rsidR="00BD7F20" w:rsidRPr="00DD3AC7" w:rsidRDefault="00F32C99" w:rsidP="007550CF">
      <w:pPr>
        <w:pStyle w:val="ListParagraph"/>
        <w:numPr>
          <w:ilvl w:val="0"/>
          <w:numId w:val="7"/>
        </w:numPr>
        <w:spacing w:after="0"/>
        <w:jc w:val="both"/>
        <w:rPr>
          <w:rFonts w:cs="Arial"/>
          <w:sz w:val="22"/>
        </w:rPr>
      </w:pPr>
      <w:r w:rsidRPr="00DD3AC7">
        <w:rPr>
          <w:sz w:val="22"/>
        </w:rPr>
        <w:lastRenderedPageBreak/>
        <w:t>använd inomhus endast sådana flytgasapparater som lämpar sig för inomhusbruk. Kontrollera att apparaten lämpar sig för inomhusbruk av tillverkaren eller ur bruksanvisningen.</w:t>
      </w:r>
    </w:p>
    <w:p w14:paraId="1FC7F3DB" w14:textId="77777777" w:rsidR="00BD7F20" w:rsidRPr="00DD3AC7" w:rsidRDefault="00F32C99" w:rsidP="007550CF">
      <w:pPr>
        <w:pStyle w:val="ListParagraph"/>
        <w:numPr>
          <w:ilvl w:val="0"/>
          <w:numId w:val="7"/>
        </w:numPr>
        <w:spacing w:after="0"/>
        <w:jc w:val="both"/>
        <w:rPr>
          <w:rFonts w:cs="Arial"/>
          <w:sz w:val="22"/>
        </w:rPr>
      </w:pPr>
      <w:r w:rsidRPr="00DD3AC7">
        <w:rPr>
          <w:sz w:val="22"/>
        </w:rPr>
        <w:t xml:space="preserve">skylta platsen där flytgas förvaras med märket för flytgas samt med skyltar som förbjuder rökning och öppen eld. Vid platsen där brännbara vätskor lagras </w:t>
      </w:r>
      <w:r w:rsidR="005E7129">
        <w:rPr>
          <w:sz w:val="22"/>
        </w:rPr>
        <w:t>ska det finnas</w:t>
      </w:r>
      <w:r w:rsidRPr="00DD3AC7">
        <w:rPr>
          <w:sz w:val="22"/>
        </w:rPr>
        <w:t xml:space="preserve"> minst en brandsläckare med effektklass på 6 kg 27A 144B C och en brandfilt.</w:t>
      </w:r>
    </w:p>
    <w:p w14:paraId="54E2C930" w14:textId="77777777" w:rsidR="00BD7F20" w:rsidRPr="00DD3AC7" w:rsidRDefault="00F32C99" w:rsidP="007550CF">
      <w:pPr>
        <w:pStyle w:val="ListParagraph"/>
        <w:numPr>
          <w:ilvl w:val="0"/>
          <w:numId w:val="7"/>
        </w:numPr>
        <w:spacing w:after="0"/>
        <w:jc w:val="both"/>
        <w:rPr>
          <w:rFonts w:cs="Arial"/>
          <w:sz w:val="22"/>
        </w:rPr>
      </w:pPr>
      <w:r w:rsidRPr="00DD3AC7">
        <w:rPr>
          <w:sz w:val="22"/>
        </w:rPr>
        <w:t>hindra att utomstående personer kan komma åt platsen där flytgas lagras.</w:t>
      </w:r>
    </w:p>
    <w:p w14:paraId="1B4D0BDC" w14:textId="77777777" w:rsidR="008548C3" w:rsidRPr="00DD3AC7" w:rsidRDefault="008548C3" w:rsidP="007550CF">
      <w:pPr>
        <w:tabs>
          <w:tab w:val="left" w:pos="1834"/>
        </w:tabs>
        <w:jc w:val="both"/>
        <w:rPr>
          <w:rFonts w:cs="Arial"/>
          <w:sz w:val="22"/>
        </w:rPr>
      </w:pPr>
    </w:p>
    <w:p w14:paraId="75CCAD18" w14:textId="77777777" w:rsidR="008E4FBE" w:rsidRPr="00DD3AC7" w:rsidRDefault="008548C3" w:rsidP="007550CF">
      <w:pPr>
        <w:jc w:val="both"/>
        <w:rPr>
          <w:rFonts w:cs="Arial"/>
          <w:sz w:val="22"/>
        </w:rPr>
      </w:pPr>
      <w:r w:rsidRPr="00DD3AC7">
        <w:rPr>
          <w:sz w:val="22"/>
        </w:rPr>
        <w:t>Plankartan visar de platser där flytgas används eller lagras.</w:t>
      </w:r>
    </w:p>
    <w:p w14:paraId="48195812" w14:textId="77777777" w:rsidR="00544A09" w:rsidRDefault="00544A09" w:rsidP="007550CF">
      <w:pPr>
        <w:jc w:val="both"/>
        <w:rPr>
          <w:b/>
          <w:sz w:val="22"/>
          <w:u w:val="single"/>
        </w:rPr>
      </w:pPr>
    </w:p>
    <w:p w14:paraId="0F54892D" w14:textId="77777777" w:rsidR="00DC10DF" w:rsidRPr="00DD3AC7" w:rsidRDefault="00DC10DF" w:rsidP="007550CF">
      <w:pPr>
        <w:jc w:val="both"/>
        <w:rPr>
          <w:rFonts w:cs="Arial"/>
          <w:b/>
          <w:sz w:val="22"/>
          <w:u w:val="single"/>
        </w:rPr>
      </w:pPr>
      <w:r w:rsidRPr="00DD3AC7">
        <w:rPr>
          <w:b/>
          <w:sz w:val="22"/>
          <w:u w:val="single"/>
        </w:rPr>
        <w:t>Brännbara vätskor</w:t>
      </w:r>
    </w:p>
    <w:p w14:paraId="391F46A2" w14:textId="77777777" w:rsidR="00EB44F2" w:rsidRPr="00DD3AC7" w:rsidRDefault="00EB44F2" w:rsidP="007550CF">
      <w:pPr>
        <w:jc w:val="both"/>
        <w:rPr>
          <w:rFonts w:eastAsia="Calibri" w:cs="Arial"/>
          <w:sz w:val="22"/>
        </w:rPr>
      </w:pPr>
    </w:p>
    <w:p w14:paraId="7FE59308" w14:textId="77777777" w:rsidR="00CB4CA7" w:rsidRPr="00DD3AC7" w:rsidRDefault="00CB4CA7" w:rsidP="007550CF">
      <w:pPr>
        <w:jc w:val="both"/>
        <w:rPr>
          <w:rFonts w:cs="Arial"/>
          <w:sz w:val="22"/>
        </w:rPr>
      </w:pPr>
      <w:r w:rsidRPr="00DD3AC7">
        <w:rPr>
          <w:sz w:val="22"/>
        </w:rPr>
        <w:t>Användningsändamål för brännbara vätskor</w:t>
      </w:r>
    </w:p>
    <w:p w14:paraId="2546A679" w14:textId="77777777" w:rsidR="00F32C99" w:rsidRPr="00DD3AC7" w:rsidRDefault="00F32C99"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621285">
        <w:rPr>
          <w:rFonts w:cs="Arial"/>
          <w:sz w:val="22"/>
        </w:rPr>
      </w:r>
      <w:r w:rsidR="00621285">
        <w:rPr>
          <w:rFonts w:cs="Arial"/>
          <w:sz w:val="22"/>
        </w:rPr>
        <w:fldChar w:fldCharType="separate"/>
      </w:r>
      <w:r w:rsidRPr="00DD3AC7">
        <w:rPr>
          <w:rFonts w:cs="Arial"/>
          <w:sz w:val="22"/>
        </w:rPr>
        <w:fldChar w:fldCharType="end"/>
      </w:r>
      <w:r w:rsidRPr="00DD3AC7">
        <w:tab/>
      </w:r>
      <w:r w:rsidRPr="00DD3AC7">
        <w:rPr>
          <w:sz w:val="22"/>
        </w:rPr>
        <w:t xml:space="preserve">Uppvärmning av byggnad/tält/område </w:t>
      </w:r>
    </w:p>
    <w:p w14:paraId="226D4082" w14:textId="77777777" w:rsidR="00F32C99" w:rsidRPr="00DD3AC7" w:rsidRDefault="00F32C99"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621285">
        <w:rPr>
          <w:rFonts w:cs="Arial"/>
          <w:sz w:val="22"/>
        </w:rPr>
      </w:r>
      <w:r w:rsidR="00621285">
        <w:rPr>
          <w:rFonts w:cs="Arial"/>
          <w:sz w:val="22"/>
        </w:rPr>
        <w:fldChar w:fldCharType="separate"/>
      </w:r>
      <w:r w:rsidRPr="00DD3AC7">
        <w:rPr>
          <w:rFonts w:cs="Arial"/>
          <w:sz w:val="22"/>
        </w:rPr>
        <w:fldChar w:fldCharType="end"/>
      </w:r>
      <w:r w:rsidRPr="00DD3AC7">
        <w:tab/>
      </w:r>
      <w:r w:rsidRPr="00DD3AC7">
        <w:rPr>
          <w:sz w:val="22"/>
        </w:rPr>
        <w:t>Elproduktion</w:t>
      </w:r>
    </w:p>
    <w:p w14:paraId="545078D1" w14:textId="77777777" w:rsidR="00F32C99" w:rsidRPr="00DD3AC7" w:rsidRDefault="00F32C99"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621285">
        <w:rPr>
          <w:rFonts w:cs="Arial"/>
          <w:sz w:val="22"/>
        </w:rPr>
      </w:r>
      <w:r w:rsidR="00621285">
        <w:rPr>
          <w:rFonts w:cs="Arial"/>
          <w:sz w:val="22"/>
        </w:rPr>
        <w:fldChar w:fldCharType="separate"/>
      </w:r>
      <w:r w:rsidRPr="00DD3AC7">
        <w:rPr>
          <w:rFonts w:cs="Arial"/>
          <w:sz w:val="22"/>
        </w:rPr>
        <w:fldChar w:fldCharType="end"/>
      </w:r>
      <w:r w:rsidRPr="00DD3AC7">
        <w:tab/>
      </w:r>
      <w:r w:rsidRPr="00DD3AC7">
        <w:rPr>
          <w:sz w:val="22"/>
        </w:rPr>
        <w:t>Specialeffekter/pyroteknik</w:t>
      </w:r>
    </w:p>
    <w:p w14:paraId="2E37CF9B" w14:textId="77777777" w:rsidR="003961DC" w:rsidRPr="00DD3AC7" w:rsidRDefault="003961DC"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621285">
        <w:rPr>
          <w:rFonts w:cs="Arial"/>
          <w:sz w:val="22"/>
        </w:rPr>
      </w:r>
      <w:r w:rsidR="00621285">
        <w:rPr>
          <w:rFonts w:cs="Arial"/>
          <w:sz w:val="22"/>
        </w:rPr>
        <w:fldChar w:fldCharType="separate"/>
      </w:r>
      <w:r w:rsidRPr="00DD3AC7">
        <w:rPr>
          <w:rFonts w:cs="Arial"/>
          <w:sz w:val="22"/>
        </w:rPr>
        <w:fldChar w:fldCharType="end"/>
      </w:r>
      <w:r w:rsidRPr="00DD3AC7">
        <w:tab/>
      </w:r>
      <w:r w:rsidRPr="00DD3AC7">
        <w:rPr>
          <w:sz w:val="22"/>
        </w:rPr>
        <w:t>Eldshow</w:t>
      </w:r>
    </w:p>
    <w:p w14:paraId="2E243371" w14:textId="77777777" w:rsidR="00F32C99" w:rsidRPr="00DD3AC7" w:rsidRDefault="00F32C99" w:rsidP="007550CF">
      <w:pPr>
        <w:ind w:left="851" w:hanging="567"/>
        <w:jc w:val="both"/>
        <w:rPr>
          <w:rFonts w:cs="Arial"/>
          <w:sz w:val="22"/>
        </w:rPr>
      </w:pPr>
      <w:r w:rsidRPr="00DD3AC7">
        <w:rPr>
          <w:rFonts w:cs="Arial"/>
          <w:sz w:val="22"/>
        </w:rPr>
        <w:fldChar w:fldCharType="begin">
          <w:ffData>
            <w:name w:val=""/>
            <w:enabled/>
            <w:calcOnExit w:val="0"/>
            <w:checkBox>
              <w:sizeAuto/>
              <w:default w:val="0"/>
            </w:checkBox>
          </w:ffData>
        </w:fldChar>
      </w:r>
      <w:r w:rsidRPr="00DD3AC7">
        <w:rPr>
          <w:rFonts w:cs="Arial"/>
          <w:sz w:val="22"/>
        </w:rPr>
        <w:instrText xml:space="preserve"> FORMCHECKBOX </w:instrText>
      </w:r>
      <w:r w:rsidR="00621285">
        <w:rPr>
          <w:rFonts w:cs="Arial"/>
          <w:sz w:val="22"/>
        </w:rPr>
      </w:r>
      <w:r w:rsidR="00621285">
        <w:rPr>
          <w:rFonts w:cs="Arial"/>
          <w:sz w:val="22"/>
        </w:rPr>
        <w:fldChar w:fldCharType="separate"/>
      </w:r>
      <w:r w:rsidRPr="00DD3AC7">
        <w:rPr>
          <w:rFonts w:cs="Arial"/>
          <w:sz w:val="22"/>
        </w:rPr>
        <w:fldChar w:fldCharType="end"/>
      </w:r>
      <w:r w:rsidRPr="00DD3AC7">
        <w:tab/>
      </w:r>
      <w:r w:rsidR="009E1795">
        <w:rPr>
          <w:sz w:val="22"/>
        </w:rPr>
        <w:t>Annan, vad?</w:t>
      </w:r>
    </w:p>
    <w:p w14:paraId="3DD6507D" w14:textId="77777777" w:rsidR="00CB4CA7" w:rsidRPr="00DD3AC7" w:rsidRDefault="00CB4CA7" w:rsidP="007550CF">
      <w:pPr>
        <w:jc w:val="both"/>
        <w:rPr>
          <w:rFonts w:cs="Arial"/>
          <w:sz w:val="22"/>
        </w:rPr>
      </w:pPr>
    </w:p>
    <w:p w14:paraId="61DAAE77" w14:textId="77777777" w:rsidR="00CB4CA7" w:rsidRPr="00DD3AC7" w:rsidRDefault="007C0230" w:rsidP="007550CF">
      <w:pPr>
        <w:jc w:val="both"/>
        <w:rPr>
          <w:rFonts w:cs="Arial"/>
          <w:sz w:val="22"/>
        </w:rPr>
      </w:pPr>
      <w:r w:rsidRPr="00DD3AC7">
        <w:rPr>
          <w:sz w:val="22"/>
        </w:rPr>
        <w:t xml:space="preserve">Sammanlagd mängd av brännbara vätskor som används </w:t>
      </w:r>
      <w:r w:rsidRPr="00DD3AC7">
        <w:tab/>
      </w:r>
      <w:r w:rsidR="009E1795">
        <w:rPr>
          <w:rFonts w:cs="Arial"/>
          <w:sz w:val="22"/>
        </w:rPr>
        <w:t>0</w:t>
      </w:r>
      <w:r w:rsidRPr="00DD3AC7">
        <w:rPr>
          <w:sz w:val="22"/>
        </w:rPr>
        <w:t xml:space="preserve"> liter</w:t>
      </w:r>
    </w:p>
    <w:p w14:paraId="1D63EA04" w14:textId="77777777" w:rsidR="007C0230" w:rsidRPr="00DD3AC7" w:rsidRDefault="007C0230" w:rsidP="007550CF">
      <w:pPr>
        <w:jc w:val="both"/>
        <w:rPr>
          <w:rFonts w:cs="Arial"/>
          <w:sz w:val="22"/>
        </w:rPr>
      </w:pPr>
      <w:r w:rsidRPr="00DD3AC7">
        <w:rPr>
          <w:sz w:val="22"/>
        </w:rPr>
        <w:t xml:space="preserve">Sammanlagd mängd av brännbara vätskor som finns i lager </w:t>
      </w:r>
      <w:r w:rsidRPr="00DD3AC7">
        <w:tab/>
      </w:r>
      <w:r w:rsidR="009E1795">
        <w:rPr>
          <w:rFonts w:cs="Arial"/>
          <w:sz w:val="22"/>
        </w:rPr>
        <w:t>0</w:t>
      </w:r>
      <w:r w:rsidRPr="00DD3AC7">
        <w:rPr>
          <w:sz w:val="22"/>
        </w:rPr>
        <w:t xml:space="preserve"> liter</w:t>
      </w:r>
    </w:p>
    <w:p w14:paraId="1D156CAE" w14:textId="77777777" w:rsidR="003961DC" w:rsidRPr="00DD3AC7" w:rsidRDefault="003961DC" w:rsidP="007550CF">
      <w:pPr>
        <w:jc w:val="both"/>
        <w:rPr>
          <w:rFonts w:cs="Arial"/>
          <w:sz w:val="22"/>
        </w:rPr>
      </w:pPr>
      <w:r w:rsidRPr="00DD3AC7">
        <w:rPr>
          <w:sz w:val="22"/>
        </w:rPr>
        <w:t>Brännbara vätskor som används</w:t>
      </w:r>
    </w:p>
    <w:p w14:paraId="59F6FECA" w14:textId="77777777" w:rsidR="003961DC" w:rsidRPr="00DD3AC7" w:rsidRDefault="003961DC" w:rsidP="007550CF">
      <w:pPr>
        <w:jc w:val="both"/>
        <w:rPr>
          <w:rFonts w:cs="Arial"/>
          <w:sz w:val="22"/>
        </w:rPr>
      </w:pPr>
      <w:r w:rsidRPr="00DD3AC7">
        <w:tab/>
      </w:r>
      <w:r w:rsidRPr="00DD3AC7">
        <w:tab/>
      </w:r>
      <w:r w:rsidRPr="00DD3AC7">
        <w:tab/>
      </w: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p w14:paraId="73997255" w14:textId="77777777" w:rsidR="00CB4CA7" w:rsidRPr="00DD3AC7" w:rsidRDefault="00CB4CA7" w:rsidP="007550CF">
      <w:pPr>
        <w:jc w:val="both"/>
        <w:rPr>
          <w:rFonts w:cs="Arial"/>
          <w:sz w:val="22"/>
        </w:rPr>
      </w:pPr>
    </w:p>
    <w:p w14:paraId="60C416BF" w14:textId="77777777" w:rsidR="00CB4CA7" w:rsidRPr="00DD3AC7" w:rsidRDefault="00CB4CA7" w:rsidP="007550CF">
      <w:pPr>
        <w:jc w:val="both"/>
        <w:rPr>
          <w:rFonts w:cs="Arial"/>
          <w:sz w:val="22"/>
        </w:rPr>
      </w:pPr>
      <w:r w:rsidRPr="00DD3AC7">
        <w:rPr>
          <w:sz w:val="22"/>
        </w:rPr>
        <w:t>Vid användningen av brännbara vätskor ska följande efterföljas:</w:t>
      </w:r>
    </w:p>
    <w:p w14:paraId="5DA97E91" w14:textId="77777777" w:rsidR="00CB4CA7" w:rsidRPr="00DD3AC7" w:rsidRDefault="003961DC" w:rsidP="007550CF">
      <w:pPr>
        <w:pStyle w:val="ListParagraph"/>
        <w:numPr>
          <w:ilvl w:val="0"/>
          <w:numId w:val="7"/>
        </w:numPr>
        <w:spacing w:after="0"/>
        <w:jc w:val="both"/>
        <w:rPr>
          <w:rFonts w:cs="Arial"/>
          <w:sz w:val="22"/>
        </w:rPr>
      </w:pPr>
      <w:r w:rsidRPr="00DD3AC7">
        <w:rPr>
          <w:sz w:val="22"/>
        </w:rPr>
        <w:t>iaktta tillräcklig varsamhet vid hanteringen av brännbara vätskor</w:t>
      </w:r>
    </w:p>
    <w:p w14:paraId="4A697111" w14:textId="77777777" w:rsidR="00E002DF" w:rsidRPr="00DD3AC7" w:rsidRDefault="003961DC" w:rsidP="007550CF">
      <w:pPr>
        <w:pStyle w:val="ListParagraph"/>
        <w:numPr>
          <w:ilvl w:val="0"/>
          <w:numId w:val="7"/>
        </w:numPr>
        <w:spacing w:after="0"/>
        <w:jc w:val="both"/>
        <w:rPr>
          <w:rFonts w:cs="Arial"/>
          <w:sz w:val="22"/>
        </w:rPr>
      </w:pPr>
      <w:r w:rsidRPr="00DD3AC7">
        <w:rPr>
          <w:sz w:val="22"/>
        </w:rPr>
        <w:t>följ säkerhetsbladens anvisningar för brännbara vätskor</w:t>
      </w:r>
    </w:p>
    <w:p w14:paraId="4A2384B3" w14:textId="77777777" w:rsidR="00E002DF" w:rsidRPr="00DD3AC7" w:rsidRDefault="003961DC" w:rsidP="007550CF">
      <w:pPr>
        <w:pStyle w:val="ListParagraph"/>
        <w:numPr>
          <w:ilvl w:val="0"/>
          <w:numId w:val="7"/>
        </w:numPr>
        <w:spacing w:after="0"/>
        <w:jc w:val="both"/>
        <w:rPr>
          <w:rFonts w:cs="Arial"/>
          <w:sz w:val="22"/>
        </w:rPr>
      </w:pPr>
      <w:r w:rsidRPr="00DD3AC7">
        <w:rPr>
          <w:sz w:val="22"/>
        </w:rPr>
        <w:t xml:space="preserve">vid platsen där brännbara vätskor används eller lagras </w:t>
      </w:r>
      <w:r w:rsidR="00813CD3">
        <w:rPr>
          <w:sz w:val="22"/>
        </w:rPr>
        <w:t xml:space="preserve">ska det finnas </w:t>
      </w:r>
      <w:r w:rsidRPr="00DD3AC7">
        <w:rPr>
          <w:sz w:val="22"/>
        </w:rPr>
        <w:t>minst en brandsläckare med effektklass på 6 kg 27A 144B C och en brandfilt.</w:t>
      </w:r>
    </w:p>
    <w:p w14:paraId="4FA6939A" w14:textId="77777777" w:rsidR="007C0230" w:rsidRPr="00DD3AC7" w:rsidRDefault="003961DC" w:rsidP="007550CF">
      <w:pPr>
        <w:pStyle w:val="ListParagraph"/>
        <w:numPr>
          <w:ilvl w:val="0"/>
          <w:numId w:val="7"/>
        </w:numPr>
        <w:spacing w:after="0"/>
        <w:jc w:val="both"/>
        <w:rPr>
          <w:rFonts w:cs="Arial"/>
          <w:sz w:val="22"/>
        </w:rPr>
      </w:pPr>
      <w:r w:rsidRPr="00DD3AC7">
        <w:rPr>
          <w:sz w:val="22"/>
        </w:rPr>
        <w:t>bränn</w:t>
      </w:r>
      <w:r w:rsidR="00813CD3">
        <w:rPr>
          <w:sz w:val="22"/>
        </w:rPr>
        <w:t>b</w:t>
      </w:r>
      <w:r w:rsidRPr="00DD3AC7">
        <w:rPr>
          <w:sz w:val="22"/>
        </w:rPr>
        <w:t xml:space="preserve">ara vätskor ska placeras i avrinningsbassänger och i närheten av platsen där se används eller lagras </w:t>
      </w:r>
      <w:r w:rsidR="00813CD3">
        <w:rPr>
          <w:sz w:val="22"/>
        </w:rPr>
        <w:t xml:space="preserve">ska det </w:t>
      </w:r>
      <w:r w:rsidRPr="00DD3AC7">
        <w:rPr>
          <w:sz w:val="22"/>
        </w:rPr>
        <w:t>finn</w:t>
      </w:r>
      <w:r w:rsidR="00813CD3">
        <w:rPr>
          <w:sz w:val="22"/>
        </w:rPr>
        <w:t>a</w:t>
      </w:r>
      <w:r w:rsidRPr="00DD3AC7">
        <w:rPr>
          <w:sz w:val="22"/>
        </w:rPr>
        <w:t>s tillräckligt mycket uppsugande material.</w:t>
      </w:r>
    </w:p>
    <w:p w14:paraId="44796D36" w14:textId="77777777" w:rsidR="007C0230" w:rsidRPr="00DD3AC7" w:rsidRDefault="003961DC" w:rsidP="007550CF">
      <w:pPr>
        <w:pStyle w:val="ListParagraph"/>
        <w:numPr>
          <w:ilvl w:val="0"/>
          <w:numId w:val="7"/>
        </w:numPr>
        <w:spacing w:after="0"/>
        <w:jc w:val="both"/>
        <w:rPr>
          <w:rFonts w:cs="Arial"/>
          <w:sz w:val="22"/>
        </w:rPr>
      </w:pPr>
      <w:r w:rsidRPr="00DD3AC7">
        <w:rPr>
          <w:sz w:val="22"/>
        </w:rPr>
        <w:t xml:space="preserve">lagerplatsen för brännbara vätskor </w:t>
      </w:r>
      <w:r w:rsidR="00813CD3">
        <w:rPr>
          <w:sz w:val="22"/>
        </w:rPr>
        <w:t xml:space="preserve">ska </w:t>
      </w:r>
      <w:r w:rsidRPr="00DD3AC7">
        <w:rPr>
          <w:sz w:val="22"/>
        </w:rPr>
        <w:t>skyltas med märket för brännbara vätskor samt med skyltar som förbjuder rökning och öppen eld. Vid platsen d</w:t>
      </w:r>
      <w:r w:rsidR="00813CD3">
        <w:rPr>
          <w:sz w:val="22"/>
        </w:rPr>
        <w:t>är brännbara vätskor lagras ska det finnas</w:t>
      </w:r>
      <w:r w:rsidRPr="00DD3AC7">
        <w:rPr>
          <w:sz w:val="22"/>
        </w:rPr>
        <w:t xml:space="preserve"> minst en handbrandsläckare med effektklass på 6 kg 27A 144B C och en brandfilt.</w:t>
      </w:r>
    </w:p>
    <w:p w14:paraId="015F8A89" w14:textId="77777777" w:rsidR="003961DC" w:rsidRPr="00DD3AC7" w:rsidRDefault="003961DC" w:rsidP="007550CF">
      <w:pPr>
        <w:pStyle w:val="ListParagraph"/>
        <w:numPr>
          <w:ilvl w:val="0"/>
          <w:numId w:val="7"/>
        </w:numPr>
        <w:spacing w:after="0"/>
        <w:jc w:val="both"/>
        <w:rPr>
          <w:rFonts w:cs="Arial"/>
          <w:sz w:val="22"/>
        </w:rPr>
      </w:pPr>
      <w:r w:rsidRPr="00DD3AC7">
        <w:rPr>
          <w:sz w:val="22"/>
        </w:rPr>
        <w:t>utomstående personer ska hindras att komma åt platsen där brännbara vätskor lagras.</w:t>
      </w:r>
    </w:p>
    <w:p w14:paraId="49525C0C" w14:textId="77777777" w:rsidR="008548C3" w:rsidRPr="00DD3AC7" w:rsidRDefault="008548C3" w:rsidP="007550CF">
      <w:pPr>
        <w:jc w:val="both"/>
        <w:rPr>
          <w:rFonts w:cs="Arial"/>
          <w:sz w:val="22"/>
        </w:rPr>
      </w:pPr>
    </w:p>
    <w:p w14:paraId="77A20DA0" w14:textId="77777777" w:rsidR="008548C3" w:rsidRPr="00DD3AC7" w:rsidRDefault="008548C3" w:rsidP="007550CF">
      <w:pPr>
        <w:jc w:val="both"/>
        <w:rPr>
          <w:rFonts w:cs="Arial"/>
          <w:sz w:val="22"/>
        </w:rPr>
      </w:pPr>
      <w:r w:rsidRPr="00DD3AC7">
        <w:rPr>
          <w:sz w:val="22"/>
        </w:rPr>
        <w:t>Plankartan visar de platser där brännbara vätskor används eller lagras.</w:t>
      </w:r>
    </w:p>
    <w:p w14:paraId="1EF1B38E" w14:textId="77777777" w:rsidR="00CB4CA7" w:rsidRPr="00DD3AC7" w:rsidRDefault="00CB4CA7" w:rsidP="007550CF">
      <w:pPr>
        <w:jc w:val="both"/>
        <w:rPr>
          <w:rFonts w:eastAsia="Calibri" w:cs="Arial"/>
          <w:sz w:val="22"/>
        </w:rPr>
      </w:pPr>
    </w:p>
    <w:p w14:paraId="39820EF3" w14:textId="77777777" w:rsidR="00DC10DF" w:rsidRPr="00DD3AC7" w:rsidRDefault="00E002DF" w:rsidP="007550CF">
      <w:pPr>
        <w:jc w:val="both"/>
        <w:rPr>
          <w:rFonts w:eastAsia="Calibri" w:cs="Arial"/>
          <w:b/>
          <w:sz w:val="22"/>
          <w:u w:val="single"/>
        </w:rPr>
      </w:pPr>
      <w:r w:rsidRPr="00DD3AC7">
        <w:rPr>
          <w:b/>
          <w:sz w:val="22"/>
          <w:u w:val="single"/>
        </w:rPr>
        <w:t>Brandsektioner</w:t>
      </w:r>
    </w:p>
    <w:p w14:paraId="4D845B3D" w14:textId="77777777" w:rsidR="00EB44F2" w:rsidRPr="00DD3AC7" w:rsidRDefault="00EB44F2" w:rsidP="007550CF">
      <w:pPr>
        <w:jc w:val="both"/>
        <w:rPr>
          <w:rFonts w:eastAsia="Calibri" w:cs="Arial"/>
          <w:sz w:val="22"/>
        </w:rPr>
      </w:pPr>
    </w:p>
    <w:p w14:paraId="69AD20A1" w14:textId="77777777" w:rsidR="00E002DF" w:rsidRPr="00DD3AC7" w:rsidRDefault="00E002DF" w:rsidP="007550CF">
      <w:pPr>
        <w:jc w:val="both"/>
        <w:rPr>
          <w:rFonts w:eastAsia="Calibri" w:cs="Arial"/>
          <w:sz w:val="22"/>
        </w:rPr>
      </w:pPr>
      <w:r w:rsidRPr="00DD3AC7">
        <w:rPr>
          <w:sz w:val="22"/>
        </w:rPr>
        <w:t>Brandsektioneringen får inte försvagas under tillställningen. Branddörrar ska förbli stängda och förbommade under hela tillställningen. Branddörrar får inte kilas upp. Före tillställningen inleds och regelbundet under tillställningens gång kontrolleras att brandsektioneringen förblir ändamålsenlig.</w:t>
      </w:r>
    </w:p>
    <w:p w14:paraId="31C9A8CA" w14:textId="77777777" w:rsidR="00E002DF" w:rsidRPr="00DD3AC7" w:rsidRDefault="00E002DF" w:rsidP="007550CF">
      <w:pPr>
        <w:jc w:val="both"/>
        <w:rPr>
          <w:rFonts w:eastAsia="Calibri" w:cs="Arial"/>
          <w:sz w:val="22"/>
        </w:rPr>
      </w:pPr>
    </w:p>
    <w:p w14:paraId="205D213B" w14:textId="77777777" w:rsidR="00E002DF" w:rsidRPr="00DD3AC7" w:rsidRDefault="00E002DF" w:rsidP="007550CF">
      <w:pPr>
        <w:jc w:val="both"/>
        <w:rPr>
          <w:rFonts w:eastAsia="Calibri" w:cs="Arial"/>
          <w:b/>
          <w:sz w:val="22"/>
          <w:u w:val="single"/>
        </w:rPr>
      </w:pPr>
      <w:r w:rsidRPr="00DD3AC7">
        <w:rPr>
          <w:b/>
          <w:sz w:val="22"/>
          <w:u w:val="single"/>
        </w:rPr>
        <w:t>Räddningsvägar och andra körvägar till platsen</w:t>
      </w:r>
    </w:p>
    <w:p w14:paraId="2FD091BA" w14:textId="77777777" w:rsidR="00EB44F2" w:rsidRPr="00DD3AC7" w:rsidRDefault="00EB44F2" w:rsidP="007550CF">
      <w:pPr>
        <w:jc w:val="both"/>
        <w:rPr>
          <w:rFonts w:cs="Arial"/>
          <w:sz w:val="22"/>
        </w:rPr>
      </w:pPr>
    </w:p>
    <w:p w14:paraId="6F73565F" w14:textId="77777777" w:rsidR="00E002DF" w:rsidRPr="00DD3AC7" w:rsidRDefault="00E002DF" w:rsidP="007550CF">
      <w:pPr>
        <w:jc w:val="both"/>
        <w:rPr>
          <w:rFonts w:eastAsia="Calibri" w:cs="Arial"/>
          <w:sz w:val="22"/>
        </w:rPr>
      </w:pPr>
      <w:r w:rsidRPr="00DD3AC7">
        <w:rPr>
          <w:sz w:val="22"/>
        </w:rPr>
        <w:t>Räddningsvägar är körvägar som är avsedda för räddningsfordon. Före tillställningen inleds och regelbundet under tillställningens gång kontrolleras att räddningsvägar och övriga körvägar är hinderfria.</w:t>
      </w:r>
    </w:p>
    <w:p w14:paraId="36C5777E" w14:textId="77777777" w:rsidR="00E002DF" w:rsidRPr="00DD3AC7" w:rsidRDefault="00E002DF" w:rsidP="007550CF">
      <w:pPr>
        <w:jc w:val="both"/>
        <w:rPr>
          <w:rFonts w:eastAsia="Calibri" w:cs="Arial"/>
          <w:sz w:val="22"/>
        </w:rPr>
      </w:pPr>
    </w:p>
    <w:p w14:paraId="5085F5B6" w14:textId="77777777" w:rsidR="00C47626" w:rsidRPr="00DD3AC7" w:rsidRDefault="009E1795" w:rsidP="007550CF">
      <w:pPr>
        <w:jc w:val="both"/>
        <w:rPr>
          <w:rFonts w:cs="Arial"/>
          <w:sz w:val="22"/>
        </w:rPr>
      </w:pPr>
      <w:r>
        <w:rPr>
          <w:rFonts w:cs="Arial"/>
          <w:sz w:val="22"/>
        </w:rPr>
        <w:t>Räddningschefen</w:t>
      </w:r>
      <w:r w:rsidR="00C47626" w:rsidRPr="00DD3AC7">
        <w:rPr>
          <w:sz w:val="22"/>
        </w:rPr>
        <w:t xml:space="preserve"> har ansvar för att guida räddningsverket fram till platsen.</w:t>
      </w:r>
    </w:p>
    <w:p w14:paraId="3E303842" w14:textId="77777777" w:rsidR="00C47626" w:rsidRPr="00DD3AC7" w:rsidRDefault="00C47626" w:rsidP="007550CF">
      <w:pPr>
        <w:jc w:val="both"/>
        <w:rPr>
          <w:rFonts w:eastAsia="Calibri" w:cs="Arial"/>
          <w:sz w:val="22"/>
        </w:rPr>
      </w:pPr>
    </w:p>
    <w:p w14:paraId="5AEB2074" w14:textId="77777777" w:rsidR="00E002DF" w:rsidRPr="00DD3AC7" w:rsidRDefault="00C47626" w:rsidP="007550CF">
      <w:pPr>
        <w:jc w:val="both"/>
        <w:rPr>
          <w:rFonts w:cs="Arial"/>
          <w:sz w:val="22"/>
        </w:rPr>
      </w:pPr>
      <w:r w:rsidRPr="00DD3AC7">
        <w:rPr>
          <w:sz w:val="22"/>
        </w:rPr>
        <w:t>Räddningsvägar och övriga körvägar är utmärkta i plankartan.</w:t>
      </w:r>
    </w:p>
    <w:p w14:paraId="0948F23D" w14:textId="77777777" w:rsidR="00E002DF" w:rsidRPr="00DD3AC7" w:rsidRDefault="00E002DF" w:rsidP="007550CF">
      <w:pPr>
        <w:jc w:val="both"/>
        <w:rPr>
          <w:rFonts w:cs="Arial"/>
          <w:sz w:val="22"/>
        </w:rPr>
      </w:pPr>
    </w:p>
    <w:p w14:paraId="4E81B772" w14:textId="77777777" w:rsidR="00DC10DF" w:rsidRPr="00DD3AC7" w:rsidRDefault="00E002DF" w:rsidP="007550CF">
      <w:pPr>
        <w:jc w:val="both"/>
        <w:rPr>
          <w:rFonts w:cs="Arial"/>
          <w:b/>
          <w:sz w:val="22"/>
          <w:u w:val="single"/>
        </w:rPr>
      </w:pPr>
      <w:r w:rsidRPr="00DD3AC7">
        <w:rPr>
          <w:b/>
          <w:sz w:val="22"/>
          <w:u w:val="single"/>
        </w:rPr>
        <w:t>Utrymningsarrangemang</w:t>
      </w:r>
    </w:p>
    <w:p w14:paraId="61676D79" w14:textId="77777777" w:rsidR="00E002DF" w:rsidRPr="00DD3AC7" w:rsidRDefault="00E002DF" w:rsidP="007550CF">
      <w:pPr>
        <w:jc w:val="both"/>
        <w:rPr>
          <w:rFonts w:cs="Arial"/>
          <w:sz w:val="22"/>
        </w:rPr>
      </w:pPr>
    </w:p>
    <w:p w14:paraId="57DFABB9" w14:textId="77777777" w:rsidR="00EB44F2" w:rsidRPr="00DD3AC7" w:rsidRDefault="00351CD9" w:rsidP="007550CF">
      <w:pPr>
        <w:jc w:val="both"/>
        <w:rPr>
          <w:rFonts w:cs="Arial"/>
          <w:sz w:val="22"/>
        </w:rPr>
      </w:pPr>
      <w:r w:rsidRPr="00DD3AC7">
        <w:rPr>
          <w:sz w:val="22"/>
        </w:rPr>
        <w:t>Före tillställningen inleds och regelbundet under tillställningens gång kontrolleras att alla utrymningsvägar är hinderfria och går att öppna utan nyckel i utrymningsriktningen. Utrymningsvägarna har skyltats med efterlysande eller upplysta skyltar.</w:t>
      </w:r>
    </w:p>
    <w:p w14:paraId="3ACBC035" w14:textId="77777777" w:rsidR="00351CD9" w:rsidRPr="00DD3AC7" w:rsidRDefault="00351CD9" w:rsidP="007550CF">
      <w:pPr>
        <w:jc w:val="both"/>
        <w:rPr>
          <w:rFonts w:cs="Arial"/>
          <w:sz w:val="22"/>
        </w:rPr>
      </w:pPr>
    </w:p>
    <w:p w14:paraId="35998F97" w14:textId="77777777" w:rsidR="008E4497" w:rsidRPr="00DD3AC7" w:rsidRDefault="00351CD9" w:rsidP="007550CF">
      <w:pPr>
        <w:jc w:val="both"/>
        <w:rPr>
          <w:rFonts w:cs="Arial"/>
          <w:sz w:val="22"/>
        </w:rPr>
      </w:pPr>
      <w:r w:rsidRPr="00DD3AC7">
        <w:rPr>
          <w:sz w:val="22"/>
        </w:rPr>
        <w:t xml:space="preserve">Tillställningar som sker utomhus: Den sammanlagda bredden som krävs av utrymningsvägarna för det största tillåtna antalet personer (publik+personal) är </w:t>
      </w:r>
      <w:r w:rsidR="009E1795">
        <w:rPr>
          <w:rFonts w:cs="Arial"/>
          <w:sz w:val="22"/>
        </w:rPr>
        <w:t>2000</w:t>
      </w:r>
      <w:r w:rsidRPr="00DD3AC7">
        <w:rPr>
          <w:sz w:val="22"/>
        </w:rPr>
        <w:t xml:space="preserve"> mm. </w:t>
      </w:r>
    </w:p>
    <w:p w14:paraId="5F2661A1" w14:textId="77777777" w:rsidR="00F908A6" w:rsidRPr="00DD3AC7" w:rsidRDefault="00F908A6" w:rsidP="007550CF">
      <w:pPr>
        <w:jc w:val="both"/>
        <w:rPr>
          <w:rFonts w:cs="Arial"/>
          <w:sz w:val="22"/>
        </w:rPr>
      </w:pPr>
    </w:p>
    <w:p w14:paraId="5E7C4C28" w14:textId="77777777" w:rsidR="00A26A0C" w:rsidRPr="00DD3AC7" w:rsidRDefault="008E4497" w:rsidP="007550CF">
      <w:pPr>
        <w:jc w:val="both"/>
        <w:rPr>
          <w:rFonts w:cs="Arial"/>
          <w:i/>
          <w:sz w:val="20"/>
          <w:szCs w:val="20"/>
        </w:rPr>
      </w:pPr>
      <w:r w:rsidRPr="00DD3AC7">
        <w:rPr>
          <w:i/>
          <w:sz w:val="20"/>
        </w:rPr>
        <w:t xml:space="preserve">Anvisningar: Det ska finnas minst två separata, ändamålsenligt placerade utgångar från platsen där tillställningen äger rum. Utrymningsvägarna ska vara framkomliga och hinderfria. Dörrarna ska </w:t>
      </w:r>
      <w:r w:rsidR="00DD3AC7" w:rsidRPr="00DD3AC7">
        <w:rPr>
          <w:i/>
          <w:sz w:val="20"/>
        </w:rPr>
        <w:t>öppnas i</w:t>
      </w:r>
      <w:r w:rsidRPr="00DD3AC7">
        <w:rPr>
          <w:i/>
          <w:sz w:val="20"/>
        </w:rPr>
        <w:t xml:space="preserve"> utrymningsriktningen och vara lätta att öppna. Den sammanlagda bredden på utrymningsvägarna räknas enligt modellen som finns i guiden, i stycket om utrymningsarrangemang.</w:t>
      </w:r>
    </w:p>
    <w:p w14:paraId="61827F3C" w14:textId="77777777" w:rsidR="00A26A0C" w:rsidRPr="00DD3AC7" w:rsidRDefault="00A26A0C" w:rsidP="007550CF">
      <w:pPr>
        <w:jc w:val="both"/>
        <w:rPr>
          <w:rFonts w:cs="Arial"/>
          <w:sz w:val="22"/>
        </w:rPr>
      </w:pPr>
    </w:p>
    <w:p w14:paraId="6657FF6E" w14:textId="77777777" w:rsidR="008E4FBE" w:rsidRPr="00DD3AC7" w:rsidRDefault="00351CD9" w:rsidP="007550CF">
      <w:pPr>
        <w:jc w:val="both"/>
        <w:rPr>
          <w:rFonts w:eastAsia="Calibri" w:cs="Arial"/>
          <w:sz w:val="22"/>
        </w:rPr>
      </w:pPr>
      <w:r w:rsidRPr="00DD3AC7">
        <w:rPr>
          <w:sz w:val="22"/>
        </w:rPr>
        <w:t>Utrymningsarrangemangen är utmärkta i plankartan.</w:t>
      </w:r>
    </w:p>
    <w:p w14:paraId="58EF089C" w14:textId="77777777" w:rsidR="008006BF" w:rsidRDefault="008006BF" w:rsidP="007550CF">
      <w:pPr>
        <w:jc w:val="both"/>
        <w:rPr>
          <w:b/>
          <w:sz w:val="22"/>
          <w:u w:val="single"/>
        </w:rPr>
      </w:pPr>
    </w:p>
    <w:p w14:paraId="652A26DB" w14:textId="77777777" w:rsidR="00DC10DF" w:rsidRPr="00DD3AC7" w:rsidRDefault="00E002DF" w:rsidP="007550CF">
      <w:pPr>
        <w:jc w:val="both"/>
        <w:rPr>
          <w:rFonts w:eastAsia="Calibri" w:cs="Arial"/>
          <w:b/>
          <w:sz w:val="22"/>
          <w:u w:val="single"/>
        </w:rPr>
      </w:pPr>
      <w:r w:rsidRPr="00DD3AC7">
        <w:rPr>
          <w:b/>
          <w:sz w:val="22"/>
          <w:u w:val="single"/>
        </w:rPr>
        <w:t>Inredning/dekorationer</w:t>
      </w:r>
    </w:p>
    <w:p w14:paraId="1D2185C3" w14:textId="77777777" w:rsidR="00E002DF" w:rsidRPr="00DD3AC7" w:rsidRDefault="00E002DF" w:rsidP="007550CF">
      <w:pPr>
        <w:jc w:val="both"/>
        <w:rPr>
          <w:rFonts w:eastAsia="Calibri" w:cs="Arial"/>
          <w:sz w:val="22"/>
        </w:rPr>
      </w:pPr>
    </w:p>
    <w:p w14:paraId="2A155A64" w14:textId="77777777" w:rsidR="00E002DF" w:rsidRPr="00DD3AC7" w:rsidRDefault="00E002DF" w:rsidP="007550CF">
      <w:pPr>
        <w:jc w:val="both"/>
        <w:rPr>
          <w:rFonts w:cs="Arial"/>
          <w:sz w:val="22"/>
        </w:rPr>
      </w:pPr>
      <w:r w:rsidRPr="00DD3AC7">
        <w:rPr>
          <w:sz w:val="22"/>
        </w:rPr>
        <w:t>Med inredningsföremål avses gardiner, vadderade sittmöbler, lösa mattor samt övriga produkter som kan likställas dessa med tanke på användningssätt eller -material. Exempel på inredningsföremål som kan förekomma under publiktillställningar är tyger som används i kulisser och dekorationer, banderoller, lösa mattor och vadderade stolar.</w:t>
      </w:r>
    </w:p>
    <w:p w14:paraId="10396BEC" w14:textId="77777777" w:rsidR="00107413" w:rsidRPr="00DD3AC7" w:rsidRDefault="00107413" w:rsidP="007550CF">
      <w:pPr>
        <w:jc w:val="both"/>
        <w:rPr>
          <w:rFonts w:cs="Arial"/>
          <w:sz w:val="22"/>
        </w:rPr>
      </w:pPr>
    </w:p>
    <w:p w14:paraId="05EDFC0D" w14:textId="77777777" w:rsidR="00107413" w:rsidRPr="00DD3AC7" w:rsidRDefault="00DD3AC7" w:rsidP="007550CF">
      <w:pPr>
        <w:jc w:val="both"/>
        <w:rPr>
          <w:rFonts w:cs="Arial"/>
          <w:sz w:val="22"/>
        </w:rPr>
      </w:pPr>
      <w:r w:rsidRPr="00DD3AC7">
        <w:rPr>
          <w:sz w:val="22"/>
        </w:rPr>
        <w:t xml:space="preserve">Alla inredningsdetaljer och dekorationer som </w:t>
      </w:r>
      <w:r w:rsidR="0000717F">
        <w:rPr>
          <w:sz w:val="22"/>
        </w:rPr>
        <w:t>används under tillställningen ska vara</w:t>
      </w:r>
      <w:r w:rsidRPr="00DD3AC7">
        <w:rPr>
          <w:sz w:val="22"/>
        </w:rPr>
        <w:t xml:space="preserve"> av antändlighetsklass 1</w:t>
      </w:r>
      <w:r>
        <w:rPr>
          <w:sz w:val="22"/>
        </w:rPr>
        <w:t>.</w:t>
      </w:r>
      <w:r w:rsidRPr="00DD3AC7">
        <w:rPr>
          <w:sz w:val="22"/>
        </w:rPr>
        <w:t xml:space="preserve">  Intygen över inredningens antändlighetsklass </w:t>
      </w:r>
      <w:r w:rsidR="0000717F">
        <w:rPr>
          <w:sz w:val="22"/>
        </w:rPr>
        <w:t xml:space="preserve">ska </w:t>
      </w:r>
      <w:r w:rsidRPr="00DD3AC7">
        <w:rPr>
          <w:sz w:val="22"/>
        </w:rPr>
        <w:t>finn</w:t>
      </w:r>
      <w:r w:rsidR="0000717F">
        <w:rPr>
          <w:sz w:val="22"/>
        </w:rPr>
        <w:t>a</w:t>
      </w:r>
      <w:r w:rsidRPr="00DD3AC7">
        <w:rPr>
          <w:sz w:val="22"/>
        </w:rPr>
        <w:t>s tillgängliga på platsen där tillställningen äger rum.</w:t>
      </w:r>
    </w:p>
    <w:p w14:paraId="15EB44DC" w14:textId="77777777" w:rsidR="007865E4" w:rsidRPr="00DD3AC7" w:rsidRDefault="007865E4" w:rsidP="007550CF">
      <w:pPr>
        <w:jc w:val="both"/>
        <w:rPr>
          <w:rFonts w:cs="Arial"/>
          <w:sz w:val="22"/>
        </w:rPr>
      </w:pPr>
    </w:p>
    <w:p w14:paraId="7DBD5FFE" w14:textId="77777777" w:rsidR="00963735" w:rsidRPr="00DD3AC7" w:rsidRDefault="00963735" w:rsidP="007550CF">
      <w:pPr>
        <w:jc w:val="both"/>
        <w:rPr>
          <w:rFonts w:cs="Arial"/>
          <w:sz w:val="22"/>
        </w:rPr>
      </w:pPr>
    </w:p>
    <w:p w14:paraId="65189CB1" w14:textId="77777777" w:rsidR="00B12F0A" w:rsidRPr="00DD3AC7" w:rsidRDefault="00D74142" w:rsidP="007550CF">
      <w:pPr>
        <w:jc w:val="both"/>
        <w:rPr>
          <w:rFonts w:eastAsia="Calibri" w:cs="Arial"/>
          <w:b/>
          <w:sz w:val="22"/>
          <w:u w:val="single"/>
        </w:rPr>
      </w:pPr>
      <w:r w:rsidRPr="00DD3AC7">
        <w:rPr>
          <w:b/>
          <w:sz w:val="22"/>
          <w:u w:val="single"/>
        </w:rPr>
        <w:t>Tillfälliga konstruktioner</w:t>
      </w:r>
    </w:p>
    <w:p w14:paraId="7C40113B" w14:textId="77777777" w:rsidR="00107413" w:rsidRPr="00DD3AC7" w:rsidRDefault="00107413" w:rsidP="007550CF">
      <w:pPr>
        <w:jc w:val="both"/>
        <w:rPr>
          <w:rFonts w:eastAsia="Calibri" w:cs="Arial"/>
          <w:sz w:val="22"/>
        </w:rPr>
      </w:pPr>
    </w:p>
    <w:tbl>
      <w:tblPr>
        <w:tblStyle w:val="TableGrid"/>
        <w:tblW w:w="0" w:type="auto"/>
        <w:tblCellMar>
          <w:left w:w="28" w:type="dxa"/>
          <w:right w:w="28" w:type="dxa"/>
        </w:tblCellMar>
        <w:tblLook w:val="04A0" w:firstRow="1" w:lastRow="0" w:firstColumn="1" w:lastColumn="0" w:noHBand="0" w:noVBand="1"/>
      </w:tblPr>
      <w:tblGrid>
        <w:gridCol w:w="3220"/>
        <w:gridCol w:w="876"/>
        <w:gridCol w:w="5532"/>
      </w:tblGrid>
      <w:tr w:rsidR="005556AA" w:rsidRPr="00DD3AC7" w14:paraId="6B46BCF6" w14:textId="77777777" w:rsidTr="005472C4">
        <w:tc>
          <w:tcPr>
            <w:tcW w:w="3448" w:type="dxa"/>
            <w:shd w:val="clear" w:color="auto" w:fill="BFBFBF" w:themeFill="background1" w:themeFillShade="BF"/>
          </w:tcPr>
          <w:p w14:paraId="40E209F5" w14:textId="77777777" w:rsidR="005556AA" w:rsidRPr="00DD3AC7" w:rsidRDefault="005556AA" w:rsidP="007550CF">
            <w:pPr>
              <w:jc w:val="both"/>
              <w:rPr>
                <w:rFonts w:eastAsia="Calibri" w:cs="Arial"/>
              </w:rPr>
            </w:pPr>
            <w:r w:rsidRPr="00DD3AC7">
              <w:t>Tillfällig konstruktion</w:t>
            </w:r>
          </w:p>
        </w:tc>
        <w:tc>
          <w:tcPr>
            <w:tcW w:w="913" w:type="dxa"/>
            <w:shd w:val="clear" w:color="auto" w:fill="BFBFBF" w:themeFill="background1" w:themeFillShade="BF"/>
          </w:tcPr>
          <w:p w14:paraId="3AA4C9DB" w14:textId="77777777" w:rsidR="005556AA" w:rsidRPr="00DD3AC7" w:rsidRDefault="005556AA" w:rsidP="007550CF">
            <w:pPr>
              <w:jc w:val="both"/>
              <w:rPr>
                <w:rFonts w:eastAsia="Calibri" w:cs="Arial"/>
              </w:rPr>
            </w:pPr>
            <w:r w:rsidRPr="00DD3AC7">
              <w:t>Antal (st.)</w:t>
            </w:r>
          </w:p>
        </w:tc>
        <w:tc>
          <w:tcPr>
            <w:tcW w:w="5984" w:type="dxa"/>
            <w:shd w:val="clear" w:color="auto" w:fill="BFBFBF" w:themeFill="background1" w:themeFillShade="BF"/>
          </w:tcPr>
          <w:p w14:paraId="5EE0A5D5" w14:textId="77777777" w:rsidR="005556AA" w:rsidRPr="00DD3AC7" w:rsidRDefault="005556AA" w:rsidP="007550CF">
            <w:pPr>
              <w:jc w:val="both"/>
              <w:rPr>
                <w:rFonts w:eastAsia="Calibri" w:cs="Arial"/>
              </w:rPr>
            </w:pPr>
            <w:r w:rsidRPr="00DD3AC7">
              <w:t xml:space="preserve">Storlek </w:t>
            </w:r>
          </w:p>
        </w:tc>
      </w:tr>
      <w:tr w:rsidR="005556AA" w:rsidRPr="00DD3AC7" w14:paraId="21A74C6E" w14:textId="77777777" w:rsidTr="005472C4">
        <w:tc>
          <w:tcPr>
            <w:tcW w:w="3448" w:type="dxa"/>
          </w:tcPr>
          <w:p w14:paraId="13CC0861" w14:textId="77777777" w:rsidR="005556AA" w:rsidRPr="00DD3AC7" w:rsidRDefault="005556AA" w:rsidP="007550CF">
            <w:pPr>
              <w:jc w:val="both"/>
              <w:rPr>
                <w:rFonts w:eastAsia="Calibri" w:cs="Arial"/>
              </w:rPr>
            </w:pPr>
            <w:r w:rsidRPr="00DD3AC7">
              <w:t>Scen</w:t>
            </w:r>
          </w:p>
        </w:tc>
        <w:tc>
          <w:tcPr>
            <w:tcW w:w="913" w:type="dxa"/>
          </w:tcPr>
          <w:p w14:paraId="156A3101" w14:textId="77777777" w:rsidR="005556AA" w:rsidRPr="00DD3AC7" w:rsidRDefault="009E1795" w:rsidP="007550CF">
            <w:pPr>
              <w:jc w:val="both"/>
              <w:rPr>
                <w:rFonts w:eastAsia="Calibri" w:cs="Arial"/>
              </w:rPr>
            </w:pPr>
            <w:r>
              <w:rPr>
                <w:rFonts w:eastAsia="Calibri" w:cs="Arial"/>
              </w:rPr>
              <w:t>-</w:t>
            </w:r>
          </w:p>
        </w:tc>
        <w:tc>
          <w:tcPr>
            <w:tcW w:w="5984" w:type="dxa"/>
          </w:tcPr>
          <w:p w14:paraId="25E6BCF2" w14:textId="77777777" w:rsidR="005556AA" w:rsidRPr="00DD3AC7" w:rsidRDefault="005556AA" w:rsidP="007550CF">
            <w:pPr>
              <w:jc w:val="both"/>
              <w:rPr>
                <w:rFonts w:eastAsia="Calibri" w:cs="Arial"/>
              </w:rPr>
            </w:pPr>
          </w:p>
          <w:p w14:paraId="1FEB51A1" w14:textId="77777777" w:rsidR="005472C4" w:rsidRPr="00DD3AC7" w:rsidRDefault="005472C4" w:rsidP="007550CF">
            <w:pPr>
              <w:jc w:val="both"/>
              <w:rPr>
                <w:rFonts w:eastAsia="Calibri" w:cs="Arial"/>
              </w:rPr>
            </w:pPr>
          </w:p>
        </w:tc>
      </w:tr>
      <w:tr w:rsidR="005556AA" w:rsidRPr="00DD3AC7" w14:paraId="7CEB5A3A" w14:textId="77777777" w:rsidTr="005472C4">
        <w:tc>
          <w:tcPr>
            <w:tcW w:w="3448" w:type="dxa"/>
          </w:tcPr>
          <w:p w14:paraId="2A2BE19E" w14:textId="77777777" w:rsidR="005556AA" w:rsidRPr="00DD3AC7" w:rsidRDefault="005556AA" w:rsidP="007550CF">
            <w:pPr>
              <w:jc w:val="both"/>
              <w:rPr>
                <w:rFonts w:eastAsia="Calibri" w:cs="Arial"/>
              </w:rPr>
            </w:pPr>
            <w:r w:rsidRPr="00DD3AC7">
              <w:t>Läktare</w:t>
            </w:r>
          </w:p>
        </w:tc>
        <w:tc>
          <w:tcPr>
            <w:tcW w:w="913" w:type="dxa"/>
          </w:tcPr>
          <w:p w14:paraId="707B3314" w14:textId="77777777" w:rsidR="005556AA" w:rsidRPr="00DD3AC7" w:rsidRDefault="009E1795" w:rsidP="007550CF">
            <w:pPr>
              <w:jc w:val="both"/>
              <w:rPr>
                <w:rFonts w:eastAsia="Calibri" w:cs="Arial"/>
              </w:rPr>
            </w:pPr>
            <w:r>
              <w:rPr>
                <w:rFonts w:eastAsia="Calibri" w:cs="Arial"/>
              </w:rPr>
              <w:t>-</w:t>
            </w:r>
          </w:p>
        </w:tc>
        <w:tc>
          <w:tcPr>
            <w:tcW w:w="5984" w:type="dxa"/>
          </w:tcPr>
          <w:p w14:paraId="41636773" w14:textId="77777777" w:rsidR="005556AA" w:rsidRPr="00DD3AC7" w:rsidRDefault="00C346A8" w:rsidP="007550CF">
            <w:pPr>
              <w:jc w:val="both"/>
              <w:rPr>
                <w:rFonts w:eastAsia="Calibri" w:cs="Arial"/>
                <w:i/>
                <w:sz w:val="20"/>
                <w:szCs w:val="20"/>
              </w:rPr>
            </w:pPr>
            <w:r w:rsidRPr="00DD3AC7">
              <w:rPr>
                <w:i/>
                <w:sz w:val="20"/>
              </w:rPr>
              <w:t>(förutom storleken också antalet sittplatser)</w:t>
            </w:r>
          </w:p>
          <w:p w14:paraId="1D8470E2" w14:textId="77777777" w:rsidR="005472C4" w:rsidRPr="00DD3AC7" w:rsidRDefault="005472C4" w:rsidP="007550CF">
            <w:pPr>
              <w:jc w:val="both"/>
              <w:rPr>
                <w:rFonts w:eastAsia="Calibri" w:cs="Arial"/>
                <w:i/>
                <w:sz w:val="20"/>
                <w:szCs w:val="20"/>
              </w:rPr>
            </w:pPr>
          </w:p>
        </w:tc>
      </w:tr>
      <w:tr w:rsidR="005556AA" w:rsidRPr="00DD3AC7" w14:paraId="6AE71155" w14:textId="77777777" w:rsidTr="005472C4">
        <w:tc>
          <w:tcPr>
            <w:tcW w:w="3448" w:type="dxa"/>
          </w:tcPr>
          <w:p w14:paraId="6BF151E3" w14:textId="77777777" w:rsidR="005556AA" w:rsidRPr="00DD3AC7" w:rsidRDefault="005556AA" w:rsidP="007550CF">
            <w:pPr>
              <w:jc w:val="both"/>
              <w:rPr>
                <w:rFonts w:eastAsia="Calibri" w:cs="Arial"/>
              </w:rPr>
            </w:pPr>
            <w:r w:rsidRPr="00DD3AC7">
              <w:t>Tält</w:t>
            </w:r>
          </w:p>
        </w:tc>
        <w:tc>
          <w:tcPr>
            <w:tcW w:w="913" w:type="dxa"/>
          </w:tcPr>
          <w:p w14:paraId="23DF642F" w14:textId="77777777" w:rsidR="005556AA" w:rsidRPr="00DD3AC7" w:rsidRDefault="009E1795" w:rsidP="007550CF">
            <w:pPr>
              <w:jc w:val="both"/>
              <w:rPr>
                <w:rFonts w:eastAsia="Calibri" w:cs="Arial"/>
              </w:rPr>
            </w:pPr>
            <w:r>
              <w:rPr>
                <w:rFonts w:eastAsia="Calibri" w:cs="Arial"/>
              </w:rPr>
              <w:t>-</w:t>
            </w:r>
          </w:p>
        </w:tc>
        <w:tc>
          <w:tcPr>
            <w:tcW w:w="5984" w:type="dxa"/>
          </w:tcPr>
          <w:p w14:paraId="4C131625" w14:textId="77777777" w:rsidR="005556AA" w:rsidRPr="00DD3AC7" w:rsidRDefault="005556AA" w:rsidP="007550CF">
            <w:pPr>
              <w:jc w:val="both"/>
              <w:rPr>
                <w:rFonts w:eastAsia="Calibri" w:cs="Arial"/>
              </w:rPr>
            </w:pPr>
          </w:p>
          <w:p w14:paraId="134576B1" w14:textId="77777777" w:rsidR="005472C4" w:rsidRPr="00DD3AC7" w:rsidRDefault="005472C4" w:rsidP="007550CF">
            <w:pPr>
              <w:jc w:val="both"/>
              <w:rPr>
                <w:rFonts w:eastAsia="Calibri" w:cs="Arial"/>
              </w:rPr>
            </w:pPr>
          </w:p>
        </w:tc>
      </w:tr>
      <w:tr w:rsidR="006129E9" w:rsidRPr="00DD3AC7" w14:paraId="68B06205" w14:textId="77777777" w:rsidTr="005472C4">
        <w:tc>
          <w:tcPr>
            <w:tcW w:w="3448" w:type="dxa"/>
          </w:tcPr>
          <w:p w14:paraId="3D90CA16" w14:textId="77777777" w:rsidR="006129E9" w:rsidRPr="00DD3AC7" w:rsidRDefault="006129E9" w:rsidP="007550CF">
            <w:pPr>
              <w:jc w:val="both"/>
              <w:rPr>
                <w:rFonts w:eastAsia="Calibri" w:cs="Arial"/>
              </w:rPr>
            </w:pPr>
            <w:r w:rsidRPr="00DD3AC7">
              <w:t xml:space="preserve">Annan, vad? </w:t>
            </w:r>
            <w:r w:rsidRPr="00DD3AC7">
              <w:rPr>
                <w:rFonts w:cs="Arial"/>
              </w:rPr>
              <w:fldChar w:fldCharType="begin">
                <w:ffData>
                  <w:name w:val="Teksti2"/>
                  <w:enabled/>
                  <w:calcOnExit w:val="0"/>
                  <w:textInput/>
                </w:ffData>
              </w:fldChar>
            </w:r>
            <w:r w:rsidR="005472C4" w:rsidRPr="00DD3AC7">
              <w:rPr>
                <w:rFonts w:cs="Arial"/>
              </w:rPr>
              <w:instrText xml:space="preserve"> FORMTEXT </w:instrText>
            </w:r>
            <w:r w:rsidRPr="00DD3AC7">
              <w:rPr>
                <w:rFonts w:cs="Arial"/>
              </w:rPr>
            </w:r>
            <w:r w:rsidRPr="00DD3AC7">
              <w:rPr>
                <w:rFonts w:cs="Arial"/>
              </w:rPr>
              <w:fldChar w:fldCharType="separate"/>
            </w:r>
            <w:r w:rsidRPr="00DD3AC7">
              <w:t>     </w:t>
            </w:r>
            <w:r w:rsidRPr="00DD3AC7">
              <w:fldChar w:fldCharType="end"/>
            </w:r>
          </w:p>
        </w:tc>
        <w:tc>
          <w:tcPr>
            <w:tcW w:w="913" w:type="dxa"/>
          </w:tcPr>
          <w:p w14:paraId="76A59085" w14:textId="77777777" w:rsidR="006129E9" w:rsidRPr="00DD3AC7" w:rsidRDefault="009E1795" w:rsidP="007550CF">
            <w:pPr>
              <w:jc w:val="both"/>
              <w:rPr>
                <w:rFonts w:eastAsia="Calibri" w:cs="Arial"/>
              </w:rPr>
            </w:pPr>
            <w:r>
              <w:rPr>
                <w:rFonts w:eastAsia="Calibri" w:cs="Arial"/>
              </w:rPr>
              <w:t>-</w:t>
            </w:r>
          </w:p>
        </w:tc>
        <w:tc>
          <w:tcPr>
            <w:tcW w:w="5984" w:type="dxa"/>
          </w:tcPr>
          <w:p w14:paraId="48A6390C" w14:textId="77777777" w:rsidR="006129E9" w:rsidRPr="00DD3AC7" w:rsidRDefault="006129E9" w:rsidP="007550CF">
            <w:pPr>
              <w:jc w:val="both"/>
              <w:rPr>
                <w:rFonts w:eastAsia="Calibri" w:cs="Arial"/>
              </w:rPr>
            </w:pPr>
          </w:p>
          <w:p w14:paraId="2BE76F95" w14:textId="77777777" w:rsidR="005472C4" w:rsidRPr="00DD3AC7" w:rsidRDefault="005472C4" w:rsidP="007550CF">
            <w:pPr>
              <w:jc w:val="both"/>
              <w:rPr>
                <w:rFonts w:eastAsia="Calibri" w:cs="Arial"/>
              </w:rPr>
            </w:pPr>
          </w:p>
        </w:tc>
      </w:tr>
    </w:tbl>
    <w:p w14:paraId="51AD512D" w14:textId="77777777" w:rsidR="004220FB" w:rsidRPr="00DD3AC7" w:rsidRDefault="004220FB" w:rsidP="007550CF">
      <w:pPr>
        <w:jc w:val="both"/>
        <w:rPr>
          <w:rFonts w:eastAsia="Calibri" w:cs="Arial"/>
          <w:sz w:val="22"/>
        </w:rPr>
      </w:pPr>
    </w:p>
    <w:p w14:paraId="011012C1" w14:textId="77777777" w:rsidR="00107413" w:rsidRPr="00DD3AC7" w:rsidRDefault="00107413" w:rsidP="007550CF">
      <w:pPr>
        <w:jc w:val="both"/>
        <w:rPr>
          <w:rFonts w:eastAsia="Calibri" w:cs="Arial"/>
          <w:sz w:val="22"/>
        </w:rPr>
      </w:pPr>
      <w:r w:rsidRPr="00DD3AC7">
        <w:rPr>
          <w:sz w:val="22"/>
        </w:rPr>
        <w:t>För tälten efterföljs följande:</w:t>
      </w:r>
    </w:p>
    <w:p w14:paraId="60AC1CB3" w14:textId="77777777" w:rsidR="004220FB" w:rsidRPr="00DD3AC7" w:rsidRDefault="0000717F" w:rsidP="007550CF">
      <w:pPr>
        <w:pStyle w:val="ListParagraph"/>
        <w:numPr>
          <w:ilvl w:val="0"/>
          <w:numId w:val="7"/>
        </w:numPr>
        <w:spacing w:after="0"/>
        <w:jc w:val="both"/>
        <w:rPr>
          <w:rFonts w:eastAsia="Calibri" w:cs="Arial"/>
          <w:sz w:val="22"/>
        </w:rPr>
      </w:pPr>
      <w:r>
        <w:rPr>
          <w:sz w:val="22"/>
        </w:rPr>
        <w:t>största tillåtna personantal ska vara</w:t>
      </w:r>
      <w:r w:rsidR="005472C4" w:rsidRPr="00DD3AC7">
        <w:rPr>
          <w:sz w:val="22"/>
        </w:rPr>
        <w:t xml:space="preserve"> dimensionerat lika som samlingslokalens personantal (se punkten om personantal)</w:t>
      </w:r>
    </w:p>
    <w:p w14:paraId="45D5EDC6" w14:textId="77777777" w:rsidR="004220FB" w:rsidRPr="00DD3AC7" w:rsidRDefault="005472C4" w:rsidP="007550CF">
      <w:pPr>
        <w:pStyle w:val="ListParagraph"/>
        <w:numPr>
          <w:ilvl w:val="0"/>
          <w:numId w:val="7"/>
        </w:numPr>
        <w:spacing w:after="0"/>
        <w:jc w:val="both"/>
        <w:rPr>
          <w:rFonts w:cs="Arial"/>
          <w:sz w:val="22"/>
        </w:rPr>
      </w:pPr>
      <w:r w:rsidRPr="00DD3AC7">
        <w:rPr>
          <w:sz w:val="22"/>
        </w:rPr>
        <w:t xml:space="preserve">tältduken </w:t>
      </w:r>
      <w:r w:rsidR="0000717F">
        <w:rPr>
          <w:sz w:val="22"/>
        </w:rPr>
        <w:t xml:space="preserve">ska </w:t>
      </w:r>
      <w:r w:rsidRPr="00DD3AC7">
        <w:rPr>
          <w:sz w:val="22"/>
        </w:rPr>
        <w:t>ha antändlighetsklass 1 (svårantändlig klass 1 eller motsvarande).</w:t>
      </w:r>
    </w:p>
    <w:p w14:paraId="3B0F95B4" w14:textId="77777777" w:rsidR="004220FB" w:rsidRPr="00DD3AC7" w:rsidRDefault="005472C4" w:rsidP="007550CF">
      <w:pPr>
        <w:pStyle w:val="ListParagraph"/>
        <w:numPr>
          <w:ilvl w:val="0"/>
          <w:numId w:val="7"/>
        </w:numPr>
        <w:spacing w:after="0"/>
        <w:jc w:val="both"/>
        <w:rPr>
          <w:rFonts w:cs="Arial"/>
          <w:sz w:val="22"/>
        </w:rPr>
      </w:pPr>
      <w:r w:rsidRPr="00DD3AC7">
        <w:rPr>
          <w:sz w:val="22"/>
        </w:rPr>
        <w:t xml:space="preserve">tältet </w:t>
      </w:r>
      <w:r w:rsidR="0000717F">
        <w:rPr>
          <w:sz w:val="22"/>
        </w:rPr>
        <w:t xml:space="preserve">ska </w:t>
      </w:r>
      <w:r w:rsidRPr="00DD3AC7">
        <w:rPr>
          <w:sz w:val="22"/>
        </w:rPr>
        <w:t>ha minst två utrymningsvägar vars bredd motsvarar måtten för motsvarande bredd i samlingslokalen (se punkten om utrymningsarrangemang)</w:t>
      </w:r>
    </w:p>
    <w:p w14:paraId="5FEEECE3" w14:textId="77777777" w:rsidR="004220FB" w:rsidRPr="00DD3AC7" w:rsidRDefault="005472C4" w:rsidP="007550CF">
      <w:pPr>
        <w:pStyle w:val="ListParagraph"/>
        <w:numPr>
          <w:ilvl w:val="0"/>
          <w:numId w:val="7"/>
        </w:numPr>
        <w:spacing w:after="0"/>
        <w:jc w:val="both"/>
        <w:rPr>
          <w:rFonts w:eastAsia="Calibri" w:cs="Arial"/>
          <w:sz w:val="22"/>
        </w:rPr>
      </w:pPr>
      <w:r w:rsidRPr="00DD3AC7">
        <w:rPr>
          <w:sz w:val="22"/>
        </w:rPr>
        <w:t xml:space="preserve">det </w:t>
      </w:r>
      <w:r w:rsidR="0000717F">
        <w:rPr>
          <w:sz w:val="22"/>
        </w:rPr>
        <w:t xml:space="preserve">ska </w:t>
      </w:r>
      <w:r w:rsidRPr="00DD3AC7">
        <w:rPr>
          <w:sz w:val="22"/>
        </w:rPr>
        <w:t xml:space="preserve">finnas skyltar som visar utgångarna ur tältet. </w:t>
      </w:r>
      <w:r w:rsidRPr="00DD3AC7">
        <w:rPr>
          <w:i/>
          <w:sz w:val="22"/>
        </w:rPr>
        <w:t>(Anvisningar: I små tält kan skyltningen skötas med efterlysande utrymningsskyltar. Stora tält på över 300 m</w:t>
      </w:r>
      <w:r w:rsidRPr="00DD3AC7">
        <w:rPr>
          <w:i/>
          <w:sz w:val="22"/>
          <w:vertAlign w:val="superscript"/>
        </w:rPr>
        <w:t xml:space="preserve">2 </w:t>
      </w:r>
      <w:r w:rsidRPr="00DD3AC7">
        <w:rPr>
          <w:i/>
          <w:sz w:val="22"/>
        </w:rPr>
        <w:t>ska utrustas med utrymningsskyltar och belysning som säkras med batterier Om mer än 30 procent av tältens väggyta är öppen kan tältet klassificeras som skärmtak eller en öppen konstruktion, och då övervägs kraven på skyltar från fall till fall.)</w:t>
      </w:r>
    </w:p>
    <w:p w14:paraId="6C0299C7" w14:textId="77777777" w:rsidR="004220FB" w:rsidRPr="00DD3AC7" w:rsidRDefault="005472C4" w:rsidP="007550CF">
      <w:pPr>
        <w:pStyle w:val="ListParagraph"/>
        <w:numPr>
          <w:ilvl w:val="0"/>
          <w:numId w:val="7"/>
        </w:numPr>
        <w:spacing w:after="0"/>
        <w:jc w:val="both"/>
        <w:rPr>
          <w:rFonts w:eastAsia="Calibri" w:cs="Arial"/>
          <w:sz w:val="22"/>
        </w:rPr>
      </w:pPr>
      <w:r w:rsidRPr="00DD3AC7">
        <w:rPr>
          <w:sz w:val="22"/>
        </w:rPr>
        <w:t xml:space="preserve">tältet </w:t>
      </w:r>
      <w:r w:rsidR="0000717F">
        <w:rPr>
          <w:sz w:val="22"/>
        </w:rPr>
        <w:t>ska vara</w:t>
      </w:r>
      <w:r w:rsidRPr="00DD3AC7">
        <w:rPr>
          <w:sz w:val="22"/>
        </w:rPr>
        <w:t xml:space="preserve"> stadigt fäst vid underlaget så som tillverkarens anvisningar uppger, till exempel med hjälp av betong- eller vattentyngder</w:t>
      </w:r>
    </w:p>
    <w:p w14:paraId="3AD254EA" w14:textId="77777777" w:rsidR="004220FB" w:rsidRPr="00DD3AC7" w:rsidRDefault="005472C4" w:rsidP="007550CF">
      <w:pPr>
        <w:pStyle w:val="ListParagraph"/>
        <w:numPr>
          <w:ilvl w:val="0"/>
          <w:numId w:val="7"/>
        </w:numPr>
        <w:spacing w:after="0"/>
        <w:jc w:val="both"/>
        <w:rPr>
          <w:rFonts w:eastAsia="Calibri" w:cs="Arial"/>
          <w:sz w:val="22"/>
        </w:rPr>
      </w:pPr>
      <w:r w:rsidRPr="00DD3AC7">
        <w:rPr>
          <w:sz w:val="22"/>
        </w:rPr>
        <w:t xml:space="preserve">tältet </w:t>
      </w:r>
      <w:r w:rsidR="0000717F">
        <w:rPr>
          <w:sz w:val="22"/>
        </w:rPr>
        <w:t>ska</w:t>
      </w:r>
      <w:r w:rsidRPr="00DD3AC7">
        <w:rPr>
          <w:sz w:val="22"/>
        </w:rPr>
        <w:t xml:space="preserve"> placera</w:t>
      </w:r>
      <w:r w:rsidR="0000717F">
        <w:rPr>
          <w:sz w:val="22"/>
        </w:rPr>
        <w:t>s</w:t>
      </w:r>
      <w:r w:rsidRPr="00DD3AC7">
        <w:rPr>
          <w:sz w:val="22"/>
        </w:rPr>
        <w:t xml:space="preserve"> på ett tillräckligt avstånd från byggnader (rekommendation 8 m).</w:t>
      </w:r>
    </w:p>
    <w:p w14:paraId="321064F5" w14:textId="77777777" w:rsidR="004220FB" w:rsidRPr="00DD3AC7" w:rsidRDefault="005472C4" w:rsidP="007550CF">
      <w:pPr>
        <w:pStyle w:val="ListParagraph"/>
        <w:numPr>
          <w:ilvl w:val="0"/>
          <w:numId w:val="7"/>
        </w:numPr>
        <w:spacing w:after="0"/>
        <w:jc w:val="both"/>
        <w:rPr>
          <w:rFonts w:eastAsia="Calibri" w:cs="Arial"/>
          <w:sz w:val="22"/>
        </w:rPr>
      </w:pPr>
      <w:r w:rsidRPr="00DD3AC7">
        <w:rPr>
          <w:sz w:val="22"/>
        </w:rPr>
        <w:t>vid placeringen av tält</w:t>
      </w:r>
      <w:r w:rsidR="0000717F">
        <w:rPr>
          <w:sz w:val="22"/>
        </w:rPr>
        <w:t>et ska</w:t>
      </w:r>
      <w:r w:rsidRPr="00DD3AC7">
        <w:rPr>
          <w:sz w:val="22"/>
        </w:rPr>
        <w:t xml:space="preserve"> tältets och de närliggande byggnadernas räddningsvägar beaktats</w:t>
      </w:r>
    </w:p>
    <w:p w14:paraId="39FDDD93" w14:textId="77777777" w:rsidR="00977702" w:rsidRPr="00DD3AC7" w:rsidRDefault="005472C4" w:rsidP="007550CF">
      <w:pPr>
        <w:pStyle w:val="ListParagraph"/>
        <w:numPr>
          <w:ilvl w:val="0"/>
          <w:numId w:val="7"/>
        </w:numPr>
        <w:spacing w:after="0"/>
        <w:jc w:val="both"/>
        <w:rPr>
          <w:rFonts w:eastAsia="Calibri" w:cs="Arial"/>
          <w:sz w:val="22"/>
        </w:rPr>
      </w:pPr>
      <w:r w:rsidRPr="00DD3AC7">
        <w:rPr>
          <w:sz w:val="22"/>
        </w:rPr>
        <w:t xml:space="preserve">tillverkarens anvisningar för hur tältet ska resas </w:t>
      </w:r>
      <w:r w:rsidR="0000717F">
        <w:rPr>
          <w:sz w:val="22"/>
        </w:rPr>
        <w:t xml:space="preserve">måste </w:t>
      </w:r>
      <w:r w:rsidRPr="00DD3AC7">
        <w:rPr>
          <w:sz w:val="22"/>
        </w:rPr>
        <w:t>efterfölj</w:t>
      </w:r>
      <w:r w:rsidR="0000717F">
        <w:rPr>
          <w:sz w:val="22"/>
        </w:rPr>
        <w:t>a</w:t>
      </w:r>
      <w:r w:rsidRPr="00DD3AC7">
        <w:rPr>
          <w:sz w:val="22"/>
        </w:rPr>
        <w:t>s.</w:t>
      </w:r>
    </w:p>
    <w:p w14:paraId="5B2A30AF" w14:textId="77777777" w:rsidR="004220FB" w:rsidRPr="00DD3AC7" w:rsidRDefault="004220FB" w:rsidP="007550CF">
      <w:pPr>
        <w:jc w:val="both"/>
        <w:rPr>
          <w:rFonts w:eastAsia="Calibri" w:cs="Arial"/>
          <w:sz w:val="22"/>
        </w:rPr>
      </w:pPr>
    </w:p>
    <w:p w14:paraId="7C9A9312" w14:textId="77777777" w:rsidR="00107413" w:rsidRPr="00DD3AC7" w:rsidRDefault="00107413" w:rsidP="007550CF">
      <w:pPr>
        <w:jc w:val="both"/>
        <w:rPr>
          <w:rFonts w:eastAsia="Calibri" w:cs="Arial"/>
          <w:sz w:val="22"/>
        </w:rPr>
      </w:pPr>
      <w:r w:rsidRPr="00DD3AC7">
        <w:rPr>
          <w:sz w:val="22"/>
        </w:rPr>
        <w:t>För läktarna efterföljs följande:</w:t>
      </w:r>
    </w:p>
    <w:p w14:paraId="51091026" w14:textId="77777777" w:rsidR="004220FB" w:rsidRPr="00DD3AC7" w:rsidRDefault="005472C4" w:rsidP="007550CF">
      <w:pPr>
        <w:pStyle w:val="ListParagraph"/>
        <w:numPr>
          <w:ilvl w:val="0"/>
          <w:numId w:val="7"/>
        </w:numPr>
        <w:spacing w:after="0"/>
        <w:jc w:val="both"/>
        <w:rPr>
          <w:rFonts w:eastAsia="Calibri" w:cs="Arial"/>
          <w:sz w:val="22"/>
        </w:rPr>
      </w:pPr>
      <w:r w:rsidRPr="00DD3AC7">
        <w:rPr>
          <w:sz w:val="22"/>
        </w:rPr>
        <w:t xml:space="preserve">läktarna </w:t>
      </w:r>
      <w:r w:rsidR="0000717F">
        <w:rPr>
          <w:sz w:val="22"/>
        </w:rPr>
        <w:t xml:space="preserve">ska </w:t>
      </w:r>
      <w:r w:rsidRPr="00DD3AC7">
        <w:rPr>
          <w:sz w:val="22"/>
        </w:rPr>
        <w:t>bygg</w:t>
      </w:r>
      <w:r w:rsidR="0000717F">
        <w:rPr>
          <w:sz w:val="22"/>
        </w:rPr>
        <w:t>a</w:t>
      </w:r>
      <w:r w:rsidRPr="00DD3AC7">
        <w:rPr>
          <w:sz w:val="22"/>
        </w:rPr>
        <w:t>s enligt kraven i Finlands byggbestämmelsesamling, del F2 2001</w:t>
      </w:r>
    </w:p>
    <w:p w14:paraId="63BD7052" w14:textId="77777777" w:rsidR="004220FB" w:rsidRPr="00DD3AC7" w:rsidRDefault="005472C4" w:rsidP="007550CF">
      <w:pPr>
        <w:pStyle w:val="ListParagraph"/>
        <w:numPr>
          <w:ilvl w:val="0"/>
          <w:numId w:val="7"/>
        </w:numPr>
        <w:spacing w:after="0"/>
        <w:jc w:val="both"/>
        <w:rPr>
          <w:rFonts w:eastAsia="Calibri" w:cs="Arial"/>
          <w:sz w:val="22"/>
        </w:rPr>
      </w:pPr>
      <w:r w:rsidRPr="00DD3AC7">
        <w:rPr>
          <w:sz w:val="22"/>
        </w:rPr>
        <w:t xml:space="preserve">räcken </w:t>
      </w:r>
      <w:r w:rsidR="0000717F">
        <w:rPr>
          <w:sz w:val="22"/>
        </w:rPr>
        <w:t xml:space="preserve">måste </w:t>
      </w:r>
      <w:r w:rsidRPr="00DD3AC7">
        <w:rPr>
          <w:sz w:val="22"/>
        </w:rPr>
        <w:t>bygg</w:t>
      </w:r>
      <w:r w:rsidR="0000717F">
        <w:rPr>
          <w:sz w:val="22"/>
        </w:rPr>
        <w:t>a</w:t>
      </w:r>
      <w:r w:rsidRPr="00DD3AC7">
        <w:rPr>
          <w:sz w:val="22"/>
        </w:rPr>
        <w:t>s om fallhöjden är större än 500 mm eller då det finns risk för fall eller felstigning</w:t>
      </w:r>
    </w:p>
    <w:p w14:paraId="758AF6EB" w14:textId="77777777" w:rsidR="004220FB" w:rsidRPr="00DD3AC7" w:rsidRDefault="004220FB" w:rsidP="007550CF">
      <w:pPr>
        <w:pStyle w:val="ListParagraph"/>
        <w:numPr>
          <w:ilvl w:val="0"/>
          <w:numId w:val="7"/>
        </w:numPr>
        <w:spacing w:after="0"/>
        <w:jc w:val="both"/>
        <w:rPr>
          <w:rFonts w:eastAsia="Calibri" w:cs="Arial"/>
          <w:sz w:val="22"/>
        </w:rPr>
      </w:pPr>
      <w:r w:rsidRPr="00DD3AC7">
        <w:rPr>
          <w:sz w:val="22"/>
        </w:rPr>
        <w:lastRenderedPageBreak/>
        <w:t xml:space="preserve">bänkrader med fasta sittplatser </w:t>
      </w:r>
      <w:r w:rsidR="0000717F">
        <w:rPr>
          <w:sz w:val="22"/>
        </w:rPr>
        <w:t xml:space="preserve">får inte </w:t>
      </w:r>
      <w:r w:rsidRPr="00DD3AC7">
        <w:rPr>
          <w:sz w:val="22"/>
        </w:rPr>
        <w:t>förläng</w:t>
      </w:r>
      <w:r w:rsidR="0000717F">
        <w:rPr>
          <w:sz w:val="22"/>
        </w:rPr>
        <w:t>a</w:t>
      </w:r>
      <w:r w:rsidRPr="00DD3AC7">
        <w:rPr>
          <w:sz w:val="22"/>
        </w:rPr>
        <w:t>s med lösa stolar</w:t>
      </w:r>
    </w:p>
    <w:p w14:paraId="6F2F7C3F" w14:textId="77777777" w:rsidR="004220FB" w:rsidRPr="00DD3AC7" w:rsidRDefault="002F6B2E" w:rsidP="007550CF">
      <w:pPr>
        <w:pStyle w:val="ListParagraph"/>
        <w:numPr>
          <w:ilvl w:val="0"/>
          <w:numId w:val="7"/>
        </w:numPr>
        <w:spacing w:after="0"/>
        <w:jc w:val="both"/>
        <w:rPr>
          <w:rFonts w:eastAsia="Calibri" w:cs="Arial"/>
          <w:sz w:val="22"/>
        </w:rPr>
      </w:pPr>
      <w:r w:rsidRPr="00DD3AC7">
        <w:rPr>
          <w:sz w:val="22"/>
        </w:rPr>
        <w:t xml:space="preserve">sittplatser </w:t>
      </w:r>
      <w:r w:rsidR="00B21012">
        <w:rPr>
          <w:sz w:val="22"/>
        </w:rPr>
        <w:t xml:space="preserve">ska </w:t>
      </w:r>
      <w:r w:rsidRPr="00DD3AC7">
        <w:rPr>
          <w:sz w:val="22"/>
        </w:rPr>
        <w:t>fäst</w:t>
      </w:r>
      <w:r w:rsidR="00B21012">
        <w:rPr>
          <w:sz w:val="22"/>
        </w:rPr>
        <w:t>a</w:t>
      </w:r>
      <w:r w:rsidRPr="00DD3AC7">
        <w:rPr>
          <w:sz w:val="22"/>
        </w:rPr>
        <w:t xml:space="preserve">s i underlaget om golvet lutar eller </w:t>
      </w:r>
      <w:r w:rsidRPr="00DD3AC7">
        <w:rPr>
          <w:rFonts w:eastAsia="Calibri" w:cs="Arial"/>
          <w:sz w:val="22"/>
        </w:rPr>
        <w:br/>
      </w:r>
      <w:r w:rsidRPr="00DD3AC7">
        <w:rPr>
          <w:sz w:val="22"/>
        </w:rPr>
        <w:t>om det finns nivåskillnader mellan golven i sittplatsraderna. Lösa stolar får användas i lokaler med horisontella golv där stolarna är placerade runt bord.</w:t>
      </w:r>
    </w:p>
    <w:p w14:paraId="0BBE65DD" w14:textId="77777777" w:rsidR="004220FB" w:rsidRPr="00DD3AC7" w:rsidRDefault="005472C4" w:rsidP="007550CF">
      <w:pPr>
        <w:pStyle w:val="ListParagraph"/>
        <w:numPr>
          <w:ilvl w:val="0"/>
          <w:numId w:val="7"/>
        </w:numPr>
        <w:spacing w:after="0"/>
        <w:jc w:val="both"/>
        <w:rPr>
          <w:rFonts w:eastAsia="Calibri" w:cs="Arial"/>
          <w:sz w:val="22"/>
        </w:rPr>
      </w:pPr>
      <w:r w:rsidRPr="00DD3AC7">
        <w:rPr>
          <w:sz w:val="22"/>
        </w:rPr>
        <w:t xml:space="preserve">det fria området för gång mellan sittplatsraderna </w:t>
      </w:r>
      <w:r w:rsidR="00B21012">
        <w:rPr>
          <w:sz w:val="22"/>
        </w:rPr>
        <w:t>ska vara</w:t>
      </w:r>
      <w:r w:rsidRPr="00DD3AC7">
        <w:rPr>
          <w:sz w:val="22"/>
        </w:rPr>
        <w:t xml:space="preserve"> tillräckligt med tanke på antalet personer och sittplatsernas typ. Hur stor bredd som behövs i förhållande till sittplatsernas typ och antalet sittplatser per rad </w:t>
      </w:r>
      <w:r w:rsidR="00B21012">
        <w:rPr>
          <w:sz w:val="22"/>
        </w:rPr>
        <w:t xml:space="preserve">ska </w:t>
      </w:r>
      <w:r w:rsidRPr="00DD3AC7">
        <w:rPr>
          <w:sz w:val="22"/>
        </w:rPr>
        <w:t>planeras utgående från Finlands byggbestämmelsesamling F2 2001, tabell 4.4.2.</w:t>
      </w:r>
    </w:p>
    <w:p w14:paraId="22569532" w14:textId="77777777" w:rsidR="004220FB" w:rsidRPr="00DD3AC7" w:rsidRDefault="00B21012" w:rsidP="007550CF">
      <w:pPr>
        <w:pStyle w:val="ListParagraph"/>
        <w:numPr>
          <w:ilvl w:val="0"/>
          <w:numId w:val="7"/>
        </w:numPr>
        <w:spacing w:after="0"/>
        <w:jc w:val="both"/>
        <w:rPr>
          <w:rFonts w:eastAsia="Calibri" w:cs="Arial"/>
          <w:sz w:val="22"/>
        </w:rPr>
      </w:pPr>
      <w:r>
        <w:rPr>
          <w:sz w:val="22"/>
        </w:rPr>
        <w:t>trappstegen i gångvägarna ska vara</w:t>
      </w:r>
      <w:r w:rsidR="004220FB" w:rsidRPr="00DD3AC7">
        <w:rPr>
          <w:sz w:val="22"/>
        </w:rPr>
        <w:t xml:space="preserve"> högst 180 mm höga och minst 270 mm djupa. Mellanrummen mellan öppna trappsteg på läktaren får inte rymma en kub med kantlängd </w:t>
      </w:r>
      <w:r w:rsidR="004220FB" w:rsidRPr="00DD3AC7">
        <w:rPr>
          <w:rFonts w:eastAsia="Calibri" w:cs="Arial"/>
          <w:sz w:val="22"/>
        </w:rPr>
        <w:br/>
      </w:r>
      <w:r w:rsidR="004220FB" w:rsidRPr="00DD3AC7">
        <w:rPr>
          <w:sz w:val="22"/>
        </w:rPr>
        <w:t>över 110 mm.</w:t>
      </w:r>
    </w:p>
    <w:p w14:paraId="6EA664B2" w14:textId="77777777" w:rsidR="004220FB" w:rsidRPr="00DD3AC7" w:rsidRDefault="004220FB" w:rsidP="007550CF">
      <w:pPr>
        <w:pStyle w:val="ListParagraph"/>
        <w:numPr>
          <w:ilvl w:val="0"/>
          <w:numId w:val="7"/>
        </w:numPr>
        <w:spacing w:after="0"/>
        <w:jc w:val="both"/>
        <w:rPr>
          <w:rFonts w:eastAsia="Calibri" w:cs="Arial"/>
          <w:sz w:val="22"/>
        </w:rPr>
      </w:pPr>
      <w:r w:rsidRPr="00DD3AC7">
        <w:rPr>
          <w:sz w:val="22"/>
        </w:rPr>
        <w:t xml:space="preserve">i trappor och ramper </w:t>
      </w:r>
      <w:r w:rsidR="00B21012">
        <w:rPr>
          <w:sz w:val="22"/>
        </w:rPr>
        <w:t>ska</w:t>
      </w:r>
      <w:r w:rsidRPr="00DD3AC7">
        <w:rPr>
          <w:sz w:val="22"/>
        </w:rPr>
        <w:t xml:space="preserve"> ledstänger </w:t>
      </w:r>
      <w:r w:rsidR="00B21012">
        <w:rPr>
          <w:sz w:val="22"/>
        </w:rPr>
        <w:t xml:space="preserve">monteras </w:t>
      </w:r>
      <w:r w:rsidRPr="00DD3AC7">
        <w:rPr>
          <w:sz w:val="22"/>
        </w:rPr>
        <w:t xml:space="preserve">på hela längden. Ledstången </w:t>
      </w:r>
      <w:r w:rsidR="00B21012">
        <w:rPr>
          <w:sz w:val="22"/>
        </w:rPr>
        <w:t xml:space="preserve">ska </w:t>
      </w:r>
      <w:r w:rsidRPr="00DD3AC7">
        <w:rPr>
          <w:sz w:val="22"/>
        </w:rPr>
        <w:t>dimensioneras så att man kan få ett stadigt tag om den. Ledstångens ända ska formas så den är säker.</w:t>
      </w:r>
    </w:p>
    <w:p w14:paraId="0071F016" w14:textId="77777777" w:rsidR="00107413" w:rsidRPr="00DD3AC7" w:rsidRDefault="005472C4" w:rsidP="007550CF">
      <w:pPr>
        <w:pStyle w:val="ListParagraph"/>
        <w:numPr>
          <w:ilvl w:val="0"/>
          <w:numId w:val="7"/>
        </w:numPr>
        <w:spacing w:after="0"/>
        <w:jc w:val="both"/>
        <w:rPr>
          <w:rFonts w:eastAsia="Calibri" w:cs="Arial"/>
          <w:sz w:val="22"/>
        </w:rPr>
      </w:pPr>
      <w:r w:rsidRPr="00DD3AC7">
        <w:rPr>
          <w:sz w:val="22"/>
        </w:rPr>
        <w:t xml:space="preserve">om det finns fler än 60 stolar, </w:t>
      </w:r>
      <w:r w:rsidR="00B21012">
        <w:rPr>
          <w:sz w:val="22"/>
        </w:rPr>
        <w:t xml:space="preserve">ska de </w:t>
      </w:r>
      <w:r w:rsidRPr="00DD3AC7">
        <w:rPr>
          <w:sz w:val="22"/>
        </w:rPr>
        <w:t xml:space="preserve">kopplas till varandra i grupper om </w:t>
      </w:r>
      <w:r w:rsidRPr="00DD3AC7">
        <w:rPr>
          <w:rFonts w:eastAsia="Calibri" w:cs="Arial"/>
          <w:sz w:val="22"/>
        </w:rPr>
        <w:br/>
      </w:r>
      <w:r w:rsidRPr="00DD3AC7">
        <w:rPr>
          <w:sz w:val="22"/>
        </w:rPr>
        <w:t>minst fyra, såvida stolarna inte är placerade runt bord</w:t>
      </w:r>
    </w:p>
    <w:p w14:paraId="2E14335E" w14:textId="77777777" w:rsidR="002D4572" w:rsidRPr="00DD3AC7" w:rsidRDefault="005472C4" w:rsidP="007550CF">
      <w:pPr>
        <w:pStyle w:val="ListParagraph"/>
        <w:numPr>
          <w:ilvl w:val="0"/>
          <w:numId w:val="7"/>
        </w:numPr>
        <w:spacing w:after="0"/>
        <w:jc w:val="both"/>
        <w:rPr>
          <w:rFonts w:eastAsia="Calibri" w:cs="Arial"/>
          <w:sz w:val="22"/>
        </w:rPr>
      </w:pPr>
      <w:r w:rsidRPr="00DD3AC7">
        <w:rPr>
          <w:sz w:val="22"/>
        </w:rPr>
        <w:t xml:space="preserve">tillverkarens anvisningar för hur läktaren ska resas </w:t>
      </w:r>
      <w:r w:rsidR="00B21012">
        <w:rPr>
          <w:sz w:val="22"/>
        </w:rPr>
        <w:t xml:space="preserve">måste </w:t>
      </w:r>
      <w:r w:rsidRPr="00DD3AC7">
        <w:rPr>
          <w:sz w:val="22"/>
        </w:rPr>
        <w:t>efterfölj</w:t>
      </w:r>
      <w:r w:rsidR="00B21012">
        <w:rPr>
          <w:sz w:val="22"/>
        </w:rPr>
        <w:t>a</w:t>
      </w:r>
      <w:r w:rsidRPr="00DD3AC7">
        <w:rPr>
          <w:sz w:val="22"/>
        </w:rPr>
        <w:t>s.</w:t>
      </w:r>
    </w:p>
    <w:p w14:paraId="5803598A" w14:textId="77777777" w:rsidR="00C346A8" w:rsidRPr="00DD3AC7" w:rsidRDefault="00C346A8" w:rsidP="007550CF">
      <w:pPr>
        <w:jc w:val="both"/>
        <w:rPr>
          <w:rFonts w:cs="Arial"/>
          <w:sz w:val="22"/>
        </w:rPr>
      </w:pPr>
    </w:p>
    <w:p w14:paraId="138EF7E9" w14:textId="77777777" w:rsidR="00C346A8" w:rsidRPr="00DD3AC7" w:rsidRDefault="00FA083A" w:rsidP="007550CF">
      <w:pPr>
        <w:jc w:val="both"/>
        <w:rPr>
          <w:rFonts w:cs="Arial"/>
          <w:sz w:val="22"/>
        </w:rPr>
      </w:pPr>
      <w:r>
        <w:rPr>
          <w:sz w:val="22"/>
        </w:rPr>
        <w:t>Plankartan</w:t>
      </w:r>
      <w:r w:rsidR="00C346A8" w:rsidRPr="00DD3AC7">
        <w:rPr>
          <w:sz w:val="22"/>
        </w:rPr>
        <w:t xml:space="preserve"> över området där tillställningen äger </w:t>
      </w:r>
      <w:r>
        <w:rPr>
          <w:sz w:val="22"/>
        </w:rPr>
        <w:t xml:space="preserve">ska visa var alla </w:t>
      </w:r>
      <w:r w:rsidR="00C346A8" w:rsidRPr="00DD3AC7">
        <w:rPr>
          <w:sz w:val="22"/>
        </w:rPr>
        <w:t>tillfälliga konstruktioner är placerade.</w:t>
      </w:r>
    </w:p>
    <w:p w14:paraId="6EC96FAC" w14:textId="77777777" w:rsidR="00963735" w:rsidRPr="00DD3AC7" w:rsidRDefault="00963735" w:rsidP="007550CF">
      <w:pPr>
        <w:jc w:val="both"/>
        <w:rPr>
          <w:rFonts w:cs="Arial"/>
          <w:sz w:val="22"/>
        </w:rPr>
      </w:pPr>
    </w:p>
    <w:p w14:paraId="40CE0502" w14:textId="77777777" w:rsidR="00963735" w:rsidRPr="00DD3AC7" w:rsidRDefault="00963735" w:rsidP="007550CF">
      <w:pPr>
        <w:jc w:val="both"/>
        <w:rPr>
          <w:rFonts w:cs="Arial"/>
          <w:sz w:val="22"/>
        </w:rPr>
      </w:pPr>
    </w:p>
    <w:p w14:paraId="3AA2EA61" w14:textId="77777777" w:rsidR="00963735" w:rsidRPr="00DD3AC7" w:rsidRDefault="00963735" w:rsidP="00963735">
      <w:pPr>
        <w:jc w:val="both"/>
        <w:rPr>
          <w:rFonts w:cs="Arial"/>
          <w:b/>
          <w:sz w:val="22"/>
          <w:u w:val="single"/>
        </w:rPr>
      </w:pPr>
      <w:r w:rsidRPr="00DD3AC7">
        <w:rPr>
          <w:b/>
          <w:sz w:val="22"/>
          <w:u w:val="single"/>
        </w:rPr>
        <w:t>Tillfälliga elinstallationer</w:t>
      </w:r>
    </w:p>
    <w:p w14:paraId="17065E1D" w14:textId="77777777" w:rsidR="00963735" w:rsidRPr="00DD3AC7" w:rsidRDefault="00963735" w:rsidP="00963735">
      <w:pPr>
        <w:jc w:val="both"/>
        <w:rPr>
          <w:rFonts w:cs="Arial"/>
          <w:sz w:val="22"/>
        </w:rPr>
      </w:pPr>
    </w:p>
    <w:p w14:paraId="6A552DF6" w14:textId="77777777" w:rsidR="00963735" w:rsidRPr="00DD3AC7" w:rsidRDefault="00963735" w:rsidP="00963735">
      <w:pPr>
        <w:jc w:val="both"/>
        <w:rPr>
          <w:rFonts w:cs="Arial"/>
          <w:sz w:val="22"/>
        </w:rPr>
      </w:pPr>
      <w:r w:rsidRPr="00DD3AC7">
        <w:rPr>
          <w:sz w:val="22"/>
        </w:rPr>
        <w:t>Vid användningen av elektricitet efterföljs:</w:t>
      </w:r>
    </w:p>
    <w:p w14:paraId="60D135BE" w14:textId="77777777" w:rsidR="00963735" w:rsidRPr="00DD3AC7" w:rsidRDefault="00963735" w:rsidP="00963735">
      <w:pPr>
        <w:pStyle w:val="ListParagraph"/>
        <w:numPr>
          <w:ilvl w:val="0"/>
          <w:numId w:val="7"/>
        </w:numPr>
        <w:spacing w:after="0"/>
        <w:jc w:val="both"/>
        <w:rPr>
          <w:rFonts w:cs="Arial"/>
          <w:sz w:val="22"/>
        </w:rPr>
      </w:pPr>
      <w:r w:rsidRPr="00DD3AC7">
        <w:rPr>
          <w:sz w:val="22"/>
        </w:rPr>
        <w:t xml:space="preserve">elinstallationerna </w:t>
      </w:r>
      <w:r w:rsidR="00B02F6E">
        <w:rPr>
          <w:sz w:val="22"/>
        </w:rPr>
        <w:t>ska utföra</w:t>
      </w:r>
      <w:r w:rsidRPr="00DD3AC7">
        <w:rPr>
          <w:sz w:val="22"/>
        </w:rPr>
        <w:t>s av personer och företag som uppfyller behörighetskraven</w:t>
      </w:r>
    </w:p>
    <w:p w14:paraId="5507B222" w14:textId="77777777" w:rsidR="00963735" w:rsidRPr="00DD3AC7" w:rsidRDefault="00963735" w:rsidP="00963735">
      <w:pPr>
        <w:pStyle w:val="ListParagraph"/>
        <w:numPr>
          <w:ilvl w:val="0"/>
          <w:numId w:val="7"/>
        </w:numPr>
        <w:spacing w:after="0"/>
        <w:jc w:val="both"/>
        <w:rPr>
          <w:rFonts w:cs="Arial"/>
          <w:sz w:val="22"/>
        </w:rPr>
      </w:pPr>
      <w:r w:rsidRPr="00DD3AC7">
        <w:rPr>
          <w:sz w:val="22"/>
        </w:rPr>
        <w:t>ledningar vid g</w:t>
      </w:r>
      <w:r w:rsidR="00B02F6E">
        <w:rPr>
          <w:sz w:val="22"/>
        </w:rPr>
        <w:t>ångvägar och utrymningsvägar ska</w:t>
      </w:r>
      <w:r w:rsidRPr="00DD3AC7">
        <w:rPr>
          <w:sz w:val="22"/>
        </w:rPr>
        <w:t xml:space="preserve"> skyddas med t.ex. kabelrännor och gummimattor eller genom att sänka ner dem i marken eller lyfta upp dem högt i luften.</w:t>
      </w:r>
    </w:p>
    <w:p w14:paraId="2349A2B6" w14:textId="77777777" w:rsidR="00963735" w:rsidRPr="00DD3AC7" w:rsidRDefault="00B02F6E" w:rsidP="00963735">
      <w:pPr>
        <w:pStyle w:val="ListParagraph"/>
        <w:numPr>
          <w:ilvl w:val="0"/>
          <w:numId w:val="7"/>
        </w:numPr>
        <w:spacing w:after="0"/>
        <w:jc w:val="both"/>
        <w:rPr>
          <w:rFonts w:cs="Arial"/>
          <w:sz w:val="22"/>
        </w:rPr>
      </w:pPr>
      <w:r>
        <w:rPr>
          <w:sz w:val="22"/>
        </w:rPr>
        <w:t>utomhus</w:t>
      </w:r>
      <w:r w:rsidR="00963735" w:rsidRPr="00DD3AC7">
        <w:rPr>
          <w:sz w:val="22"/>
        </w:rPr>
        <w:t xml:space="preserve"> </w:t>
      </w:r>
      <w:r>
        <w:rPr>
          <w:sz w:val="22"/>
        </w:rPr>
        <w:t xml:space="preserve">ska </w:t>
      </w:r>
      <w:r w:rsidR="00963735" w:rsidRPr="00DD3AC7">
        <w:rPr>
          <w:sz w:val="22"/>
        </w:rPr>
        <w:t>endast elapparater och elledningar som är avsedda för utomhusbruk</w:t>
      </w:r>
      <w:r>
        <w:rPr>
          <w:sz w:val="22"/>
        </w:rPr>
        <w:t xml:space="preserve"> användas</w:t>
      </w:r>
      <w:r w:rsidR="00963735" w:rsidRPr="00DD3AC7">
        <w:rPr>
          <w:sz w:val="22"/>
        </w:rPr>
        <w:t>.</w:t>
      </w:r>
    </w:p>
    <w:p w14:paraId="5AF3EA38" w14:textId="77777777" w:rsidR="00963735" w:rsidRPr="00DD3AC7" w:rsidRDefault="00963735" w:rsidP="00963735">
      <w:pPr>
        <w:pStyle w:val="ListParagraph"/>
        <w:numPr>
          <w:ilvl w:val="0"/>
          <w:numId w:val="7"/>
        </w:numPr>
        <w:spacing w:after="0"/>
        <w:jc w:val="both"/>
        <w:rPr>
          <w:rFonts w:cs="Arial"/>
          <w:sz w:val="22"/>
        </w:rPr>
      </w:pPr>
      <w:r w:rsidRPr="00DD3AC7">
        <w:rPr>
          <w:sz w:val="22"/>
        </w:rPr>
        <w:t xml:space="preserve">elapparaterna </w:t>
      </w:r>
      <w:r w:rsidR="00B02F6E">
        <w:rPr>
          <w:sz w:val="22"/>
        </w:rPr>
        <w:t>ska</w:t>
      </w:r>
      <w:r w:rsidRPr="00DD3AC7">
        <w:rPr>
          <w:sz w:val="22"/>
        </w:rPr>
        <w:t xml:space="preserve"> skyddas för regn</w:t>
      </w:r>
    </w:p>
    <w:p w14:paraId="5A6D58D5" w14:textId="77777777" w:rsidR="00963735" w:rsidRPr="00DD3AC7" w:rsidRDefault="00963735" w:rsidP="00963735">
      <w:pPr>
        <w:pStyle w:val="ListParagraph"/>
        <w:numPr>
          <w:ilvl w:val="0"/>
          <w:numId w:val="7"/>
        </w:numPr>
        <w:spacing w:after="0"/>
        <w:jc w:val="both"/>
        <w:rPr>
          <w:rFonts w:cs="Arial"/>
          <w:sz w:val="22"/>
        </w:rPr>
      </w:pPr>
      <w:r w:rsidRPr="00DD3AC7">
        <w:rPr>
          <w:sz w:val="22"/>
        </w:rPr>
        <w:t xml:space="preserve">över tillfälliga elinstallationer </w:t>
      </w:r>
      <w:r w:rsidR="00B02F6E">
        <w:rPr>
          <w:sz w:val="22"/>
        </w:rPr>
        <w:t xml:space="preserve">ska det </w:t>
      </w:r>
      <w:r w:rsidRPr="00DD3AC7">
        <w:rPr>
          <w:sz w:val="22"/>
        </w:rPr>
        <w:t>finn</w:t>
      </w:r>
      <w:r w:rsidR="00B02F6E">
        <w:rPr>
          <w:sz w:val="22"/>
        </w:rPr>
        <w:t>a</w:t>
      </w:r>
      <w:r w:rsidRPr="00DD3AC7">
        <w:rPr>
          <w:sz w:val="22"/>
        </w:rPr>
        <w:t>s ett installationsintyg som är tillgängligt på platsen där tillställningen äger rum</w:t>
      </w:r>
    </w:p>
    <w:p w14:paraId="2FF5D233" w14:textId="77777777" w:rsidR="00963735" w:rsidRPr="00DD3AC7" w:rsidRDefault="00963735" w:rsidP="00963735">
      <w:pPr>
        <w:jc w:val="both"/>
        <w:rPr>
          <w:rFonts w:eastAsia="Calibri" w:cs="Arial"/>
          <w:sz w:val="22"/>
        </w:rPr>
      </w:pPr>
    </w:p>
    <w:p w14:paraId="048DBACF" w14:textId="77777777" w:rsidR="00963735" w:rsidRPr="00DD3AC7" w:rsidRDefault="00B02F6E" w:rsidP="00963735">
      <w:pPr>
        <w:jc w:val="both"/>
        <w:rPr>
          <w:rFonts w:eastAsia="Calibri" w:cs="Arial"/>
          <w:sz w:val="22"/>
        </w:rPr>
      </w:pPr>
      <w:r>
        <w:rPr>
          <w:sz w:val="22"/>
        </w:rPr>
        <w:t>V</w:t>
      </w:r>
      <w:r w:rsidR="00963735" w:rsidRPr="00DD3AC7">
        <w:rPr>
          <w:sz w:val="22"/>
        </w:rPr>
        <w:t>id användningen av bärbara elverk ska följande efterföljas:</w:t>
      </w:r>
    </w:p>
    <w:p w14:paraId="4C44473A" w14:textId="77777777" w:rsidR="00963735" w:rsidRPr="00DD3AC7" w:rsidRDefault="00963735" w:rsidP="00963735">
      <w:pPr>
        <w:pStyle w:val="ListParagraph"/>
        <w:numPr>
          <w:ilvl w:val="0"/>
          <w:numId w:val="7"/>
        </w:numPr>
        <w:spacing w:after="0"/>
        <w:jc w:val="both"/>
        <w:rPr>
          <w:rFonts w:eastAsia="Calibri" w:cs="Arial"/>
          <w:sz w:val="22"/>
        </w:rPr>
      </w:pPr>
      <w:r w:rsidRPr="00DD3AC7">
        <w:rPr>
          <w:sz w:val="22"/>
        </w:rPr>
        <w:t xml:space="preserve">bärbara elverk </w:t>
      </w:r>
      <w:r w:rsidR="00B02F6E">
        <w:rPr>
          <w:sz w:val="22"/>
        </w:rPr>
        <w:t xml:space="preserve">ska </w:t>
      </w:r>
      <w:r w:rsidRPr="00DD3AC7">
        <w:rPr>
          <w:sz w:val="22"/>
        </w:rPr>
        <w:t>placeras tillräckligt långt från byggnader, konstruktioner, trafikleder och publikområdet</w:t>
      </w:r>
    </w:p>
    <w:p w14:paraId="726D6677" w14:textId="77777777" w:rsidR="00963735" w:rsidRPr="00DD3AC7" w:rsidRDefault="00963735" w:rsidP="00963735">
      <w:pPr>
        <w:pStyle w:val="ListParagraph"/>
        <w:numPr>
          <w:ilvl w:val="0"/>
          <w:numId w:val="7"/>
        </w:numPr>
        <w:spacing w:after="0"/>
        <w:jc w:val="both"/>
        <w:rPr>
          <w:rFonts w:eastAsia="Calibri" w:cs="Arial"/>
          <w:sz w:val="22"/>
        </w:rPr>
      </w:pPr>
      <w:r w:rsidRPr="00DD3AC7">
        <w:rPr>
          <w:sz w:val="22"/>
        </w:rPr>
        <w:t xml:space="preserve">vid användning av bärbara elverk </w:t>
      </w:r>
      <w:r w:rsidR="00B02F6E">
        <w:rPr>
          <w:sz w:val="22"/>
        </w:rPr>
        <w:t>gäller</w:t>
      </w:r>
      <w:r w:rsidRPr="00DD3AC7">
        <w:rPr>
          <w:sz w:val="22"/>
        </w:rPr>
        <w:t xml:space="preserve"> de säkerhetsarrangemang som nämns i stycket om brännbara vätskor.</w:t>
      </w:r>
    </w:p>
    <w:p w14:paraId="6A00E0BC" w14:textId="77777777" w:rsidR="00963735" w:rsidRPr="00DD3AC7" w:rsidRDefault="00963735" w:rsidP="00963735">
      <w:pPr>
        <w:jc w:val="both"/>
        <w:rPr>
          <w:rFonts w:eastAsia="Calibri" w:cs="Arial"/>
          <w:sz w:val="22"/>
        </w:rPr>
      </w:pPr>
    </w:p>
    <w:p w14:paraId="3EBA6FBA" w14:textId="77777777" w:rsidR="00963735" w:rsidRPr="00DD3AC7" w:rsidRDefault="00963735" w:rsidP="00963735">
      <w:pPr>
        <w:jc w:val="both"/>
        <w:rPr>
          <w:rFonts w:eastAsia="Calibri" w:cs="Arial"/>
          <w:sz w:val="22"/>
        </w:rPr>
      </w:pPr>
      <w:r w:rsidRPr="00DD3AC7">
        <w:rPr>
          <w:sz w:val="22"/>
        </w:rPr>
        <w:t>Pl</w:t>
      </w:r>
      <w:r w:rsidR="00B02F6E">
        <w:rPr>
          <w:sz w:val="22"/>
        </w:rPr>
        <w:t>aceringen av bärbara elverk ska antecknas</w:t>
      </w:r>
      <w:r w:rsidRPr="00DD3AC7">
        <w:rPr>
          <w:sz w:val="22"/>
        </w:rPr>
        <w:t xml:space="preserve"> i plankartan.</w:t>
      </w:r>
    </w:p>
    <w:p w14:paraId="115D0DD6" w14:textId="77777777" w:rsidR="00107413" w:rsidRPr="00DD3AC7" w:rsidRDefault="00107413" w:rsidP="007550CF">
      <w:pPr>
        <w:jc w:val="both"/>
        <w:rPr>
          <w:rFonts w:cs="Arial"/>
          <w:sz w:val="22"/>
        </w:rPr>
      </w:pPr>
    </w:p>
    <w:p w14:paraId="39E8875C" w14:textId="77777777" w:rsidR="00963735" w:rsidRPr="00DD3AC7" w:rsidRDefault="00963735" w:rsidP="007550CF">
      <w:pPr>
        <w:jc w:val="both"/>
        <w:rPr>
          <w:rFonts w:cs="Arial"/>
          <w:sz w:val="22"/>
        </w:rPr>
      </w:pPr>
    </w:p>
    <w:p w14:paraId="15106E90" w14:textId="77777777" w:rsidR="00963735" w:rsidRPr="00DD3AC7" w:rsidRDefault="00963735" w:rsidP="007550CF">
      <w:pPr>
        <w:jc w:val="both"/>
        <w:rPr>
          <w:rFonts w:cs="Arial"/>
          <w:sz w:val="22"/>
        </w:rPr>
      </w:pPr>
    </w:p>
    <w:p w14:paraId="326E389F" w14:textId="77777777" w:rsidR="00DD0091" w:rsidRPr="00DD3AC7" w:rsidRDefault="00F6629B" w:rsidP="007550CF">
      <w:pPr>
        <w:spacing w:line="276" w:lineRule="auto"/>
        <w:jc w:val="both"/>
        <w:rPr>
          <w:rFonts w:cs="Arial"/>
          <w:b/>
          <w:sz w:val="22"/>
          <w:u w:val="single"/>
        </w:rPr>
      </w:pPr>
      <w:r w:rsidRPr="00DD3AC7">
        <w:rPr>
          <w:b/>
          <w:sz w:val="22"/>
          <w:u w:val="single"/>
        </w:rPr>
        <w:t xml:space="preserve">Genomgång av räddningsplanen och </w:t>
      </w:r>
      <w:r w:rsidR="00DD3AC7" w:rsidRPr="00DD3AC7">
        <w:rPr>
          <w:b/>
          <w:sz w:val="22"/>
          <w:u w:val="single"/>
        </w:rPr>
        <w:t>anvisningarna med</w:t>
      </w:r>
      <w:r w:rsidRPr="00DD3AC7">
        <w:rPr>
          <w:b/>
          <w:sz w:val="22"/>
          <w:u w:val="single"/>
        </w:rPr>
        <w:t xml:space="preserve"> personalen</w:t>
      </w:r>
    </w:p>
    <w:p w14:paraId="497EE8FA" w14:textId="77777777" w:rsidR="00C04802" w:rsidRPr="00DD3AC7" w:rsidRDefault="00C04802" w:rsidP="007550CF">
      <w:pPr>
        <w:spacing w:line="276" w:lineRule="auto"/>
        <w:jc w:val="both"/>
        <w:rPr>
          <w:rFonts w:cs="Arial"/>
          <w:sz w:val="22"/>
        </w:rPr>
      </w:pPr>
    </w:p>
    <w:p w14:paraId="24BCA806" w14:textId="77777777" w:rsidR="00367EFD" w:rsidRPr="00DD3AC7" w:rsidRDefault="00DD0091" w:rsidP="007550CF">
      <w:pPr>
        <w:spacing w:line="276" w:lineRule="auto"/>
        <w:jc w:val="both"/>
        <w:rPr>
          <w:rFonts w:cs="Arial"/>
          <w:sz w:val="22"/>
        </w:rPr>
      </w:pPr>
      <w:r w:rsidRPr="00DD3AC7">
        <w:rPr>
          <w:sz w:val="22"/>
        </w:rPr>
        <w:t>Beskriv här hur personalen vid tillställningen bekantar sig med räddningsplanen.</w:t>
      </w:r>
    </w:p>
    <w:p w14:paraId="4887789E" w14:textId="19C84ABD" w:rsidR="00990986" w:rsidRPr="00837887" w:rsidRDefault="00C079D2" w:rsidP="00837887">
      <w:pPr>
        <w:spacing w:line="276" w:lineRule="auto"/>
        <w:jc w:val="both"/>
        <w:rPr>
          <w:rFonts w:cs="Arial"/>
          <w:sz w:val="22"/>
        </w:rPr>
      </w:pPr>
      <w:r>
        <w:rPr>
          <w:rFonts w:cs="Arial"/>
          <w:sz w:val="22"/>
        </w:rPr>
        <w:t xml:space="preserve">Räddningsplanen finns utprintad och till översikt vid skidstugan, samt </w:t>
      </w:r>
      <w:r w:rsidR="009E1795">
        <w:rPr>
          <w:rFonts w:cs="Arial"/>
          <w:sz w:val="22"/>
        </w:rPr>
        <w:t>säkerhetschefen och tävlingsledaren instruerar funktionärerna om funktionen.</w:t>
      </w:r>
      <w:r w:rsidR="00990986" w:rsidRPr="00DD3AC7">
        <w:br w:type="page"/>
      </w:r>
    </w:p>
    <w:p w14:paraId="102B2622" w14:textId="77777777" w:rsidR="00C04802" w:rsidRPr="00DD3AC7" w:rsidRDefault="00C04802" w:rsidP="007550CF">
      <w:pPr>
        <w:spacing w:line="276" w:lineRule="auto"/>
        <w:jc w:val="both"/>
        <w:rPr>
          <w:sz w:val="22"/>
        </w:rPr>
      </w:pPr>
    </w:p>
    <w:p w14:paraId="6262ACEF" w14:textId="77777777" w:rsidR="00367EFD" w:rsidRPr="00DD3AC7" w:rsidRDefault="00367EFD" w:rsidP="00024198">
      <w:pPr>
        <w:pStyle w:val="Heading1"/>
        <w:numPr>
          <w:ilvl w:val="0"/>
          <w:numId w:val="33"/>
        </w:numPr>
      </w:pPr>
      <w:bookmarkStart w:id="8" w:name="_Toc387747996"/>
      <w:bookmarkStart w:id="9" w:name="_Toc387754666"/>
      <w:r w:rsidRPr="00DD3AC7">
        <w:t>BILAGOR</w:t>
      </w:r>
      <w:bookmarkEnd w:id="8"/>
      <w:bookmarkEnd w:id="9"/>
    </w:p>
    <w:p w14:paraId="7E912AB5" w14:textId="77777777" w:rsidR="00367EFD" w:rsidRPr="00DD3AC7" w:rsidRDefault="00367EFD" w:rsidP="007550CF">
      <w:pPr>
        <w:ind w:left="851" w:hanging="567"/>
        <w:jc w:val="both"/>
        <w:rPr>
          <w:rFonts w:cs="Arial"/>
          <w:sz w:val="22"/>
        </w:rPr>
      </w:pPr>
    </w:p>
    <w:p w14:paraId="22205273" w14:textId="77777777" w:rsidR="00990986" w:rsidRPr="00DD3AC7" w:rsidRDefault="00990986" w:rsidP="007550CF">
      <w:pPr>
        <w:ind w:left="851" w:hanging="567"/>
        <w:jc w:val="both"/>
        <w:rPr>
          <w:rFonts w:cs="Arial"/>
          <w:sz w:val="22"/>
        </w:rPr>
      </w:pPr>
    </w:p>
    <w:p w14:paraId="4D07C072" w14:textId="77777777" w:rsidR="00990986" w:rsidRPr="00DD3AC7" w:rsidRDefault="00990986" w:rsidP="000E7E52">
      <w:pPr>
        <w:jc w:val="both"/>
        <w:rPr>
          <w:rFonts w:cs="Arial"/>
          <w:sz w:val="22"/>
        </w:rPr>
      </w:pPr>
    </w:p>
    <w:p w14:paraId="3D6EB7DF" w14:textId="77777777" w:rsidR="006458BE" w:rsidRPr="00DD3AC7" w:rsidRDefault="0077125F" w:rsidP="007550CF">
      <w:pPr>
        <w:ind w:left="851" w:hanging="567"/>
        <w:jc w:val="both"/>
        <w:rPr>
          <w:rFonts w:cs="Arial"/>
          <w:sz w:val="22"/>
        </w:rPr>
      </w:pPr>
      <w:r>
        <w:rPr>
          <w:rFonts w:cs="Arial"/>
          <w:sz w:val="22"/>
        </w:rPr>
        <w:t>x</w:t>
      </w:r>
      <w:r w:rsidR="00C04802" w:rsidRPr="00DD3AC7">
        <w:rPr>
          <w:rFonts w:cs="Arial"/>
          <w:sz w:val="22"/>
        </w:rPr>
        <w:fldChar w:fldCharType="begin">
          <w:ffData>
            <w:name w:val="Valinta2"/>
            <w:enabled/>
            <w:calcOnExit w:val="0"/>
            <w:checkBox>
              <w:sizeAuto/>
              <w:default w:val="0"/>
            </w:checkBox>
          </w:ffData>
        </w:fldChar>
      </w:r>
      <w:r w:rsidR="00C04802" w:rsidRPr="00DD3AC7">
        <w:rPr>
          <w:rFonts w:cs="Arial"/>
          <w:sz w:val="22"/>
        </w:rPr>
        <w:instrText xml:space="preserve"> FORMCHECKBOX </w:instrText>
      </w:r>
      <w:r w:rsidR="00621285">
        <w:rPr>
          <w:rFonts w:cs="Arial"/>
          <w:sz w:val="22"/>
        </w:rPr>
      </w:r>
      <w:r w:rsidR="00621285">
        <w:rPr>
          <w:rFonts w:cs="Arial"/>
          <w:sz w:val="22"/>
        </w:rPr>
        <w:fldChar w:fldCharType="separate"/>
      </w:r>
      <w:r w:rsidR="00C04802" w:rsidRPr="00DD3AC7">
        <w:rPr>
          <w:rFonts w:cs="Arial"/>
          <w:sz w:val="22"/>
        </w:rPr>
        <w:fldChar w:fldCharType="end"/>
      </w:r>
      <w:r w:rsidR="00C04802" w:rsidRPr="00DD3AC7">
        <w:tab/>
      </w:r>
      <w:r w:rsidR="00C04802" w:rsidRPr="00DD3AC7">
        <w:rPr>
          <w:sz w:val="22"/>
        </w:rPr>
        <w:t>Plankarta</w:t>
      </w:r>
    </w:p>
    <w:p w14:paraId="5B90B369" w14:textId="77777777" w:rsidR="006458BE" w:rsidRPr="00DD3AC7" w:rsidRDefault="00C04802"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621285">
        <w:rPr>
          <w:rFonts w:cs="Arial"/>
          <w:sz w:val="22"/>
        </w:rPr>
      </w:r>
      <w:r w:rsidR="00621285">
        <w:rPr>
          <w:rFonts w:cs="Arial"/>
          <w:sz w:val="22"/>
        </w:rPr>
        <w:fldChar w:fldCharType="separate"/>
      </w:r>
      <w:r w:rsidRPr="00DD3AC7">
        <w:rPr>
          <w:rFonts w:cs="Arial"/>
          <w:sz w:val="22"/>
        </w:rPr>
        <w:fldChar w:fldCharType="end"/>
      </w:r>
      <w:r w:rsidRPr="00DD3AC7">
        <w:tab/>
      </w:r>
      <w:r w:rsidRPr="00DD3AC7">
        <w:rPr>
          <w:sz w:val="22"/>
        </w:rPr>
        <w:t>Checklista</w:t>
      </w:r>
    </w:p>
    <w:p w14:paraId="593FB556" w14:textId="77777777" w:rsidR="00B61BBA" w:rsidRPr="00DD3AC7" w:rsidRDefault="00B61BBA" w:rsidP="007550CF">
      <w:pPr>
        <w:ind w:left="851" w:hanging="567"/>
        <w:jc w:val="both"/>
        <w:rPr>
          <w:rFonts w:cs="Arial"/>
          <w:sz w:val="22"/>
        </w:rPr>
      </w:pPr>
    </w:p>
    <w:p w14:paraId="7C1C772F" w14:textId="77777777" w:rsidR="00B61BBA" w:rsidRPr="00DD3AC7" w:rsidRDefault="00B61BBA" w:rsidP="007550CF">
      <w:pPr>
        <w:ind w:left="851" w:hanging="567"/>
        <w:jc w:val="both"/>
        <w:rPr>
          <w:rFonts w:cs="Arial"/>
          <w:sz w:val="22"/>
        </w:rPr>
      </w:pPr>
      <w:r w:rsidRPr="00DD3AC7">
        <w:rPr>
          <w:sz w:val="22"/>
        </w:rPr>
        <w:t>Vid behov:</w:t>
      </w:r>
    </w:p>
    <w:p w14:paraId="6B154932" w14:textId="77777777" w:rsidR="00367EFD" w:rsidRPr="00DD3AC7" w:rsidRDefault="00C04802"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621285">
        <w:rPr>
          <w:rFonts w:cs="Arial"/>
          <w:sz w:val="22"/>
        </w:rPr>
      </w:r>
      <w:r w:rsidR="00621285">
        <w:rPr>
          <w:rFonts w:cs="Arial"/>
          <w:sz w:val="22"/>
        </w:rPr>
        <w:fldChar w:fldCharType="separate"/>
      </w:r>
      <w:r w:rsidRPr="00DD3AC7">
        <w:rPr>
          <w:rFonts w:cs="Arial"/>
          <w:sz w:val="22"/>
        </w:rPr>
        <w:fldChar w:fldCharType="end"/>
      </w:r>
      <w:r w:rsidRPr="00DD3AC7">
        <w:tab/>
      </w:r>
      <w:r w:rsidRPr="00DD3AC7">
        <w:rPr>
          <w:sz w:val="22"/>
        </w:rPr>
        <w:t>Plan för första hjälpen</w:t>
      </w:r>
    </w:p>
    <w:p w14:paraId="2AA5FE93" w14:textId="77777777" w:rsidR="00367EFD" w:rsidRPr="00DD3AC7" w:rsidRDefault="00990986"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621285">
        <w:rPr>
          <w:rFonts w:cs="Arial"/>
          <w:sz w:val="22"/>
        </w:rPr>
      </w:r>
      <w:r w:rsidR="00621285">
        <w:rPr>
          <w:rFonts w:cs="Arial"/>
          <w:sz w:val="22"/>
        </w:rPr>
        <w:fldChar w:fldCharType="separate"/>
      </w:r>
      <w:r w:rsidRPr="00DD3AC7">
        <w:rPr>
          <w:rFonts w:cs="Arial"/>
          <w:sz w:val="22"/>
        </w:rPr>
        <w:fldChar w:fldCharType="end"/>
      </w:r>
      <w:r w:rsidRPr="00DD3AC7">
        <w:tab/>
      </w:r>
      <w:r w:rsidRPr="00DD3AC7">
        <w:rPr>
          <w:sz w:val="22"/>
        </w:rPr>
        <w:t>Anmälan om eldshow</w:t>
      </w:r>
    </w:p>
    <w:p w14:paraId="3D24072C" w14:textId="77777777" w:rsidR="000E7E52" w:rsidRPr="00DD3AC7" w:rsidRDefault="00990986" w:rsidP="007550CF">
      <w:pPr>
        <w:spacing w:line="276" w:lineRule="auto"/>
        <w:ind w:left="851" w:hanging="567"/>
        <w:jc w:val="both"/>
        <w:rPr>
          <w:rFonts w:cs="Arial"/>
          <w:szCs w:val="24"/>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621285">
        <w:rPr>
          <w:rFonts w:cs="Arial"/>
          <w:sz w:val="22"/>
        </w:rPr>
      </w:r>
      <w:r w:rsidR="00621285">
        <w:rPr>
          <w:rFonts w:cs="Arial"/>
          <w:sz w:val="22"/>
        </w:rPr>
        <w:fldChar w:fldCharType="separate"/>
      </w:r>
      <w:r w:rsidRPr="00DD3AC7">
        <w:rPr>
          <w:rFonts w:cs="Arial"/>
          <w:sz w:val="22"/>
        </w:rPr>
        <w:fldChar w:fldCharType="end"/>
      </w:r>
      <w:r w:rsidRPr="00DD3AC7">
        <w:tab/>
      </w:r>
      <w:r w:rsidRPr="00DD3AC7">
        <w:rPr>
          <w:sz w:val="22"/>
        </w:rPr>
        <w:t>Anmälan om specialeffekter</w:t>
      </w:r>
      <w:r w:rsidRPr="00DD3AC7">
        <w:t xml:space="preserve"> </w:t>
      </w:r>
    </w:p>
    <w:p w14:paraId="2A33FE8C" w14:textId="77777777" w:rsidR="000E7E52" w:rsidRPr="00DD3AC7" w:rsidRDefault="000E7E52" w:rsidP="007550CF">
      <w:pPr>
        <w:spacing w:line="276" w:lineRule="auto"/>
        <w:ind w:left="851" w:hanging="567"/>
        <w:jc w:val="both"/>
        <w:rPr>
          <w:rFonts w:cs="Arial"/>
          <w:szCs w:val="24"/>
        </w:rPr>
      </w:pPr>
    </w:p>
    <w:p w14:paraId="27B9195A" w14:textId="77777777" w:rsidR="00367EFD" w:rsidRPr="00DD3AC7" w:rsidRDefault="00367EFD" w:rsidP="007550CF">
      <w:pPr>
        <w:spacing w:line="276" w:lineRule="auto"/>
        <w:ind w:left="851" w:hanging="567"/>
        <w:jc w:val="both"/>
        <w:rPr>
          <w:rFonts w:cs="Arial"/>
          <w:szCs w:val="24"/>
        </w:rPr>
      </w:pPr>
      <w:r w:rsidRPr="00DD3AC7">
        <w:br w:type="page"/>
      </w:r>
    </w:p>
    <w:p w14:paraId="030E5908" w14:textId="77777777" w:rsidR="00367EFD" w:rsidRPr="00DD3AC7" w:rsidRDefault="00367EFD" w:rsidP="00963735">
      <w:pPr>
        <w:pStyle w:val="Heading1"/>
        <w:numPr>
          <w:ilvl w:val="0"/>
          <w:numId w:val="33"/>
        </w:numPr>
      </w:pPr>
      <w:bookmarkStart w:id="10" w:name="_Toc387747997"/>
      <w:r w:rsidRPr="00DD3AC7">
        <w:lastRenderedPageBreak/>
        <w:t>PLANKARTA</w:t>
      </w:r>
      <w:bookmarkEnd w:id="10"/>
    </w:p>
    <w:p w14:paraId="587A3862" w14:textId="77777777" w:rsidR="00B21D14" w:rsidRPr="00DD3AC7" w:rsidRDefault="00B21D14" w:rsidP="007550CF">
      <w:pPr>
        <w:spacing w:line="276" w:lineRule="auto"/>
        <w:jc w:val="both"/>
        <w:rPr>
          <w:rFonts w:cs="Arial"/>
          <w:b/>
          <w:szCs w:val="24"/>
        </w:rPr>
      </w:pPr>
    </w:p>
    <w:p w14:paraId="63D1F572" w14:textId="77777777" w:rsidR="00125932" w:rsidRDefault="00B21D14" w:rsidP="007550CF">
      <w:pPr>
        <w:spacing w:line="276" w:lineRule="auto"/>
        <w:jc w:val="both"/>
        <w:rPr>
          <w:i/>
          <w:sz w:val="22"/>
        </w:rPr>
      </w:pPr>
      <w:r w:rsidRPr="00DD3AC7">
        <w:rPr>
          <w:i/>
          <w:sz w:val="22"/>
        </w:rPr>
        <w:t xml:space="preserve">Bifoga här en plankarta över området där tillställningen äger rum. Ur kartan ska det framgå var följande platser och föremål ligger: </w:t>
      </w:r>
      <w:r w:rsidR="009D2511">
        <w:rPr>
          <w:i/>
          <w:sz w:val="22"/>
        </w:rPr>
        <w:t>utrustning</w:t>
      </w:r>
      <w:r w:rsidRPr="00DD3AC7">
        <w:rPr>
          <w:i/>
          <w:sz w:val="22"/>
        </w:rPr>
        <w:t xml:space="preserve"> för en första släckningsinsats, första hjälpen, användnings- och förvaringsplatser för flytgas och brännbara vätskor, räddningsvägar och övriga körvägar, utrymningsvägar, bärbara elverk och tillfälliga konstruktioner.</w:t>
      </w:r>
    </w:p>
    <w:p w14:paraId="08C21233" w14:textId="77777777" w:rsidR="00C53078" w:rsidRDefault="00C53078" w:rsidP="007550CF">
      <w:pPr>
        <w:spacing w:line="276" w:lineRule="auto"/>
        <w:jc w:val="both"/>
        <w:rPr>
          <w:i/>
          <w:sz w:val="22"/>
        </w:rPr>
      </w:pPr>
    </w:p>
    <w:p w14:paraId="1840E4B4" w14:textId="77777777" w:rsidR="00C53078" w:rsidRPr="00DD3AC7" w:rsidRDefault="00C53078" w:rsidP="007550CF">
      <w:pPr>
        <w:spacing w:line="276" w:lineRule="auto"/>
        <w:jc w:val="both"/>
        <w:rPr>
          <w:rFonts w:cs="Arial"/>
          <w:i/>
          <w:sz w:val="22"/>
        </w:rPr>
      </w:pPr>
    </w:p>
    <w:p w14:paraId="0C928D62" w14:textId="1C896BD9" w:rsidR="00C53078" w:rsidRDefault="00621285" w:rsidP="007550CF">
      <w:pPr>
        <w:spacing w:line="276" w:lineRule="auto"/>
        <w:jc w:val="both"/>
      </w:pPr>
      <w:r>
        <w:rPr>
          <w:noProof/>
        </w:rPr>
        <w:drawing>
          <wp:inline distT="0" distB="0" distL="0" distR="0" wp14:anchorId="5EFB174E" wp14:editId="05537EF7">
            <wp:extent cx="6120130" cy="4166870"/>
            <wp:effectExtent l="0" t="0" r="0" b="508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0130" cy="4166870"/>
                    </a:xfrm>
                    <a:prstGeom prst="rect">
                      <a:avLst/>
                    </a:prstGeom>
                  </pic:spPr>
                </pic:pic>
              </a:graphicData>
            </a:graphic>
          </wp:inline>
        </w:drawing>
      </w:r>
    </w:p>
    <w:p w14:paraId="6D46A0B8" w14:textId="77777777" w:rsidR="00C53078" w:rsidRDefault="00C53078" w:rsidP="007550CF">
      <w:pPr>
        <w:spacing w:line="276" w:lineRule="auto"/>
        <w:jc w:val="both"/>
      </w:pPr>
    </w:p>
    <w:p w14:paraId="4990B4EB" w14:textId="77777777" w:rsidR="00C53078" w:rsidRDefault="00C53078" w:rsidP="007550CF">
      <w:pPr>
        <w:spacing w:line="276" w:lineRule="auto"/>
        <w:jc w:val="both"/>
      </w:pPr>
      <w:r>
        <w:t xml:space="preserve">-Största delen av verksamheten är placerad runt och ikring Västerby Skidcentrum, där finns förstä hjälp gruppen på plats samt den säkerhetsansvarige. </w:t>
      </w:r>
    </w:p>
    <w:p w14:paraId="4F7981CC" w14:textId="57DF38CC" w:rsidR="0077125F" w:rsidRDefault="00C53078" w:rsidP="007550CF">
      <w:pPr>
        <w:spacing w:line="276" w:lineRule="auto"/>
        <w:jc w:val="both"/>
      </w:pPr>
      <w:r>
        <w:t>-Där finns också snöskoter/</w:t>
      </w:r>
      <w:r w:rsidR="00CB5444">
        <w:t>fyrhjuling</w:t>
      </w:r>
      <w:r>
        <w:t xml:space="preserve"> färdig att ingripa ifall det behöv evakueras från skogen deltagare. </w:t>
      </w:r>
      <w:r w:rsidR="0077125F">
        <w:t xml:space="preserve">Deltagarna evekueras tillbaka till skidcentret i Västerby, dit 112 larmas av första hjälp patrullen vid behov. </w:t>
      </w:r>
    </w:p>
    <w:p w14:paraId="03755491" w14:textId="55EB29E8" w:rsidR="0077125F" w:rsidRDefault="0077125F" w:rsidP="007550CF">
      <w:pPr>
        <w:spacing w:line="276" w:lineRule="auto"/>
        <w:jc w:val="both"/>
      </w:pPr>
      <w:r>
        <w:t xml:space="preserve">-utrymningsvägar finns från Västerby Skidcentrum, även </w:t>
      </w:r>
      <w:r w:rsidR="00CB5444">
        <w:t>till det s.k. pumphusen lite tidigare på konstsnöspåret.</w:t>
      </w:r>
    </w:p>
    <w:p w14:paraId="4739EFE7" w14:textId="77777777" w:rsidR="0077125F" w:rsidRDefault="0077125F" w:rsidP="007550CF">
      <w:pPr>
        <w:spacing w:line="276" w:lineRule="auto"/>
        <w:jc w:val="both"/>
      </w:pPr>
      <w:r>
        <w:t>-Endast behövlig mängd flytgas till grillen förvaras på en och samma plats.</w:t>
      </w:r>
    </w:p>
    <w:p w14:paraId="0BF30FC7" w14:textId="4AED3022" w:rsidR="00367EFD" w:rsidRPr="00CB5444" w:rsidRDefault="0077125F" w:rsidP="007550CF">
      <w:pPr>
        <w:spacing w:line="276" w:lineRule="auto"/>
        <w:jc w:val="both"/>
      </w:pPr>
      <w:r>
        <w:t>-Inga tillfälliga konstruktioner eller tält kommer att användas.</w:t>
      </w:r>
      <w:r w:rsidR="00367EFD" w:rsidRPr="00DD3AC7">
        <w:br w:type="page"/>
      </w:r>
    </w:p>
    <w:tbl>
      <w:tblPr>
        <w:tblpPr w:leftFromText="141" w:rightFromText="141" w:vertAnchor="text" w:horzAnchor="margin" w:tblpY="591"/>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10"/>
        <w:gridCol w:w="1029"/>
        <w:gridCol w:w="1030"/>
        <w:gridCol w:w="1791"/>
      </w:tblGrid>
      <w:tr w:rsidR="004A5599" w:rsidRPr="00DD3AC7" w14:paraId="1A14CFEA" w14:textId="77777777" w:rsidTr="00125932">
        <w:trPr>
          <w:trHeight w:val="420"/>
        </w:trPr>
        <w:tc>
          <w:tcPr>
            <w:tcW w:w="6010" w:type="dxa"/>
          </w:tcPr>
          <w:p w14:paraId="06B10848"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29" w:type="dxa"/>
          </w:tcPr>
          <w:p w14:paraId="50977478" w14:textId="77777777" w:rsidR="004A5599" w:rsidRPr="00DD3AC7" w:rsidRDefault="004A5599" w:rsidP="002203E3">
            <w:pPr>
              <w:tabs>
                <w:tab w:val="left" w:pos="2552"/>
                <w:tab w:val="left" w:pos="4253"/>
                <w:tab w:val="left" w:pos="5954"/>
                <w:tab w:val="left" w:pos="7655"/>
              </w:tabs>
              <w:jc w:val="center"/>
              <w:rPr>
                <w:rFonts w:cs="Arial"/>
                <w:color w:val="000000" w:themeColor="text1"/>
              </w:rPr>
            </w:pPr>
            <w:r w:rsidRPr="00DD3AC7">
              <w:rPr>
                <w:color w:val="000000" w:themeColor="text1"/>
                <w:sz w:val="22"/>
              </w:rPr>
              <w:t>OK</w:t>
            </w:r>
          </w:p>
        </w:tc>
        <w:tc>
          <w:tcPr>
            <w:tcW w:w="1030" w:type="dxa"/>
          </w:tcPr>
          <w:p w14:paraId="5D5BEFEA" w14:textId="77777777" w:rsidR="004A5599" w:rsidRPr="00DD3AC7" w:rsidRDefault="00D42452" w:rsidP="002203E3">
            <w:pPr>
              <w:tabs>
                <w:tab w:val="left" w:pos="2552"/>
                <w:tab w:val="left" w:pos="4253"/>
                <w:tab w:val="left" w:pos="5954"/>
                <w:tab w:val="left" w:pos="7655"/>
              </w:tabs>
              <w:jc w:val="center"/>
              <w:rPr>
                <w:rFonts w:cs="Arial"/>
                <w:color w:val="000000" w:themeColor="text1"/>
              </w:rPr>
            </w:pPr>
            <w:r w:rsidRPr="00DD3AC7">
              <w:rPr>
                <w:color w:val="000000" w:themeColor="text1"/>
                <w:sz w:val="22"/>
              </w:rPr>
              <w:t>Ur bruk.</w:t>
            </w:r>
          </w:p>
        </w:tc>
        <w:tc>
          <w:tcPr>
            <w:tcW w:w="1791" w:type="dxa"/>
          </w:tcPr>
          <w:p w14:paraId="2B0FD96C" w14:textId="77777777" w:rsidR="004A5599" w:rsidRPr="00DD3AC7" w:rsidRDefault="004A5599" w:rsidP="002203E3">
            <w:pPr>
              <w:tabs>
                <w:tab w:val="left" w:pos="2552"/>
                <w:tab w:val="left" w:pos="4253"/>
                <w:tab w:val="left" w:pos="5954"/>
                <w:tab w:val="left" w:pos="7655"/>
              </w:tabs>
              <w:jc w:val="center"/>
              <w:rPr>
                <w:rFonts w:cs="Arial"/>
                <w:color w:val="000000" w:themeColor="text1"/>
              </w:rPr>
            </w:pPr>
            <w:r w:rsidRPr="00DD3AC7">
              <w:rPr>
                <w:color w:val="000000" w:themeColor="text1"/>
                <w:sz w:val="22"/>
              </w:rPr>
              <w:t>Ska repareras/ansvarig</w:t>
            </w:r>
          </w:p>
        </w:tc>
      </w:tr>
      <w:tr w:rsidR="004A5599" w:rsidRPr="00DD3AC7" w14:paraId="262E1B47" w14:textId="77777777" w:rsidTr="00125932">
        <w:trPr>
          <w:trHeight w:val="457"/>
        </w:trPr>
        <w:tc>
          <w:tcPr>
            <w:tcW w:w="6010" w:type="dxa"/>
          </w:tcPr>
          <w:p w14:paraId="2B790905" w14:textId="77777777"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Räddningsplanen har gjorts upp och skickats till räddningsverket senast 14 dygn innan tillställningen.</w:t>
            </w:r>
          </w:p>
        </w:tc>
        <w:tc>
          <w:tcPr>
            <w:tcW w:w="1029" w:type="dxa"/>
          </w:tcPr>
          <w:p w14:paraId="5D5BC374"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14:paraId="246633A6"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14:paraId="7FD84077"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14:paraId="63FE8AD6" w14:textId="77777777" w:rsidTr="00125932">
        <w:trPr>
          <w:trHeight w:val="222"/>
        </w:trPr>
        <w:tc>
          <w:tcPr>
            <w:tcW w:w="6010" w:type="dxa"/>
          </w:tcPr>
          <w:p w14:paraId="51D94AFC" w14:textId="77777777"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De behövliga myndighetstillstånden har skaffats (från bl.a. polis, miljöcentral, regionförvaltningsverket).</w:t>
            </w:r>
          </w:p>
        </w:tc>
        <w:tc>
          <w:tcPr>
            <w:tcW w:w="1029" w:type="dxa"/>
          </w:tcPr>
          <w:p w14:paraId="181E775F"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14:paraId="63D63879"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14:paraId="2C41664E"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14:paraId="6C4B5D64" w14:textId="77777777" w:rsidTr="00125932">
        <w:trPr>
          <w:trHeight w:val="442"/>
        </w:trPr>
        <w:tc>
          <w:tcPr>
            <w:tcW w:w="6010" w:type="dxa"/>
          </w:tcPr>
          <w:p w14:paraId="37211F0A" w14:textId="77777777"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Eldshower har anmälts till räddningsmyndigheten senast 14 dygn innan showen.</w:t>
            </w:r>
          </w:p>
        </w:tc>
        <w:tc>
          <w:tcPr>
            <w:tcW w:w="1029" w:type="dxa"/>
          </w:tcPr>
          <w:p w14:paraId="0CB0A0AC"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14:paraId="6F109862"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14:paraId="6AB2E6C1"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14:paraId="16ECCC1C" w14:textId="77777777" w:rsidTr="00125932">
        <w:trPr>
          <w:trHeight w:val="222"/>
        </w:trPr>
        <w:tc>
          <w:tcPr>
            <w:tcW w:w="6010" w:type="dxa"/>
          </w:tcPr>
          <w:p w14:paraId="224AB905" w14:textId="77777777"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Användningen av pyrotekniska effekter har anmälts till räddningsmyndigheten senast 7 dygn innan användningen.</w:t>
            </w:r>
          </w:p>
        </w:tc>
        <w:tc>
          <w:tcPr>
            <w:tcW w:w="1029" w:type="dxa"/>
          </w:tcPr>
          <w:p w14:paraId="27A8B9AD"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14:paraId="0EE7F8EB"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14:paraId="74450564"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14:paraId="5862048F" w14:textId="77777777" w:rsidTr="00125932">
        <w:trPr>
          <w:trHeight w:val="457"/>
        </w:trPr>
        <w:tc>
          <w:tcPr>
            <w:tcW w:w="6010" w:type="dxa"/>
          </w:tcPr>
          <w:p w14:paraId="155F0E8A" w14:textId="77777777"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Fyrverkeriuppvisningar har anmälts till polisen på orten minst 7 dygn före uppvisningen.</w:t>
            </w:r>
          </w:p>
        </w:tc>
        <w:tc>
          <w:tcPr>
            <w:tcW w:w="1029" w:type="dxa"/>
          </w:tcPr>
          <w:p w14:paraId="7ABD78BB"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14:paraId="51CD8B67"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14:paraId="5569D6CB"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14:paraId="5DE0D4A7" w14:textId="77777777" w:rsidTr="00125932">
        <w:trPr>
          <w:trHeight w:val="457"/>
        </w:trPr>
        <w:tc>
          <w:tcPr>
            <w:tcW w:w="6010" w:type="dxa"/>
          </w:tcPr>
          <w:p w14:paraId="4355C17C" w14:textId="77777777"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Tillfällig inkvartering har anmälts i god tid till räddningsverket och lokala bestämmelser efterföljs.</w:t>
            </w:r>
          </w:p>
        </w:tc>
        <w:tc>
          <w:tcPr>
            <w:tcW w:w="1029" w:type="dxa"/>
          </w:tcPr>
          <w:p w14:paraId="4BEC7C3A"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14:paraId="4A66902A"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14:paraId="5BB585F4"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14:paraId="7EE9AA70" w14:textId="77777777" w:rsidTr="00125932">
        <w:trPr>
          <w:trHeight w:val="442"/>
        </w:trPr>
        <w:tc>
          <w:tcPr>
            <w:tcW w:w="6010" w:type="dxa"/>
          </w:tcPr>
          <w:p w14:paraId="154B03E8" w14:textId="77777777"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Tillställningens personal har instruerats i tillställningens räddningsplan.</w:t>
            </w:r>
          </w:p>
        </w:tc>
        <w:tc>
          <w:tcPr>
            <w:tcW w:w="1029" w:type="dxa"/>
          </w:tcPr>
          <w:p w14:paraId="79E18AB5"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14:paraId="5C934121"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14:paraId="1836871A"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14:paraId="647F138D" w14:textId="77777777" w:rsidTr="00125932">
        <w:trPr>
          <w:trHeight w:val="457"/>
        </w:trPr>
        <w:tc>
          <w:tcPr>
            <w:tcW w:w="6010" w:type="dxa"/>
          </w:tcPr>
          <w:p w14:paraId="653C7B27" w14:textId="77777777"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Det finns tillräckligt med utrustning för en första släckningsinsats. Utrustningen kan nås utan hinder och dess läge är skyltat.</w:t>
            </w:r>
          </w:p>
        </w:tc>
        <w:tc>
          <w:tcPr>
            <w:tcW w:w="1029" w:type="dxa"/>
          </w:tcPr>
          <w:p w14:paraId="5C4D79BB"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14:paraId="2343F0B9"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14:paraId="0076B15E"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14:paraId="0AE308E2" w14:textId="77777777" w:rsidTr="00125932">
        <w:trPr>
          <w:trHeight w:val="442"/>
        </w:trPr>
        <w:tc>
          <w:tcPr>
            <w:tcW w:w="6010" w:type="dxa"/>
          </w:tcPr>
          <w:p w14:paraId="7A1DEF19" w14:textId="77777777" w:rsidR="004A5599" w:rsidRPr="00DD3AC7" w:rsidRDefault="004A5599" w:rsidP="001051A5">
            <w:pPr>
              <w:spacing w:before="120" w:after="120"/>
              <w:jc w:val="both"/>
              <w:rPr>
                <w:rFonts w:cs="Arial"/>
                <w:b/>
              </w:rPr>
            </w:pPr>
            <w:r w:rsidRPr="00DD3AC7">
              <w:rPr>
                <w:color w:val="000000" w:themeColor="text1"/>
                <w:sz w:val="22"/>
              </w:rPr>
              <w:t>En första hjälpen-beredskap som grundar sig på en utvärdering av risker har reserverats för tillställningen.</w:t>
            </w:r>
          </w:p>
        </w:tc>
        <w:tc>
          <w:tcPr>
            <w:tcW w:w="1029" w:type="dxa"/>
          </w:tcPr>
          <w:p w14:paraId="696A8672"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14:paraId="36B4A0B3"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14:paraId="4A85D256"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14:paraId="19993534" w14:textId="77777777" w:rsidTr="00125932">
        <w:trPr>
          <w:trHeight w:val="457"/>
        </w:trPr>
        <w:tc>
          <w:tcPr>
            <w:tcW w:w="6010" w:type="dxa"/>
          </w:tcPr>
          <w:p w14:paraId="42D87F32" w14:textId="77777777"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Man känner till det största tillåtna antalet personer i området eller i lokalen och antalet övervakas.</w:t>
            </w:r>
          </w:p>
        </w:tc>
        <w:tc>
          <w:tcPr>
            <w:tcW w:w="1029" w:type="dxa"/>
          </w:tcPr>
          <w:p w14:paraId="06948ABE"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14:paraId="0B9B4BE1"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14:paraId="5FBABAB2"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14:paraId="37C27999" w14:textId="77777777" w:rsidTr="00125932">
        <w:trPr>
          <w:trHeight w:val="442"/>
        </w:trPr>
        <w:tc>
          <w:tcPr>
            <w:tcW w:w="6010" w:type="dxa"/>
          </w:tcPr>
          <w:p w14:paraId="259ACD01" w14:textId="77777777"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Räddningsvägar är adekvat skyltade och de hålls fria från hinder.</w:t>
            </w:r>
          </w:p>
        </w:tc>
        <w:tc>
          <w:tcPr>
            <w:tcW w:w="1029" w:type="dxa"/>
          </w:tcPr>
          <w:p w14:paraId="3EB77349"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14:paraId="1ECE7BC8"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14:paraId="726F6D56"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14:paraId="1EBBCB78" w14:textId="77777777" w:rsidTr="00125932">
        <w:trPr>
          <w:trHeight w:val="457"/>
        </w:trPr>
        <w:tc>
          <w:tcPr>
            <w:tcW w:w="6010" w:type="dxa"/>
          </w:tcPr>
          <w:p w14:paraId="3ABFB813" w14:textId="77777777"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Vid användning och förvaring av brännbara vätskor och flytgas efterföljs bestämmelser och anvisningar.</w:t>
            </w:r>
          </w:p>
        </w:tc>
        <w:tc>
          <w:tcPr>
            <w:tcW w:w="1029" w:type="dxa"/>
          </w:tcPr>
          <w:p w14:paraId="68059468"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14:paraId="391B3C03"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14:paraId="64DA1DF2"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14:paraId="0B7521D7" w14:textId="77777777" w:rsidTr="00125932">
        <w:trPr>
          <w:trHeight w:val="457"/>
        </w:trPr>
        <w:tc>
          <w:tcPr>
            <w:tcW w:w="6010" w:type="dxa"/>
          </w:tcPr>
          <w:p w14:paraId="25798C6B" w14:textId="77777777"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Vid tillfälliga elinstallationer efterföljs bestämmelser och anvisningar.</w:t>
            </w:r>
          </w:p>
        </w:tc>
        <w:tc>
          <w:tcPr>
            <w:tcW w:w="1029" w:type="dxa"/>
          </w:tcPr>
          <w:p w14:paraId="430CA5D6"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14:paraId="5742C8B9"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14:paraId="381B5413"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14:paraId="18C44002" w14:textId="77777777" w:rsidTr="00125932">
        <w:trPr>
          <w:trHeight w:val="508"/>
        </w:trPr>
        <w:tc>
          <w:tcPr>
            <w:tcW w:w="6010" w:type="dxa"/>
          </w:tcPr>
          <w:p w14:paraId="279FECC7" w14:textId="77777777" w:rsidR="00B91B06" w:rsidRPr="00DD3AC7" w:rsidRDefault="00B91B06"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Vid tillfälliga konstruktioner efterföljs bestämmelser och anvisningar samt tillverkarens instruktioner.</w:t>
            </w:r>
          </w:p>
        </w:tc>
        <w:tc>
          <w:tcPr>
            <w:tcW w:w="1029" w:type="dxa"/>
          </w:tcPr>
          <w:p w14:paraId="3D4B668F"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14:paraId="10AA54BE"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14:paraId="7181B9DD"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14:paraId="732ACF5D" w14:textId="77777777" w:rsidTr="00125932">
        <w:trPr>
          <w:trHeight w:val="442"/>
        </w:trPr>
        <w:tc>
          <w:tcPr>
            <w:tcW w:w="6010" w:type="dxa"/>
          </w:tcPr>
          <w:p w14:paraId="3BD855C8" w14:textId="77777777" w:rsidR="004A5599" w:rsidRPr="00DD3AC7" w:rsidRDefault="00B91B06" w:rsidP="001051A5">
            <w:pPr>
              <w:spacing w:before="120" w:after="120"/>
              <w:jc w:val="both"/>
              <w:rPr>
                <w:rFonts w:cs="Arial"/>
                <w:color w:val="000000" w:themeColor="text1"/>
              </w:rPr>
            </w:pPr>
            <w:r w:rsidRPr="00DD3AC7">
              <w:rPr>
                <w:color w:val="000000" w:themeColor="text1"/>
                <w:sz w:val="22"/>
              </w:rPr>
              <w:t>Utrymningsvägar och vägarna som leder till dem är framkomliga och hinderfria.</w:t>
            </w:r>
          </w:p>
        </w:tc>
        <w:tc>
          <w:tcPr>
            <w:tcW w:w="1029" w:type="dxa"/>
          </w:tcPr>
          <w:p w14:paraId="755FB750"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14:paraId="74087A36"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14:paraId="04455717"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14:paraId="64D759C9" w14:textId="77777777" w:rsidTr="00125932">
        <w:trPr>
          <w:trHeight w:val="222"/>
        </w:trPr>
        <w:tc>
          <w:tcPr>
            <w:tcW w:w="6010" w:type="dxa"/>
          </w:tcPr>
          <w:p w14:paraId="4C6223F6" w14:textId="77777777" w:rsidR="004A5599" w:rsidRPr="00DD3AC7" w:rsidRDefault="00B91B06"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Branddörrar ska förbli stängda och förbommade. Branddörrar får inte kilas upp.</w:t>
            </w:r>
          </w:p>
        </w:tc>
        <w:tc>
          <w:tcPr>
            <w:tcW w:w="1029" w:type="dxa"/>
          </w:tcPr>
          <w:p w14:paraId="6C0A73E6"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14:paraId="680D2F18"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14:paraId="5CD4A553"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14:paraId="1AC46493" w14:textId="77777777" w:rsidTr="00125932">
        <w:trPr>
          <w:trHeight w:val="222"/>
        </w:trPr>
        <w:tc>
          <w:tcPr>
            <w:tcW w:w="6010" w:type="dxa"/>
          </w:tcPr>
          <w:p w14:paraId="349C5ECB" w14:textId="77777777" w:rsidR="004A5599" w:rsidRPr="00DD3AC7" w:rsidRDefault="00B91B06"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Inredningsdetaljer och dekorationer är av antändlighetsklass 1</w:t>
            </w:r>
          </w:p>
        </w:tc>
        <w:tc>
          <w:tcPr>
            <w:tcW w:w="1029" w:type="dxa"/>
          </w:tcPr>
          <w:p w14:paraId="6DED655D"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14:paraId="475695E6"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14:paraId="5FC16ECC" w14:textId="77777777" w:rsidR="004A5599" w:rsidRPr="00DD3AC7" w:rsidRDefault="004A5599" w:rsidP="007550CF">
            <w:pPr>
              <w:tabs>
                <w:tab w:val="left" w:pos="2552"/>
                <w:tab w:val="left" w:pos="4253"/>
                <w:tab w:val="left" w:pos="5954"/>
                <w:tab w:val="left" w:pos="7655"/>
              </w:tabs>
              <w:jc w:val="both"/>
              <w:rPr>
                <w:rFonts w:cs="Arial"/>
                <w:color w:val="000000" w:themeColor="text1"/>
              </w:rPr>
            </w:pPr>
          </w:p>
        </w:tc>
      </w:tr>
    </w:tbl>
    <w:p w14:paraId="7B53146B" w14:textId="77777777" w:rsidR="003935FF" w:rsidRPr="00DD3AC7" w:rsidRDefault="00367EFD" w:rsidP="00963735">
      <w:pPr>
        <w:pStyle w:val="Heading1"/>
        <w:numPr>
          <w:ilvl w:val="0"/>
          <w:numId w:val="33"/>
        </w:numPr>
      </w:pPr>
      <w:r w:rsidRPr="00DD3AC7">
        <w:t>CHECKLISTA</w:t>
      </w:r>
    </w:p>
    <w:p w14:paraId="3D4355D7" w14:textId="77777777" w:rsidR="00367EFD" w:rsidRPr="00DD3AC7" w:rsidRDefault="00367EFD" w:rsidP="007550CF">
      <w:pPr>
        <w:jc w:val="both"/>
        <w:rPr>
          <w:rFonts w:cs="Arial"/>
          <w:b/>
          <w:szCs w:val="24"/>
        </w:rPr>
      </w:pPr>
    </w:p>
    <w:p w14:paraId="5B40F471" w14:textId="77777777" w:rsidR="009D172A" w:rsidRPr="00DD3AC7" w:rsidRDefault="00367EFD" w:rsidP="007550CF">
      <w:pPr>
        <w:jc w:val="both"/>
        <w:rPr>
          <w:rFonts w:cs="Arial"/>
          <w:b/>
          <w:szCs w:val="24"/>
        </w:rPr>
      </w:pPr>
      <w:r w:rsidRPr="00DD3AC7">
        <w:rPr>
          <w:b/>
        </w:rPr>
        <w:lastRenderedPageBreak/>
        <w:t xml:space="preserve">Den ansvariga arrangören för tillställningen har ansvar för att denna räddningsplan verkställs och förbinder sig vid att följa arrangemangen som förs fram i den här planen. </w:t>
      </w:r>
    </w:p>
    <w:p w14:paraId="65EE7CFF" w14:textId="77777777" w:rsidR="009D172A" w:rsidRPr="00DD3AC7" w:rsidRDefault="009D172A" w:rsidP="007550CF">
      <w:pPr>
        <w:jc w:val="both"/>
        <w:rPr>
          <w:rFonts w:cs="Arial"/>
          <w:b/>
          <w:szCs w:val="24"/>
        </w:rPr>
      </w:pPr>
    </w:p>
    <w:p w14:paraId="093E3CB3" w14:textId="77777777" w:rsidR="00367EFD" w:rsidRPr="00DD3AC7" w:rsidRDefault="009D172A" w:rsidP="007550CF">
      <w:pPr>
        <w:jc w:val="both"/>
        <w:rPr>
          <w:rFonts w:cs="Arial"/>
          <w:b/>
          <w:szCs w:val="24"/>
        </w:rPr>
      </w:pPr>
      <w:r w:rsidRPr="00DD3AC7">
        <w:rPr>
          <w:b/>
        </w:rPr>
        <w:t>Den ansvariga arrangören för tillställningen förbinder sig att göra de behövliga ändringarna i planen, så att planen motsvarar tillställningens verkliga arrangemang.</w:t>
      </w:r>
    </w:p>
    <w:p w14:paraId="33AB4E62" w14:textId="77777777" w:rsidR="00367EFD" w:rsidRPr="00DD3AC7" w:rsidRDefault="00367EFD" w:rsidP="007550CF">
      <w:pPr>
        <w:jc w:val="both"/>
        <w:rPr>
          <w:rFonts w:cs="Arial"/>
          <w:b/>
          <w:szCs w:val="24"/>
        </w:rPr>
      </w:pPr>
    </w:p>
    <w:p w14:paraId="4DEAD7A6" w14:textId="77777777" w:rsidR="00367EFD" w:rsidRPr="00DD3AC7" w:rsidRDefault="00367EFD" w:rsidP="007550CF">
      <w:pPr>
        <w:jc w:val="both"/>
        <w:rPr>
          <w:rFonts w:cs="Arial"/>
          <w:b/>
          <w:szCs w:val="24"/>
        </w:rPr>
      </w:pPr>
    </w:p>
    <w:p w14:paraId="455FD12C" w14:textId="77777777" w:rsidR="00367EFD" w:rsidRPr="00DD3AC7" w:rsidRDefault="00367EFD" w:rsidP="007550CF">
      <w:pPr>
        <w:jc w:val="both"/>
        <w:rPr>
          <w:rFonts w:cs="Arial"/>
          <w:b/>
          <w:szCs w:val="24"/>
        </w:rPr>
      </w:pPr>
    </w:p>
    <w:p w14:paraId="07E864F9" w14:textId="77777777" w:rsidR="003E23A5" w:rsidRPr="00DD3AC7" w:rsidRDefault="00B339A3" w:rsidP="00E437C2">
      <w:pPr>
        <w:jc w:val="both"/>
        <w:rPr>
          <w:rFonts w:cs="Arial"/>
          <w:b/>
          <w:szCs w:val="24"/>
        </w:rPr>
      </w:pPr>
      <w:r w:rsidRPr="00DD3AC7">
        <w:rPr>
          <w:b/>
        </w:rPr>
        <w:t>Räddningsplanen skickas senast 14 dygn innan tillställningen</w:t>
      </w:r>
      <w:r w:rsidR="00E437C2">
        <w:rPr>
          <w:b/>
        </w:rPr>
        <w:t>.</w:t>
      </w:r>
    </w:p>
    <w:p w14:paraId="79764BB7" w14:textId="77777777" w:rsidR="00374CEB" w:rsidRPr="00DD3AC7" w:rsidRDefault="00374CEB" w:rsidP="007550CF">
      <w:pPr>
        <w:jc w:val="both"/>
        <w:rPr>
          <w:rFonts w:cs="Arial"/>
          <w:b/>
          <w:szCs w:val="24"/>
        </w:rPr>
      </w:pPr>
    </w:p>
    <w:sectPr w:rsidR="00374CEB" w:rsidRPr="00DD3AC7" w:rsidSect="00620328">
      <w:type w:val="nextColumn"/>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C3C0F" w14:textId="77777777" w:rsidR="0083687F" w:rsidRDefault="0083687F" w:rsidP="00490060">
      <w:r>
        <w:separator/>
      </w:r>
    </w:p>
  </w:endnote>
  <w:endnote w:type="continuationSeparator" w:id="0">
    <w:p w14:paraId="56288458" w14:textId="77777777" w:rsidR="0083687F" w:rsidRDefault="0083687F" w:rsidP="0049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B852D" w14:textId="77777777" w:rsidR="00621285" w:rsidRDefault="00621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E4100" w14:textId="6E4B1FB7" w:rsidR="00CB5444" w:rsidRDefault="00CB5444">
    <w:pPr>
      <w:pStyle w:val="Footer"/>
    </w:pPr>
    <w:r>
      <w:rPr>
        <w:noProof/>
      </w:rPr>
      <mc:AlternateContent>
        <mc:Choice Requires="wps">
          <w:drawing>
            <wp:anchor distT="0" distB="0" distL="114300" distR="114300" simplePos="0" relativeHeight="251670528" behindDoc="0" locked="0" layoutInCell="0" allowOverlap="1" wp14:anchorId="530C9828" wp14:editId="2E571649">
              <wp:simplePos x="0" y="0"/>
              <wp:positionH relativeFrom="page">
                <wp:align>center</wp:align>
              </wp:positionH>
              <wp:positionV relativeFrom="page">
                <wp:align>bottom</wp:align>
              </wp:positionV>
              <wp:extent cx="7772400" cy="463550"/>
              <wp:effectExtent l="0" t="0" r="0" b="12700"/>
              <wp:wrapNone/>
              <wp:docPr id="4" name="MSIPCM552b40b1af5535905b665620" descr="{&quot;HashCode&quot;:107142765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C34BE9" w14:textId="29F4C082" w:rsidR="00CB5444" w:rsidRPr="00621285" w:rsidRDefault="00621285" w:rsidP="00621285">
                          <w:pPr>
                            <w:jc w:val="center"/>
                            <w:rPr>
                              <w:rFonts w:ascii="Calibri" w:hAnsi="Calibri" w:cs="Calibri"/>
                              <w:color w:val="000000"/>
                              <w:sz w:val="20"/>
                            </w:rPr>
                          </w:pPr>
                          <w:r w:rsidRPr="00621285">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30C9828" id="_x0000_t202" coordsize="21600,21600" o:spt="202" path="m,l,21600r21600,l21600,xe">
              <v:stroke joinstyle="miter"/>
              <v:path gradientshapeok="t" o:connecttype="rect"/>
            </v:shapetype>
            <v:shape id="MSIPCM552b40b1af5535905b665620" o:spid="_x0000_s1027" type="#_x0000_t202" alt="{&quot;HashCode&quot;:1071427657,&quot;Height&quot;:9999999.0,&quot;Width&quot;:9999999.0,&quot;Placement&quot;:&quot;Footer&quot;,&quot;Index&quot;:&quot;Primary&quot;,&quot;Section&quot;:1,&quot;Top&quot;:0.0,&quot;Left&quot;:0.0}" style="position:absolute;margin-left:0;margin-top:0;width:612pt;height:36.5pt;z-index:2516705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J0cUnK4CAABQBQAADgAAAAAAAAAA&#10;AAAAAAAuAgAAZHJzL2Uyb0RvYy54bWxQSwECLQAUAAYACAAAACEAvh8Kt9oAAAAFAQAADwAAAAAA&#10;AAAAAAAAAAAIBQAAZHJzL2Rvd25yZXYueG1sUEsFBgAAAAAEAAQA8wAAAA8GAAAAAA==&#10;" o:allowincell="f" filled="f" stroked="f" strokeweight=".5pt">
              <v:textbox inset=",0,,0">
                <w:txbxContent>
                  <w:p w14:paraId="1FC34BE9" w14:textId="29F4C082" w:rsidR="00CB5444" w:rsidRPr="00621285" w:rsidRDefault="00621285" w:rsidP="00621285">
                    <w:pPr>
                      <w:jc w:val="center"/>
                      <w:rPr>
                        <w:rFonts w:ascii="Calibri" w:hAnsi="Calibri" w:cs="Calibri"/>
                        <w:color w:val="000000"/>
                        <w:sz w:val="20"/>
                      </w:rPr>
                    </w:pPr>
                    <w:r w:rsidRPr="00621285">
                      <w:rPr>
                        <w:rFonts w:ascii="Calibri" w:hAnsi="Calibri" w:cs="Calibri"/>
                        <w:color w:val="000000"/>
                        <w:sz w:val="2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5ABA9" w14:textId="2D0E0B86" w:rsidR="00CB5444" w:rsidRDefault="00CB5444">
    <w:pPr>
      <w:pStyle w:val="Footer"/>
    </w:pPr>
    <w:r>
      <w:rPr>
        <w:noProof/>
      </w:rPr>
      <mc:AlternateContent>
        <mc:Choice Requires="wps">
          <w:drawing>
            <wp:anchor distT="0" distB="0" distL="114300" distR="114300" simplePos="0" relativeHeight="251671552" behindDoc="0" locked="0" layoutInCell="0" allowOverlap="1" wp14:anchorId="0EDCE79A" wp14:editId="61E2611A">
              <wp:simplePos x="0" y="0"/>
              <wp:positionH relativeFrom="page">
                <wp:align>center</wp:align>
              </wp:positionH>
              <wp:positionV relativeFrom="page">
                <wp:align>bottom</wp:align>
              </wp:positionV>
              <wp:extent cx="7772400" cy="463550"/>
              <wp:effectExtent l="0" t="0" r="0" b="12700"/>
              <wp:wrapNone/>
              <wp:docPr id="5" name="MSIPCM466e4935806d04bb2c0afb57" descr="{&quot;HashCode&quot;:1071427657,&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20072E" w14:textId="50DEDCD1" w:rsidR="00CB5444" w:rsidRPr="00621285" w:rsidRDefault="00621285" w:rsidP="00621285">
                          <w:pPr>
                            <w:jc w:val="center"/>
                            <w:rPr>
                              <w:rFonts w:ascii="Calibri" w:hAnsi="Calibri" w:cs="Calibri"/>
                              <w:color w:val="000000"/>
                              <w:sz w:val="20"/>
                            </w:rPr>
                          </w:pPr>
                          <w:r w:rsidRPr="00621285">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DCE79A" id="_x0000_t202" coordsize="21600,21600" o:spt="202" path="m,l,21600r21600,l21600,xe">
              <v:stroke joinstyle="miter"/>
              <v:path gradientshapeok="t" o:connecttype="rect"/>
            </v:shapetype>
            <v:shape id="MSIPCM466e4935806d04bb2c0afb57" o:spid="_x0000_s1028" type="#_x0000_t202" alt="{&quot;HashCode&quot;:1071427657,&quot;Height&quot;:9999999.0,&quot;Width&quot;:9999999.0,&quot;Placement&quot;:&quot;Footer&quot;,&quot;Index&quot;:&quot;FirstPage&quot;,&quot;Section&quot;:1,&quot;Top&quot;:0.0,&quot;Left&quot;:0.0}" style="position:absolute;margin-left:0;margin-top:0;width:612pt;height:36.5pt;z-index:2516715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FJMxjOvAgAAWQUAAA4AAAAAAAAA&#10;AAAAAAAALgIAAGRycy9lMm9Eb2MueG1sUEsBAi0AFAAGAAgAAAAhAL4fCrfaAAAABQEAAA8AAAAA&#10;AAAAAAAAAAAACQUAAGRycy9kb3ducmV2LnhtbFBLBQYAAAAABAAEAPMAAAAQBgAAAAA=&#10;" o:allowincell="f" filled="f" stroked="f" strokeweight=".5pt">
              <v:textbox inset=",0,,0">
                <w:txbxContent>
                  <w:p w14:paraId="3620072E" w14:textId="50DEDCD1" w:rsidR="00CB5444" w:rsidRPr="00621285" w:rsidRDefault="00621285" w:rsidP="00621285">
                    <w:pPr>
                      <w:jc w:val="center"/>
                      <w:rPr>
                        <w:rFonts w:ascii="Calibri" w:hAnsi="Calibri" w:cs="Calibri"/>
                        <w:color w:val="000000"/>
                        <w:sz w:val="20"/>
                      </w:rPr>
                    </w:pPr>
                    <w:r w:rsidRPr="00621285">
                      <w:rPr>
                        <w:rFonts w:ascii="Calibri" w:hAnsi="Calibri" w:cs="Calibri"/>
                        <w:color w:val="000000"/>
                        <w:sz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34D74" w14:textId="77777777" w:rsidR="0083687F" w:rsidRDefault="0083687F" w:rsidP="00490060">
      <w:r>
        <w:separator/>
      </w:r>
    </w:p>
  </w:footnote>
  <w:footnote w:type="continuationSeparator" w:id="0">
    <w:p w14:paraId="28C4678D" w14:textId="77777777" w:rsidR="0083687F" w:rsidRDefault="0083687F" w:rsidP="00490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8A577" w14:textId="77777777" w:rsidR="00621285" w:rsidRDefault="00621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9516352"/>
      <w:docPartObj>
        <w:docPartGallery w:val="Page Numbers (Top of Page)"/>
        <w:docPartUnique/>
      </w:docPartObj>
    </w:sdtPr>
    <w:sdtEndPr>
      <w:rPr>
        <w:noProof/>
        <w:sz w:val="22"/>
      </w:rPr>
    </w:sdtEndPr>
    <w:sdtContent>
      <w:p w14:paraId="5E5CE74C" w14:textId="77777777" w:rsidR="0083687F" w:rsidRPr="00B7750C" w:rsidRDefault="0083687F" w:rsidP="00B7750C">
        <w:pPr>
          <w:pStyle w:val="Header"/>
          <w:jc w:val="right"/>
          <w:rPr>
            <w:sz w:val="22"/>
          </w:rPr>
        </w:pPr>
        <w:r>
          <w:rPr>
            <w:noProof/>
            <w:sz w:val="22"/>
            <w:lang w:val="fi-FI" w:eastAsia="fi-FI" w:bidi="ar-SA"/>
          </w:rPr>
          <mc:AlternateContent>
            <mc:Choice Requires="wps">
              <w:drawing>
                <wp:anchor distT="0" distB="0" distL="114300" distR="114300" simplePos="0" relativeHeight="251659264" behindDoc="0" locked="0" layoutInCell="1" allowOverlap="1" wp14:anchorId="71569ECE" wp14:editId="231737DA">
                  <wp:simplePos x="0" y="0"/>
                  <wp:positionH relativeFrom="column">
                    <wp:posOffset>5959006</wp:posOffset>
                  </wp:positionH>
                  <wp:positionV relativeFrom="paragraph">
                    <wp:posOffset>-108309</wp:posOffset>
                  </wp:positionV>
                  <wp:extent cx="326003" cy="349857"/>
                  <wp:effectExtent l="0" t="0" r="17145" b="12700"/>
                  <wp:wrapNone/>
                  <wp:docPr id="1" name="Suorakulmio 1"/>
                  <wp:cNvGraphicFramePr/>
                  <a:graphic xmlns:a="http://schemas.openxmlformats.org/drawingml/2006/main">
                    <a:graphicData uri="http://schemas.microsoft.com/office/word/2010/wordprocessingShape">
                      <wps:wsp>
                        <wps:cNvSpPr/>
                        <wps:spPr>
                          <a:xfrm>
                            <a:off x="0" y="0"/>
                            <a:ext cx="326003" cy="34985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AAC73" id="Suorakulmio 1" o:spid="_x0000_s1026" style="position:absolute;margin-left:469.2pt;margin-top:-8.55pt;width:25.65pt;height:2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" fillcolor="white [3201]" strokecolor="white [3212]" strokeweight="2pt"/>
              </w:pict>
            </mc:Fallback>
          </mc:AlternateContent>
        </w:r>
        <w:r w:rsidRPr="00B7750C">
          <w:rPr>
            <w:sz w:val="22"/>
          </w:rPr>
          <w:fldChar w:fldCharType="begin"/>
        </w:r>
        <w:r w:rsidRPr="00B7750C">
          <w:rPr>
            <w:sz w:val="22"/>
          </w:rPr>
          <w:instrText xml:space="preserve"> PAGE   \* MERGEFORMAT </w:instrText>
        </w:r>
        <w:r w:rsidRPr="00B7750C">
          <w:rPr>
            <w:sz w:val="22"/>
          </w:rPr>
          <w:fldChar w:fldCharType="separate"/>
        </w:r>
        <w:r>
          <w:rPr>
            <w:noProof/>
            <w:sz w:val="22"/>
          </w:rPr>
          <w:t>1</w:t>
        </w:r>
        <w:r w:rsidRPr="00B7750C">
          <w:rPr>
            <w:noProof/>
            <w:sz w:val="2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5727095"/>
      <w:docPartObj>
        <w:docPartGallery w:val="Page Numbers (Top of Page)"/>
        <w:docPartUnique/>
      </w:docPartObj>
    </w:sdtPr>
    <w:sdtEndPr>
      <w:rPr>
        <w:noProof/>
      </w:rPr>
    </w:sdtEndPr>
    <w:sdtContent>
      <w:p w14:paraId="15C96F2C" w14:textId="77777777" w:rsidR="0083687F" w:rsidRPr="00B7750C" w:rsidRDefault="0083687F" w:rsidP="00B7750C">
        <w:pPr>
          <w:pStyle w:val="Header"/>
          <w:jc w:val="right"/>
          <w:rPr>
            <w:sz w:val="22"/>
          </w:rPr>
        </w:pPr>
        <w:r w:rsidRPr="00B7750C">
          <w:rPr>
            <w:sz w:val="22"/>
          </w:rPr>
          <w:fldChar w:fldCharType="begin"/>
        </w:r>
        <w:r w:rsidRPr="00B7750C">
          <w:rPr>
            <w:sz w:val="22"/>
          </w:rPr>
          <w:instrText xml:space="preserve"> PAGE   \* MERGEFORMAT </w:instrText>
        </w:r>
        <w:r w:rsidRPr="00B7750C">
          <w:rPr>
            <w:sz w:val="22"/>
          </w:rPr>
          <w:fldChar w:fldCharType="separate"/>
        </w:r>
        <w:r>
          <w:rPr>
            <w:noProof/>
            <w:sz w:val="22"/>
          </w:rPr>
          <w:t>2</w:t>
        </w:r>
        <w:r w:rsidRPr="00B7750C">
          <w:rPr>
            <w:noProof/>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122E"/>
    <w:multiLevelType w:val="hybridMultilevel"/>
    <w:tmpl w:val="CA78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E1B8E"/>
    <w:multiLevelType w:val="hybridMultilevel"/>
    <w:tmpl w:val="B0B0F160"/>
    <w:lvl w:ilvl="0" w:tplc="84B0F912">
      <w:start w:val="100"/>
      <w:numFmt w:val="bullet"/>
      <w:lvlText w:val="-"/>
      <w:lvlJc w:val="left"/>
      <w:pPr>
        <w:ind w:left="720" w:hanging="360"/>
      </w:pPr>
      <w:rPr>
        <w:rFonts w:ascii="Arial" w:eastAsiaTheme="minorHAnsi" w:hAnsi="Arial" w:cs="Aria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start w:val="1"/>
      <w:numFmt w:val="bullet"/>
      <w:lvlText w:val=""/>
      <w:lvlJc w:val="left"/>
      <w:pPr>
        <w:ind w:left="4320" w:hanging="360"/>
      </w:pPr>
      <w:rPr>
        <w:rFonts w:ascii="Wingdings" w:hAnsi="Wingdings" w:hint="default"/>
      </w:rPr>
    </w:lvl>
    <w:lvl w:ilvl="6" w:tplc="081D0001">
      <w:start w:val="1"/>
      <w:numFmt w:val="bullet"/>
      <w:lvlText w:val=""/>
      <w:lvlJc w:val="left"/>
      <w:pPr>
        <w:ind w:left="5040" w:hanging="360"/>
      </w:pPr>
      <w:rPr>
        <w:rFonts w:ascii="Symbol" w:hAnsi="Symbol" w:hint="default"/>
      </w:rPr>
    </w:lvl>
    <w:lvl w:ilvl="7" w:tplc="081D0003">
      <w:start w:val="1"/>
      <w:numFmt w:val="bullet"/>
      <w:lvlText w:val="o"/>
      <w:lvlJc w:val="left"/>
      <w:pPr>
        <w:ind w:left="5760" w:hanging="360"/>
      </w:pPr>
      <w:rPr>
        <w:rFonts w:ascii="Courier New" w:hAnsi="Courier New" w:cs="Courier New" w:hint="default"/>
      </w:rPr>
    </w:lvl>
    <w:lvl w:ilvl="8" w:tplc="081D0005">
      <w:start w:val="1"/>
      <w:numFmt w:val="bullet"/>
      <w:lvlText w:val=""/>
      <w:lvlJc w:val="left"/>
      <w:pPr>
        <w:ind w:left="6480" w:hanging="360"/>
      </w:pPr>
      <w:rPr>
        <w:rFonts w:ascii="Wingdings" w:hAnsi="Wingdings" w:hint="default"/>
      </w:rPr>
    </w:lvl>
  </w:abstractNum>
  <w:abstractNum w:abstractNumId="2" w15:restartNumberingAfterBreak="0">
    <w:nsid w:val="043E5B41"/>
    <w:multiLevelType w:val="hybridMultilevel"/>
    <w:tmpl w:val="3B60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2130"/>
    <w:multiLevelType w:val="hybridMultilevel"/>
    <w:tmpl w:val="FCB0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50FE1"/>
    <w:multiLevelType w:val="hybridMultilevel"/>
    <w:tmpl w:val="71925C72"/>
    <w:lvl w:ilvl="0" w:tplc="C4465DB6">
      <w:start w:val="3"/>
      <w:numFmt w:val="bullet"/>
      <w:lvlText w:val=""/>
      <w:lvlJc w:val="left"/>
      <w:pPr>
        <w:ind w:left="720" w:hanging="360"/>
      </w:pPr>
      <w:rPr>
        <w:rFonts w:ascii="Wingdings" w:eastAsia="Calibri"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EEE0559"/>
    <w:multiLevelType w:val="multilevel"/>
    <w:tmpl w:val="167C1550"/>
    <w:lvl w:ilvl="0">
      <w:numFmt w:val="bullet"/>
      <w:lvlText w:val="-"/>
      <w:lvlJc w:val="left"/>
      <w:pPr>
        <w:ind w:left="397" w:hanging="397"/>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97739F"/>
    <w:multiLevelType w:val="multilevel"/>
    <w:tmpl w:val="03D0A746"/>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3C2B89"/>
    <w:multiLevelType w:val="hybridMultilevel"/>
    <w:tmpl w:val="4352EF9C"/>
    <w:lvl w:ilvl="0" w:tplc="A6A47A2A">
      <w:start w:val="3"/>
      <w:numFmt w:val="bullet"/>
      <w:lvlText w:val=""/>
      <w:lvlJc w:val="left"/>
      <w:pPr>
        <w:ind w:left="720" w:hanging="360"/>
      </w:pPr>
      <w:rPr>
        <w:rFonts w:ascii="Wingdings" w:eastAsia="Calibri" w:hAnsi="Wingdings" w:cs="Arial"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20F4E40"/>
    <w:multiLevelType w:val="hybridMultilevel"/>
    <w:tmpl w:val="D0C8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BE3BA1"/>
    <w:multiLevelType w:val="hybridMultilevel"/>
    <w:tmpl w:val="96F6D7B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9D800A5"/>
    <w:multiLevelType w:val="hybridMultilevel"/>
    <w:tmpl w:val="C70E10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C0048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EB174A"/>
    <w:multiLevelType w:val="hybridMultilevel"/>
    <w:tmpl w:val="B1AA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258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DD733B"/>
    <w:multiLevelType w:val="hybridMultilevel"/>
    <w:tmpl w:val="C6DA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D5D77"/>
    <w:multiLevelType w:val="hybridMultilevel"/>
    <w:tmpl w:val="B9ACB48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DE95DA3"/>
    <w:multiLevelType w:val="hybridMultilevel"/>
    <w:tmpl w:val="06C2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840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DE50C5"/>
    <w:multiLevelType w:val="hybridMultilevel"/>
    <w:tmpl w:val="D3C0E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D4A42"/>
    <w:multiLevelType w:val="hybridMultilevel"/>
    <w:tmpl w:val="0E5E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C33D2"/>
    <w:multiLevelType w:val="hybridMultilevel"/>
    <w:tmpl w:val="3654BF7C"/>
    <w:lvl w:ilvl="0" w:tplc="069010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70467B"/>
    <w:multiLevelType w:val="hybridMultilevel"/>
    <w:tmpl w:val="3C16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2180E"/>
    <w:multiLevelType w:val="hybridMultilevel"/>
    <w:tmpl w:val="CCAC8CD6"/>
    <w:lvl w:ilvl="0" w:tplc="5CF6A964">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3" w15:restartNumberingAfterBreak="0">
    <w:nsid w:val="59403614"/>
    <w:multiLevelType w:val="multilevel"/>
    <w:tmpl w:val="D6921F9C"/>
    <w:lvl w:ilvl="0">
      <w:start w:val="4"/>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CB5C11"/>
    <w:multiLevelType w:val="hybridMultilevel"/>
    <w:tmpl w:val="7A0E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97D76"/>
    <w:multiLevelType w:val="hybridMultilevel"/>
    <w:tmpl w:val="CD40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E743D"/>
    <w:multiLevelType w:val="hybridMultilevel"/>
    <w:tmpl w:val="4F2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73D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7130E3"/>
    <w:multiLevelType w:val="hybridMultilevel"/>
    <w:tmpl w:val="7E7E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00FED"/>
    <w:multiLevelType w:val="hybridMultilevel"/>
    <w:tmpl w:val="3D9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3746B"/>
    <w:multiLevelType w:val="multilevel"/>
    <w:tmpl w:val="BD2A9BCA"/>
    <w:lvl w:ilvl="0">
      <w:numFmt w:val="bullet"/>
      <w:lvlText w:val="-"/>
      <w:lvlJc w:val="left"/>
      <w:pPr>
        <w:ind w:left="397" w:hanging="397"/>
      </w:pPr>
      <w:rPr>
        <w:rFonts w:ascii="Arial" w:hAnsi="Aria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5D5C11"/>
    <w:multiLevelType w:val="hybridMultilevel"/>
    <w:tmpl w:val="EC180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3B2220"/>
    <w:multiLevelType w:val="hybridMultilevel"/>
    <w:tmpl w:val="96C2097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6850F11"/>
    <w:multiLevelType w:val="hybridMultilevel"/>
    <w:tmpl w:val="BCAC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02FEC"/>
    <w:multiLevelType w:val="hybridMultilevel"/>
    <w:tmpl w:val="7E96D3F8"/>
    <w:lvl w:ilvl="0" w:tplc="1F68406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797ECD"/>
    <w:multiLevelType w:val="hybridMultilevel"/>
    <w:tmpl w:val="925C5016"/>
    <w:lvl w:ilvl="0" w:tplc="B9E06834">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40592B"/>
    <w:multiLevelType w:val="hybridMultilevel"/>
    <w:tmpl w:val="30EC2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D78A9"/>
    <w:multiLevelType w:val="hybridMultilevel"/>
    <w:tmpl w:val="724E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819B8"/>
    <w:multiLevelType w:val="hybridMultilevel"/>
    <w:tmpl w:val="D1AC3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3B0BFA"/>
    <w:multiLevelType w:val="hybridMultilevel"/>
    <w:tmpl w:val="733C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9"/>
  </w:num>
  <w:num w:numId="5">
    <w:abstractNumId w:val="32"/>
  </w:num>
  <w:num w:numId="6">
    <w:abstractNumId w:val="15"/>
  </w:num>
  <w:num w:numId="7">
    <w:abstractNumId w:val="30"/>
  </w:num>
  <w:num w:numId="8">
    <w:abstractNumId w:val="5"/>
  </w:num>
  <w:num w:numId="9">
    <w:abstractNumId w:val="33"/>
  </w:num>
  <w:num w:numId="10">
    <w:abstractNumId w:val="20"/>
  </w:num>
  <w:num w:numId="11">
    <w:abstractNumId w:val="8"/>
  </w:num>
  <w:num w:numId="12">
    <w:abstractNumId w:val="31"/>
  </w:num>
  <w:num w:numId="13">
    <w:abstractNumId w:val="0"/>
  </w:num>
  <w:num w:numId="14">
    <w:abstractNumId w:val="18"/>
  </w:num>
  <w:num w:numId="15">
    <w:abstractNumId w:val="25"/>
  </w:num>
  <w:num w:numId="16">
    <w:abstractNumId w:val="19"/>
  </w:num>
  <w:num w:numId="17">
    <w:abstractNumId w:val="29"/>
  </w:num>
  <w:num w:numId="18">
    <w:abstractNumId w:val="21"/>
  </w:num>
  <w:num w:numId="19">
    <w:abstractNumId w:val="36"/>
  </w:num>
  <w:num w:numId="20">
    <w:abstractNumId w:val="3"/>
  </w:num>
  <w:num w:numId="21">
    <w:abstractNumId w:val="38"/>
  </w:num>
  <w:num w:numId="22">
    <w:abstractNumId w:val="12"/>
  </w:num>
  <w:num w:numId="23">
    <w:abstractNumId w:val="17"/>
  </w:num>
  <w:num w:numId="24">
    <w:abstractNumId w:val="13"/>
  </w:num>
  <w:num w:numId="25">
    <w:abstractNumId w:val="24"/>
  </w:num>
  <w:num w:numId="26">
    <w:abstractNumId w:val="14"/>
  </w:num>
  <w:num w:numId="27">
    <w:abstractNumId w:val="28"/>
  </w:num>
  <w:num w:numId="28">
    <w:abstractNumId w:val="16"/>
  </w:num>
  <w:num w:numId="29">
    <w:abstractNumId w:val="26"/>
  </w:num>
  <w:num w:numId="30">
    <w:abstractNumId w:val="2"/>
  </w:num>
  <w:num w:numId="31">
    <w:abstractNumId w:val="37"/>
  </w:num>
  <w:num w:numId="32">
    <w:abstractNumId w:val="17"/>
    <w:lvlOverride w:ilvl="0">
      <w:startOverride w:val="1"/>
    </w:lvlOverride>
  </w:num>
  <w:num w:numId="33">
    <w:abstractNumId w:val="23"/>
  </w:num>
  <w:num w:numId="34">
    <w:abstractNumId w:val="27"/>
  </w:num>
  <w:num w:numId="35">
    <w:abstractNumId w:val="39"/>
  </w:num>
  <w:num w:numId="36">
    <w:abstractNumId w:val="34"/>
  </w:num>
  <w:num w:numId="37">
    <w:abstractNumId w:val="6"/>
  </w:num>
  <w:num w:numId="38">
    <w:abstractNumId w:val="11"/>
  </w:num>
  <w:num w:numId="39">
    <w:abstractNumId w:val="35"/>
  </w:num>
  <w:num w:numId="40">
    <w:abstractNumId w:val="22"/>
  </w:num>
  <w:num w:numId="4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1304"/>
  <w:autoHyphenation/>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60"/>
    <w:rsid w:val="000037A8"/>
    <w:rsid w:val="00006308"/>
    <w:rsid w:val="0000717F"/>
    <w:rsid w:val="00013CEA"/>
    <w:rsid w:val="000210E9"/>
    <w:rsid w:val="0002186F"/>
    <w:rsid w:val="000222EC"/>
    <w:rsid w:val="00024198"/>
    <w:rsid w:val="00024856"/>
    <w:rsid w:val="0002636C"/>
    <w:rsid w:val="00026F2C"/>
    <w:rsid w:val="000332AC"/>
    <w:rsid w:val="0003640E"/>
    <w:rsid w:val="00047184"/>
    <w:rsid w:val="00062956"/>
    <w:rsid w:val="00064A52"/>
    <w:rsid w:val="00066665"/>
    <w:rsid w:val="000808C0"/>
    <w:rsid w:val="00082DA2"/>
    <w:rsid w:val="00084756"/>
    <w:rsid w:val="00090BB9"/>
    <w:rsid w:val="0009261B"/>
    <w:rsid w:val="000A0B3E"/>
    <w:rsid w:val="000A0C5B"/>
    <w:rsid w:val="000A28BE"/>
    <w:rsid w:val="000A6B61"/>
    <w:rsid w:val="000B2DD3"/>
    <w:rsid w:val="000B2EBD"/>
    <w:rsid w:val="000B368B"/>
    <w:rsid w:val="000B5915"/>
    <w:rsid w:val="000C070C"/>
    <w:rsid w:val="000C3413"/>
    <w:rsid w:val="000C4541"/>
    <w:rsid w:val="000C68D1"/>
    <w:rsid w:val="000D19A7"/>
    <w:rsid w:val="000D21CF"/>
    <w:rsid w:val="000E0DEF"/>
    <w:rsid w:val="000E1DDD"/>
    <w:rsid w:val="000E244B"/>
    <w:rsid w:val="000E7E52"/>
    <w:rsid w:val="000F1FFD"/>
    <w:rsid w:val="000F2313"/>
    <w:rsid w:val="000F299F"/>
    <w:rsid w:val="000F7A09"/>
    <w:rsid w:val="00101FB9"/>
    <w:rsid w:val="001051A5"/>
    <w:rsid w:val="00105E5E"/>
    <w:rsid w:val="00107413"/>
    <w:rsid w:val="0011007E"/>
    <w:rsid w:val="001114F7"/>
    <w:rsid w:val="00120132"/>
    <w:rsid w:val="0012335B"/>
    <w:rsid w:val="00125932"/>
    <w:rsid w:val="00135847"/>
    <w:rsid w:val="001375C4"/>
    <w:rsid w:val="00144050"/>
    <w:rsid w:val="00154B27"/>
    <w:rsid w:val="00157DAD"/>
    <w:rsid w:val="00165C3D"/>
    <w:rsid w:val="00165CED"/>
    <w:rsid w:val="00174BDD"/>
    <w:rsid w:val="0017565F"/>
    <w:rsid w:val="0017786D"/>
    <w:rsid w:val="00191234"/>
    <w:rsid w:val="00193180"/>
    <w:rsid w:val="00196EAA"/>
    <w:rsid w:val="001A0391"/>
    <w:rsid w:val="001B167D"/>
    <w:rsid w:val="001B6250"/>
    <w:rsid w:val="001C14EA"/>
    <w:rsid w:val="001C1F04"/>
    <w:rsid w:val="001C29E9"/>
    <w:rsid w:val="001C44C2"/>
    <w:rsid w:val="001D13F3"/>
    <w:rsid w:val="001E0015"/>
    <w:rsid w:val="001E2FF6"/>
    <w:rsid w:val="001E5B28"/>
    <w:rsid w:val="001F15C2"/>
    <w:rsid w:val="00205BE6"/>
    <w:rsid w:val="0021121B"/>
    <w:rsid w:val="0021222B"/>
    <w:rsid w:val="002179B4"/>
    <w:rsid w:val="002203E3"/>
    <w:rsid w:val="00220F75"/>
    <w:rsid w:val="002223D2"/>
    <w:rsid w:val="0022631C"/>
    <w:rsid w:val="00226731"/>
    <w:rsid w:val="00230ACD"/>
    <w:rsid w:val="0023614E"/>
    <w:rsid w:val="0023679E"/>
    <w:rsid w:val="00237451"/>
    <w:rsid w:val="00242B21"/>
    <w:rsid w:val="00244780"/>
    <w:rsid w:val="0025432E"/>
    <w:rsid w:val="00255A72"/>
    <w:rsid w:val="00263AF5"/>
    <w:rsid w:val="00271AC9"/>
    <w:rsid w:val="0028021D"/>
    <w:rsid w:val="002829F1"/>
    <w:rsid w:val="00285780"/>
    <w:rsid w:val="00291630"/>
    <w:rsid w:val="00293A16"/>
    <w:rsid w:val="0029717E"/>
    <w:rsid w:val="002B1AC4"/>
    <w:rsid w:val="002B6BD8"/>
    <w:rsid w:val="002C3B09"/>
    <w:rsid w:val="002C683C"/>
    <w:rsid w:val="002C7FE2"/>
    <w:rsid w:val="002D4572"/>
    <w:rsid w:val="002D7216"/>
    <w:rsid w:val="002E5903"/>
    <w:rsid w:val="002E5FE8"/>
    <w:rsid w:val="002E7D15"/>
    <w:rsid w:val="002F1B68"/>
    <w:rsid w:val="002F3BFE"/>
    <w:rsid w:val="002F4984"/>
    <w:rsid w:val="002F58A7"/>
    <w:rsid w:val="002F6B2E"/>
    <w:rsid w:val="00301DDA"/>
    <w:rsid w:val="003053BD"/>
    <w:rsid w:val="00314FF6"/>
    <w:rsid w:val="0032537C"/>
    <w:rsid w:val="0033722D"/>
    <w:rsid w:val="00347F31"/>
    <w:rsid w:val="00351CD9"/>
    <w:rsid w:val="00354477"/>
    <w:rsid w:val="00367D29"/>
    <w:rsid w:val="00367EFD"/>
    <w:rsid w:val="00370C1B"/>
    <w:rsid w:val="00371757"/>
    <w:rsid w:val="00372EEA"/>
    <w:rsid w:val="00374A57"/>
    <w:rsid w:val="00374CEB"/>
    <w:rsid w:val="00376109"/>
    <w:rsid w:val="00383008"/>
    <w:rsid w:val="003868F9"/>
    <w:rsid w:val="00391B1E"/>
    <w:rsid w:val="003935FF"/>
    <w:rsid w:val="003961DC"/>
    <w:rsid w:val="003A0E37"/>
    <w:rsid w:val="003A1F3A"/>
    <w:rsid w:val="003A38D5"/>
    <w:rsid w:val="003B0A83"/>
    <w:rsid w:val="003B471D"/>
    <w:rsid w:val="003B4964"/>
    <w:rsid w:val="003B56F4"/>
    <w:rsid w:val="003B5F64"/>
    <w:rsid w:val="003B5F6A"/>
    <w:rsid w:val="003B6AF8"/>
    <w:rsid w:val="003C0B50"/>
    <w:rsid w:val="003C3020"/>
    <w:rsid w:val="003C77B7"/>
    <w:rsid w:val="003D153D"/>
    <w:rsid w:val="003D309B"/>
    <w:rsid w:val="003E23A5"/>
    <w:rsid w:val="003E334D"/>
    <w:rsid w:val="003E49BF"/>
    <w:rsid w:val="003E4FA0"/>
    <w:rsid w:val="003E79A3"/>
    <w:rsid w:val="003F1BD8"/>
    <w:rsid w:val="003F584C"/>
    <w:rsid w:val="003F76D2"/>
    <w:rsid w:val="00400B8E"/>
    <w:rsid w:val="00411D17"/>
    <w:rsid w:val="00417C0F"/>
    <w:rsid w:val="004220FB"/>
    <w:rsid w:val="0042782C"/>
    <w:rsid w:val="00432C78"/>
    <w:rsid w:val="0043591E"/>
    <w:rsid w:val="004432B2"/>
    <w:rsid w:val="004455D9"/>
    <w:rsid w:val="00455B77"/>
    <w:rsid w:val="004561EF"/>
    <w:rsid w:val="00457252"/>
    <w:rsid w:val="00460582"/>
    <w:rsid w:val="00460CCF"/>
    <w:rsid w:val="0046610F"/>
    <w:rsid w:val="00466E99"/>
    <w:rsid w:val="00481853"/>
    <w:rsid w:val="004853AF"/>
    <w:rsid w:val="00487632"/>
    <w:rsid w:val="00490060"/>
    <w:rsid w:val="00493542"/>
    <w:rsid w:val="00497512"/>
    <w:rsid w:val="004A02E3"/>
    <w:rsid w:val="004A09AA"/>
    <w:rsid w:val="004A491F"/>
    <w:rsid w:val="004A5599"/>
    <w:rsid w:val="004B55D2"/>
    <w:rsid w:val="004C1AA1"/>
    <w:rsid w:val="004C6220"/>
    <w:rsid w:val="004D1078"/>
    <w:rsid w:val="004D2F56"/>
    <w:rsid w:val="004D6CC3"/>
    <w:rsid w:val="004D7360"/>
    <w:rsid w:val="004E0AB2"/>
    <w:rsid w:val="004E5AD3"/>
    <w:rsid w:val="004E5B04"/>
    <w:rsid w:val="004F4E95"/>
    <w:rsid w:val="004F4EC6"/>
    <w:rsid w:val="00502324"/>
    <w:rsid w:val="0050307D"/>
    <w:rsid w:val="0050314B"/>
    <w:rsid w:val="00504A2E"/>
    <w:rsid w:val="0051079B"/>
    <w:rsid w:val="005203B5"/>
    <w:rsid w:val="00520C66"/>
    <w:rsid w:val="005224F3"/>
    <w:rsid w:val="00524BB0"/>
    <w:rsid w:val="005259B7"/>
    <w:rsid w:val="00530633"/>
    <w:rsid w:val="0053173C"/>
    <w:rsid w:val="005327E7"/>
    <w:rsid w:val="0053332F"/>
    <w:rsid w:val="00536F7C"/>
    <w:rsid w:val="00544A09"/>
    <w:rsid w:val="0054598A"/>
    <w:rsid w:val="005465BD"/>
    <w:rsid w:val="005472C4"/>
    <w:rsid w:val="005550A0"/>
    <w:rsid w:val="005556AA"/>
    <w:rsid w:val="00561B8A"/>
    <w:rsid w:val="00572AAD"/>
    <w:rsid w:val="0057314A"/>
    <w:rsid w:val="0058316B"/>
    <w:rsid w:val="00586A0E"/>
    <w:rsid w:val="00587472"/>
    <w:rsid w:val="00587595"/>
    <w:rsid w:val="00595DF6"/>
    <w:rsid w:val="005A0EFE"/>
    <w:rsid w:val="005A7FA5"/>
    <w:rsid w:val="005B7F7A"/>
    <w:rsid w:val="005C5AF0"/>
    <w:rsid w:val="005D2911"/>
    <w:rsid w:val="005D3190"/>
    <w:rsid w:val="005D63D9"/>
    <w:rsid w:val="005E7129"/>
    <w:rsid w:val="005F1A32"/>
    <w:rsid w:val="005F1C7A"/>
    <w:rsid w:val="005F42C2"/>
    <w:rsid w:val="005F49F6"/>
    <w:rsid w:val="005F665E"/>
    <w:rsid w:val="00605980"/>
    <w:rsid w:val="0060709C"/>
    <w:rsid w:val="00612868"/>
    <w:rsid w:val="006129E9"/>
    <w:rsid w:val="006136C3"/>
    <w:rsid w:val="00615229"/>
    <w:rsid w:val="00620328"/>
    <w:rsid w:val="00621285"/>
    <w:rsid w:val="00621F37"/>
    <w:rsid w:val="0062348F"/>
    <w:rsid w:val="0062419F"/>
    <w:rsid w:val="00630550"/>
    <w:rsid w:val="00630A30"/>
    <w:rsid w:val="00636418"/>
    <w:rsid w:val="006402E4"/>
    <w:rsid w:val="006436C9"/>
    <w:rsid w:val="006458BE"/>
    <w:rsid w:val="00654CA3"/>
    <w:rsid w:val="00655F3E"/>
    <w:rsid w:val="00664816"/>
    <w:rsid w:val="00666CF2"/>
    <w:rsid w:val="00670B45"/>
    <w:rsid w:val="006720E9"/>
    <w:rsid w:val="00680E9A"/>
    <w:rsid w:val="006879A9"/>
    <w:rsid w:val="00690481"/>
    <w:rsid w:val="00694C4E"/>
    <w:rsid w:val="00695FC1"/>
    <w:rsid w:val="0069758D"/>
    <w:rsid w:val="006B1BBD"/>
    <w:rsid w:val="006B3CB4"/>
    <w:rsid w:val="006C0E26"/>
    <w:rsid w:val="006C2114"/>
    <w:rsid w:val="006C4AAF"/>
    <w:rsid w:val="006C5AF2"/>
    <w:rsid w:val="006C63B8"/>
    <w:rsid w:val="006C688D"/>
    <w:rsid w:val="006C786F"/>
    <w:rsid w:val="006D0386"/>
    <w:rsid w:val="006D2FB2"/>
    <w:rsid w:val="006D3135"/>
    <w:rsid w:val="006E478F"/>
    <w:rsid w:val="006E7D0B"/>
    <w:rsid w:val="006F45E6"/>
    <w:rsid w:val="006F528E"/>
    <w:rsid w:val="007007D7"/>
    <w:rsid w:val="00702D82"/>
    <w:rsid w:val="00713D01"/>
    <w:rsid w:val="00715AE8"/>
    <w:rsid w:val="00720A97"/>
    <w:rsid w:val="00735FD7"/>
    <w:rsid w:val="007423E6"/>
    <w:rsid w:val="00743EB9"/>
    <w:rsid w:val="0074483E"/>
    <w:rsid w:val="007535C6"/>
    <w:rsid w:val="00754F95"/>
    <w:rsid w:val="007550CF"/>
    <w:rsid w:val="00760313"/>
    <w:rsid w:val="0077125F"/>
    <w:rsid w:val="00781BDA"/>
    <w:rsid w:val="007865E4"/>
    <w:rsid w:val="00786A9A"/>
    <w:rsid w:val="00786D03"/>
    <w:rsid w:val="007918B2"/>
    <w:rsid w:val="00792E71"/>
    <w:rsid w:val="007B1755"/>
    <w:rsid w:val="007C0230"/>
    <w:rsid w:val="007C7850"/>
    <w:rsid w:val="007D1AC5"/>
    <w:rsid w:val="007D5277"/>
    <w:rsid w:val="007E6AE0"/>
    <w:rsid w:val="007E7482"/>
    <w:rsid w:val="007F6767"/>
    <w:rsid w:val="007F7A36"/>
    <w:rsid w:val="008000C9"/>
    <w:rsid w:val="008006BF"/>
    <w:rsid w:val="008016E2"/>
    <w:rsid w:val="00804D4F"/>
    <w:rsid w:val="00805541"/>
    <w:rsid w:val="00807801"/>
    <w:rsid w:val="00810FEE"/>
    <w:rsid w:val="008120A5"/>
    <w:rsid w:val="008134C2"/>
    <w:rsid w:val="00813CD3"/>
    <w:rsid w:val="00814F14"/>
    <w:rsid w:val="0081578E"/>
    <w:rsid w:val="00817881"/>
    <w:rsid w:val="00820D3F"/>
    <w:rsid w:val="00822A4F"/>
    <w:rsid w:val="00824693"/>
    <w:rsid w:val="00830788"/>
    <w:rsid w:val="00830DE7"/>
    <w:rsid w:val="0083336A"/>
    <w:rsid w:val="00834713"/>
    <w:rsid w:val="008350E0"/>
    <w:rsid w:val="0083687F"/>
    <w:rsid w:val="00837887"/>
    <w:rsid w:val="00840785"/>
    <w:rsid w:val="00843949"/>
    <w:rsid w:val="00850DED"/>
    <w:rsid w:val="008548C3"/>
    <w:rsid w:val="0086068F"/>
    <w:rsid w:val="0087151E"/>
    <w:rsid w:val="00872EFF"/>
    <w:rsid w:val="00881590"/>
    <w:rsid w:val="0088173A"/>
    <w:rsid w:val="00892ADC"/>
    <w:rsid w:val="00895826"/>
    <w:rsid w:val="00896140"/>
    <w:rsid w:val="008A035E"/>
    <w:rsid w:val="008A31F8"/>
    <w:rsid w:val="008A43F2"/>
    <w:rsid w:val="008A4DC0"/>
    <w:rsid w:val="008B1929"/>
    <w:rsid w:val="008C1BE1"/>
    <w:rsid w:val="008D1BAE"/>
    <w:rsid w:val="008D3A81"/>
    <w:rsid w:val="008D40A3"/>
    <w:rsid w:val="008D4BBE"/>
    <w:rsid w:val="008E234F"/>
    <w:rsid w:val="008E4497"/>
    <w:rsid w:val="008E4FBE"/>
    <w:rsid w:val="008E527C"/>
    <w:rsid w:val="008F1682"/>
    <w:rsid w:val="008F523B"/>
    <w:rsid w:val="00901A41"/>
    <w:rsid w:val="00901CFF"/>
    <w:rsid w:val="00902E2D"/>
    <w:rsid w:val="00904E2A"/>
    <w:rsid w:val="009071D5"/>
    <w:rsid w:val="00915BC8"/>
    <w:rsid w:val="00916804"/>
    <w:rsid w:val="00924456"/>
    <w:rsid w:val="00927963"/>
    <w:rsid w:val="00930CDA"/>
    <w:rsid w:val="00931175"/>
    <w:rsid w:val="00931AE5"/>
    <w:rsid w:val="0094032D"/>
    <w:rsid w:val="0094586B"/>
    <w:rsid w:val="00945A81"/>
    <w:rsid w:val="00946B0A"/>
    <w:rsid w:val="00947B8D"/>
    <w:rsid w:val="00950FCC"/>
    <w:rsid w:val="00951123"/>
    <w:rsid w:val="009538AE"/>
    <w:rsid w:val="00957F0B"/>
    <w:rsid w:val="009607D3"/>
    <w:rsid w:val="00962D0C"/>
    <w:rsid w:val="00963735"/>
    <w:rsid w:val="009644E5"/>
    <w:rsid w:val="009713BD"/>
    <w:rsid w:val="00971A43"/>
    <w:rsid w:val="0097222E"/>
    <w:rsid w:val="009744A2"/>
    <w:rsid w:val="0097573C"/>
    <w:rsid w:val="00975861"/>
    <w:rsid w:val="00977702"/>
    <w:rsid w:val="009805A9"/>
    <w:rsid w:val="0098127C"/>
    <w:rsid w:val="009824D7"/>
    <w:rsid w:val="0098282C"/>
    <w:rsid w:val="00982DCC"/>
    <w:rsid w:val="00990986"/>
    <w:rsid w:val="00997E12"/>
    <w:rsid w:val="009A78F8"/>
    <w:rsid w:val="009B2436"/>
    <w:rsid w:val="009C20D0"/>
    <w:rsid w:val="009C2594"/>
    <w:rsid w:val="009C40E0"/>
    <w:rsid w:val="009D172A"/>
    <w:rsid w:val="009D2511"/>
    <w:rsid w:val="009E1795"/>
    <w:rsid w:val="009E4D99"/>
    <w:rsid w:val="009E58CA"/>
    <w:rsid w:val="009E7CBC"/>
    <w:rsid w:val="009F0E5A"/>
    <w:rsid w:val="00A00B60"/>
    <w:rsid w:val="00A1076D"/>
    <w:rsid w:val="00A14757"/>
    <w:rsid w:val="00A24840"/>
    <w:rsid w:val="00A26A0C"/>
    <w:rsid w:val="00A345F1"/>
    <w:rsid w:val="00A5289C"/>
    <w:rsid w:val="00A5384E"/>
    <w:rsid w:val="00A5665C"/>
    <w:rsid w:val="00A60A05"/>
    <w:rsid w:val="00A72893"/>
    <w:rsid w:val="00A72E56"/>
    <w:rsid w:val="00A83836"/>
    <w:rsid w:val="00A9175A"/>
    <w:rsid w:val="00A9294F"/>
    <w:rsid w:val="00A938E5"/>
    <w:rsid w:val="00A964E8"/>
    <w:rsid w:val="00AA0C65"/>
    <w:rsid w:val="00AA3074"/>
    <w:rsid w:val="00AA42CE"/>
    <w:rsid w:val="00AA6DF1"/>
    <w:rsid w:val="00AA7CC1"/>
    <w:rsid w:val="00AB046F"/>
    <w:rsid w:val="00AB08A9"/>
    <w:rsid w:val="00AB2A28"/>
    <w:rsid w:val="00AC337C"/>
    <w:rsid w:val="00AC4F1C"/>
    <w:rsid w:val="00AC67E6"/>
    <w:rsid w:val="00AD495A"/>
    <w:rsid w:val="00AD5C7F"/>
    <w:rsid w:val="00AD7ACC"/>
    <w:rsid w:val="00AE012D"/>
    <w:rsid w:val="00AE05F2"/>
    <w:rsid w:val="00AE7C8F"/>
    <w:rsid w:val="00AF1D40"/>
    <w:rsid w:val="00AF70D8"/>
    <w:rsid w:val="00B00721"/>
    <w:rsid w:val="00B02F6E"/>
    <w:rsid w:val="00B02FE3"/>
    <w:rsid w:val="00B0312E"/>
    <w:rsid w:val="00B035AE"/>
    <w:rsid w:val="00B05850"/>
    <w:rsid w:val="00B0745E"/>
    <w:rsid w:val="00B10BDD"/>
    <w:rsid w:val="00B11A85"/>
    <w:rsid w:val="00B12F0A"/>
    <w:rsid w:val="00B13FC0"/>
    <w:rsid w:val="00B21012"/>
    <w:rsid w:val="00B215F3"/>
    <w:rsid w:val="00B2169D"/>
    <w:rsid w:val="00B21D14"/>
    <w:rsid w:val="00B2712D"/>
    <w:rsid w:val="00B3038A"/>
    <w:rsid w:val="00B339A3"/>
    <w:rsid w:val="00B34F75"/>
    <w:rsid w:val="00B422DD"/>
    <w:rsid w:val="00B45D79"/>
    <w:rsid w:val="00B569BC"/>
    <w:rsid w:val="00B6073F"/>
    <w:rsid w:val="00B61BBA"/>
    <w:rsid w:val="00B620DC"/>
    <w:rsid w:val="00B64933"/>
    <w:rsid w:val="00B649AF"/>
    <w:rsid w:val="00B650E5"/>
    <w:rsid w:val="00B65C75"/>
    <w:rsid w:val="00B71807"/>
    <w:rsid w:val="00B73D49"/>
    <w:rsid w:val="00B7750C"/>
    <w:rsid w:val="00B841A9"/>
    <w:rsid w:val="00B90DAC"/>
    <w:rsid w:val="00B91B06"/>
    <w:rsid w:val="00B9201C"/>
    <w:rsid w:val="00B9319D"/>
    <w:rsid w:val="00B93DE3"/>
    <w:rsid w:val="00BA2D0C"/>
    <w:rsid w:val="00BC1B39"/>
    <w:rsid w:val="00BC31F3"/>
    <w:rsid w:val="00BD7F20"/>
    <w:rsid w:val="00BE10F8"/>
    <w:rsid w:val="00BE111D"/>
    <w:rsid w:val="00BE3484"/>
    <w:rsid w:val="00BE57CC"/>
    <w:rsid w:val="00BE5ABF"/>
    <w:rsid w:val="00BF2394"/>
    <w:rsid w:val="00C021EB"/>
    <w:rsid w:val="00C03391"/>
    <w:rsid w:val="00C04802"/>
    <w:rsid w:val="00C079D2"/>
    <w:rsid w:val="00C11666"/>
    <w:rsid w:val="00C125DD"/>
    <w:rsid w:val="00C12E87"/>
    <w:rsid w:val="00C14318"/>
    <w:rsid w:val="00C22562"/>
    <w:rsid w:val="00C2586C"/>
    <w:rsid w:val="00C26521"/>
    <w:rsid w:val="00C27BC4"/>
    <w:rsid w:val="00C32D27"/>
    <w:rsid w:val="00C33A3A"/>
    <w:rsid w:val="00C346A8"/>
    <w:rsid w:val="00C373D1"/>
    <w:rsid w:val="00C4468C"/>
    <w:rsid w:val="00C47626"/>
    <w:rsid w:val="00C50B1D"/>
    <w:rsid w:val="00C51D36"/>
    <w:rsid w:val="00C53078"/>
    <w:rsid w:val="00C624F4"/>
    <w:rsid w:val="00C63BCC"/>
    <w:rsid w:val="00C7233E"/>
    <w:rsid w:val="00C749C4"/>
    <w:rsid w:val="00C770B8"/>
    <w:rsid w:val="00C7785C"/>
    <w:rsid w:val="00C800BD"/>
    <w:rsid w:val="00C84933"/>
    <w:rsid w:val="00C85402"/>
    <w:rsid w:val="00C93EE0"/>
    <w:rsid w:val="00CA0E84"/>
    <w:rsid w:val="00CB08A6"/>
    <w:rsid w:val="00CB280B"/>
    <w:rsid w:val="00CB4CA7"/>
    <w:rsid w:val="00CB5444"/>
    <w:rsid w:val="00CD3C59"/>
    <w:rsid w:val="00CD455D"/>
    <w:rsid w:val="00CE1667"/>
    <w:rsid w:val="00CE3D22"/>
    <w:rsid w:val="00CE6A53"/>
    <w:rsid w:val="00CF2719"/>
    <w:rsid w:val="00CF27C5"/>
    <w:rsid w:val="00CF4B62"/>
    <w:rsid w:val="00D01004"/>
    <w:rsid w:val="00D03623"/>
    <w:rsid w:val="00D05197"/>
    <w:rsid w:val="00D0633F"/>
    <w:rsid w:val="00D10402"/>
    <w:rsid w:val="00D135A2"/>
    <w:rsid w:val="00D14B67"/>
    <w:rsid w:val="00D21450"/>
    <w:rsid w:val="00D23A9A"/>
    <w:rsid w:val="00D32D11"/>
    <w:rsid w:val="00D332F4"/>
    <w:rsid w:val="00D34298"/>
    <w:rsid w:val="00D37ADB"/>
    <w:rsid w:val="00D4061F"/>
    <w:rsid w:val="00D41BB2"/>
    <w:rsid w:val="00D42121"/>
    <w:rsid w:val="00D42452"/>
    <w:rsid w:val="00D521AB"/>
    <w:rsid w:val="00D7335B"/>
    <w:rsid w:val="00D74142"/>
    <w:rsid w:val="00D809BD"/>
    <w:rsid w:val="00D827A2"/>
    <w:rsid w:val="00D91646"/>
    <w:rsid w:val="00D916EC"/>
    <w:rsid w:val="00D92DD5"/>
    <w:rsid w:val="00DA7FFD"/>
    <w:rsid w:val="00DB016B"/>
    <w:rsid w:val="00DB06A2"/>
    <w:rsid w:val="00DB17F1"/>
    <w:rsid w:val="00DB4930"/>
    <w:rsid w:val="00DB53B7"/>
    <w:rsid w:val="00DC10DF"/>
    <w:rsid w:val="00DC1C6D"/>
    <w:rsid w:val="00DC3F23"/>
    <w:rsid w:val="00DD0091"/>
    <w:rsid w:val="00DD16C3"/>
    <w:rsid w:val="00DD1831"/>
    <w:rsid w:val="00DD3AC7"/>
    <w:rsid w:val="00DD686B"/>
    <w:rsid w:val="00DD708B"/>
    <w:rsid w:val="00DE4F67"/>
    <w:rsid w:val="00DF0EA9"/>
    <w:rsid w:val="00E002DF"/>
    <w:rsid w:val="00E0196A"/>
    <w:rsid w:val="00E033E0"/>
    <w:rsid w:val="00E07373"/>
    <w:rsid w:val="00E2485F"/>
    <w:rsid w:val="00E32543"/>
    <w:rsid w:val="00E333D0"/>
    <w:rsid w:val="00E3470A"/>
    <w:rsid w:val="00E437C2"/>
    <w:rsid w:val="00E52ED3"/>
    <w:rsid w:val="00E5789C"/>
    <w:rsid w:val="00E618D3"/>
    <w:rsid w:val="00E8222E"/>
    <w:rsid w:val="00E83130"/>
    <w:rsid w:val="00E857B8"/>
    <w:rsid w:val="00E86497"/>
    <w:rsid w:val="00E86D0E"/>
    <w:rsid w:val="00E91E53"/>
    <w:rsid w:val="00E970F9"/>
    <w:rsid w:val="00EA077D"/>
    <w:rsid w:val="00EA1EFC"/>
    <w:rsid w:val="00EB36DC"/>
    <w:rsid w:val="00EB44F2"/>
    <w:rsid w:val="00EB7020"/>
    <w:rsid w:val="00EC7E77"/>
    <w:rsid w:val="00ED5047"/>
    <w:rsid w:val="00ED6729"/>
    <w:rsid w:val="00EE0605"/>
    <w:rsid w:val="00EE1012"/>
    <w:rsid w:val="00EE2DF1"/>
    <w:rsid w:val="00EE37F8"/>
    <w:rsid w:val="00EE392C"/>
    <w:rsid w:val="00EE7700"/>
    <w:rsid w:val="00EF4E0B"/>
    <w:rsid w:val="00EF5826"/>
    <w:rsid w:val="00F018B9"/>
    <w:rsid w:val="00F06CC9"/>
    <w:rsid w:val="00F07F0D"/>
    <w:rsid w:val="00F1144C"/>
    <w:rsid w:val="00F151AC"/>
    <w:rsid w:val="00F16D57"/>
    <w:rsid w:val="00F2596C"/>
    <w:rsid w:val="00F27284"/>
    <w:rsid w:val="00F32C99"/>
    <w:rsid w:val="00F35634"/>
    <w:rsid w:val="00F370AF"/>
    <w:rsid w:val="00F443DE"/>
    <w:rsid w:val="00F461B5"/>
    <w:rsid w:val="00F477FF"/>
    <w:rsid w:val="00F52AAF"/>
    <w:rsid w:val="00F55012"/>
    <w:rsid w:val="00F55F48"/>
    <w:rsid w:val="00F60EA5"/>
    <w:rsid w:val="00F6629B"/>
    <w:rsid w:val="00F679C4"/>
    <w:rsid w:val="00F7137F"/>
    <w:rsid w:val="00F72215"/>
    <w:rsid w:val="00F72636"/>
    <w:rsid w:val="00F7389C"/>
    <w:rsid w:val="00F73F54"/>
    <w:rsid w:val="00F84135"/>
    <w:rsid w:val="00F85495"/>
    <w:rsid w:val="00F908A6"/>
    <w:rsid w:val="00F918F8"/>
    <w:rsid w:val="00F92FE0"/>
    <w:rsid w:val="00F97511"/>
    <w:rsid w:val="00FA083A"/>
    <w:rsid w:val="00FA65B0"/>
    <w:rsid w:val="00FB0452"/>
    <w:rsid w:val="00FB45FE"/>
    <w:rsid w:val="00FC0A5A"/>
    <w:rsid w:val="00FC4A74"/>
    <w:rsid w:val="00FC700E"/>
    <w:rsid w:val="00FD414C"/>
    <w:rsid w:val="00FD44A7"/>
    <w:rsid w:val="00FD54C5"/>
    <w:rsid w:val="00FD5AB9"/>
    <w:rsid w:val="00FE52A5"/>
    <w:rsid w:val="00FF0CE7"/>
    <w:rsid w:val="00FF4AC7"/>
  </w:rsids>
  <m:mathPr>
    <m:mathFont m:val="Cambria Math"/>
    <m:brkBin m:val="before"/>
    <m:brkBinSub m:val="--"/>
    <m:smallFrac m:val="0"/>
    <m:dispDef/>
    <m:lMargin m:val="0"/>
    <m:rMargin m:val="0"/>
    <m:defJc m:val="centerGroup"/>
    <m:wrapIndent m:val="1440"/>
    <m:intLim m:val="subSup"/>
    <m:naryLim m:val="undOvr"/>
  </m:mathPr>
  <w:themeFontLang w:val="fi-FI"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BBEEF8"/>
  <w15:docId w15:val="{B30398F0-C5A3-494D-A122-9CB219AE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FI" w:eastAsia="sv-FI" w:bidi="sv-FI"/>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230"/>
    <w:pPr>
      <w:spacing w:after="0" w:line="240" w:lineRule="auto"/>
    </w:pPr>
    <w:rPr>
      <w:rFonts w:ascii="Arial" w:hAnsi="Arial"/>
      <w:sz w:val="24"/>
    </w:rPr>
  </w:style>
  <w:style w:type="paragraph" w:styleId="Heading1">
    <w:name w:val="heading 1"/>
    <w:basedOn w:val="Normal"/>
    <w:next w:val="Normal"/>
    <w:link w:val="Heading1Char"/>
    <w:uiPriority w:val="9"/>
    <w:qFormat/>
    <w:rsid w:val="00024198"/>
    <w:pPr>
      <w:keepNext/>
      <w:keepLines/>
      <w:numPr>
        <w:numId w:val="39"/>
      </w:numPr>
      <w:outlineLvl w:val="0"/>
    </w:pPr>
    <w:rPr>
      <w:rFonts w:eastAsiaTheme="majorEastAsia" w:cstheme="majorHAnsi"/>
      <w:b/>
      <w:bCs/>
      <w:caps/>
      <w:sz w:val="22"/>
      <w:szCs w:val="28"/>
    </w:rPr>
  </w:style>
  <w:style w:type="paragraph" w:styleId="Heading2">
    <w:name w:val="heading 2"/>
    <w:basedOn w:val="Normal"/>
    <w:next w:val="Normal"/>
    <w:link w:val="Heading2Char"/>
    <w:uiPriority w:val="9"/>
    <w:unhideWhenUsed/>
    <w:qFormat/>
    <w:rsid w:val="00990986"/>
    <w:pPr>
      <w:keepNext/>
      <w:keepLines/>
      <w:outlineLvl w:val="1"/>
    </w:pPr>
    <w:rPr>
      <w:rFonts w:eastAsiaTheme="majorEastAsia" w:cstheme="majorBidi"/>
      <w:b/>
      <w:bCs/>
      <w:sz w:val="22"/>
      <w:szCs w:val="26"/>
    </w:rPr>
  </w:style>
  <w:style w:type="paragraph" w:styleId="Heading3">
    <w:name w:val="heading 3"/>
    <w:basedOn w:val="Normal"/>
    <w:link w:val="Heading3Char"/>
    <w:uiPriority w:val="9"/>
    <w:qFormat/>
    <w:rsid w:val="00135847"/>
    <w:pPr>
      <w:spacing w:before="100" w:beforeAutospacing="1" w:after="100" w:afterAutospacing="1"/>
      <w:outlineLvl w:val="2"/>
    </w:pPr>
    <w:rPr>
      <w:rFonts w:eastAsia="Times New Roman" w:cs="Times New Roman"/>
      <w:bCs/>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060"/>
    <w:pPr>
      <w:tabs>
        <w:tab w:val="center" w:pos="4819"/>
        <w:tab w:val="right" w:pos="9638"/>
      </w:tabs>
    </w:pPr>
  </w:style>
  <w:style w:type="character" w:customStyle="1" w:styleId="HeaderChar">
    <w:name w:val="Header Char"/>
    <w:basedOn w:val="DefaultParagraphFont"/>
    <w:link w:val="Header"/>
    <w:uiPriority w:val="99"/>
    <w:rsid w:val="00490060"/>
  </w:style>
  <w:style w:type="paragraph" w:styleId="Footer">
    <w:name w:val="footer"/>
    <w:basedOn w:val="Normal"/>
    <w:link w:val="FooterChar"/>
    <w:uiPriority w:val="99"/>
    <w:unhideWhenUsed/>
    <w:rsid w:val="00490060"/>
    <w:pPr>
      <w:tabs>
        <w:tab w:val="center" w:pos="4819"/>
        <w:tab w:val="right" w:pos="9638"/>
      </w:tabs>
    </w:pPr>
  </w:style>
  <w:style w:type="character" w:customStyle="1" w:styleId="FooterChar">
    <w:name w:val="Footer Char"/>
    <w:basedOn w:val="DefaultParagraphFont"/>
    <w:link w:val="Footer"/>
    <w:uiPriority w:val="99"/>
    <w:rsid w:val="00490060"/>
  </w:style>
  <w:style w:type="paragraph" w:styleId="ListParagraph">
    <w:name w:val="List Paragraph"/>
    <w:basedOn w:val="Normal"/>
    <w:uiPriority w:val="34"/>
    <w:qFormat/>
    <w:rsid w:val="00D92DD5"/>
    <w:pPr>
      <w:spacing w:after="240"/>
      <w:ind w:left="720"/>
      <w:contextualSpacing/>
    </w:pPr>
    <w:rPr>
      <w:sz w:val="20"/>
    </w:rPr>
  </w:style>
  <w:style w:type="paragraph" w:styleId="BalloonText">
    <w:name w:val="Balloon Text"/>
    <w:basedOn w:val="Normal"/>
    <w:link w:val="BalloonTextChar"/>
    <w:uiPriority w:val="99"/>
    <w:semiHidden/>
    <w:unhideWhenUsed/>
    <w:rsid w:val="00520C66"/>
    <w:rPr>
      <w:rFonts w:ascii="Tahoma" w:hAnsi="Tahoma" w:cs="Tahoma"/>
      <w:sz w:val="16"/>
      <w:szCs w:val="16"/>
    </w:rPr>
  </w:style>
  <w:style w:type="character" w:customStyle="1" w:styleId="BalloonTextChar">
    <w:name w:val="Balloon Text Char"/>
    <w:basedOn w:val="DefaultParagraphFont"/>
    <w:link w:val="BalloonText"/>
    <w:uiPriority w:val="99"/>
    <w:semiHidden/>
    <w:rsid w:val="00520C66"/>
    <w:rPr>
      <w:rFonts w:ascii="Tahoma" w:hAnsi="Tahoma" w:cs="Tahoma"/>
      <w:sz w:val="16"/>
      <w:szCs w:val="16"/>
    </w:rPr>
  </w:style>
  <w:style w:type="character" w:styleId="PlaceholderText">
    <w:name w:val="Placeholder Text"/>
    <w:basedOn w:val="DefaultParagraphFont"/>
    <w:uiPriority w:val="99"/>
    <w:semiHidden/>
    <w:rsid w:val="00EE392C"/>
    <w:rPr>
      <w:color w:val="808080"/>
    </w:rPr>
  </w:style>
  <w:style w:type="paragraph" w:styleId="DocumentMap">
    <w:name w:val="Document Map"/>
    <w:basedOn w:val="Normal"/>
    <w:link w:val="DocumentMapChar"/>
    <w:uiPriority w:val="99"/>
    <w:semiHidden/>
    <w:unhideWhenUsed/>
    <w:rsid w:val="00EE392C"/>
    <w:rPr>
      <w:rFonts w:ascii="Tahoma" w:hAnsi="Tahoma" w:cs="Tahoma"/>
      <w:sz w:val="16"/>
      <w:szCs w:val="16"/>
    </w:rPr>
  </w:style>
  <w:style w:type="character" w:customStyle="1" w:styleId="DocumentMapChar">
    <w:name w:val="Document Map Char"/>
    <w:basedOn w:val="DefaultParagraphFont"/>
    <w:link w:val="DocumentMap"/>
    <w:uiPriority w:val="99"/>
    <w:semiHidden/>
    <w:rsid w:val="00EE392C"/>
    <w:rPr>
      <w:rFonts w:ascii="Tahoma" w:hAnsi="Tahoma" w:cs="Tahoma"/>
      <w:sz w:val="16"/>
      <w:szCs w:val="16"/>
    </w:rPr>
  </w:style>
  <w:style w:type="character" w:styleId="Hyperlink">
    <w:name w:val="Hyperlink"/>
    <w:basedOn w:val="DefaultParagraphFont"/>
    <w:uiPriority w:val="99"/>
    <w:unhideWhenUsed/>
    <w:rsid w:val="006C5AF2"/>
    <w:rPr>
      <w:color w:val="0000FF" w:themeColor="hyperlink"/>
      <w:u w:val="single"/>
    </w:rPr>
  </w:style>
  <w:style w:type="character" w:customStyle="1" w:styleId="Heading3Char">
    <w:name w:val="Heading 3 Char"/>
    <w:basedOn w:val="DefaultParagraphFont"/>
    <w:link w:val="Heading3"/>
    <w:uiPriority w:val="9"/>
    <w:rsid w:val="00135847"/>
    <w:rPr>
      <w:rFonts w:eastAsia="Times New Roman" w:cs="Times New Roman"/>
      <w:bCs/>
      <w:sz w:val="28"/>
      <w:szCs w:val="27"/>
      <w:lang w:eastAsia="sv-FI"/>
    </w:rPr>
  </w:style>
  <w:style w:type="paragraph" w:styleId="NormalWeb">
    <w:name w:val="Normal (Web)"/>
    <w:basedOn w:val="Normal"/>
    <w:uiPriority w:val="99"/>
    <w:semiHidden/>
    <w:unhideWhenUsed/>
    <w:rsid w:val="00AD495A"/>
    <w:pPr>
      <w:spacing w:before="100" w:beforeAutospacing="1" w:after="100" w:afterAutospacing="1"/>
    </w:pPr>
    <w:rPr>
      <w:rFonts w:eastAsia="Times New Roman" w:cs="Arial"/>
    </w:rPr>
  </w:style>
  <w:style w:type="table" w:styleId="TableGrid">
    <w:name w:val="Table Grid"/>
    <w:basedOn w:val="TableNormal"/>
    <w:uiPriority w:val="59"/>
    <w:rsid w:val="0052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4198"/>
    <w:rPr>
      <w:rFonts w:ascii="Arial" w:eastAsiaTheme="majorEastAsia" w:hAnsi="Arial" w:cstheme="majorHAnsi"/>
      <w:b/>
      <w:bCs/>
      <w:caps/>
      <w:szCs w:val="28"/>
    </w:rPr>
  </w:style>
  <w:style w:type="paragraph" w:styleId="TOCHeading">
    <w:name w:val="TOC Heading"/>
    <w:basedOn w:val="Heading1"/>
    <w:next w:val="Normal"/>
    <w:uiPriority w:val="39"/>
    <w:unhideWhenUsed/>
    <w:qFormat/>
    <w:rsid w:val="00EB36DC"/>
    <w:pPr>
      <w:outlineLvl w:val="9"/>
    </w:pPr>
  </w:style>
  <w:style w:type="paragraph" w:styleId="TOC1">
    <w:name w:val="toc 1"/>
    <w:basedOn w:val="Normal"/>
    <w:next w:val="Normal"/>
    <w:autoRedefine/>
    <w:uiPriority w:val="39"/>
    <w:unhideWhenUsed/>
    <w:rsid w:val="00024198"/>
    <w:pPr>
      <w:tabs>
        <w:tab w:val="right" w:leader="dot" w:pos="10195"/>
      </w:tabs>
      <w:spacing w:after="100"/>
    </w:pPr>
    <w:rPr>
      <w:rFonts w:eastAsiaTheme="majorEastAsia" w:cstheme="majorHAnsi"/>
      <w:bCs/>
      <w:noProof/>
      <w:sz w:val="22"/>
    </w:rPr>
  </w:style>
  <w:style w:type="paragraph" w:customStyle="1" w:styleId="py">
    <w:name w:val="py"/>
    <w:basedOn w:val="Normal"/>
    <w:rsid w:val="00AB08A9"/>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0F299F"/>
    <w:rPr>
      <w:b/>
      <w:bCs/>
    </w:rPr>
  </w:style>
  <w:style w:type="character" w:customStyle="1" w:styleId="Heading2Char">
    <w:name w:val="Heading 2 Char"/>
    <w:basedOn w:val="DefaultParagraphFont"/>
    <w:link w:val="Heading2"/>
    <w:uiPriority w:val="9"/>
    <w:rsid w:val="00374CEB"/>
    <w:rPr>
      <w:rFonts w:ascii="Arial" w:eastAsiaTheme="majorEastAsia" w:hAnsi="Arial" w:cstheme="majorBidi"/>
      <w:b/>
      <w:bCs/>
      <w:szCs w:val="26"/>
    </w:rPr>
  </w:style>
  <w:style w:type="paragraph" w:styleId="TOC2">
    <w:name w:val="toc 2"/>
    <w:basedOn w:val="Normal"/>
    <w:next w:val="Normal"/>
    <w:autoRedefine/>
    <w:uiPriority w:val="39"/>
    <w:unhideWhenUsed/>
    <w:rsid w:val="004A491F"/>
    <w:pPr>
      <w:spacing w:after="100"/>
      <w:ind w:left="220"/>
    </w:pPr>
  </w:style>
  <w:style w:type="paragraph" w:styleId="TOC3">
    <w:name w:val="toc 3"/>
    <w:basedOn w:val="Normal"/>
    <w:next w:val="Normal"/>
    <w:autoRedefine/>
    <w:uiPriority w:val="39"/>
    <w:unhideWhenUsed/>
    <w:rsid w:val="006E478F"/>
    <w:pPr>
      <w:spacing w:after="100"/>
      <w:ind w:left="440"/>
    </w:pPr>
  </w:style>
  <w:style w:type="character" w:styleId="FollowedHyperlink">
    <w:name w:val="FollowedHyperlink"/>
    <w:basedOn w:val="DefaultParagraphFont"/>
    <w:uiPriority w:val="99"/>
    <w:semiHidden/>
    <w:unhideWhenUsed/>
    <w:rsid w:val="000F1FFD"/>
    <w:rPr>
      <w:color w:val="800080" w:themeColor="followedHyperlink"/>
      <w:u w:val="single"/>
    </w:rPr>
  </w:style>
  <w:style w:type="character" w:styleId="CommentReference">
    <w:name w:val="annotation reference"/>
    <w:basedOn w:val="DefaultParagraphFont"/>
    <w:uiPriority w:val="99"/>
    <w:semiHidden/>
    <w:unhideWhenUsed/>
    <w:rsid w:val="00DD3AC7"/>
    <w:rPr>
      <w:sz w:val="16"/>
      <w:szCs w:val="16"/>
    </w:rPr>
  </w:style>
  <w:style w:type="paragraph" w:styleId="CommentText">
    <w:name w:val="annotation text"/>
    <w:basedOn w:val="Normal"/>
    <w:link w:val="CommentTextChar"/>
    <w:uiPriority w:val="99"/>
    <w:semiHidden/>
    <w:unhideWhenUsed/>
    <w:rsid w:val="00DD3AC7"/>
    <w:rPr>
      <w:sz w:val="20"/>
      <w:szCs w:val="20"/>
    </w:rPr>
  </w:style>
  <w:style w:type="character" w:customStyle="1" w:styleId="CommentTextChar">
    <w:name w:val="Comment Text Char"/>
    <w:basedOn w:val="DefaultParagraphFont"/>
    <w:link w:val="CommentText"/>
    <w:uiPriority w:val="99"/>
    <w:semiHidden/>
    <w:rsid w:val="00DD3AC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D3AC7"/>
    <w:rPr>
      <w:b/>
      <w:bCs/>
    </w:rPr>
  </w:style>
  <w:style w:type="character" w:customStyle="1" w:styleId="CommentSubjectChar">
    <w:name w:val="Comment Subject Char"/>
    <w:basedOn w:val="CommentTextChar"/>
    <w:link w:val="CommentSubject"/>
    <w:uiPriority w:val="99"/>
    <w:semiHidden/>
    <w:rsid w:val="00DD3AC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8317">
      <w:bodyDiv w:val="1"/>
      <w:marLeft w:val="0"/>
      <w:marRight w:val="0"/>
      <w:marTop w:val="0"/>
      <w:marBottom w:val="0"/>
      <w:divBdr>
        <w:top w:val="none" w:sz="0" w:space="0" w:color="auto"/>
        <w:left w:val="none" w:sz="0" w:space="0" w:color="auto"/>
        <w:bottom w:val="none" w:sz="0" w:space="0" w:color="auto"/>
        <w:right w:val="none" w:sz="0" w:space="0" w:color="auto"/>
      </w:divBdr>
    </w:div>
    <w:div w:id="204022237">
      <w:bodyDiv w:val="1"/>
      <w:marLeft w:val="0"/>
      <w:marRight w:val="0"/>
      <w:marTop w:val="0"/>
      <w:marBottom w:val="0"/>
      <w:divBdr>
        <w:top w:val="none" w:sz="0" w:space="0" w:color="auto"/>
        <w:left w:val="none" w:sz="0" w:space="0" w:color="auto"/>
        <w:bottom w:val="none" w:sz="0" w:space="0" w:color="auto"/>
        <w:right w:val="none" w:sz="0" w:space="0" w:color="auto"/>
      </w:divBdr>
    </w:div>
    <w:div w:id="289550923">
      <w:bodyDiv w:val="1"/>
      <w:marLeft w:val="0"/>
      <w:marRight w:val="0"/>
      <w:marTop w:val="0"/>
      <w:marBottom w:val="0"/>
      <w:divBdr>
        <w:top w:val="none" w:sz="0" w:space="0" w:color="auto"/>
        <w:left w:val="none" w:sz="0" w:space="0" w:color="auto"/>
        <w:bottom w:val="none" w:sz="0" w:space="0" w:color="auto"/>
        <w:right w:val="none" w:sz="0" w:space="0" w:color="auto"/>
      </w:divBdr>
    </w:div>
    <w:div w:id="345984092">
      <w:bodyDiv w:val="1"/>
      <w:marLeft w:val="0"/>
      <w:marRight w:val="0"/>
      <w:marTop w:val="0"/>
      <w:marBottom w:val="0"/>
      <w:divBdr>
        <w:top w:val="none" w:sz="0" w:space="0" w:color="auto"/>
        <w:left w:val="none" w:sz="0" w:space="0" w:color="auto"/>
        <w:bottom w:val="none" w:sz="0" w:space="0" w:color="auto"/>
        <w:right w:val="none" w:sz="0" w:space="0" w:color="auto"/>
      </w:divBdr>
    </w:div>
    <w:div w:id="561674252">
      <w:bodyDiv w:val="1"/>
      <w:marLeft w:val="0"/>
      <w:marRight w:val="0"/>
      <w:marTop w:val="0"/>
      <w:marBottom w:val="0"/>
      <w:divBdr>
        <w:top w:val="none" w:sz="0" w:space="0" w:color="auto"/>
        <w:left w:val="none" w:sz="0" w:space="0" w:color="auto"/>
        <w:bottom w:val="none" w:sz="0" w:space="0" w:color="auto"/>
        <w:right w:val="none" w:sz="0" w:space="0" w:color="auto"/>
      </w:divBdr>
      <w:divsChild>
        <w:div w:id="1485243510">
          <w:marLeft w:val="547"/>
          <w:marRight w:val="0"/>
          <w:marTop w:val="77"/>
          <w:marBottom w:val="0"/>
          <w:divBdr>
            <w:top w:val="none" w:sz="0" w:space="0" w:color="auto"/>
            <w:left w:val="none" w:sz="0" w:space="0" w:color="auto"/>
            <w:bottom w:val="none" w:sz="0" w:space="0" w:color="auto"/>
            <w:right w:val="none" w:sz="0" w:space="0" w:color="auto"/>
          </w:divBdr>
        </w:div>
        <w:div w:id="730420844">
          <w:marLeft w:val="547"/>
          <w:marRight w:val="0"/>
          <w:marTop w:val="77"/>
          <w:marBottom w:val="0"/>
          <w:divBdr>
            <w:top w:val="none" w:sz="0" w:space="0" w:color="auto"/>
            <w:left w:val="none" w:sz="0" w:space="0" w:color="auto"/>
            <w:bottom w:val="none" w:sz="0" w:space="0" w:color="auto"/>
            <w:right w:val="none" w:sz="0" w:space="0" w:color="auto"/>
          </w:divBdr>
        </w:div>
        <w:div w:id="360976930">
          <w:marLeft w:val="547"/>
          <w:marRight w:val="0"/>
          <w:marTop w:val="77"/>
          <w:marBottom w:val="0"/>
          <w:divBdr>
            <w:top w:val="none" w:sz="0" w:space="0" w:color="auto"/>
            <w:left w:val="none" w:sz="0" w:space="0" w:color="auto"/>
            <w:bottom w:val="none" w:sz="0" w:space="0" w:color="auto"/>
            <w:right w:val="none" w:sz="0" w:space="0" w:color="auto"/>
          </w:divBdr>
        </w:div>
        <w:div w:id="969671364">
          <w:marLeft w:val="547"/>
          <w:marRight w:val="0"/>
          <w:marTop w:val="77"/>
          <w:marBottom w:val="0"/>
          <w:divBdr>
            <w:top w:val="none" w:sz="0" w:space="0" w:color="auto"/>
            <w:left w:val="none" w:sz="0" w:space="0" w:color="auto"/>
            <w:bottom w:val="none" w:sz="0" w:space="0" w:color="auto"/>
            <w:right w:val="none" w:sz="0" w:space="0" w:color="auto"/>
          </w:divBdr>
        </w:div>
        <w:div w:id="789514465">
          <w:marLeft w:val="547"/>
          <w:marRight w:val="0"/>
          <w:marTop w:val="77"/>
          <w:marBottom w:val="0"/>
          <w:divBdr>
            <w:top w:val="none" w:sz="0" w:space="0" w:color="auto"/>
            <w:left w:val="none" w:sz="0" w:space="0" w:color="auto"/>
            <w:bottom w:val="none" w:sz="0" w:space="0" w:color="auto"/>
            <w:right w:val="none" w:sz="0" w:space="0" w:color="auto"/>
          </w:divBdr>
        </w:div>
        <w:div w:id="555048600">
          <w:marLeft w:val="547"/>
          <w:marRight w:val="0"/>
          <w:marTop w:val="77"/>
          <w:marBottom w:val="0"/>
          <w:divBdr>
            <w:top w:val="none" w:sz="0" w:space="0" w:color="auto"/>
            <w:left w:val="none" w:sz="0" w:space="0" w:color="auto"/>
            <w:bottom w:val="none" w:sz="0" w:space="0" w:color="auto"/>
            <w:right w:val="none" w:sz="0" w:space="0" w:color="auto"/>
          </w:divBdr>
        </w:div>
      </w:divsChild>
    </w:div>
    <w:div w:id="578637696">
      <w:bodyDiv w:val="1"/>
      <w:marLeft w:val="0"/>
      <w:marRight w:val="0"/>
      <w:marTop w:val="0"/>
      <w:marBottom w:val="0"/>
      <w:divBdr>
        <w:top w:val="none" w:sz="0" w:space="0" w:color="auto"/>
        <w:left w:val="none" w:sz="0" w:space="0" w:color="auto"/>
        <w:bottom w:val="none" w:sz="0" w:space="0" w:color="auto"/>
        <w:right w:val="none" w:sz="0" w:space="0" w:color="auto"/>
      </w:divBdr>
      <w:divsChild>
        <w:div w:id="1553468241">
          <w:marLeft w:val="547"/>
          <w:marRight w:val="0"/>
          <w:marTop w:val="77"/>
          <w:marBottom w:val="0"/>
          <w:divBdr>
            <w:top w:val="none" w:sz="0" w:space="0" w:color="auto"/>
            <w:left w:val="none" w:sz="0" w:space="0" w:color="auto"/>
            <w:bottom w:val="none" w:sz="0" w:space="0" w:color="auto"/>
            <w:right w:val="none" w:sz="0" w:space="0" w:color="auto"/>
          </w:divBdr>
        </w:div>
        <w:div w:id="906376702">
          <w:marLeft w:val="547"/>
          <w:marRight w:val="0"/>
          <w:marTop w:val="77"/>
          <w:marBottom w:val="0"/>
          <w:divBdr>
            <w:top w:val="none" w:sz="0" w:space="0" w:color="auto"/>
            <w:left w:val="none" w:sz="0" w:space="0" w:color="auto"/>
            <w:bottom w:val="none" w:sz="0" w:space="0" w:color="auto"/>
            <w:right w:val="none" w:sz="0" w:space="0" w:color="auto"/>
          </w:divBdr>
        </w:div>
        <w:div w:id="1761220795">
          <w:marLeft w:val="547"/>
          <w:marRight w:val="0"/>
          <w:marTop w:val="77"/>
          <w:marBottom w:val="0"/>
          <w:divBdr>
            <w:top w:val="none" w:sz="0" w:space="0" w:color="auto"/>
            <w:left w:val="none" w:sz="0" w:space="0" w:color="auto"/>
            <w:bottom w:val="none" w:sz="0" w:space="0" w:color="auto"/>
            <w:right w:val="none" w:sz="0" w:space="0" w:color="auto"/>
          </w:divBdr>
        </w:div>
        <w:div w:id="1388455079">
          <w:marLeft w:val="547"/>
          <w:marRight w:val="0"/>
          <w:marTop w:val="77"/>
          <w:marBottom w:val="0"/>
          <w:divBdr>
            <w:top w:val="none" w:sz="0" w:space="0" w:color="auto"/>
            <w:left w:val="none" w:sz="0" w:space="0" w:color="auto"/>
            <w:bottom w:val="none" w:sz="0" w:space="0" w:color="auto"/>
            <w:right w:val="none" w:sz="0" w:space="0" w:color="auto"/>
          </w:divBdr>
        </w:div>
        <w:div w:id="543562765">
          <w:marLeft w:val="547"/>
          <w:marRight w:val="0"/>
          <w:marTop w:val="77"/>
          <w:marBottom w:val="0"/>
          <w:divBdr>
            <w:top w:val="none" w:sz="0" w:space="0" w:color="auto"/>
            <w:left w:val="none" w:sz="0" w:space="0" w:color="auto"/>
            <w:bottom w:val="none" w:sz="0" w:space="0" w:color="auto"/>
            <w:right w:val="none" w:sz="0" w:space="0" w:color="auto"/>
          </w:divBdr>
        </w:div>
      </w:divsChild>
    </w:div>
    <w:div w:id="775712566">
      <w:bodyDiv w:val="1"/>
      <w:marLeft w:val="0"/>
      <w:marRight w:val="0"/>
      <w:marTop w:val="0"/>
      <w:marBottom w:val="0"/>
      <w:divBdr>
        <w:top w:val="none" w:sz="0" w:space="0" w:color="auto"/>
        <w:left w:val="none" w:sz="0" w:space="0" w:color="auto"/>
        <w:bottom w:val="none" w:sz="0" w:space="0" w:color="auto"/>
        <w:right w:val="none" w:sz="0" w:space="0" w:color="auto"/>
      </w:divBdr>
    </w:div>
    <w:div w:id="918438656">
      <w:bodyDiv w:val="1"/>
      <w:marLeft w:val="0"/>
      <w:marRight w:val="0"/>
      <w:marTop w:val="0"/>
      <w:marBottom w:val="0"/>
      <w:divBdr>
        <w:top w:val="none" w:sz="0" w:space="0" w:color="auto"/>
        <w:left w:val="none" w:sz="0" w:space="0" w:color="auto"/>
        <w:bottom w:val="none" w:sz="0" w:space="0" w:color="auto"/>
        <w:right w:val="none" w:sz="0" w:space="0" w:color="auto"/>
      </w:divBdr>
      <w:divsChild>
        <w:div w:id="777602378">
          <w:marLeft w:val="0"/>
          <w:marRight w:val="0"/>
          <w:marTop w:val="0"/>
          <w:marBottom w:val="0"/>
          <w:divBdr>
            <w:top w:val="none" w:sz="0" w:space="0" w:color="auto"/>
            <w:left w:val="none" w:sz="0" w:space="0" w:color="auto"/>
            <w:bottom w:val="none" w:sz="0" w:space="0" w:color="auto"/>
            <w:right w:val="none" w:sz="0" w:space="0" w:color="auto"/>
          </w:divBdr>
          <w:divsChild>
            <w:div w:id="1556548189">
              <w:marLeft w:val="0"/>
              <w:marRight w:val="0"/>
              <w:marTop w:val="0"/>
              <w:marBottom w:val="0"/>
              <w:divBdr>
                <w:top w:val="none" w:sz="0" w:space="0" w:color="auto"/>
                <w:left w:val="none" w:sz="0" w:space="0" w:color="auto"/>
                <w:bottom w:val="none" w:sz="0" w:space="0" w:color="auto"/>
                <w:right w:val="none" w:sz="0" w:space="0" w:color="auto"/>
              </w:divBdr>
              <w:divsChild>
                <w:div w:id="11486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3479">
      <w:bodyDiv w:val="1"/>
      <w:marLeft w:val="0"/>
      <w:marRight w:val="0"/>
      <w:marTop w:val="0"/>
      <w:marBottom w:val="0"/>
      <w:divBdr>
        <w:top w:val="none" w:sz="0" w:space="0" w:color="auto"/>
        <w:left w:val="none" w:sz="0" w:space="0" w:color="auto"/>
        <w:bottom w:val="none" w:sz="0" w:space="0" w:color="auto"/>
        <w:right w:val="none" w:sz="0" w:space="0" w:color="auto"/>
      </w:divBdr>
      <w:divsChild>
        <w:div w:id="2116898580">
          <w:marLeft w:val="547"/>
          <w:marRight w:val="0"/>
          <w:marTop w:val="77"/>
          <w:marBottom w:val="0"/>
          <w:divBdr>
            <w:top w:val="none" w:sz="0" w:space="0" w:color="auto"/>
            <w:left w:val="none" w:sz="0" w:space="0" w:color="auto"/>
            <w:bottom w:val="none" w:sz="0" w:space="0" w:color="auto"/>
            <w:right w:val="none" w:sz="0" w:space="0" w:color="auto"/>
          </w:divBdr>
        </w:div>
        <w:div w:id="1058748915">
          <w:marLeft w:val="547"/>
          <w:marRight w:val="0"/>
          <w:marTop w:val="77"/>
          <w:marBottom w:val="0"/>
          <w:divBdr>
            <w:top w:val="none" w:sz="0" w:space="0" w:color="auto"/>
            <w:left w:val="none" w:sz="0" w:space="0" w:color="auto"/>
            <w:bottom w:val="none" w:sz="0" w:space="0" w:color="auto"/>
            <w:right w:val="none" w:sz="0" w:space="0" w:color="auto"/>
          </w:divBdr>
        </w:div>
        <w:div w:id="734165303">
          <w:marLeft w:val="547"/>
          <w:marRight w:val="0"/>
          <w:marTop w:val="77"/>
          <w:marBottom w:val="0"/>
          <w:divBdr>
            <w:top w:val="none" w:sz="0" w:space="0" w:color="auto"/>
            <w:left w:val="none" w:sz="0" w:space="0" w:color="auto"/>
            <w:bottom w:val="none" w:sz="0" w:space="0" w:color="auto"/>
            <w:right w:val="none" w:sz="0" w:space="0" w:color="auto"/>
          </w:divBdr>
        </w:div>
        <w:div w:id="1511719284">
          <w:marLeft w:val="547"/>
          <w:marRight w:val="0"/>
          <w:marTop w:val="77"/>
          <w:marBottom w:val="0"/>
          <w:divBdr>
            <w:top w:val="none" w:sz="0" w:space="0" w:color="auto"/>
            <w:left w:val="none" w:sz="0" w:space="0" w:color="auto"/>
            <w:bottom w:val="none" w:sz="0" w:space="0" w:color="auto"/>
            <w:right w:val="none" w:sz="0" w:space="0" w:color="auto"/>
          </w:divBdr>
        </w:div>
      </w:divsChild>
    </w:div>
    <w:div w:id="1097210511">
      <w:bodyDiv w:val="1"/>
      <w:marLeft w:val="0"/>
      <w:marRight w:val="0"/>
      <w:marTop w:val="0"/>
      <w:marBottom w:val="0"/>
      <w:divBdr>
        <w:top w:val="none" w:sz="0" w:space="0" w:color="auto"/>
        <w:left w:val="none" w:sz="0" w:space="0" w:color="auto"/>
        <w:bottom w:val="none" w:sz="0" w:space="0" w:color="auto"/>
        <w:right w:val="none" w:sz="0" w:space="0" w:color="auto"/>
      </w:divBdr>
      <w:divsChild>
        <w:div w:id="292714446">
          <w:marLeft w:val="0"/>
          <w:marRight w:val="0"/>
          <w:marTop w:val="0"/>
          <w:marBottom w:val="0"/>
          <w:divBdr>
            <w:top w:val="none" w:sz="0" w:space="0" w:color="auto"/>
            <w:left w:val="none" w:sz="0" w:space="0" w:color="auto"/>
            <w:bottom w:val="none" w:sz="0" w:space="0" w:color="auto"/>
            <w:right w:val="none" w:sz="0" w:space="0" w:color="auto"/>
          </w:divBdr>
          <w:divsChild>
            <w:div w:id="108091148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54956183">
      <w:bodyDiv w:val="1"/>
      <w:marLeft w:val="0"/>
      <w:marRight w:val="0"/>
      <w:marTop w:val="0"/>
      <w:marBottom w:val="0"/>
      <w:divBdr>
        <w:top w:val="none" w:sz="0" w:space="0" w:color="auto"/>
        <w:left w:val="none" w:sz="0" w:space="0" w:color="auto"/>
        <w:bottom w:val="none" w:sz="0" w:space="0" w:color="auto"/>
        <w:right w:val="none" w:sz="0" w:space="0" w:color="auto"/>
      </w:divBdr>
    </w:div>
    <w:div w:id="1280573508">
      <w:bodyDiv w:val="1"/>
      <w:marLeft w:val="0"/>
      <w:marRight w:val="0"/>
      <w:marTop w:val="0"/>
      <w:marBottom w:val="0"/>
      <w:divBdr>
        <w:top w:val="none" w:sz="0" w:space="0" w:color="auto"/>
        <w:left w:val="none" w:sz="0" w:space="0" w:color="auto"/>
        <w:bottom w:val="none" w:sz="0" w:space="0" w:color="auto"/>
        <w:right w:val="none" w:sz="0" w:space="0" w:color="auto"/>
      </w:divBdr>
    </w:div>
    <w:div w:id="1435321159">
      <w:bodyDiv w:val="1"/>
      <w:marLeft w:val="0"/>
      <w:marRight w:val="0"/>
      <w:marTop w:val="0"/>
      <w:marBottom w:val="0"/>
      <w:divBdr>
        <w:top w:val="none" w:sz="0" w:space="0" w:color="auto"/>
        <w:left w:val="none" w:sz="0" w:space="0" w:color="auto"/>
        <w:bottom w:val="none" w:sz="0" w:space="0" w:color="auto"/>
        <w:right w:val="none" w:sz="0" w:space="0" w:color="auto"/>
      </w:divBdr>
    </w:div>
    <w:div w:id="1475677358">
      <w:bodyDiv w:val="1"/>
      <w:marLeft w:val="0"/>
      <w:marRight w:val="0"/>
      <w:marTop w:val="0"/>
      <w:marBottom w:val="0"/>
      <w:divBdr>
        <w:top w:val="none" w:sz="0" w:space="0" w:color="auto"/>
        <w:left w:val="none" w:sz="0" w:space="0" w:color="auto"/>
        <w:bottom w:val="none" w:sz="0" w:space="0" w:color="auto"/>
        <w:right w:val="none" w:sz="0" w:space="0" w:color="auto"/>
      </w:divBdr>
      <w:divsChild>
        <w:div w:id="1865361113">
          <w:marLeft w:val="0"/>
          <w:marRight w:val="0"/>
          <w:marTop w:val="0"/>
          <w:marBottom w:val="0"/>
          <w:divBdr>
            <w:top w:val="none" w:sz="0" w:space="0" w:color="auto"/>
            <w:left w:val="none" w:sz="0" w:space="0" w:color="auto"/>
            <w:bottom w:val="none" w:sz="0" w:space="0" w:color="auto"/>
            <w:right w:val="none" w:sz="0" w:space="0" w:color="auto"/>
          </w:divBdr>
        </w:div>
      </w:divsChild>
    </w:div>
    <w:div w:id="1505973897">
      <w:bodyDiv w:val="1"/>
      <w:marLeft w:val="0"/>
      <w:marRight w:val="0"/>
      <w:marTop w:val="0"/>
      <w:marBottom w:val="0"/>
      <w:divBdr>
        <w:top w:val="none" w:sz="0" w:space="0" w:color="auto"/>
        <w:left w:val="none" w:sz="0" w:space="0" w:color="auto"/>
        <w:bottom w:val="none" w:sz="0" w:space="0" w:color="auto"/>
        <w:right w:val="none" w:sz="0" w:space="0" w:color="auto"/>
      </w:divBdr>
    </w:div>
    <w:div w:id="1538469618">
      <w:bodyDiv w:val="1"/>
      <w:marLeft w:val="0"/>
      <w:marRight w:val="0"/>
      <w:marTop w:val="0"/>
      <w:marBottom w:val="0"/>
      <w:divBdr>
        <w:top w:val="none" w:sz="0" w:space="0" w:color="auto"/>
        <w:left w:val="none" w:sz="0" w:space="0" w:color="auto"/>
        <w:bottom w:val="none" w:sz="0" w:space="0" w:color="auto"/>
        <w:right w:val="none" w:sz="0" w:space="0" w:color="auto"/>
      </w:divBdr>
      <w:divsChild>
        <w:div w:id="1663006958">
          <w:marLeft w:val="0"/>
          <w:marRight w:val="0"/>
          <w:marTop w:val="0"/>
          <w:marBottom w:val="0"/>
          <w:divBdr>
            <w:top w:val="none" w:sz="0" w:space="0" w:color="auto"/>
            <w:left w:val="none" w:sz="0" w:space="0" w:color="auto"/>
            <w:bottom w:val="none" w:sz="0" w:space="0" w:color="auto"/>
            <w:right w:val="none" w:sz="0" w:space="0" w:color="auto"/>
          </w:divBdr>
          <w:divsChild>
            <w:div w:id="1627733936">
              <w:marLeft w:val="0"/>
              <w:marRight w:val="0"/>
              <w:marTop w:val="0"/>
              <w:marBottom w:val="0"/>
              <w:divBdr>
                <w:top w:val="none" w:sz="0" w:space="0" w:color="auto"/>
                <w:left w:val="none" w:sz="0" w:space="0" w:color="auto"/>
                <w:bottom w:val="none" w:sz="0" w:space="0" w:color="auto"/>
                <w:right w:val="none" w:sz="0" w:space="0" w:color="auto"/>
              </w:divBdr>
              <w:divsChild>
                <w:div w:id="1949043115">
                  <w:marLeft w:val="0"/>
                  <w:marRight w:val="0"/>
                  <w:marTop w:val="0"/>
                  <w:marBottom w:val="0"/>
                  <w:divBdr>
                    <w:top w:val="none" w:sz="0" w:space="0" w:color="auto"/>
                    <w:left w:val="none" w:sz="0" w:space="0" w:color="auto"/>
                    <w:bottom w:val="none" w:sz="0" w:space="0" w:color="auto"/>
                    <w:right w:val="none" w:sz="0" w:space="0" w:color="auto"/>
                  </w:divBdr>
                  <w:divsChild>
                    <w:div w:id="11339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91823">
      <w:bodyDiv w:val="1"/>
      <w:marLeft w:val="0"/>
      <w:marRight w:val="0"/>
      <w:marTop w:val="0"/>
      <w:marBottom w:val="0"/>
      <w:divBdr>
        <w:top w:val="none" w:sz="0" w:space="0" w:color="auto"/>
        <w:left w:val="none" w:sz="0" w:space="0" w:color="auto"/>
        <w:bottom w:val="none" w:sz="0" w:space="0" w:color="auto"/>
        <w:right w:val="none" w:sz="0" w:space="0" w:color="auto"/>
      </w:divBdr>
    </w:div>
    <w:div w:id="1590037670">
      <w:bodyDiv w:val="1"/>
      <w:marLeft w:val="0"/>
      <w:marRight w:val="0"/>
      <w:marTop w:val="0"/>
      <w:marBottom w:val="0"/>
      <w:divBdr>
        <w:top w:val="none" w:sz="0" w:space="0" w:color="auto"/>
        <w:left w:val="none" w:sz="0" w:space="0" w:color="auto"/>
        <w:bottom w:val="none" w:sz="0" w:space="0" w:color="auto"/>
        <w:right w:val="none" w:sz="0" w:space="0" w:color="auto"/>
      </w:divBdr>
    </w:div>
    <w:div w:id="1817185652">
      <w:bodyDiv w:val="1"/>
      <w:marLeft w:val="0"/>
      <w:marRight w:val="0"/>
      <w:marTop w:val="0"/>
      <w:marBottom w:val="0"/>
      <w:divBdr>
        <w:top w:val="none" w:sz="0" w:space="0" w:color="auto"/>
        <w:left w:val="none" w:sz="0" w:space="0" w:color="auto"/>
        <w:bottom w:val="none" w:sz="0" w:space="0" w:color="auto"/>
        <w:right w:val="none" w:sz="0" w:space="0" w:color="auto"/>
      </w:divBdr>
    </w:div>
    <w:div w:id="1935701289">
      <w:bodyDiv w:val="1"/>
      <w:marLeft w:val="0"/>
      <w:marRight w:val="0"/>
      <w:marTop w:val="0"/>
      <w:marBottom w:val="0"/>
      <w:divBdr>
        <w:top w:val="none" w:sz="0" w:space="0" w:color="auto"/>
        <w:left w:val="none" w:sz="0" w:space="0" w:color="auto"/>
        <w:bottom w:val="none" w:sz="0" w:space="0" w:color="auto"/>
        <w:right w:val="none" w:sz="0" w:space="0" w:color="auto"/>
      </w:divBdr>
      <w:divsChild>
        <w:div w:id="655768249">
          <w:marLeft w:val="0"/>
          <w:marRight w:val="0"/>
          <w:marTop w:val="0"/>
          <w:marBottom w:val="0"/>
          <w:divBdr>
            <w:top w:val="none" w:sz="0" w:space="0" w:color="auto"/>
            <w:left w:val="none" w:sz="0" w:space="0" w:color="auto"/>
            <w:bottom w:val="none" w:sz="0" w:space="0" w:color="auto"/>
            <w:right w:val="none" w:sz="0" w:space="0" w:color="auto"/>
          </w:divBdr>
          <w:divsChild>
            <w:div w:id="655844230">
              <w:marLeft w:val="0"/>
              <w:marRight w:val="0"/>
              <w:marTop w:val="0"/>
              <w:marBottom w:val="0"/>
              <w:divBdr>
                <w:top w:val="none" w:sz="0" w:space="0" w:color="auto"/>
                <w:left w:val="none" w:sz="0" w:space="0" w:color="auto"/>
                <w:bottom w:val="none" w:sz="0" w:space="0" w:color="auto"/>
                <w:right w:val="none" w:sz="0" w:space="0" w:color="auto"/>
              </w:divBdr>
              <w:divsChild>
                <w:div w:id="1192261444">
                  <w:marLeft w:val="0"/>
                  <w:marRight w:val="0"/>
                  <w:marTop w:val="0"/>
                  <w:marBottom w:val="0"/>
                  <w:divBdr>
                    <w:top w:val="none" w:sz="0" w:space="0" w:color="auto"/>
                    <w:left w:val="none" w:sz="0" w:space="0" w:color="auto"/>
                    <w:bottom w:val="none" w:sz="0" w:space="0" w:color="auto"/>
                    <w:right w:val="none" w:sz="0" w:space="0" w:color="auto"/>
                  </w:divBdr>
                  <w:divsChild>
                    <w:div w:id="8509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53261">
      <w:bodyDiv w:val="1"/>
      <w:marLeft w:val="0"/>
      <w:marRight w:val="0"/>
      <w:marTop w:val="0"/>
      <w:marBottom w:val="0"/>
      <w:divBdr>
        <w:top w:val="none" w:sz="0" w:space="0" w:color="auto"/>
        <w:left w:val="none" w:sz="0" w:space="0" w:color="auto"/>
        <w:bottom w:val="none" w:sz="0" w:space="0" w:color="auto"/>
        <w:right w:val="none" w:sz="0" w:space="0" w:color="auto"/>
      </w:divBdr>
    </w:div>
    <w:div w:id="2097091838">
      <w:bodyDiv w:val="1"/>
      <w:marLeft w:val="0"/>
      <w:marRight w:val="0"/>
      <w:marTop w:val="0"/>
      <w:marBottom w:val="0"/>
      <w:divBdr>
        <w:top w:val="none" w:sz="0" w:space="0" w:color="auto"/>
        <w:left w:val="none" w:sz="0" w:space="0" w:color="auto"/>
        <w:bottom w:val="none" w:sz="0" w:space="0" w:color="auto"/>
        <w:right w:val="none" w:sz="0" w:space="0" w:color="auto"/>
      </w:divBdr>
      <w:divsChild>
        <w:div w:id="1450707086">
          <w:marLeft w:val="1166"/>
          <w:marRight w:val="0"/>
          <w:marTop w:val="134"/>
          <w:marBottom w:val="0"/>
          <w:divBdr>
            <w:top w:val="none" w:sz="0" w:space="0" w:color="auto"/>
            <w:left w:val="none" w:sz="0" w:space="0" w:color="auto"/>
            <w:bottom w:val="none" w:sz="0" w:space="0" w:color="auto"/>
            <w:right w:val="none" w:sz="0" w:space="0" w:color="auto"/>
          </w:divBdr>
        </w:div>
        <w:div w:id="887761773">
          <w:marLeft w:val="1166"/>
          <w:marRight w:val="0"/>
          <w:marTop w:val="134"/>
          <w:marBottom w:val="0"/>
          <w:divBdr>
            <w:top w:val="none" w:sz="0" w:space="0" w:color="auto"/>
            <w:left w:val="none" w:sz="0" w:space="0" w:color="auto"/>
            <w:bottom w:val="none" w:sz="0" w:space="0" w:color="auto"/>
            <w:right w:val="none" w:sz="0" w:space="0" w:color="auto"/>
          </w:divBdr>
        </w:div>
        <w:div w:id="31851536">
          <w:marLeft w:val="1166"/>
          <w:marRight w:val="0"/>
          <w:marTop w:val="134"/>
          <w:marBottom w:val="0"/>
          <w:divBdr>
            <w:top w:val="none" w:sz="0" w:space="0" w:color="auto"/>
            <w:left w:val="none" w:sz="0" w:space="0" w:color="auto"/>
            <w:bottom w:val="none" w:sz="0" w:space="0" w:color="auto"/>
            <w:right w:val="none" w:sz="0" w:space="0" w:color="auto"/>
          </w:divBdr>
        </w:div>
        <w:div w:id="192587020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E8DC9-E1F4-4757-A567-D59E1D3B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271</Words>
  <Characters>34597</Characters>
  <Application>Microsoft Office Word</Application>
  <DocSecurity>0</DocSecurity>
  <Lines>288</Lines>
  <Paragraphs>7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Helsingin kaupunki</Company>
  <LinksUpToDate>false</LinksUpToDate>
  <CharactersWithSpaces>3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dka</dc:creator>
  <cp:lastModifiedBy>Malmberg, Henrik</cp:lastModifiedBy>
  <cp:revision>2</cp:revision>
  <cp:lastPrinted>2015-12-28T08:12:00Z</cp:lastPrinted>
  <dcterms:created xsi:type="dcterms:W3CDTF">2022-01-09T16:47:00Z</dcterms:created>
  <dcterms:modified xsi:type="dcterms:W3CDTF">2022-01-0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MSIP_Label_400b7bbd-7ade-49ce-aa5e-23220b76cd08_Enabled">
    <vt:lpwstr>true</vt:lpwstr>
  </property>
  <property fmtid="{D5CDD505-2E9C-101B-9397-08002B2CF9AE}" pid="5" name="MSIP_Label_400b7bbd-7ade-49ce-aa5e-23220b76cd08_SetDate">
    <vt:lpwstr>2022-01-09T16:47:14Z</vt:lpwstr>
  </property>
  <property fmtid="{D5CDD505-2E9C-101B-9397-08002B2CF9AE}" pid="6" name="MSIP_Label_400b7bbd-7ade-49ce-aa5e-23220b76cd08_Method">
    <vt:lpwstr>Standard</vt:lpwstr>
  </property>
  <property fmtid="{D5CDD505-2E9C-101B-9397-08002B2CF9AE}" pid="7" name="MSIP_Label_400b7bbd-7ade-49ce-aa5e-23220b76cd08_Name">
    <vt:lpwstr>Confidential</vt:lpwstr>
  </property>
  <property fmtid="{D5CDD505-2E9C-101B-9397-08002B2CF9AE}" pid="8" name="MSIP_Label_400b7bbd-7ade-49ce-aa5e-23220b76cd08_SiteId">
    <vt:lpwstr>8beccd60-0be6-4025-8e24-ca9ae679e1f4</vt:lpwstr>
  </property>
  <property fmtid="{D5CDD505-2E9C-101B-9397-08002B2CF9AE}" pid="9" name="MSIP_Label_400b7bbd-7ade-49ce-aa5e-23220b76cd08_ActionId">
    <vt:lpwstr>e12ed558-5a67-4bf4-a0dd-2058d21a2a7f</vt:lpwstr>
  </property>
  <property fmtid="{D5CDD505-2E9C-101B-9397-08002B2CF9AE}" pid="10" name="MSIP_Label_400b7bbd-7ade-49ce-aa5e-23220b76cd08_ContentBits">
    <vt:lpwstr>2</vt:lpwstr>
  </property>
</Properties>
</file>